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4155" w14:textId="17074FDF" w:rsidR="00790267" w:rsidRPr="00427B25" w:rsidRDefault="00790267" w:rsidP="00427B25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2C33">
        <w:rPr>
          <w:rFonts w:ascii="Times New Roman" w:hAnsi="Times New Roman" w:cs="Times New Roman"/>
          <w:b/>
          <w:sz w:val="36"/>
          <w:szCs w:val="36"/>
        </w:rPr>
        <w:t>С</w:t>
      </w:r>
      <w:r w:rsidR="00DF2C33" w:rsidRPr="00DF2C33">
        <w:rPr>
          <w:rFonts w:ascii="Times New Roman" w:hAnsi="Times New Roman" w:cs="Times New Roman"/>
          <w:b/>
          <w:sz w:val="36"/>
          <w:szCs w:val="36"/>
        </w:rPr>
        <w:t>казание</w:t>
      </w:r>
      <w:r w:rsidRPr="00DF2C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2C33" w:rsidRPr="00DF2C33">
        <w:rPr>
          <w:rFonts w:ascii="Times New Roman" w:hAnsi="Times New Roman" w:cs="Times New Roman"/>
          <w:b/>
          <w:sz w:val="36"/>
          <w:szCs w:val="36"/>
        </w:rPr>
        <w:t>о</w:t>
      </w:r>
      <w:r w:rsidRPr="00DF2C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2C33" w:rsidRPr="00DF2C33">
        <w:rPr>
          <w:rFonts w:ascii="Times New Roman" w:hAnsi="Times New Roman" w:cs="Times New Roman"/>
          <w:b/>
          <w:sz w:val="36"/>
          <w:szCs w:val="36"/>
        </w:rPr>
        <w:t>земле</w:t>
      </w:r>
      <w:r w:rsidRPr="00DF2C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2C33" w:rsidRPr="00DF2C33">
        <w:rPr>
          <w:rFonts w:ascii="Times New Roman" w:hAnsi="Times New Roman" w:cs="Times New Roman"/>
          <w:b/>
          <w:sz w:val="36"/>
          <w:szCs w:val="36"/>
        </w:rPr>
        <w:t>краснопольской</w:t>
      </w:r>
    </w:p>
    <w:p w14:paraId="6F76233B" w14:textId="77777777" w:rsidR="00DF2C33" w:rsidRPr="00DF2C33" w:rsidRDefault="00DF2C33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3287F8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Ну, что ж, начну я экскурс свой</w:t>
      </w:r>
    </w:p>
    <w:p w14:paraId="0797008D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По матушке-земле родной,</w:t>
      </w:r>
    </w:p>
    <w:p w14:paraId="46FCD154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По Краснопольщине, сторонушке моей.</w:t>
      </w:r>
    </w:p>
    <w:p w14:paraId="6BF74E84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Начну с тех давних, давних дней.</w:t>
      </w:r>
    </w:p>
    <w:p w14:paraId="098C1757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Издревле край известен мой.</w:t>
      </w:r>
    </w:p>
    <w:p w14:paraId="5E6821F8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Вот вспомним первобытный строй –</w:t>
      </w:r>
    </w:p>
    <w:p w14:paraId="5BEC1E3A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По Краснопольщине по всей</w:t>
      </w:r>
    </w:p>
    <w:p w14:paraId="0C508FEF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Стоянки найдены людей,</w:t>
      </w:r>
    </w:p>
    <w:p w14:paraId="09AE76C7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Людей глубокой старины,</w:t>
      </w:r>
    </w:p>
    <w:p w14:paraId="050F778E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Седой и вечной давнины.</w:t>
      </w:r>
    </w:p>
    <w:p w14:paraId="3D6A2C19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Здесь жили люди в век пещерный,</w:t>
      </w:r>
    </w:p>
    <w:p w14:paraId="2D2A86B0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Музей хранит светильник древний.</w:t>
      </w:r>
    </w:p>
    <w:p w14:paraId="537DCBFA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И в век железный тоже жили,</w:t>
      </w:r>
    </w:p>
    <w:p w14:paraId="1C071EF2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Охотились и рыб ловили.</w:t>
      </w:r>
    </w:p>
    <w:p w14:paraId="583AFDAF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Вещам тут разным счет велик –</w:t>
      </w:r>
    </w:p>
    <w:p w14:paraId="6A22FF42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От топоров до стрел и пик.</w:t>
      </w:r>
    </w:p>
    <w:p w14:paraId="5BA77B44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В одной из древних экспозиций</w:t>
      </w:r>
    </w:p>
    <w:p w14:paraId="4330B5F2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Зуб мамонта даже хранится.</w:t>
      </w:r>
    </w:p>
    <w:p w14:paraId="3EC0E160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Да, много тайн хранит земля,</w:t>
      </w:r>
    </w:p>
    <w:p w14:paraId="0892FF43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Страниц веков и жизни бытия.</w:t>
      </w:r>
    </w:p>
    <w:p w14:paraId="0A576996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А вот попробуй-ка, спроси,</w:t>
      </w:r>
    </w:p>
    <w:p w14:paraId="567A5477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При Древней жили как Руси?</w:t>
      </w:r>
    </w:p>
    <w:p w14:paraId="2E07432E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Как князь Олег нас опекал,</w:t>
      </w:r>
    </w:p>
    <w:p w14:paraId="67A90F67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Народ о нем стихи слагал.</w:t>
      </w:r>
    </w:p>
    <w:p w14:paraId="5BC0DE7F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Как воевода «Волчий хвост»</w:t>
      </w:r>
    </w:p>
    <w:p w14:paraId="1124A68D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Коварен был и был не прост.</w:t>
      </w:r>
    </w:p>
    <w:p w14:paraId="46161EBA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Молчит о том земля святая,</w:t>
      </w:r>
    </w:p>
    <w:p w14:paraId="59A5A58D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Лишь летопись об этом знает.</w:t>
      </w:r>
    </w:p>
    <w:p w14:paraId="42CD0636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В ней можно все для нас узрить,</w:t>
      </w:r>
    </w:p>
    <w:p w14:paraId="4E742659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При кем и как пришлось нам жить,</w:t>
      </w:r>
    </w:p>
    <w:p w14:paraId="58F01147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В Великом княжестве Литовском,</w:t>
      </w:r>
    </w:p>
    <w:p w14:paraId="0CD3AEAE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При Жигмонте и Радзивиле польском.</w:t>
      </w:r>
    </w:p>
    <w:p w14:paraId="2FE1138B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Галицин нами управлял,</w:t>
      </w:r>
    </w:p>
    <w:p w14:paraId="68B7762A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И Меньшиков оброк взимал,</w:t>
      </w:r>
    </w:p>
    <w:p w14:paraId="613D0BB6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Кропоткин, Бе</w:t>
      </w:r>
      <w:r w:rsidR="009276EF">
        <w:rPr>
          <w:rFonts w:ascii="Times New Roman" w:hAnsi="Times New Roman" w:cs="Times New Roman"/>
          <w:sz w:val="28"/>
          <w:szCs w:val="28"/>
        </w:rPr>
        <w:t>н</w:t>
      </w:r>
      <w:r w:rsidRPr="0073785A">
        <w:rPr>
          <w:rFonts w:ascii="Times New Roman" w:hAnsi="Times New Roman" w:cs="Times New Roman"/>
          <w:sz w:val="28"/>
          <w:szCs w:val="28"/>
        </w:rPr>
        <w:t>кендорф, Ганшин</w:t>
      </w:r>
    </w:p>
    <w:p w14:paraId="7DF738E1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И прочий царский высший чин.</w:t>
      </w:r>
    </w:p>
    <w:p w14:paraId="104E01EF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Коль уж коснулись старины,</w:t>
      </w:r>
    </w:p>
    <w:p w14:paraId="1BACDA69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Событья вспомним Северной войны.</w:t>
      </w:r>
    </w:p>
    <w:p w14:paraId="5143A48B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Тогда мы дали жару шведам,</w:t>
      </w:r>
    </w:p>
    <w:p w14:paraId="2B0C3D64" w14:textId="77777777" w:rsidR="00B57C3E" w:rsidRDefault="00B57C3E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F9BF774" w14:textId="77777777" w:rsidR="00B57C3E" w:rsidRDefault="00B57C3E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70D39C" w14:textId="77777777" w:rsidR="00B57C3E" w:rsidRPr="00B57C3E" w:rsidRDefault="0025182C" w:rsidP="00B57C3E">
      <w:pPr>
        <w:pStyle w:val="a8"/>
        <w:tabs>
          <w:tab w:val="center" w:pos="0"/>
          <w:tab w:val="center" w:pos="709"/>
          <w:tab w:val="left" w:pos="3717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45CC54C" wp14:editId="5609F26A">
            <wp:simplePos x="0" y="0"/>
            <wp:positionH relativeFrom="column">
              <wp:posOffset>-83185</wp:posOffset>
            </wp:positionH>
            <wp:positionV relativeFrom="paragraph">
              <wp:posOffset>269875</wp:posOffset>
            </wp:positionV>
            <wp:extent cx="6115685" cy="212090"/>
            <wp:effectExtent l="19050" t="0" r="0" b="0"/>
            <wp:wrapTight wrapText="bothSides">
              <wp:wrapPolygon edited="0">
                <wp:start x="-67" y="0"/>
                <wp:lineTo x="-67" y="19401"/>
                <wp:lineTo x="21598" y="19401"/>
                <wp:lineTo x="21598" y="0"/>
                <wp:lineTo x="-67" y="0"/>
              </wp:wrapPolygon>
            </wp:wrapTight>
            <wp:docPr id="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C3E">
        <w:rPr>
          <w:rFonts w:ascii="Times New Roman" w:hAnsi="Times New Roman" w:cs="Times New Roman"/>
          <w:sz w:val="28"/>
          <w:szCs w:val="28"/>
        </w:rPr>
        <w:tab/>
      </w:r>
      <w:r w:rsidR="00B57C3E">
        <w:rPr>
          <w:rFonts w:ascii="Times New Roman" w:hAnsi="Times New Roman" w:cs="Times New Roman"/>
          <w:sz w:val="28"/>
          <w:szCs w:val="28"/>
        </w:rPr>
        <w:tab/>
      </w:r>
      <w:r w:rsidR="00B57C3E">
        <w:rPr>
          <w:rFonts w:ascii="Times New Roman" w:hAnsi="Times New Roman" w:cs="Times New Roman"/>
          <w:sz w:val="28"/>
          <w:szCs w:val="28"/>
        </w:rPr>
        <w:tab/>
      </w:r>
      <w:r w:rsidR="00B57C3E" w:rsidRPr="00B57C3E">
        <w:rPr>
          <w:rFonts w:ascii="Times New Roman" w:hAnsi="Times New Roman" w:cs="Times New Roman"/>
          <w:b/>
          <w:sz w:val="28"/>
          <w:szCs w:val="28"/>
        </w:rPr>
        <w:t>2</w:t>
      </w:r>
    </w:p>
    <w:p w14:paraId="1C7309E6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lastRenderedPageBreak/>
        <w:t>Свинцом их потчуя, а не обедом.</w:t>
      </w:r>
    </w:p>
    <w:p w14:paraId="044F8AB5" w14:textId="77777777" w:rsidR="000D4F89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И вот в один прекрасный вечер</w:t>
      </w:r>
    </w:p>
    <w:p w14:paraId="7A890689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В краю моем был царь замечен.</w:t>
      </w:r>
    </w:p>
    <w:p w14:paraId="75CCAC3A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Царь Пётр повелел у нас заночевать,</w:t>
      </w:r>
    </w:p>
    <w:p w14:paraId="47F83404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Чтоб шведа дальше гнать и гнать.</w:t>
      </w:r>
    </w:p>
    <w:p w14:paraId="17F05C8A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Потом в народе пошел сказ,</w:t>
      </w:r>
    </w:p>
    <w:p w14:paraId="7B1AE0DD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Будто царь издал указ:</w:t>
      </w:r>
    </w:p>
    <w:p w14:paraId="51316A1B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«Край старинный, краснопольский</w:t>
      </w:r>
    </w:p>
    <w:p w14:paraId="6FC07655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Должен стать всем напоказ!»</w:t>
      </w:r>
    </w:p>
    <w:p w14:paraId="458883A1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Так ли это, явь иль байка,</w:t>
      </w:r>
    </w:p>
    <w:p w14:paraId="212E8EEF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Тут поди уж, угадай-ка.</w:t>
      </w:r>
    </w:p>
    <w:p w14:paraId="122E1954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Только с той поры как раз,</w:t>
      </w:r>
    </w:p>
    <w:p w14:paraId="0D8E6F54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Малостовка есть у нас,</w:t>
      </w:r>
    </w:p>
    <w:p w14:paraId="2C51ABC1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Малая стоянка, Петрова почиванка.</w:t>
      </w:r>
    </w:p>
    <w:p w14:paraId="5436D478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Эх, сторонушка моя,</w:t>
      </w:r>
    </w:p>
    <w:p w14:paraId="5681D2C3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Краснопольская земля!</w:t>
      </w:r>
    </w:p>
    <w:p w14:paraId="4D7F7481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Ты горда людьми района,</w:t>
      </w:r>
    </w:p>
    <w:p w14:paraId="2DA567C2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Что во век в тебя влюбленный.</w:t>
      </w:r>
    </w:p>
    <w:p w14:paraId="3D8A50B9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Здесь бакинский комиссар</w:t>
      </w:r>
    </w:p>
    <w:p w14:paraId="7E479B7A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Яков Зевин проживал.</w:t>
      </w:r>
    </w:p>
    <w:p w14:paraId="1C248218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А вот Курако Михаил –</w:t>
      </w:r>
    </w:p>
    <w:p w14:paraId="3F9FA66A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Он в Козелье раньше жил,</w:t>
      </w:r>
    </w:p>
    <w:p w14:paraId="6AC00639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Доменщик в России был,</w:t>
      </w:r>
    </w:p>
    <w:p w14:paraId="63BBB11D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Личностью известной слыл.</w:t>
      </w:r>
    </w:p>
    <w:p w14:paraId="3286A1C4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Есть в краю зеленом нашем</w:t>
      </w:r>
    </w:p>
    <w:p w14:paraId="71F8BC2F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Семь героев, семь отважных.</w:t>
      </w:r>
    </w:p>
    <w:p w14:paraId="6E584B10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Здесь Антонов, Ваксман, Фурсов,</w:t>
      </w:r>
    </w:p>
    <w:p w14:paraId="4C44858B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Шеменков, Тюльга, Банкузов,</w:t>
      </w:r>
    </w:p>
    <w:p w14:paraId="7BC41283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Генерал наш Воропаев,</w:t>
      </w:r>
    </w:p>
    <w:p w14:paraId="2C0736CF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Мы их помним, мы их знаем.</w:t>
      </w:r>
    </w:p>
    <w:p w14:paraId="2BCE698F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Здесь герои-братья Жлобы,</w:t>
      </w:r>
    </w:p>
    <w:p w14:paraId="28B45BEE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Наша гордость – «бульбаводы».</w:t>
      </w:r>
    </w:p>
    <w:p w14:paraId="2A379028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Есть писатели, поэты,</w:t>
      </w:r>
    </w:p>
    <w:p w14:paraId="30A20814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Есть художники при этом.</w:t>
      </w:r>
    </w:p>
    <w:p w14:paraId="531CADEC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Пысин, Кухарев, Ткачев,</w:t>
      </w:r>
    </w:p>
    <w:p w14:paraId="0E491B97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Брагин, Луферов, Кравцов,</w:t>
      </w:r>
    </w:p>
    <w:p w14:paraId="25B43611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Шашалевич, Груббе и Дубровский,</w:t>
      </w:r>
    </w:p>
    <w:p w14:paraId="0D8AE539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Хромченко, Анисов, Малостовский.</w:t>
      </w:r>
    </w:p>
    <w:p w14:paraId="24887448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Если вам взгруснется ненароком –</w:t>
      </w:r>
    </w:p>
    <w:p w14:paraId="21E1A6F4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Есть у нас театр недалеко,</w:t>
      </w:r>
    </w:p>
    <w:p w14:paraId="68CEAC57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Вас артисты в раз развеселят,</w:t>
      </w:r>
    </w:p>
    <w:p w14:paraId="5BB66D4E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Шутки, словно птицы, пролетят.</w:t>
      </w:r>
    </w:p>
    <w:p w14:paraId="008C322A" w14:textId="77777777" w:rsidR="0025182C" w:rsidRDefault="0025182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6D2D28" w14:textId="77777777" w:rsidR="0025182C" w:rsidRDefault="0025182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06A1E58" w14:textId="77777777" w:rsidR="0025182C" w:rsidRPr="0025182C" w:rsidRDefault="0025182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6A5A55F" wp14:editId="2BC617B0">
            <wp:simplePos x="0" y="0"/>
            <wp:positionH relativeFrom="column">
              <wp:posOffset>-72390</wp:posOffset>
            </wp:positionH>
            <wp:positionV relativeFrom="paragraph">
              <wp:posOffset>246380</wp:posOffset>
            </wp:positionV>
            <wp:extent cx="6115685" cy="212090"/>
            <wp:effectExtent l="19050" t="0" r="0" b="0"/>
            <wp:wrapTight wrapText="bothSides">
              <wp:wrapPolygon edited="0">
                <wp:start x="-67" y="0"/>
                <wp:lineTo x="-67" y="19401"/>
                <wp:lineTo x="21598" y="19401"/>
                <wp:lineTo x="21598" y="0"/>
                <wp:lineTo x="-67" y="0"/>
              </wp:wrapPolygon>
            </wp:wrapTight>
            <wp:docPr id="1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021AC78A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lastRenderedPageBreak/>
        <w:t>Захотите в райский уголок,</w:t>
      </w:r>
    </w:p>
    <w:p w14:paraId="58659F62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Знайте, есть Иванов хуторок.</w:t>
      </w:r>
    </w:p>
    <w:p w14:paraId="4DA060AB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В Краснополье, мой родимый край,</w:t>
      </w:r>
    </w:p>
    <w:p w14:paraId="1CA962CE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Приезжай любой, не забывай.</w:t>
      </w:r>
    </w:p>
    <w:p w14:paraId="294034C8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Здесь живут приветливые люди,</w:t>
      </w:r>
    </w:p>
    <w:p w14:paraId="1F359C1F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Приезжай и их ты не забудешь.</w:t>
      </w:r>
    </w:p>
    <w:p w14:paraId="66B32554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Хлебом-солью вас всегда приветят,</w:t>
      </w:r>
    </w:p>
    <w:p w14:paraId="01AC0014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Средь толпы узнают и заметят.</w:t>
      </w:r>
    </w:p>
    <w:p w14:paraId="3E8BBCB5" w14:textId="77777777" w:rsidR="00790267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Так уж повелось в краю моем,</w:t>
      </w:r>
    </w:p>
    <w:p w14:paraId="11D34380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785A">
        <w:rPr>
          <w:rFonts w:ascii="Times New Roman" w:hAnsi="Times New Roman" w:cs="Times New Roman"/>
          <w:sz w:val="28"/>
          <w:szCs w:val="28"/>
        </w:rPr>
        <w:t>Что б встречать и провожать с добром.</w:t>
      </w:r>
    </w:p>
    <w:p w14:paraId="70D14483" w14:textId="77777777" w:rsidR="00790267" w:rsidRPr="0073785A" w:rsidRDefault="0079026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73E4C94" w14:textId="77777777" w:rsidR="00790267" w:rsidRPr="0073785A" w:rsidRDefault="00790267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0C8E54" w14:textId="77777777" w:rsidR="007D657C" w:rsidRPr="00790267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BCE7B6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211F79F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6558C0B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AEA5073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A1D0612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67EC685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89297F5" w14:textId="77777777" w:rsidR="007D657C" w:rsidRDefault="00C5607D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0320" behindDoc="1" locked="0" layoutInCell="1" allowOverlap="1" wp14:anchorId="69877D2C" wp14:editId="0DD9F0B5">
            <wp:simplePos x="0" y="0"/>
            <wp:positionH relativeFrom="column">
              <wp:posOffset>1739265</wp:posOffset>
            </wp:positionH>
            <wp:positionV relativeFrom="paragraph">
              <wp:posOffset>158115</wp:posOffset>
            </wp:positionV>
            <wp:extent cx="2277745" cy="3219450"/>
            <wp:effectExtent l="19050" t="0" r="8255" b="0"/>
            <wp:wrapTight wrapText="bothSides">
              <wp:wrapPolygon edited="0">
                <wp:start x="7768" y="0"/>
                <wp:lineTo x="6323" y="383"/>
                <wp:lineTo x="4697" y="1534"/>
                <wp:lineTo x="4878" y="2045"/>
                <wp:lineTo x="3974" y="2556"/>
                <wp:lineTo x="4155" y="4090"/>
                <wp:lineTo x="2710" y="4218"/>
                <wp:lineTo x="542" y="5624"/>
                <wp:lineTo x="903" y="6135"/>
                <wp:lineTo x="0" y="6135"/>
                <wp:lineTo x="0" y="8691"/>
                <wp:lineTo x="2348" y="10225"/>
                <wp:lineTo x="3071" y="10225"/>
                <wp:lineTo x="2348" y="12270"/>
                <wp:lineTo x="723" y="13164"/>
                <wp:lineTo x="181" y="14315"/>
                <wp:lineTo x="-181" y="17766"/>
                <wp:lineTo x="542" y="18405"/>
                <wp:lineTo x="903" y="19044"/>
                <wp:lineTo x="5962" y="20450"/>
                <wp:lineTo x="6323" y="21472"/>
                <wp:lineTo x="7226" y="21472"/>
                <wp:lineTo x="7768" y="20578"/>
                <wp:lineTo x="11381" y="20450"/>
                <wp:lineTo x="18968" y="19044"/>
                <wp:lineTo x="18788" y="18405"/>
                <wp:lineTo x="21317" y="18277"/>
                <wp:lineTo x="21678" y="15849"/>
                <wp:lineTo x="20956" y="14315"/>
                <wp:lineTo x="21136" y="13804"/>
                <wp:lineTo x="18607" y="12909"/>
                <wp:lineTo x="14813" y="12270"/>
                <wp:lineTo x="17162" y="12270"/>
                <wp:lineTo x="21317" y="10864"/>
                <wp:lineTo x="21136" y="10225"/>
                <wp:lineTo x="21678" y="9458"/>
                <wp:lineTo x="21678" y="8691"/>
                <wp:lineTo x="20956" y="8180"/>
                <wp:lineTo x="21498" y="8052"/>
                <wp:lineTo x="21317" y="6518"/>
                <wp:lineTo x="13007" y="4090"/>
                <wp:lineTo x="13730" y="3707"/>
                <wp:lineTo x="13730" y="2556"/>
                <wp:lineTo x="13549" y="1534"/>
                <wp:lineTo x="11923" y="511"/>
                <wp:lineTo x="9936" y="0"/>
                <wp:lineTo x="7768" y="0"/>
              </wp:wrapPolygon>
            </wp:wrapTight>
            <wp:docPr id="5" name="Рисунок 4" descr="C:\Program Files\Microsoft Office\CLIPART\PUB60COR\J010725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CLIPART\PUB60COR\J0107254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DC8252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8806857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12FC8AA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13213A6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928A4BD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744D3E8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6823EAE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DAB530E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09E229E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DA2DBC5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BD5DC46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6703CC1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AD76AFD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530528F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9DC3276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F888BAB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462FECF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4D5FCF4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55E77F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A9EB838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60E2851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82D7B73" w14:textId="77777777" w:rsidR="007D657C" w:rsidRDefault="007D657C" w:rsidP="000D4F89">
      <w:pPr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3E5C450" w14:textId="77777777" w:rsidR="007D657C" w:rsidRDefault="007D657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0A93396" w14:textId="77777777" w:rsidR="007D657C" w:rsidRDefault="007D657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62CEB85" w14:textId="77777777" w:rsidR="007D657C" w:rsidRPr="0025182C" w:rsidRDefault="0025182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18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CF3FC8F" wp14:editId="372CEB9E">
            <wp:simplePos x="0" y="0"/>
            <wp:positionH relativeFrom="column">
              <wp:posOffset>-72390</wp:posOffset>
            </wp:positionH>
            <wp:positionV relativeFrom="paragraph">
              <wp:posOffset>246380</wp:posOffset>
            </wp:positionV>
            <wp:extent cx="6115685" cy="212090"/>
            <wp:effectExtent l="19050" t="0" r="0" b="0"/>
            <wp:wrapTight wrapText="bothSides">
              <wp:wrapPolygon edited="0">
                <wp:start x="-67" y="0"/>
                <wp:lineTo x="-67" y="19401"/>
                <wp:lineTo x="21598" y="19401"/>
                <wp:lineTo x="21598" y="0"/>
                <wp:lineTo x="-67" y="0"/>
              </wp:wrapPolygon>
            </wp:wrapTight>
            <wp:docPr id="1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</w:p>
    <w:p w14:paraId="0454019F" w14:textId="77777777" w:rsidR="007D657C" w:rsidRDefault="00913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</w:t>
      </w:r>
    </w:p>
    <w:p w14:paraId="25CEDBFF" w14:textId="77777777" w:rsidR="0025182C" w:rsidRDefault="0025182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BDA9810" w14:textId="77777777" w:rsidR="00A35079" w:rsidRDefault="00A35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0849CB" w14:textId="77777777" w:rsidR="00A35079" w:rsidRDefault="00A35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503E27D" w14:textId="77777777" w:rsidR="00A35079" w:rsidRDefault="00A35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114A4E9" w14:textId="77777777" w:rsidR="00913079" w:rsidRDefault="00913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0074DC5" w14:textId="77777777" w:rsidR="00913079" w:rsidRDefault="00913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33F5136" w14:textId="77777777" w:rsidR="00913079" w:rsidRDefault="00913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F1B6BDE" w14:textId="77777777" w:rsidR="00913079" w:rsidRDefault="00913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A060908" w14:textId="77777777" w:rsidR="00913079" w:rsidRDefault="00FD2A5D" w:rsidP="00FD2A5D">
      <w:pPr>
        <w:tabs>
          <w:tab w:val="center" w:pos="0"/>
          <w:tab w:val="center" w:pos="709"/>
          <w:tab w:val="left" w:pos="5280"/>
        </w:tabs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14:paraId="2495223E" w14:textId="77777777" w:rsidR="00913079" w:rsidRDefault="00913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84F700E" w14:textId="77777777" w:rsidR="00913079" w:rsidRDefault="00913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A8A8028" w14:textId="77777777" w:rsidR="00913079" w:rsidRDefault="00913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E636BC6" w14:textId="77777777" w:rsidR="00913079" w:rsidRDefault="00913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72A84B1" w14:textId="77777777" w:rsidR="00A35079" w:rsidRDefault="00A35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5313426" w14:textId="77777777" w:rsidR="00A35079" w:rsidRDefault="00A3507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BAA51F8" w14:textId="77777777" w:rsidR="00A35079" w:rsidRDefault="00913079" w:rsidP="000D4F89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b/>
          <w:sz w:val="72"/>
          <w:szCs w:val="72"/>
          <w:lang w:val="be-BY"/>
        </w:rPr>
      </w:pPr>
      <w:r w:rsidRPr="00913079">
        <w:rPr>
          <w:rFonts w:ascii="Belukha Capital" w:hAnsi="Belukha Capital" w:cs="Times New Roman"/>
          <w:b/>
          <w:sz w:val="72"/>
          <w:szCs w:val="72"/>
          <w:lang w:val="be-BY"/>
        </w:rPr>
        <w:t>ПОКЛОНИМСЯ</w:t>
      </w:r>
    </w:p>
    <w:p w14:paraId="001791D5" w14:textId="77777777" w:rsidR="00913079" w:rsidRDefault="00913079" w:rsidP="000D4F89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b/>
          <w:sz w:val="72"/>
          <w:szCs w:val="72"/>
          <w:lang w:val="be-BY"/>
        </w:rPr>
      </w:pPr>
      <w:r>
        <w:rPr>
          <w:rFonts w:ascii="Belukha Capital" w:hAnsi="Belukha Capital" w:cs="Times New Roman"/>
          <w:b/>
          <w:sz w:val="72"/>
          <w:szCs w:val="72"/>
          <w:lang w:val="be-BY"/>
        </w:rPr>
        <w:t>ГЕРОЯМ</w:t>
      </w:r>
    </w:p>
    <w:p w14:paraId="234239E0" w14:textId="77777777" w:rsidR="00913079" w:rsidRPr="00913079" w:rsidRDefault="00913079" w:rsidP="000D4F89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b/>
          <w:sz w:val="72"/>
          <w:szCs w:val="72"/>
          <w:lang w:val="be-BY"/>
        </w:rPr>
      </w:pPr>
      <w:r>
        <w:rPr>
          <w:rFonts w:ascii="Belukha Capital" w:hAnsi="Belukha Capital" w:cs="Times New Roman"/>
          <w:b/>
          <w:sz w:val="72"/>
          <w:szCs w:val="72"/>
          <w:lang w:val="be-BY"/>
        </w:rPr>
        <w:t>ТОЙ ВОЙНЫ</w:t>
      </w:r>
      <w:r>
        <w:rPr>
          <w:rFonts w:ascii="Arial" w:hAnsi="Arial" w:cs="Arial"/>
          <w:b/>
          <w:sz w:val="72"/>
          <w:szCs w:val="72"/>
          <w:lang w:val="be-BY"/>
        </w:rPr>
        <w:t>…</w:t>
      </w:r>
    </w:p>
    <w:p w14:paraId="3EB30145" w14:textId="77777777" w:rsidR="00C5607D" w:rsidRDefault="00DE0057" w:rsidP="00C5607D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b/>
          <w:color w:val="FFFFFF" w:themeColor="background1"/>
          <w:sz w:val="72"/>
          <w:szCs w:val="72"/>
          <w:lang w:val="be-BY"/>
        </w:rPr>
      </w:pPr>
      <w:r>
        <w:rPr>
          <w:rFonts w:ascii="Belukha Capital" w:hAnsi="Belukha Capital" w:cs="Times New Roman"/>
          <w:b/>
          <w:noProof/>
          <w:color w:val="FFFFFF" w:themeColor="background1"/>
          <w:sz w:val="72"/>
          <w:szCs w:val="72"/>
          <w:lang w:eastAsia="ru-RU"/>
        </w:rPr>
        <w:drawing>
          <wp:anchor distT="0" distB="0" distL="114300" distR="114300" simplePos="0" relativeHeight="251796480" behindDoc="1" locked="0" layoutInCell="1" allowOverlap="1" wp14:anchorId="5157D501" wp14:editId="31936194">
            <wp:simplePos x="0" y="0"/>
            <wp:positionH relativeFrom="column">
              <wp:posOffset>3529965</wp:posOffset>
            </wp:positionH>
            <wp:positionV relativeFrom="paragraph">
              <wp:posOffset>276914</wp:posOffset>
            </wp:positionV>
            <wp:extent cx="1809750" cy="3735016"/>
            <wp:effectExtent l="19050" t="0" r="0" b="0"/>
            <wp:wrapNone/>
            <wp:docPr id="13" name="Рисунок 4" descr="C:\Program Files\Microsoft Office\CLIPART\PUB60COR\J01055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CLIPART\PUB60COR\J0105520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73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8D5" w:rsidRPr="00913079">
        <w:rPr>
          <w:rFonts w:ascii="Belukha Capital" w:hAnsi="Belukha Capital" w:cs="Times New Roman"/>
          <w:b/>
          <w:color w:val="FFFFFF" w:themeColor="background1"/>
          <w:sz w:val="72"/>
          <w:szCs w:val="72"/>
          <w:lang w:val="be-BY"/>
        </w:rPr>
        <w:t>п</w:t>
      </w:r>
    </w:p>
    <w:p w14:paraId="744492B3" w14:textId="77777777" w:rsidR="00C5607D" w:rsidRDefault="00C5607D" w:rsidP="00C5607D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b/>
          <w:color w:val="FFFFFF" w:themeColor="background1"/>
          <w:sz w:val="72"/>
          <w:szCs w:val="72"/>
          <w:lang w:val="be-BY"/>
        </w:rPr>
      </w:pPr>
    </w:p>
    <w:p w14:paraId="05BCC6AE" w14:textId="77777777" w:rsidR="00C5607D" w:rsidRDefault="00C5607D" w:rsidP="00C5607D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b/>
          <w:color w:val="FFFFFF" w:themeColor="background1"/>
          <w:sz w:val="72"/>
          <w:szCs w:val="72"/>
          <w:lang w:val="be-BY"/>
        </w:rPr>
      </w:pPr>
    </w:p>
    <w:p w14:paraId="361EB92F" w14:textId="77777777" w:rsidR="00C5607D" w:rsidRDefault="00C5607D" w:rsidP="00C5607D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b/>
          <w:color w:val="FFFFFF" w:themeColor="background1"/>
          <w:sz w:val="72"/>
          <w:szCs w:val="72"/>
          <w:lang w:val="be-BY"/>
        </w:rPr>
      </w:pPr>
    </w:p>
    <w:p w14:paraId="53B30DD9" w14:textId="77777777" w:rsidR="00C5607D" w:rsidRDefault="00C5607D" w:rsidP="00C5607D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b/>
          <w:color w:val="FFFFFF" w:themeColor="background1"/>
          <w:sz w:val="72"/>
          <w:szCs w:val="72"/>
          <w:lang w:val="be-BY"/>
        </w:rPr>
      </w:pPr>
    </w:p>
    <w:p w14:paraId="17272C81" w14:textId="77777777" w:rsidR="00C5607D" w:rsidRDefault="00C5607D" w:rsidP="00C5607D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b/>
          <w:color w:val="FFFFFF" w:themeColor="background1"/>
          <w:sz w:val="72"/>
          <w:szCs w:val="72"/>
          <w:lang w:val="be-BY"/>
        </w:rPr>
      </w:pPr>
    </w:p>
    <w:p w14:paraId="54E30F34" w14:textId="77777777" w:rsidR="00535618" w:rsidRDefault="00CC48D5" w:rsidP="00C5607D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913079">
        <w:rPr>
          <w:rFonts w:ascii="Belukha Capital" w:hAnsi="Belukha Capital" w:cs="Times New Roman"/>
          <w:b/>
          <w:color w:val="FFFFFF" w:themeColor="background1"/>
          <w:sz w:val="72"/>
          <w:szCs w:val="72"/>
          <w:lang w:val="be-BY"/>
        </w:rPr>
        <w:t>Ок</w:t>
      </w:r>
      <w:r w:rsidR="00913079" w:rsidRPr="00913079">
        <w:rPr>
          <w:rFonts w:ascii="Belukha Capital" w:hAnsi="Belukha Capital" w:cs="Times New Roman"/>
          <w:b/>
          <w:color w:val="FFFFFF" w:themeColor="background1"/>
          <w:sz w:val="72"/>
          <w:szCs w:val="72"/>
          <w:lang w:val="be-BY"/>
        </w:rPr>
        <w:t xml:space="preserve"> </w:t>
      </w:r>
      <w:r w:rsidR="00913079" w:rsidRPr="00CC48D5">
        <w:rPr>
          <w:rFonts w:ascii="Belukha Capital" w:hAnsi="Belukha Capital" w:cs="Times New Roman"/>
          <w:b/>
          <w:color w:val="FFFFFF" w:themeColor="background1"/>
          <w:sz w:val="76"/>
          <w:szCs w:val="76"/>
          <w:lang w:val="be-BY"/>
        </w:rPr>
        <w:t xml:space="preserve">пОклоНимся </w:t>
      </w:r>
    </w:p>
    <w:p w14:paraId="25CB1C87" w14:textId="77777777" w:rsidR="00A464AC" w:rsidRPr="00E86366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>Солдатская высота</w:t>
      </w:r>
    </w:p>
    <w:p w14:paraId="7C122A53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FEEB6B3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 до той высоты не дошёл два шага,</w:t>
      </w:r>
    </w:p>
    <w:p w14:paraId="63E3D74D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удь обжёг раскалённый осколок.</w:t>
      </w:r>
    </w:p>
    <w:p w14:paraId="36C7A2DA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вой последний патрон он послал на врага</w:t>
      </w:r>
    </w:p>
    <w:p w14:paraId="23BF6508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упал на цветущий пригорок.</w:t>
      </w:r>
    </w:p>
    <w:p w14:paraId="0093A399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судьба разрешила сей жизни вопрос,</w:t>
      </w:r>
    </w:p>
    <w:p w14:paraId="3AF7E732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ему суждено было выжить.</w:t>
      </w:r>
    </w:p>
    <w:p w14:paraId="536D2EFF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шь осколок у сердца, как память, пронёс</w:t>
      </w:r>
    </w:p>
    <w:p w14:paraId="1EB0DD08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 войне, что уже не забыть.</w:t>
      </w:r>
    </w:p>
    <w:p w14:paraId="021C4112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лько как то весной к военкому придя,</w:t>
      </w:r>
    </w:p>
    <w:p w14:paraId="10F8F5C1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 узнал, что в живых его нет.</w:t>
      </w:r>
    </w:p>
    <w:p w14:paraId="39F8B905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м, на той высоте, он остался лежать,</w:t>
      </w:r>
    </w:p>
    <w:p w14:paraId="15DEBF5F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уже ведь прошло столько лет.</w:t>
      </w:r>
    </w:p>
    <w:p w14:paraId="1D606F17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олдат поседевший спешит к высоте,</w:t>
      </w:r>
    </w:p>
    <w:p w14:paraId="17927516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 которой тогда не дошёл.</w:t>
      </w:r>
    </w:p>
    <w:p w14:paraId="68A29B84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ть и годы не те, хоть и ноги не те,</w:t>
      </w:r>
    </w:p>
    <w:p w14:paraId="4134FE94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он всё же сюда пришёл.</w:t>
      </w:r>
    </w:p>
    <w:p w14:paraId="291755A0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клонился героям, друзьям боевым,</w:t>
      </w:r>
    </w:p>
    <w:p w14:paraId="7F3C9724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рисел на цветущий пригорок.</w:t>
      </w:r>
    </w:p>
    <w:p w14:paraId="527F2CE0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помнил роту свою и себя молодым…</w:t>
      </w:r>
    </w:p>
    <w:p w14:paraId="73E95D52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друг в груди шевельнулся осколок.</w:t>
      </w:r>
    </w:p>
    <w:p w14:paraId="5AAE0BB9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ерез годы солдата осколок настиг</w:t>
      </w:r>
    </w:p>
    <w:p w14:paraId="620498A3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удьба уж не в силах была.</w:t>
      </w:r>
    </w:p>
    <w:p w14:paraId="65609CA6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янул в небо боец, на один только миг</w:t>
      </w:r>
    </w:p>
    <w:p w14:paraId="46667AAD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облекла в глазах синева.</w:t>
      </w:r>
    </w:p>
    <w:p w14:paraId="647D07AD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остался лежать он на той высоте,</w:t>
      </w:r>
    </w:p>
    <w:p w14:paraId="2B9C66F8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ригорке сирень зацветала.</w:t>
      </w:r>
    </w:p>
    <w:p w14:paraId="2A26F9E2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лько в этой простой и мирской суете</w:t>
      </w:r>
    </w:p>
    <w:p w14:paraId="344D1903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земле нам его не хватало.</w:t>
      </w:r>
    </w:p>
    <w:p w14:paraId="0CC54DA0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83FBC2F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10230E60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BEB2E4D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85C0700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D8592B1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8598EB5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EC479B6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27E31A8" w14:textId="77777777" w:rsidR="00A464AC" w:rsidRPr="00913079" w:rsidRDefault="00C74206" w:rsidP="00913079">
      <w:pPr>
        <w:tabs>
          <w:tab w:val="center" w:pos="0"/>
          <w:tab w:val="center" w:pos="709"/>
        </w:tabs>
        <w:ind w:left="38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74206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E1338EA" wp14:editId="427B5428">
            <wp:simplePos x="0" y="0"/>
            <wp:positionH relativeFrom="column">
              <wp:posOffset>-72390</wp:posOffset>
            </wp:positionH>
            <wp:positionV relativeFrom="paragraph">
              <wp:posOffset>285750</wp:posOffset>
            </wp:positionV>
            <wp:extent cx="6115685" cy="212090"/>
            <wp:effectExtent l="19050" t="0" r="0" b="0"/>
            <wp:wrapTight wrapText="bothSides">
              <wp:wrapPolygon edited="0">
                <wp:start x="-67" y="0"/>
                <wp:lineTo x="-67" y="19401"/>
                <wp:lineTo x="21598" y="19401"/>
                <wp:lineTo x="21598" y="0"/>
                <wp:lineTo x="-67" y="0"/>
              </wp:wrapPolygon>
            </wp:wrapTight>
            <wp:docPr id="1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E5A" w:rsidRPr="00913079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</w:p>
    <w:p w14:paraId="3E43BB4B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47750E1B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70AAF4D4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697F4CBE" w14:textId="77777777" w:rsidR="00A464AC" w:rsidRPr="00E86366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М</w:t>
      </w:r>
      <w:r w:rsidR="00E86366" w:rsidRPr="00E86366">
        <w:rPr>
          <w:rFonts w:ascii="Times New Roman" w:hAnsi="Times New Roman" w:cs="Times New Roman"/>
          <w:b/>
          <w:sz w:val="36"/>
          <w:szCs w:val="36"/>
          <w:lang w:val="be-BY"/>
        </w:rPr>
        <w:t>ир</w:t>
      </w: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 xml:space="preserve"> – </w:t>
      </w:r>
      <w:r w:rsidR="00E86366" w:rsidRPr="00E86366">
        <w:rPr>
          <w:rFonts w:ascii="Times New Roman" w:hAnsi="Times New Roman" w:cs="Times New Roman"/>
          <w:b/>
          <w:sz w:val="36"/>
          <w:szCs w:val="36"/>
          <w:lang w:val="be-BY"/>
        </w:rPr>
        <w:t>планете</w:t>
      </w: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E86366" w:rsidRPr="00E86366">
        <w:rPr>
          <w:rFonts w:ascii="Times New Roman" w:hAnsi="Times New Roman" w:cs="Times New Roman"/>
          <w:b/>
          <w:sz w:val="36"/>
          <w:szCs w:val="36"/>
          <w:lang w:val="be-BY"/>
        </w:rPr>
        <w:t>земля</w:t>
      </w:r>
    </w:p>
    <w:p w14:paraId="53B00C3C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3D23343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рок лет мы живём без войны.</w:t>
      </w:r>
    </w:p>
    <w:p w14:paraId="52056688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лечила земля свои раны.</w:t>
      </w:r>
    </w:p>
    <w:p w14:paraId="343B5D67" w14:textId="77777777" w:rsidR="00A464AC" w:rsidRDefault="00A62B7F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рок лет слышен звон</w:t>
      </w:r>
      <w:r w:rsidR="00A464AC">
        <w:rPr>
          <w:rFonts w:ascii="Times New Roman" w:hAnsi="Times New Roman" w:cs="Times New Roman"/>
          <w:sz w:val="28"/>
          <w:szCs w:val="28"/>
          <w:lang w:val="be-BY"/>
        </w:rPr>
        <w:t xml:space="preserve"> тишины,</w:t>
      </w:r>
    </w:p>
    <w:p w14:paraId="647B04C5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шь мелькают бои на экранах.</w:t>
      </w:r>
    </w:p>
    <w:p w14:paraId="5E72D6ED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 кино не дает позабыть</w:t>
      </w:r>
    </w:p>
    <w:p w14:paraId="76AC285F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паленных войною лет.</w:t>
      </w:r>
    </w:p>
    <w:p w14:paraId="4595C264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ять прошлого сохранит</w:t>
      </w:r>
    </w:p>
    <w:p w14:paraId="1D4F562A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 войне в своих книгах поэт.</w:t>
      </w:r>
    </w:p>
    <w:p w14:paraId="07A948F3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ять прошлого сохранят</w:t>
      </w:r>
    </w:p>
    <w:p w14:paraId="046054E4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тераны, как лунь седые,</w:t>
      </w:r>
    </w:p>
    <w:p w14:paraId="7EA574A8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о тех, что в земле лежат,</w:t>
      </w:r>
    </w:p>
    <w:p w14:paraId="2C795C53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чно помнить будут живые.</w:t>
      </w:r>
    </w:p>
    <w:p w14:paraId="46D7A967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белиски вокруг стоят –</w:t>
      </w:r>
    </w:p>
    <w:p w14:paraId="5A8AB8AC" w14:textId="77777777" w:rsidR="00A464AC" w:rsidRDefault="00A62B7F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а пам</w:t>
      </w:r>
      <w:r w:rsidR="00A464AC">
        <w:rPr>
          <w:rFonts w:ascii="Times New Roman" w:hAnsi="Times New Roman" w:cs="Times New Roman"/>
          <w:sz w:val="28"/>
          <w:szCs w:val="28"/>
          <w:lang w:val="be-BY"/>
        </w:rPr>
        <w:t>ять и наша боль.</w:t>
      </w:r>
    </w:p>
    <w:p w14:paraId="16DB79AD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ужели где-то хотят,</w:t>
      </w:r>
    </w:p>
    <w:p w14:paraId="7CD7977E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 земля запылала вновь.</w:t>
      </w:r>
    </w:p>
    <w:p w14:paraId="75DBBF12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ужели не нужен мир</w:t>
      </w:r>
    </w:p>
    <w:p w14:paraId="0A3E10F3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ияние звонкого лета?</w:t>
      </w:r>
    </w:p>
    <w:p w14:paraId="0A1CF40D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ужели в ракетный тир</w:t>
      </w:r>
    </w:p>
    <w:p w14:paraId="13CB4BED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евратится моя планета?</w:t>
      </w:r>
    </w:p>
    <w:p w14:paraId="792C7539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живут на людских устах,</w:t>
      </w:r>
    </w:p>
    <w:p w14:paraId="3999F967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мачем полыхают с плакатов</w:t>
      </w:r>
    </w:p>
    <w:p w14:paraId="6301BB42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рогие слова: “Мечта –</w:t>
      </w:r>
    </w:p>
    <w:p w14:paraId="5479C0D2" w14:textId="77777777" w:rsidR="00A464AC" w:rsidRDefault="00A62B7F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о мирное</w:t>
      </w:r>
      <w:r w:rsidR="00A464AC">
        <w:rPr>
          <w:rFonts w:ascii="Times New Roman" w:hAnsi="Times New Roman" w:cs="Times New Roman"/>
          <w:sz w:val="28"/>
          <w:szCs w:val="28"/>
          <w:lang w:val="be-BY"/>
        </w:rPr>
        <w:t xml:space="preserve"> наше завтра”.</w:t>
      </w:r>
    </w:p>
    <w:p w14:paraId="5DE71D11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652FAC8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386B89D2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0931BDA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6A03682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B5821E4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F193404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4ED77F7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51FF19C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584ADF6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E128A5C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852DD04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DF5A403" w14:textId="77777777" w:rsidR="00CC48D5" w:rsidRPr="00E86366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3A204D3" w14:textId="77777777" w:rsidR="00A464AC" w:rsidRP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</w:p>
    <w:p w14:paraId="799FBE55" w14:textId="77777777" w:rsidR="00A464AC" w:rsidRDefault="00CC48D5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22752" behindDoc="1" locked="0" layoutInCell="1" allowOverlap="1" wp14:anchorId="105852C8" wp14:editId="276C8ABD">
            <wp:simplePos x="0" y="0"/>
            <wp:positionH relativeFrom="column">
              <wp:posOffset>-89535</wp:posOffset>
            </wp:positionH>
            <wp:positionV relativeFrom="paragraph">
              <wp:posOffset>21780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4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55BF1D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7491754D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0B4E0CE7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4C51BA6E" w14:textId="77777777" w:rsidR="00A464AC" w:rsidRPr="00E86366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>П</w:t>
      </w:r>
      <w:r w:rsidR="00E86366" w:rsidRPr="00E86366">
        <w:rPr>
          <w:rFonts w:ascii="Times New Roman" w:hAnsi="Times New Roman" w:cs="Times New Roman"/>
          <w:b/>
          <w:sz w:val="36"/>
          <w:szCs w:val="36"/>
          <w:lang w:val="be-BY"/>
        </w:rPr>
        <w:t>амять</w:t>
      </w:r>
    </w:p>
    <w:p w14:paraId="7669F6DC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A303B26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56E66">
        <w:rPr>
          <w:rFonts w:ascii="Times New Roman" w:hAnsi="Times New Roman" w:cs="Times New Roman"/>
          <w:sz w:val="28"/>
          <w:szCs w:val="28"/>
          <w:lang w:val="be-BY"/>
        </w:rPr>
        <w:t>Заросли партизанские тропы</w:t>
      </w:r>
    </w:p>
    <w:p w14:paraId="075A09EF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лодой зеленой травой.</w:t>
      </w:r>
    </w:p>
    <w:p w14:paraId="243BC33C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 войне исписались блокноты,</w:t>
      </w:r>
    </w:p>
    <w:p w14:paraId="23BD8B1F" w14:textId="77777777" w:rsidR="00A464AC" w:rsidRDefault="00A62B7F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а пам</w:t>
      </w:r>
      <w:r w:rsidR="00A464AC">
        <w:rPr>
          <w:rFonts w:ascii="Times New Roman" w:hAnsi="Times New Roman" w:cs="Times New Roman"/>
          <w:sz w:val="28"/>
          <w:szCs w:val="28"/>
          <w:lang w:val="be-BY"/>
        </w:rPr>
        <w:t>ять всё помнит с лихвой.</w:t>
      </w:r>
    </w:p>
    <w:p w14:paraId="398EF230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BEDF1AE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мнит гром орудийных раскатов,</w:t>
      </w:r>
    </w:p>
    <w:p w14:paraId="325D7CAC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ёрный дым от сгоревших хат.</w:t>
      </w:r>
    </w:p>
    <w:p w14:paraId="4784B1DE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в бессмертие юных героев</w:t>
      </w:r>
    </w:p>
    <w:p w14:paraId="48A87441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водил за собою комбат.</w:t>
      </w:r>
    </w:p>
    <w:p w14:paraId="0180BCF4" w14:textId="77777777" w:rsidR="00A464AC" w:rsidRDefault="00A464AC" w:rsidP="00980E96">
      <w:pPr>
        <w:pStyle w:val="a3"/>
        <w:tabs>
          <w:tab w:val="center" w:pos="0"/>
          <w:tab w:val="center" w:pos="709"/>
          <w:tab w:val="left" w:pos="3690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42DDA03A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е можно забыть такое?</w:t>
      </w:r>
    </w:p>
    <w:p w14:paraId="4B58A4C4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рдце твердит: ни за что, никогда.</w:t>
      </w:r>
    </w:p>
    <w:p w14:paraId="22B5D463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не ходит по свету горе,</w:t>
      </w:r>
    </w:p>
    <w:p w14:paraId="34A1A3FF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стучит ни к кому беда.</w:t>
      </w:r>
    </w:p>
    <w:p w14:paraId="381D32CC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33288AF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счастливое поколенье</w:t>
      </w:r>
    </w:p>
    <w:p w14:paraId="54B293D7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шь услышит учебный бой</w:t>
      </w:r>
    </w:p>
    <w:p w14:paraId="61DE7905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над всей великой Вселенной</w:t>
      </w:r>
    </w:p>
    <w:p w14:paraId="2ED58D75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царится мир и покой.</w:t>
      </w:r>
    </w:p>
    <w:p w14:paraId="51A096C6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8C4F888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577F41A3" w14:textId="77777777" w:rsidR="00C74206" w:rsidRDefault="00C7420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805E7F3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5A03809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E92742F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37FEA6B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D50DF50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293F51A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12EB5CC" w14:textId="77777777" w:rsidR="00980E96" w:rsidRDefault="00980E9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801144D" w14:textId="77777777" w:rsidR="00980E96" w:rsidRDefault="00980E9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C74827E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CBF28A4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C86E1A2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D8AFDB0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83309E7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90FA8E7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8CF726B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9655E2B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0DA75A8" w14:textId="77777777" w:rsidR="00CC48D5" w:rsidRP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C48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0A134476" wp14:editId="20362781">
            <wp:simplePos x="0" y="0"/>
            <wp:positionH relativeFrom="column">
              <wp:posOffset>-70485</wp:posOffset>
            </wp:positionH>
            <wp:positionV relativeFrom="paragraph">
              <wp:posOffset>23685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401"/>
                <wp:lineTo x="21598" y="19401"/>
                <wp:lineTo x="21598" y="0"/>
                <wp:lineTo x="-67" y="0"/>
              </wp:wrapPolygon>
            </wp:wrapTight>
            <wp:docPr id="4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</w:p>
    <w:p w14:paraId="67E0864B" w14:textId="77777777" w:rsidR="00C74206" w:rsidRDefault="00C7420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B8CEA67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8092E42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34086B2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D7C4A03" w14:textId="77777777" w:rsidR="00C74206" w:rsidRPr="00E86366" w:rsidRDefault="00C7420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4300591" w14:textId="77777777" w:rsidR="00A464AC" w:rsidRPr="00E86366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 xml:space="preserve">В </w:t>
      </w:r>
      <w:r w:rsidR="00E86366" w:rsidRPr="00E86366">
        <w:rPr>
          <w:rFonts w:ascii="Times New Roman" w:hAnsi="Times New Roman" w:cs="Times New Roman"/>
          <w:b/>
          <w:sz w:val="36"/>
          <w:szCs w:val="36"/>
          <w:lang w:val="be-BY"/>
        </w:rPr>
        <w:t>каждом сердце</w:t>
      </w: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 xml:space="preserve"> – Х</w:t>
      </w:r>
      <w:r w:rsidR="00E86366" w:rsidRPr="00E86366">
        <w:rPr>
          <w:rFonts w:ascii="Times New Roman" w:hAnsi="Times New Roman" w:cs="Times New Roman"/>
          <w:b/>
          <w:sz w:val="36"/>
          <w:szCs w:val="36"/>
          <w:lang w:val="be-BY"/>
        </w:rPr>
        <w:t>атынь</w:t>
      </w:r>
    </w:p>
    <w:p w14:paraId="71527985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40CC840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ой, человек, застынь:</w:t>
      </w:r>
    </w:p>
    <w:p w14:paraId="796AE622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ед тобою – святая Хатынь,</w:t>
      </w:r>
    </w:p>
    <w:p w14:paraId="150BB0F9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ятник непокоренным</w:t>
      </w:r>
    </w:p>
    <w:p w14:paraId="7C90F56E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дям,</w:t>
      </w:r>
    </w:p>
    <w:p w14:paraId="602466E8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огне сожженным.</w:t>
      </w:r>
    </w:p>
    <w:p w14:paraId="6F8CCC7D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ой, человек, застынь!</w:t>
      </w:r>
    </w:p>
    <w:p w14:paraId="078DBB12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омни навечно Хатынь,</w:t>
      </w:r>
    </w:p>
    <w:p w14:paraId="634E4521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ма, где горели люди,</w:t>
      </w:r>
    </w:p>
    <w:p w14:paraId="4CBEE78B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стория не забудет!</w:t>
      </w:r>
    </w:p>
    <w:p w14:paraId="52C59031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а не забудет сгоревших детей,</w:t>
      </w:r>
    </w:p>
    <w:p w14:paraId="003999B2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небо торчащие трубы печей,</w:t>
      </w:r>
    </w:p>
    <w:p w14:paraId="3CC9F8BD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чный огонь, колокольный звон</w:t>
      </w:r>
    </w:p>
    <w:p w14:paraId="2B58318C" w14:textId="77777777" w:rsidR="00CC48D5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матерей предсмертный стон.</w:t>
      </w:r>
    </w:p>
    <w:p w14:paraId="71718346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символ жизни, стоят три берёзы.</w:t>
      </w:r>
    </w:p>
    <w:p w14:paraId="2AC61635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жат на граните красные розы.</w:t>
      </w:r>
    </w:p>
    <w:p w14:paraId="0C4EB9D0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 стеною памяти слышен звон…</w:t>
      </w:r>
    </w:p>
    <w:p w14:paraId="433B09C6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даем мы павшим честь и поклон.</w:t>
      </w:r>
    </w:p>
    <w:p w14:paraId="4AF2C706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EC9FFB4" w14:textId="77777777" w:rsidR="00A464AC" w:rsidRPr="00742FBB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42FBB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06638405" w14:textId="77777777" w:rsidR="00A464AC" w:rsidRDefault="00A464AC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2CC6F50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67D70C14" w14:textId="77777777" w:rsidR="00CC48D5" w:rsidRDefault="00CC48D5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3FF74810" w14:textId="77777777" w:rsidR="00CC48D5" w:rsidRDefault="00CC48D5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0C945DC4" w14:textId="77777777" w:rsidR="00CC48D5" w:rsidRDefault="00CC48D5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32DDD469" w14:textId="77777777" w:rsidR="00CC48D5" w:rsidRDefault="00CC48D5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032AA06E" w14:textId="77777777" w:rsidR="00CC48D5" w:rsidRDefault="00CC48D5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15595F1A" w14:textId="77777777" w:rsidR="00CC48D5" w:rsidRDefault="00CC48D5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20A21256" w14:textId="77777777" w:rsidR="00CC48D5" w:rsidRDefault="00CC48D5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04A625F8" w14:textId="77777777" w:rsidR="00CC48D5" w:rsidRDefault="00CC48D5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750B3B76" w14:textId="77777777" w:rsidR="00CC48D5" w:rsidRDefault="00CC48D5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4AF509B0" w14:textId="77777777" w:rsidR="00CC48D5" w:rsidRDefault="00CC48D5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35818D77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461CD09E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5A7C14B0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6532953A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6093C47C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1FE5B0E6" w14:textId="77777777" w:rsidR="00C74206" w:rsidRPr="00C74206" w:rsidRDefault="00EC469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C4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58964206" wp14:editId="176FC8EF">
            <wp:simplePos x="0" y="0"/>
            <wp:positionH relativeFrom="column">
              <wp:posOffset>-83185</wp:posOffset>
            </wp:positionH>
            <wp:positionV relativeFrom="paragraph">
              <wp:posOffset>296545</wp:posOffset>
            </wp:positionV>
            <wp:extent cx="6115685" cy="212090"/>
            <wp:effectExtent l="19050" t="0" r="0" b="0"/>
            <wp:wrapTight wrapText="bothSides">
              <wp:wrapPolygon edited="0">
                <wp:start x="-67" y="0"/>
                <wp:lineTo x="-67" y="19401"/>
                <wp:lineTo x="21598" y="19401"/>
                <wp:lineTo x="21598" y="0"/>
                <wp:lineTo x="-67" y="0"/>
              </wp:wrapPolygon>
            </wp:wrapTight>
            <wp:docPr id="1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8D5">
        <w:rPr>
          <w:rFonts w:ascii="Times New Roman" w:hAnsi="Times New Roman" w:cs="Times New Roman"/>
          <w:b/>
          <w:sz w:val="28"/>
          <w:szCs w:val="28"/>
          <w:lang w:val="be-BY"/>
        </w:rPr>
        <w:t>10</w:t>
      </w:r>
    </w:p>
    <w:p w14:paraId="49C037F4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6E2F61A8" w14:textId="77777777" w:rsidR="00822222" w:rsidRDefault="0082222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2AC257F4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7CB4F119" w14:textId="77777777" w:rsidR="00063D94" w:rsidRPr="00742FBB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42FBB">
        <w:rPr>
          <w:rFonts w:ascii="Times New Roman" w:hAnsi="Times New Roman" w:cs="Times New Roman"/>
          <w:b/>
          <w:sz w:val="36"/>
          <w:szCs w:val="36"/>
          <w:lang w:val="be-BY"/>
        </w:rPr>
        <w:t>П</w:t>
      </w:r>
      <w:r w:rsidR="00742FBB" w:rsidRPr="00742FBB">
        <w:rPr>
          <w:rFonts w:ascii="Times New Roman" w:hAnsi="Times New Roman" w:cs="Times New Roman"/>
          <w:b/>
          <w:sz w:val="36"/>
          <w:szCs w:val="36"/>
          <w:lang w:val="be-BY"/>
        </w:rPr>
        <w:t>лачет земля</w:t>
      </w:r>
    </w:p>
    <w:p w14:paraId="44923488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7F62757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 притихшею старой рекой</w:t>
      </w:r>
    </w:p>
    <w:p w14:paraId="794FF797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лча голову ива склонила,</w:t>
      </w:r>
    </w:p>
    <w:p w14:paraId="0BDA4489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храняя священный покой</w:t>
      </w:r>
    </w:p>
    <w:p w14:paraId="4F83E5CE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хороненных в братской могиле.</w:t>
      </w:r>
    </w:p>
    <w:p w14:paraId="1213E5DB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десь когда-то над тихой водой</w:t>
      </w:r>
    </w:p>
    <w:p w14:paraId="2065CA1E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мыхали раскаты орудий.</w:t>
      </w:r>
    </w:p>
    <w:p w14:paraId="7C07A647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десь сражались за мир земной,</w:t>
      </w:r>
    </w:p>
    <w:p w14:paraId="4C82F9A3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щадя своих жизней, люди.</w:t>
      </w:r>
    </w:p>
    <w:p w14:paraId="57AFC831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ою в скорбном молчании я</w:t>
      </w:r>
    </w:p>
    <w:p w14:paraId="0D9FE1CF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 гранитной могилой солдатской.</w:t>
      </w:r>
    </w:p>
    <w:p w14:paraId="49A68C27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ышу, плачет седая земля</w:t>
      </w:r>
    </w:p>
    <w:p w14:paraId="155B98BA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 бойцах, что в могиле братской.</w:t>
      </w:r>
    </w:p>
    <w:p w14:paraId="75FEC1E7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961ACCF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42FBB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432F5EA3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B4E5A1A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7E3447A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4C6DC87" w14:textId="77777777" w:rsidR="00DE0057" w:rsidRPr="00742FBB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42FBB">
        <w:rPr>
          <w:rFonts w:ascii="Times New Roman" w:hAnsi="Times New Roman" w:cs="Times New Roman"/>
          <w:b/>
          <w:sz w:val="36"/>
          <w:szCs w:val="36"/>
          <w:lang w:val="be-BY"/>
        </w:rPr>
        <w:t>Брестская крепость</w:t>
      </w:r>
    </w:p>
    <w:p w14:paraId="1C070994" w14:textId="77777777" w:rsidR="00DE0057" w:rsidRPr="00742FBB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550720C5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рестская крепость-герой,</w:t>
      </w:r>
    </w:p>
    <w:p w14:paraId="0D8113A4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ражались в ней насмерть солдаты.</w:t>
      </w:r>
    </w:p>
    <w:p w14:paraId="2BDB2789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естокий шёл в крепости бой –</w:t>
      </w:r>
    </w:p>
    <w:p w14:paraId="11888C03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ылали огнём казематы.</w:t>
      </w:r>
    </w:p>
    <w:p w14:paraId="3E700F61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C0AD03B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 тысячи бомб и снарядов</w:t>
      </w:r>
    </w:p>
    <w:p w14:paraId="75E35906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ожала, стонала земля…</w:t>
      </w:r>
    </w:p>
    <w:p w14:paraId="2DDB231B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вновь поднимались солдаты,</w:t>
      </w:r>
    </w:p>
    <w:p w14:paraId="4ADE9A40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 стен отбивая врага.</w:t>
      </w:r>
    </w:p>
    <w:p w14:paraId="58D0621D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D50DCB5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х волю ничто не сломило –</w:t>
      </w:r>
    </w:p>
    <w:p w14:paraId="322FF45B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и голод, ни жажда, ни смерть.</w:t>
      </w:r>
    </w:p>
    <w:p w14:paraId="74BE1069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ветскую стойкость и силу</w:t>
      </w:r>
    </w:p>
    <w:p w14:paraId="3A8885AE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знала фашистская смерчь.</w:t>
      </w:r>
    </w:p>
    <w:p w14:paraId="227D2FAA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79A633A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42FBB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38DD7313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29472ED" w14:textId="77777777" w:rsidR="00DE0057" w:rsidRDefault="00DE0057" w:rsidP="00DE0057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409AB77" w14:textId="77777777" w:rsidR="00CC48D5" w:rsidRP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C48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367C29C1" wp14:editId="545A9C0A">
            <wp:simplePos x="0" y="0"/>
            <wp:positionH relativeFrom="column">
              <wp:posOffset>-108585</wp:posOffset>
            </wp:positionH>
            <wp:positionV relativeFrom="paragraph">
              <wp:posOffset>33210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4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1</w:t>
      </w:r>
    </w:p>
    <w:p w14:paraId="7203C500" w14:textId="77777777" w:rsidR="006E5271" w:rsidRDefault="006E527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5A989DD" w14:textId="77777777" w:rsidR="00DE0057" w:rsidRDefault="00DE0057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41A9650" w14:textId="77777777" w:rsidR="00DE0057" w:rsidRDefault="00DE0057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B05494A" w14:textId="77777777" w:rsidR="00DE0057" w:rsidRDefault="00DE0057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4D967A4" w14:textId="77777777" w:rsidR="006E5271" w:rsidRPr="00742FBB" w:rsidRDefault="006E527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369A432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6CCCCAF" w14:textId="77777777" w:rsidR="00DE0057" w:rsidRPr="00742FBB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42FBB">
        <w:rPr>
          <w:rFonts w:ascii="Times New Roman" w:hAnsi="Times New Roman" w:cs="Times New Roman"/>
          <w:b/>
          <w:sz w:val="36"/>
          <w:szCs w:val="36"/>
          <w:lang w:val="be-BY"/>
        </w:rPr>
        <w:t>Песни скорби</w:t>
      </w:r>
    </w:p>
    <w:p w14:paraId="19D52A19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1BCB05D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небе клин журавлей улетает,</w:t>
      </w:r>
    </w:p>
    <w:p w14:paraId="5EC6AADD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тер в парке цветы собирает.</w:t>
      </w:r>
    </w:p>
    <w:p w14:paraId="0695BA47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золота осени, вот его цветы:</w:t>
      </w:r>
    </w:p>
    <w:p w14:paraId="3917EF0A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елтые, зеленые, красные листы.</w:t>
      </w:r>
    </w:p>
    <w:p w14:paraId="663A23C7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могилу братскую багряный букет</w:t>
      </w:r>
    </w:p>
    <w:p w14:paraId="5F7B7EA1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уже деревья ложат много лет.</w:t>
      </w:r>
    </w:p>
    <w:p w14:paraId="1FB5D190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дь они как люди помнят о войне.</w:t>
      </w:r>
    </w:p>
    <w:p w14:paraId="1D354A72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и слышен скорбный шелест в тишине.</w:t>
      </w:r>
    </w:p>
    <w:p w14:paraId="2075B5AF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голоски скорби этой где-то и во мне,</w:t>
      </w:r>
    </w:p>
    <w:p w14:paraId="5EC7ABE0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орок третьем брат отца погиб на войне.</w:t>
      </w:r>
    </w:p>
    <w:p w14:paraId="2D199E25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гранит под Гомелем тоже много лет</w:t>
      </w:r>
    </w:p>
    <w:p w14:paraId="4AD4CF40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еревья по осени ложат свой букет.</w:t>
      </w:r>
    </w:p>
    <w:p w14:paraId="611FB3F9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8483C9D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42FBB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264A0EC1" w14:textId="77777777" w:rsidR="00822222" w:rsidRDefault="0082222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224D30A" w14:textId="77777777" w:rsidR="00822222" w:rsidRDefault="0082222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9C0E0B3" w14:textId="77777777" w:rsidR="00063D94" w:rsidRDefault="00063D9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7792A77" w14:textId="77777777" w:rsidR="00C74206" w:rsidRDefault="00C7420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E5EF63D" w14:textId="77777777" w:rsidR="00C74206" w:rsidRDefault="00C7420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C196849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5C2A876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7C59F18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37528AD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0A616DE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EC807F5" w14:textId="77777777" w:rsidR="00CC48D5" w:rsidRDefault="00980E96" w:rsidP="00980E96">
      <w:pPr>
        <w:pStyle w:val="a3"/>
        <w:tabs>
          <w:tab w:val="center" w:pos="0"/>
          <w:tab w:val="center" w:pos="709"/>
          <w:tab w:val="left" w:pos="5700"/>
        </w:tabs>
        <w:ind w:left="0"/>
        <w:jc w:val="lef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</w:p>
    <w:p w14:paraId="1AE61C85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8E0DDFB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5B09A7C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32358A5" w14:textId="77777777" w:rsidR="00DE0057" w:rsidRDefault="00DE0057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E0C845E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13EB622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DDE01BB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8F5326F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19C9B73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0045D6C" w14:textId="77777777" w:rsid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280DF7D" w14:textId="77777777" w:rsidR="00CC48D5" w:rsidRPr="00CC48D5" w:rsidRDefault="00CC48D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C48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33211E0D" wp14:editId="188A9A36">
            <wp:simplePos x="0" y="0"/>
            <wp:positionH relativeFrom="column">
              <wp:posOffset>-70485</wp:posOffset>
            </wp:positionH>
            <wp:positionV relativeFrom="paragraph">
              <wp:posOffset>3727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4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2</w:t>
      </w:r>
    </w:p>
    <w:p w14:paraId="450A7D6D" w14:textId="77777777" w:rsidR="00822222" w:rsidRDefault="00822222" w:rsidP="00C74206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E7A8F39" w14:textId="77777777" w:rsidR="00822222" w:rsidRPr="00C74206" w:rsidRDefault="00822222" w:rsidP="00C74206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ED54243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65C0C42" w14:textId="77777777" w:rsidR="00C74206" w:rsidRDefault="00C7420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44F2D00" w14:textId="77777777" w:rsidR="00DE0057" w:rsidRPr="00742FBB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42FBB">
        <w:rPr>
          <w:rFonts w:ascii="Times New Roman" w:hAnsi="Times New Roman" w:cs="Times New Roman"/>
          <w:b/>
          <w:sz w:val="36"/>
          <w:szCs w:val="36"/>
          <w:lang w:val="be-BY"/>
        </w:rPr>
        <w:t>Стоит в Краснополье солдат</w:t>
      </w:r>
    </w:p>
    <w:p w14:paraId="0C7E177E" w14:textId="77777777" w:rsidR="00DE0057" w:rsidRPr="00742FBB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5C5802FB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оит в Краснополье солдат –</w:t>
      </w:r>
    </w:p>
    <w:p w14:paraId="37773897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ятник павшим героям.</w:t>
      </w:r>
    </w:p>
    <w:p w14:paraId="73C2D7C9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аза его в землю глядят,</w:t>
      </w:r>
    </w:p>
    <w:p w14:paraId="14DD3F8B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землю, омытую кровью.</w:t>
      </w:r>
    </w:p>
    <w:p w14:paraId="06DB855A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лову он преклонил,</w:t>
      </w:r>
    </w:p>
    <w:p w14:paraId="2E97769C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орбя о погибших солдатах.</w:t>
      </w:r>
    </w:p>
    <w:p w14:paraId="03ADF8E5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ть может он с ними служил,</w:t>
      </w:r>
    </w:p>
    <w:p w14:paraId="443221D6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раз поднимался в атаку.</w:t>
      </w:r>
    </w:p>
    <w:p w14:paraId="5248F4DE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ожали от взрывов березы,</w:t>
      </w:r>
    </w:p>
    <w:p w14:paraId="53E6D897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онала от взрывов земля.</w:t>
      </w:r>
    </w:p>
    <w:p w14:paraId="5A1000EE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ещали шальные морозы,</w:t>
      </w:r>
    </w:p>
    <w:p w14:paraId="33008FC4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в бой все же шли сыновья.</w:t>
      </w:r>
    </w:p>
    <w:p w14:paraId="37981BDC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и воевали и знали,</w:t>
      </w:r>
    </w:p>
    <w:p w14:paraId="61718F9A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Родину надо спасать.</w:t>
      </w:r>
    </w:p>
    <w:p w14:paraId="5C9EE820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щады от фрицев не ждали.</w:t>
      </w:r>
    </w:p>
    <w:p w14:paraId="573C0404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жизнь могли жизни отдать.</w:t>
      </w:r>
    </w:p>
    <w:p w14:paraId="3472F8FA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рушка, седая мать,</w:t>
      </w:r>
    </w:p>
    <w:p w14:paraId="39C65B66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лакав слезы свои,</w:t>
      </w:r>
    </w:p>
    <w:p w14:paraId="09AD23F6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перестанет ждать</w:t>
      </w:r>
    </w:p>
    <w:p w14:paraId="524947EB" w14:textId="77777777" w:rsidR="00DE0057" w:rsidRPr="002C49F1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ына родного с войны.</w:t>
      </w:r>
    </w:p>
    <w:p w14:paraId="6058DB02" w14:textId="77777777" w:rsidR="00DE0057" w:rsidRDefault="00DE0057" w:rsidP="00DE0057">
      <w:pPr>
        <w:tabs>
          <w:tab w:val="center" w:pos="0"/>
          <w:tab w:val="center" w:pos="709"/>
          <w:tab w:val="left" w:pos="3014"/>
          <w:tab w:val="center" w:pos="466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оит на развилке дорог</w:t>
      </w:r>
    </w:p>
    <w:p w14:paraId="4BD6D75C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головой непокрытой солдат.</w:t>
      </w:r>
    </w:p>
    <w:p w14:paraId="0C10B306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 держит в руках венок</w:t>
      </w:r>
    </w:p>
    <w:p w14:paraId="77B0B568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йцам, что в могиле лежат.</w:t>
      </w:r>
    </w:p>
    <w:p w14:paraId="512C5AE1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тник! Пройдя, поклонись</w:t>
      </w:r>
    </w:p>
    <w:p w14:paraId="2DA74C92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ли положи цветы</w:t>
      </w:r>
    </w:p>
    <w:p w14:paraId="063146EC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м, что отдали жизнь,</w:t>
      </w:r>
    </w:p>
    <w:p w14:paraId="2B7A82F5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 жили сейчас я и ты.</w:t>
      </w:r>
    </w:p>
    <w:p w14:paraId="15FEC5D3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9F7FACE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42FBB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695D91CA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5AEF43C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3DC7351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B40DC3F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24E0CFE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7553747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B3671D1" w14:textId="77777777" w:rsidR="00DE0057" w:rsidRDefault="00DE0057" w:rsidP="00DE0057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2B91C4B" w14:textId="77777777" w:rsidR="002C49F1" w:rsidRPr="002C49F1" w:rsidRDefault="002C49F1" w:rsidP="00DE0057">
      <w:pPr>
        <w:tabs>
          <w:tab w:val="center" w:pos="0"/>
          <w:tab w:val="center" w:pos="709"/>
          <w:tab w:val="left" w:pos="4290"/>
          <w:tab w:val="center" w:pos="466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49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184ADA05" wp14:editId="0A9AA179">
            <wp:simplePos x="0" y="0"/>
            <wp:positionH relativeFrom="column">
              <wp:posOffset>-32385</wp:posOffset>
            </wp:positionH>
            <wp:positionV relativeFrom="paragraph">
              <wp:posOffset>3930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4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3</w:t>
      </w:r>
    </w:p>
    <w:p w14:paraId="527F3A05" w14:textId="77777777" w:rsidR="00063D94" w:rsidRDefault="00063D9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5E1A44F" w14:textId="77777777" w:rsidR="002C49F1" w:rsidRDefault="002C49F1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6C696A60" w14:textId="77777777" w:rsidR="00DE0057" w:rsidRPr="00742FBB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2FBB">
        <w:rPr>
          <w:rFonts w:ascii="Times New Roman" w:hAnsi="Times New Roman" w:cs="Times New Roman"/>
          <w:b/>
          <w:sz w:val="36"/>
          <w:szCs w:val="36"/>
        </w:rPr>
        <w:t>Шестьдесят мирных лет</w:t>
      </w:r>
    </w:p>
    <w:p w14:paraId="2322D27F" w14:textId="77777777" w:rsidR="00DE0057" w:rsidRPr="00EC4696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4696">
        <w:rPr>
          <w:rFonts w:ascii="Times New Roman" w:hAnsi="Times New Roman" w:cs="Times New Roman"/>
          <w:i/>
          <w:sz w:val="24"/>
          <w:szCs w:val="24"/>
        </w:rPr>
        <w:t>(60-летию освобождения Краснопольщины посвящается)</w:t>
      </w:r>
    </w:p>
    <w:p w14:paraId="09F22217" w14:textId="77777777" w:rsidR="00DE0057" w:rsidRPr="00EC4696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27891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7858">
        <w:rPr>
          <w:rFonts w:ascii="Times New Roman" w:hAnsi="Times New Roman" w:cs="Times New Roman"/>
          <w:sz w:val="28"/>
          <w:szCs w:val="28"/>
        </w:rPr>
        <w:t>Вот и минуло шестьдесят.</w:t>
      </w:r>
    </w:p>
    <w:p w14:paraId="44A80C9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и с пушками не гремят.</w:t>
      </w:r>
    </w:p>
    <w:p w14:paraId="7DF80CB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сущая детвора</w:t>
      </w:r>
    </w:p>
    <w:p w14:paraId="300CBF1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в атаку идет: «Ура!»</w:t>
      </w:r>
    </w:p>
    <w:p w14:paraId="740BC3DF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тавила нам война?</w:t>
      </w:r>
    </w:p>
    <w:p w14:paraId="02663F2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ните бойцов имена,</w:t>
      </w:r>
    </w:p>
    <w:p w14:paraId="27912F1B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«Память» и боль утрат,</w:t>
      </w:r>
    </w:p>
    <w:p w14:paraId="07C8EF4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выпаханный снаряд.</w:t>
      </w:r>
    </w:p>
    <w:p w14:paraId="4290912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ронки зловещий вид –</w:t>
      </w:r>
    </w:p>
    <w:p w14:paraId="3F1D192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прошлого внук хранит.</w:t>
      </w:r>
    </w:p>
    <w:p w14:paraId="5A5B99EE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толе ордена лежат.</w:t>
      </w:r>
    </w:p>
    <w:p w14:paraId="072D1D5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когда-то принес комбат.</w:t>
      </w:r>
    </w:p>
    <w:p w14:paraId="68CBA9A9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ка писем, военный билет</w:t>
      </w:r>
    </w:p>
    <w:p w14:paraId="6838996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далеких, тревожных лет.</w:t>
      </w:r>
    </w:p>
    <w:p w14:paraId="5E62CD0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е, что осталось нам:</w:t>
      </w:r>
    </w:p>
    <w:p w14:paraId="0F615F7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кам, правнукам и сыновьям.</w:t>
      </w:r>
    </w:p>
    <w:p w14:paraId="25990A3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ще – завоеванный мир.</w:t>
      </w:r>
    </w:p>
    <w:p w14:paraId="7B2A991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емлянок, окопных дыр.</w:t>
      </w:r>
    </w:p>
    <w:p w14:paraId="2C407D9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бомбежек и воя сирен,</w:t>
      </w:r>
    </w:p>
    <w:p w14:paraId="411E1F1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боязни попасться в плен.</w:t>
      </w:r>
    </w:p>
    <w:p w14:paraId="3B9B48B0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тем, кто нам мир подарил,</w:t>
      </w:r>
    </w:p>
    <w:p w14:paraId="4F405C8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ью кто амбразуру закрыл.</w:t>
      </w:r>
    </w:p>
    <w:p w14:paraId="732AAA04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о имя возвышенной цели</w:t>
      </w:r>
    </w:p>
    <w:p w14:paraId="46C948C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 в бою от немецкой шрапнели.</w:t>
      </w:r>
    </w:p>
    <w:p w14:paraId="32F9AE5F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минуло шестьдесят.</w:t>
      </w:r>
    </w:p>
    <w:p w14:paraId="2FA32F34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отографии лица глядят</w:t>
      </w:r>
    </w:p>
    <w:p w14:paraId="2256BCA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далеких, сороковых,</w:t>
      </w:r>
    </w:p>
    <w:p w14:paraId="74910A11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ых, огненных, боевых.</w:t>
      </w:r>
    </w:p>
    <w:p w14:paraId="7B3C2A7B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е осень листву рассыпает.</w:t>
      </w:r>
    </w:p>
    <w:p w14:paraId="4E3697B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ы букеты роняет.</w:t>
      </w:r>
    </w:p>
    <w:p w14:paraId="1F66F1AB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лиск со звездою стоит.</w:t>
      </w:r>
    </w:p>
    <w:p w14:paraId="4B51EAB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 павших забыть не велит.</w:t>
      </w:r>
    </w:p>
    <w:p w14:paraId="20A62DC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237B13F" w14:textId="77777777" w:rsidR="00DE0057" w:rsidRPr="00742FBB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2FBB">
        <w:rPr>
          <w:rFonts w:ascii="Times New Roman" w:hAnsi="Times New Roman" w:cs="Times New Roman"/>
          <w:b/>
          <w:i/>
          <w:sz w:val="28"/>
          <w:szCs w:val="28"/>
        </w:rPr>
        <w:t>2003г.</w:t>
      </w:r>
    </w:p>
    <w:p w14:paraId="4D9771F6" w14:textId="77777777" w:rsidR="002C49F1" w:rsidRDefault="002C49F1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5FBCD6C" w14:textId="77777777" w:rsidR="00DE0057" w:rsidRDefault="00DE005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8048704" w14:textId="77777777" w:rsidR="00DE0057" w:rsidRDefault="00DE005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0BC9C0B" w14:textId="77777777" w:rsidR="00DE0057" w:rsidRDefault="00DE005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EBB0194" w14:textId="77777777" w:rsidR="00A464AC" w:rsidRPr="00DE0057" w:rsidRDefault="002C49F1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69316683" wp14:editId="27369B57">
            <wp:simplePos x="0" y="0"/>
            <wp:positionH relativeFrom="column">
              <wp:posOffset>-89535</wp:posOffset>
            </wp:positionH>
            <wp:positionV relativeFrom="paragraph">
              <wp:posOffset>31432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4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4</w:t>
      </w:r>
    </w:p>
    <w:p w14:paraId="57384B5A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AFAB91" w14:textId="77777777" w:rsidR="002C49F1" w:rsidRDefault="002C49F1" w:rsidP="002C49F1">
      <w:pPr>
        <w:tabs>
          <w:tab w:val="center" w:pos="0"/>
          <w:tab w:val="center" w:pos="709"/>
        </w:tabs>
        <w:jc w:val="center"/>
      </w:pPr>
    </w:p>
    <w:p w14:paraId="5F55946B" w14:textId="77777777" w:rsidR="00DE0057" w:rsidRPr="00742FBB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2FBB">
        <w:rPr>
          <w:rFonts w:ascii="Times New Roman" w:hAnsi="Times New Roman" w:cs="Times New Roman"/>
          <w:b/>
          <w:sz w:val="36"/>
          <w:szCs w:val="36"/>
        </w:rPr>
        <w:t>Бессмертный батальон</w:t>
      </w:r>
    </w:p>
    <w:p w14:paraId="712BB64B" w14:textId="77777777" w:rsidR="00DE0057" w:rsidRPr="00EC4696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4696">
        <w:rPr>
          <w:rFonts w:ascii="Times New Roman" w:hAnsi="Times New Roman" w:cs="Times New Roman"/>
          <w:i/>
          <w:sz w:val="24"/>
          <w:szCs w:val="24"/>
        </w:rPr>
        <w:t>(Посвящается бойцам батальона милиции капитана Владимирова, павшим при защите города Могилева)</w:t>
      </w:r>
    </w:p>
    <w:p w14:paraId="34FD4AE4" w14:textId="77777777" w:rsidR="00DE0057" w:rsidRPr="00A11E0F" w:rsidRDefault="00DE0057" w:rsidP="00DE0057">
      <w:pPr>
        <w:pStyle w:val="a8"/>
        <w:tabs>
          <w:tab w:val="center" w:pos="0"/>
          <w:tab w:val="center" w:pos="709"/>
          <w:tab w:val="left" w:pos="57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742ED92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браз навечно в камень одет,</w:t>
      </w:r>
    </w:p>
    <w:p w14:paraId="444E971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ь потомкам, намного лет.</w:t>
      </w:r>
    </w:p>
    <w:p w14:paraId="160673F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йте молча в минуту скорби,</w:t>
      </w:r>
    </w:p>
    <w:p w14:paraId="109BB030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утник спину в поклоне сгорби.</w:t>
      </w:r>
    </w:p>
    <w:p w14:paraId="3FC2D2A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18AA90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яю колени пред ними впервой</w:t>
      </w:r>
    </w:p>
    <w:p w14:paraId="3D5411E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ышу, как плачет земля подо мной.</w:t>
      </w:r>
    </w:p>
    <w:p w14:paraId="5D3ECE1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ещё помнит, она не забыла,</w:t>
      </w:r>
    </w:p>
    <w:p w14:paraId="4D750AAB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недрах своих сыновей схоронила.</w:t>
      </w:r>
    </w:p>
    <w:p w14:paraId="1E27127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FB6E7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траншеи, окопы, бойцов.</w:t>
      </w:r>
    </w:p>
    <w:p w14:paraId="57C996E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ервый упал, захлебнулся свинцом:</w:t>
      </w:r>
    </w:p>
    <w:p w14:paraId="6BAF2DA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лять по команде, - кричит капитан,</w:t>
      </w:r>
    </w:p>
    <w:p w14:paraId="3A7744A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ы обходят, берут их в капкан.</w:t>
      </w:r>
    </w:p>
    <w:p w14:paraId="0C924EA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3DF4FA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ьют автоматы, строчит пулемёт,</w:t>
      </w:r>
    </w:p>
    <w:p w14:paraId="08FF995B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е один чужеземец падёт.</w:t>
      </w:r>
    </w:p>
    <w:p w14:paraId="50AAE9CF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к нам с мечом – от него и умрут,</w:t>
      </w:r>
    </w:p>
    <w:p w14:paraId="47D89B6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ц не отступит и в тыл не уйдёт.</w:t>
      </w:r>
    </w:p>
    <w:p w14:paraId="5BCF1CF4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96A89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неных слышу мучительный стон,</w:t>
      </w:r>
    </w:p>
    <w:p w14:paraId="35CF5F0F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смертье шагнул уже их батальон.</w:t>
      </w:r>
    </w:p>
    <w:p w14:paraId="6F7E9BF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им не скажет прощания слов,</w:t>
      </w:r>
    </w:p>
    <w:p w14:paraId="6733151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омб и снарядов горит Могилёв.</w:t>
      </w:r>
    </w:p>
    <w:p w14:paraId="2DBC3D90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9297F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мне гранитном белеют слова,</w:t>
      </w:r>
    </w:p>
    <w:p w14:paraId="77DD236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амять о Них будет вечно жива.</w:t>
      </w:r>
    </w:p>
    <w:p w14:paraId="79A4924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ь им и слава, героям войны,</w:t>
      </w:r>
    </w:p>
    <w:p w14:paraId="398D199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стояли свободу страны.</w:t>
      </w:r>
    </w:p>
    <w:p w14:paraId="751BA7AB" w14:textId="77777777" w:rsidR="002C49F1" w:rsidRDefault="002C49F1" w:rsidP="00DE0057">
      <w:pPr>
        <w:pStyle w:val="a8"/>
        <w:tabs>
          <w:tab w:val="center" w:pos="0"/>
          <w:tab w:val="center" w:pos="709"/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FC47F4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елиска мы молча шли,</w:t>
      </w:r>
    </w:p>
    <w:p w14:paraId="296126C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ногами ромашки цвели.</w:t>
      </w:r>
    </w:p>
    <w:p w14:paraId="0F1A1AB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далеке расстилались поля…</w:t>
      </w:r>
    </w:p>
    <w:p w14:paraId="777F46E0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, сколько всего повидала земля.</w:t>
      </w:r>
    </w:p>
    <w:p w14:paraId="68CEF74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F090C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125">
        <w:rPr>
          <w:rFonts w:ascii="Times New Roman" w:hAnsi="Times New Roman" w:cs="Times New Roman"/>
          <w:b/>
          <w:i/>
          <w:sz w:val="28"/>
          <w:szCs w:val="28"/>
        </w:rPr>
        <w:t>2003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5EF923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912FC" w14:textId="77777777" w:rsidR="00EC4696" w:rsidRPr="00EC4696" w:rsidRDefault="00EC4696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74F213B9" wp14:editId="05EB861D">
            <wp:simplePos x="0" y="0"/>
            <wp:positionH relativeFrom="column">
              <wp:posOffset>-62230</wp:posOffset>
            </wp:positionH>
            <wp:positionV relativeFrom="paragraph">
              <wp:posOffset>278130</wp:posOffset>
            </wp:positionV>
            <wp:extent cx="6115685" cy="212090"/>
            <wp:effectExtent l="19050" t="0" r="0" b="0"/>
            <wp:wrapTight wrapText="bothSides">
              <wp:wrapPolygon edited="0">
                <wp:start x="-67" y="0"/>
                <wp:lineTo x="-67" y="19401"/>
                <wp:lineTo x="21598" y="19401"/>
                <wp:lineTo x="21598" y="0"/>
                <wp:lineTo x="-67" y="0"/>
              </wp:wrapPolygon>
            </wp:wrapTight>
            <wp:docPr id="2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C49F1">
        <w:rPr>
          <w:rFonts w:ascii="Times New Roman" w:hAnsi="Times New Roman" w:cs="Times New Roman"/>
          <w:b/>
          <w:sz w:val="28"/>
          <w:szCs w:val="28"/>
        </w:rPr>
        <w:t>5</w:t>
      </w:r>
    </w:p>
    <w:p w14:paraId="36EA2091" w14:textId="77777777" w:rsidR="00DE0057" w:rsidRPr="001B7125" w:rsidRDefault="00DE0057" w:rsidP="00DE0057">
      <w:pPr>
        <w:pStyle w:val="a8"/>
        <w:tabs>
          <w:tab w:val="center" w:pos="0"/>
          <w:tab w:val="center" w:pos="709"/>
          <w:tab w:val="left" w:pos="33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ab/>
      </w:r>
      <w:r w:rsidRPr="001B7125">
        <w:rPr>
          <w:rFonts w:ascii="Times New Roman" w:hAnsi="Times New Roman" w:cs="Times New Roman"/>
          <w:b/>
          <w:sz w:val="36"/>
          <w:szCs w:val="36"/>
        </w:rPr>
        <w:t>Отголоски прошлого</w:t>
      </w:r>
    </w:p>
    <w:p w14:paraId="4EF03E6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96EC8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а конница лихая,</w:t>
      </w:r>
    </w:p>
    <w:p w14:paraId="45FDD61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лемет плевал огнем,</w:t>
      </w:r>
    </w:p>
    <w:p w14:paraId="360ABD0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цом горячим поливая</w:t>
      </w:r>
    </w:p>
    <w:p w14:paraId="5502370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живых январским днем.</w:t>
      </w:r>
    </w:p>
    <w:p w14:paraId="51066CBF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пли крови, как калина,</w:t>
      </w:r>
    </w:p>
    <w:p w14:paraId="7E86CDB9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ег упали, растворясь.</w:t>
      </w:r>
    </w:p>
    <w:p w14:paraId="148F397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и головы невинных</w:t>
      </w:r>
    </w:p>
    <w:p w14:paraId="559BEBB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оследок не молясь.</w:t>
      </w:r>
    </w:p>
    <w:p w14:paraId="59AF67E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ни ржали и кричали,</w:t>
      </w:r>
    </w:p>
    <w:p w14:paraId="39321C9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ронье над головой</w:t>
      </w:r>
    </w:p>
    <w:p w14:paraId="52801A4F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ркало, не смев садиться</w:t>
      </w:r>
    </w:p>
    <w:p w14:paraId="177E24C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 теплые тела,</w:t>
      </w:r>
    </w:p>
    <w:p w14:paraId="5D5615E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лазницей насладиться</w:t>
      </w:r>
    </w:p>
    <w:p w14:paraId="4A93F5F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что земля не погребла.</w:t>
      </w:r>
    </w:p>
    <w:p w14:paraId="294F1E61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тонуло в черной краске:</w:t>
      </w:r>
    </w:p>
    <w:p w14:paraId="5B4D446E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ы, винтовки, ордена,</w:t>
      </w:r>
    </w:p>
    <w:p w14:paraId="3E471DF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ксельбанты, и подвязки,</w:t>
      </w:r>
    </w:p>
    <w:p w14:paraId="49550C5B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 и имена.</w:t>
      </w:r>
    </w:p>
    <w:p w14:paraId="5EC7DC6B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все это снится,</w:t>
      </w:r>
    </w:p>
    <w:p w14:paraId="345FDB2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 не участвовал в войне.</w:t>
      </w:r>
    </w:p>
    <w:p w14:paraId="5C67185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же так знакомы лица,</w:t>
      </w:r>
    </w:p>
    <w:p w14:paraId="7A1CE19E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это не во сне?</w:t>
      </w:r>
    </w:p>
    <w:p w14:paraId="410876D0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глазами рвы, окопы,</w:t>
      </w:r>
    </w:p>
    <w:p w14:paraId="7CC2F2AF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ны раненых вдали.</w:t>
      </w:r>
    </w:p>
    <w:p w14:paraId="5DE51DB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с-капитан, скажи мне, кто ты?</w:t>
      </w:r>
    </w:p>
    <w:p w14:paraId="39B1859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это ж я лежу в крови!</w:t>
      </w:r>
    </w:p>
    <w:p w14:paraId="6A5ECDB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оже! Я живой, но ранен,</w:t>
      </w:r>
    </w:p>
    <w:p w14:paraId="5206D9D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бинтует санитар,</w:t>
      </w:r>
    </w:p>
    <w:p w14:paraId="6BE010A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овь горячая из раны</w:t>
      </w:r>
    </w:p>
    <w:p w14:paraId="0DECBB8E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ей течет на портсигар.</w:t>
      </w:r>
    </w:p>
    <w:p w14:paraId="4DE3F00E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гражданская, германцы</w:t>
      </w:r>
    </w:p>
    <w:p w14:paraId="3C7D2F24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бят раздолбанный окоп,</w:t>
      </w:r>
    </w:p>
    <w:p w14:paraId="29863AB1" w14:textId="77777777" w:rsidR="00DE0057" w:rsidRPr="002C49F1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т рядами новобранцы,</w:t>
      </w:r>
    </w:p>
    <w:p w14:paraId="1D865E23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тпевает толстый поп…</w:t>
      </w:r>
    </w:p>
    <w:p w14:paraId="46D6234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не в реальность попадаю,</w:t>
      </w:r>
    </w:p>
    <w:p w14:paraId="20144E5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то-то как бы говорит:</w:t>
      </w:r>
    </w:p>
    <w:p w14:paraId="460DF02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, это ты там умираешь</w:t>
      </w:r>
    </w:p>
    <w:p w14:paraId="1FC35A9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ло там твое лежит.</w:t>
      </w:r>
    </w:p>
    <w:p w14:paraId="24764851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C1048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D74BE4" w14:textId="77777777" w:rsidR="002C49F1" w:rsidRDefault="002C49F1" w:rsidP="00DE0057">
      <w:pPr>
        <w:pStyle w:val="a8"/>
        <w:tabs>
          <w:tab w:val="center" w:pos="0"/>
          <w:tab w:val="center" w:pos="709"/>
          <w:tab w:val="left" w:pos="393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187410C" w14:textId="77777777" w:rsidR="00063D94" w:rsidRPr="00DE0057" w:rsidRDefault="00EC4696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3784BB36" wp14:editId="7A0ED4B0">
            <wp:simplePos x="0" y="0"/>
            <wp:positionH relativeFrom="column">
              <wp:posOffset>-83185</wp:posOffset>
            </wp:positionH>
            <wp:positionV relativeFrom="paragraph">
              <wp:posOffset>251460</wp:posOffset>
            </wp:positionV>
            <wp:extent cx="6115685" cy="212090"/>
            <wp:effectExtent l="19050" t="0" r="0" b="0"/>
            <wp:wrapTight wrapText="bothSides">
              <wp:wrapPolygon edited="0">
                <wp:start x="-67" y="0"/>
                <wp:lineTo x="-67" y="19401"/>
                <wp:lineTo x="21598" y="19401"/>
                <wp:lineTo x="21598" y="0"/>
                <wp:lineTo x="-67" y="0"/>
              </wp:wrapPolygon>
            </wp:wrapTight>
            <wp:docPr id="2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C49F1">
        <w:rPr>
          <w:rFonts w:ascii="Times New Roman" w:hAnsi="Times New Roman" w:cs="Times New Roman"/>
          <w:b/>
          <w:sz w:val="28"/>
          <w:szCs w:val="28"/>
        </w:rPr>
        <w:t>6</w:t>
      </w:r>
    </w:p>
    <w:p w14:paraId="0CD72D53" w14:textId="77777777" w:rsidR="002C49F1" w:rsidRDefault="002C49F1" w:rsidP="000D4F89">
      <w:pPr>
        <w:tabs>
          <w:tab w:val="center" w:pos="0"/>
          <w:tab w:val="center" w:pos="709"/>
          <w:tab w:val="left" w:pos="2565"/>
        </w:tabs>
        <w:jc w:val="center"/>
      </w:pPr>
    </w:p>
    <w:p w14:paraId="35F272F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312ED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DEE863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86089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044E89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йся, ты живой поныне,</w:t>
      </w:r>
    </w:p>
    <w:p w14:paraId="7D45DB4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уже совсем другой.</w:t>
      </w:r>
    </w:p>
    <w:p w14:paraId="7BF9EFC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, давно твой завтрак стынет,</w:t>
      </w:r>
    </w:p>
    <w:p w14:paraId="3E70C67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просыпайся, бог с тобой!»</w:t>
      </w:r>
    </w:p>
    <w:p w14:paraId="077A91F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проснулся. Было восемь,</w:t>
      </w:r>
    </w:p>
    <w:p w14:paraId="043F205B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 накрыла уж на стол.</w:t>
      </w:r>
    </w:p>
    <w:p w14:paraId="04C8F231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ыходной, шумела осень,</w:t>
      </w:r>
    </w:p>
    <w:p w14:paraId="2BFFFEF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ясь желтою листвой.</w:t>
      </w:r>
    </w:p>
    <w:p w14:paraId="16E445C9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н, увиденный в ту осень,</w:t>
      </w:r>
    </w:p>
    <w:p w14:paraId="4E55E884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 сей день живет во мне.</w:t>
      </w:r>
    </w:p>
    <w:p w14:paraId="50C5E82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ки мои покрыла проседь,</w:t>
      </w:r>
    </w:p>
    <w:p w14:paraId="5367A543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бы на той войне.</w:t>
      </w:r>
    </w:p>
    <w:p w14:paraId="4A3BE2A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каждым разом убеждаюсь,</w:t>
      </w:r>
    </w:p>
    <w:p w14:paraId="7673801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изни прошлой отголоски</w:t>
      </w:r>
    </w:p>
    <w:p w14:paraId="4806584F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нах немыслимо блуждают.</w:t>
      </w:r>
    </w:p>
    <w:p w14:paraId="3676BA13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овят нас на перекрестке,</w:t>
      </w:r>
    </w:p>
    <w:p w14:paraId="03CD298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крестке наших судеб,</w:t>
      </w:r>
    </w:p>
    <w:p w14:paraId="70BF8DA3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де-то встретились когда-то.</w:t>
      </w:r>
    </w:p>
    <w:p w14:paraId="7FA9A5B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, что же дальше будет?</w:t>
      </w:r>
    </w:p>
    <w:p w14:paraId="2A4849D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 это так и надо.</w:t>
      </w:r>
    </w:p>
    <w:p w14:paraId="32463CB0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92F584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125">
        <w:rPr>
          <w:rFonts w:ascii="Times New Roman" w:hAnsi="Times New Roman" w:cs="Times New Roman"/>
          <w:b/>
          <w:i/>
          <w:sz w:val="28"/>
          <w:szCs w:val="28"/>
        </w:rPr>
        <w:t>2004 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FE1B10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513ED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E4D47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B8882B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4C9B7B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F5B0E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91358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BEAC0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DA15F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891F30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17E48D9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BD64D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D2708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4348FC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7D058F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4B1C3C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E87091C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752C72" w14:textId="77777777" w:rsidR="002C49F1" w:rsidRPr="00DE0057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26026E7B" wp14:editId="465538FA">
            <wp:simplePos x="0" y="0"/>
            <wp:positionH relativeFrom="column">
              <wp:posOffset>-70485</wp:posOffset>
            </wp:positionH>
            <wp:positionV relativeFrom="paragraph">
              <wp:posOffset>35750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4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14:paraId="4336F0DF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C384BD" w14:textId="77777777" w:rsidR="00DE0057" w:rsidRPr="001B7125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B7125">
        <w:rPr>
          <w:rFonts w:ascii="Times New Roman" w:hAnsi="Times New Roman" w:cs="Times New Roman"/>
          <w:b/>
          <w:sz w:val="36"/>
          <w:szCs w:val="36"/>
        </w:rPr>
        <w:t>Война умерла в сорок пятом</w:t>
      </w:r>
    </w:p>
    <w:p w14:paraId="40C80573" w14:textId="77777777" w:rsidR="00DE0057" w:rsidRPr="00EC4696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4696">
        <w:rPr>
          <w:rFonts w:ascii="Times New Roman" w:hAnsi="Times New Roman" w:cs="Times New Roman"/>
          <w:i/>
          <w:sz w:val="24"/>
          <w:szCs w:val="24"/>
        </w:rPr>
        <w:t>(Шестидесятилетию освобождения Беларуси от немецко-фашистских захватчиков посвящается)</w:t>
      </w:r>
    </w:p>
    <w:p w14:paraId="5485EED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293ED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шестьдесят лет назад</w:t>
      </w:r>
    </w:p>
    <w:p w14:paraId="165CC4E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и в небесах кружат.</w:t>
      </w:r>
    </w:p>
    <w:p w14:paraId="7FFAA2F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йне и помина нет,</w:t>
      </w:r>
    </w:p>
    <w:p w14:paraId="4D4BB24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ыпает черемуха цвет.</w:t>
      </w:r>
    </w:p>
    <w:p w14:paraId="6C033D0F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умерла в сорок пятом,</w:t>
      </w:r>
    </w:p>
    <w:p w14:paraId="534A5E89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ледним погибшим солдатом.</w:t>
      </w:r>
    </w:p>
    <w:p w14:paraId="671991C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захоронена в землю,</w:t>
      </w:r>
    </w:p>
    <w:p w14:paraId="5AFB2BC1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амять живет, не дремлет.</w:t>
      </w:r>
    </w:p>
    <w:p w14:paraId="70CA737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ою в кино промелькнет,</w:t>
      </w:r>
    </w:p>
    <w:p w14:paraId="21BD5D3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ремевшей войны эпизод:</w:t>
      </w:r>
    </w:p>
    <w:p w14:paraId="78AE333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ка, боец в бинтах,</w:t>
      </w:r>
    </w:p>
    <w:p w14:paraId="4DF09BB4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автографами – Рейхстаг.</w:t>
      </w:r>
    </w:p>
    <w:p w14:paraId="22921BA3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ть нам вовеки их,</w:t>
      </w:r>
    </w:p>
    <w:p w14:paraId="5A3B0E7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ивущих, но вечно живых,</w:t>
      </w:r>
    </w:p>
    <w:p w14:paraId="26A795D2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гибли на всех фронтах,</w:t>
      </w:r>
    </w:p>
    <w:p w14:paraId="062B6CE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 фашистский развеяв в прах.</w:t>
      </w:r>
    </w:p>
    <w:p w14:paraId="4AFDF565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сталось немного в живых.</w:t>
      </w:r>
    </w:p>
    <w:p w14:paraId="0BBBF9DD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далеких и огневых,</w:t>
      </w:r>
    </w:p>
    <w:p w14:paraId="456D426A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годов, опаленных войной,</w:t>
      </w:r>
    </w:p>
    <w:p w14:paraId="0B99C004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кто возвратился домой.</w:t>
      </w:r>
    </w:p>
    <w:p w14:paraId="24681553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второй мировой,</w:t>
      </w:r>
    </w:p>
    <w:p w14:paraId="4806C9A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ой путь озарили вы свой.</w:t>
      </w:r>
    </w:p>
    <w:p w14:paraId="4772BD7F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томки запомнят в веках</w:t>
      </w:r>
    </w:p>
    <w:p w14:paraId="17DC82F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ьмах, песнях, прозе, стихах.</w:t>
      </w:r>
    </w:p>
    <w:p w14:paraId="0198D856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десятков годов пролетело,</w:t>
      </w:r>
    </w:p>
    <w:p w14:paraId="5FAFFAD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чила земля свое тело.</w:t>
      </w:r>
    </w:p>
    <w:p w14:paraId="7D37BCC9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копов, землянок и рвов</w:t>
      </w:r>
    </w:p>
    <w:p w14:paraId="5E5261C8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лось почти следов.</w:t>
      </w:r>
    </w:p>
    <w:p w14:paraId="197E0BC0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уин города поднялись,</w:t>
      </w:r>
    </w:p>
    <w:p w14:paraId="13959347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 устремились ввысь.</w:t>
      </w:r>
    </w:p>
    <w:p w14:paraId="6C3FCC0E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ет, молодеет страна,</w:t>
      </w:r>
    </w:p>
    <w:p w14:paraId="668416F1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ает сиренью весна.</w:t>
      </w:r>
    </w:p>
    <w:p w14:paraId="7470FE14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дь так и должно все быть,</w:t>
      </w:r>
    </w:p>
    <w:p w14:paraId="2DD04000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мире, согласии жить,</w:t>
      </w:r>
    </w:p>
    <w:p w14:paraId="293407D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вешать, жечь, убивать,</w:t>
      </w:r>
    </w:p>
    <w:p w14:paraId="4C1E3DD1" w14:textId="77777777" w:rsidR="00DE0057" w:rsidRDefault="00980E96" w:rsidP="00980E96">
      <w:pPr>
        <w:pStyle w:val="a8"/>
        <w:tabs>
          <w:tab w:val="center" w:pos="0"/>
          <w:tab w:val="center" w:pos="709"/>
          <w:tab w:val="left" w:pos="246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0057">
        <w:rPr>
          <w:rFonts w:ascii="Times New Roman" w:hAnsi="Times New Roman" w:cs="Times New Roman"/>
          <w:sz w:val="28"/>
          <w:szCs w:val="28"/>
        </w:rPr>
        <w:t>Чтобы строить, любить, рожать!</w:t>
      </w:r>
    </w:p>
    <w:p w14:paraId="3F364BEC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0B8423" w14:textId="77777777" w:rsidR="00DE0057" w:rsidRDefault="00DE0057" w:rsidP="00DE0057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Pr="001B7125">
        <w:rPr>
          <w:rFonts w:ascii="Times New Roman" w:hAnsi="Times New Roman" w:cs="Times New Roman"/>
          <w:b/>
          <w:i/>
          <w:sz w:val="28"/>
          <w:szCs w:val="28"/>
        </w:rPr>
        <w:t>2004 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1D8FFAA" w14:textId="77777777" w:rsidR="00DE0057" w:rsidRDefault="00DE005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CD50B81" w14:textId="77777777" w:rsidR="002C49F1" w:rsidRPr="00DE0057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4E77B5EC" wp14:editId="618AF62D">
            <wp:simplePos x="0" y="0"/>
            <wp:positionH relativeFrom="column">
              <wp:posOffset>-70485</wp:posOffset>
            </wp:positionH>
            <wp:positionV relativeFrom="paragraph">
              <wp:posOffset>35242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4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14:paraId="6427192C" w14:textId="77777777" w:rsidR="00063D94" w:rsidRDefault="00063D94" w:rsidP="000D4F89">
      <w:pPr>
        <w:tabs>
          <w:tab w:val="center" w:pos="0"/>
          <w:tab w:val="center" w:pos="709"/>
          <w:tab w:val="left" w:pos="2565"/>
        </w:tabs>
        <w:jc w:val="center"/>
      </w:pPr>
    </w:p>
    <w:p w14:paraId="4AFD877F" w14:textId="77777777" w:rsidR="00063D94" w:rsidRPr="001B7125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125">
        <w:rPr>
          <w:rFonts w:ascii="Times New Roman" w:hAnsi="Times New Roman" w:cs="Times New Roman"/>
          <w:b/>
          <w:sz w:val="36"/>
          <w:szCs w:val="36"/>
        </w:rPr>
        <w:t>Я, Степан, благодарен тебе!</w:t>
      </w:r>
    </w:p>
    <w:p w14:paraId="7B43FD2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53E88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десятков лет пролетело,</w:t>
      </w:r>
    </w:p>
    <w:p w14:paraId="000D87B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беда песни пропела,</w:t>
      </w:r>
    </w:p>
    <w:p w14:paraId="221B981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вучавши громом орудий.</w:t>
      </w:r>
    </w:p>
    <w:p w14:paraId="17A6C82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, сколько ж вынесли люди!</w:t>
      </w:r>
    </w:p>
    <w:p w14:paraId="74597C2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же земля натерпелась,</w:t>
      </w:r>
    </w:p>
    <w:p w14:paraId="27FD956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ерцая трусость и смелость!</w:t>
      </w:r>
    </w:p>
    <w:p w14:paraId="465A50B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 видны ее раны.</w:t>
      </w:r>
    </w:p>
    <w:p w14:paraId="11D829D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живут ветераны.</w:t>
      </w:r>
    </w:p>
    <w:p w14:paraId="2CCA0C6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уди сверкают медали,</w:t>
      </w:r>
    </w:p>
    <w:p w14:paraId="5E498E9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енной отлитые стали.</w:t>
      </w:r>
    </w:p>
    <w:p w14:paraId="46F0679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память зорко хранит</w:t>
      </w:r>
    </w:p>
    <w:p w14:paraId="0FC3B852" w14:textId="77777777" w:rsidR="00EC4696" w:rsidRPr="00EC4696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места, где окопчик открыт.</w:t>
      </w:r>
    </w:p>
    <w:p w14:paraId="6282E3CD" w14:textId="77777777" w:rsidR="00EC4696" w:rsidRPr="002C49F1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идели с дружком с папиросой,</w:t>
      </w:r>
    </w:p>
    <w:p w14:paraId="526A0A4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стался дружок под березой.</w:t>
      </w:r>
    </w:p>
    <w:p w14:paraId="4919720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 пуля, что была ему,</w:t>
      </w:r>
    </w:p>
    <w:p w14:paraId="70394D4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друг, погружаясь во тьму.</w:t>
      </w:r>
    </w:p>
    <w:p w14:paraId="6155FCC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я живу за двоих,</w:t>
      </w:r>
    </w:p>
    <w:p w14:paraId="3AD008E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ая сто грамм фронтовых.</w:t>
      </w:r>
    </w:p>
    <w:p w14:paraId="59F199B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у Степке, потом уж себе.</w:t>
      </w:r>
    </w:p>
    <w:p w14:paraId="24A31CF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все происходит в судьбе.</w:t>
      </w:r>
    </w:p>
    <w:p w14:paraId="209AB92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жизнь продолжается вновь,</w:t>
      </w:r>
    </w:p>
    <w:p w14:paraId="6ABEA27A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полыхает любовь.</w:t>
      </w:r>
    </w:p>
    <w:p w14:paraId="2E6C05D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ет с дочерьми под Курганом</w:t>
      </w:r>
    </w:p>
    <w:p w14:paraId="012851E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его, нареченный Степаном,</w:t>
      </w:r>
    </w:p>
    <w:p w14:paraId="02DA29F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все-то бывает в судьбе:</w:t>
      </w:r>
    </w:p>
    <w:p w14:paraId="06889A9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, Степан, благодарен тебе!</w:t>
      </w:r>
    </w:p>
    <w:p w14:paraId="419E3D4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иву, что дышу и что помню,</w:t>
      </w:r>
    </w:p>
    <w:p w14:paraId="6EA15F0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ок пятом тобою спасенный,</w:t>
      </w:r>
    </w:p>
    <w:p w14:paraId="3FC82E1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дожил до белых седин.</w:t>
      </w:r>
    </w:p>
    <w:p w14:paraId="7D9C32CA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ы под березкой один</w:t>
      </w:r>
    </w:p>
    <w:p w14:paraId="6C556FC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остался, на той высоте,</w:t>
      </w:r>
    </w:p>
    <w:p w14:paraId="24AF3EE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не известно версте».</w:t>
      </w:r>
    </w:p>
    <w:p w14:paraId="720DE52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шли лихолетья и беды,</w:t>
      </w:r>
    </w:p>
    <w:p w14:paraId="1A1C3DC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м кажется тот День Победы.</w:t>
      </w:r>
    </w:p>
    <w:p w14:paraId="487B52B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м кажется он и сейчас.</w:t>
      </w:r>
    </w:p>
    <w:p w14:paraId="3E20F24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не он, то и не было б нас.</w:t>
      </w:r>
    </w:p>
    <w:p w14:paraId="10FB3F5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те все, кто сражался в боях,</w:t>
      </w:r>
    </w:p>
    <w:p w14:paraId="11B9091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ая память вам будет в веках!</w:t>
      </w:r>
    </w:p>
    <w:p w14:paraId="029EFBE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3244AD" w14:textId="77777777" w:rsidR="00DE0057" w:rsidRDefault="00DE0057" w:rsidP="00DE0057">
      <w:pPr>
        <w:pStyle w:val="a8"/>
        <w:tabs>
          <w:tab w:val="center" w:pos="0"/>
          <w:tab w:val="center" w:pos="709"/>
          <w:tab w:val="center" w:pos="4677"/>
          <w:tab w:val="left" w:pos="714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C49F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063D94" w:rsidRPr="001B7125">
        <w:rPr>
          <w:rFonts w:ascii="Times New Roman" w:hAnsi="Times New Roman" w:cs="Times New Roman"/>
          <w:b/>
          <w:i/>
          <w:sz w:val="28"/>
          <w:szCs w:val="28"/>
        </w:rPr>
        <w:t>2005 г</w:t>
      </w:r>
      <w:r w:rsidR="00DC7E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B817B71" w14:textId="77777777" w:rsidR="00063D94" w:rsidRDefault="00DE0057" w:rsidP="00DE0057">
      <w:pPr>
        <w:pStyle w:val="a8"/>
        <w:tabs>
          <w:tab w:val="center" w:pos="0"/>
          <w:tab w:val="center" w:pos="709"/>
          <w:tab w:val="center" w:pos="4677"/>
          <w:tab w:val="left" w:pos="714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1695952" w14:textId="77777777" w:rsidR="00DE0057" w:rsidRPr="00DE0057" w:rsidRDefault="00DE0057" w:rsidP="00DE0057">
      <w:pPr>
        <w:pStyle w:val="a8"/>
        <w:tabs>
          <w:tab w:val="center" w:pos="0"/>
          <w:tab w:val="center" w:pos="709"/>
          <w:tab w:val="center" w:pos="4677"/>
          <w:tab w:val="left" w:pos="7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 wp14:anchorId="2B12F537" wp14:editId="115602CB">
            <wp:simplePos x="0" y="0"/>
            <wp:positionH relativeFrom="column">
              <wp:posOffset>-51435</wp:posOffset>
            </wp:positionH>
            <wp:positionV relativeFrom="paragraph">
              <wp:posOffset>33718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14:paraId="61946C43" w14:textId="77777777" w:rsidR="001009B8" w:rsidRDefault="001009B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60A3F80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32E054" w14:textId="77777777" w:rsidR="00063D94" w:rsidRPr="001B7125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B7125">
        <w:rPr>
          <w:rFonts w:ascii="Times New Roman" w:hAnsi="Times New Roman" w:cs="Times New Roman"/>
          <w:b/>
          <w:sz w:val="36"/>
          <w:szCs w:val="36"/>
        </w:rPr>
        <w:t>Фронтовые медсестры</w:t>
      </w:r>
    </w:p>
    <w:p w14:paraId="14D4AD4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08C14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ют медсестры</w:t>
      </w:r>
    </w:p>
    <w:p w14:paraId="70EABE7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летье войны,</w:t>
      </w:r>
    </w:p>
    <w:p w14:paraId="789AC67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быденно, просто,</w:t>
      </w:r>
    </w:p>
    <w:p w14:paraId="64BD4D4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черашние сны.</w:t>
      </w:r>
    </w:p>
    <w:p w14:paraId="4D4B5D1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ажется это,</w:t>
      </w:r>
    </w:p>
    <w:p w14:paraId="5F3FE8B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не знавшим беды,</w:t>
      </w:r>
    </w:p>
    <w:p w14:paraId="31CFA3C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речавшим рассветы</w:t>
      </w:r>
    </w:p>
    <w:p w14:paraId="05C9CC7A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скрыжалях» войны.</w:t>
      </w:r>
    </w:p>
    <w:p w14:paraId="29B621F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им, ветеранам,</w:t>
      </w:r>
    </w:p>
    <w:p w14:paraId="4B42AD3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 просто порой.</w:t>
      </w:r>
    </w:p>
    <w:p w14:paraId="57FB192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ют старые раны,</w:t>
      </w:r>
    </w:p>
    <w:p w14:paraId="5701AE29" w14:textId="77777777" w:rsidR="00DC7EA0" w:rsidRPr="002C49F1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тся голос живой:</w:t>
      </w:r>
    </w:p>
    <w:p w14:paraId="76833A6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мне, сестрица!</w:t>
      </w:r>
    </w:p>
    <w:p w14:paraId="2365582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лись за меня.</w:t>
      </w:r>
    </w:p>
    <w:p w14:paraId="01F3305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водицы напиться.</w:t>
      </w:r>
    </w:p>
    <w:p w14:paraId="6991B26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 от огня!..»</w:t>
      </w:r>
    </w:p>
    <w:p w14:paraId="1576C40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очи просыпаясь,</w:t>
      </w:r>
    </w:p>
    <w:p w14:paraId="084A6B5A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раешь слезу,</w:t>
      </w:r>
    </w:p>
    <w:p w14:paraId="2A05216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пять вспоминаешь</w:t>
      </w:r>
    </w:p>
    <w:p w14:paraId="21DE5D3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ок пятом весну.</w:t>
      </w:r>
    </w:p>
    <w:p w14:paraId="6AAB75D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щаясь с тобою</w:t>
      </w:r>
    </w:p>
    <w:p w14:paraId="4ED508B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ирал тот комбат,</w:t>
      </w:r>
    </w:p>
    <w:p w14:paraId="5DBCD44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вел за собою</w:t>
      </w:r>
    </w:p>
    <w:p w14:paraId="3028D30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чность юных солдат.</w:t>
      </w:r>
    </w:p>
    <w:p w14:paraId="2933A91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поплачь надо мною,</w:t>
      </w:r>
    </w:p>
    <w:p w14:paraId="3DEA245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у больше кому.</w:t>
      </w:r>
    </w:p>
    <w:p w14:paraId="5A808FF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 вот только весною</w:t>
      </w:r>
    </w:p>
    <w:p w14:paraId="111FF4B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веки усну.</w:t>
      </w:r>
    </w:p>
    <w:p w14:paraId="11FAC46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уже не услышать</w:t>
      </w:r>
    </w:p>
    <w:p w14:paraId="5C4C78C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ий гомон шальной,</w:t>
      </w:r>
    </w:p>
    <w:p w14:paraId="7CC3602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капает с крыши</w:t>
      </w:r>
    </w:p>
    <w:p w14:paraId="6E4DD3B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за этой стеной…»</w:t>
      </w:r>
    </w:p>
    <w:p w14:paraId="3AC13D2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внезапно прервалась,</w:t>
      </w:r>
    </w:p>
    <w:p w14:paraId="2253B0E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ью пала рука.</w:t>
      </w:r>
    </w:p>
    <w:p w14:paraId="7FB6361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До Победы осталось</w:t>
      </w:r>
    </w:p>
    <w:p w14:paraId="0C4584E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нелегких рывка.</w:t>
      </w:r>
    </w:p>
    <w:p w14:paraId="620800C2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11FBD3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F6B655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BD84D6" w14:textId="77777777" w:rsidR="002C49F1" w:rsidRPr="00DE0057" w:rsidRDefault="00DE005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 wp14:anchorId="2BB5E7FC" wp14:editId="7C9177E6">
            <wp:simplePos x="0" y="0"/>
            <wp:positionH relativeFrom="column">
              <wp:posOffset>-10858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057">
        <w:rPr>
          <w:rFonts w:ascii="Times New Roman" w:hAnsi="Times New Roman" w:cs="Times New Roman"/>
          <w:b/>
          <w:sz w:val="28"/>
          <w:szCs w:val="28"/>
        </w:rPr>
        <w:t>20</w:t>
      </w:r>
    </w:p>
    <w:p w14:paraId="1C9DFB28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3B8F935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3D51A1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D714C34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85420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евке у печки</w:t>
      </w:r>
    </w:p>
    <w:p w14:paraId="1941F56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ыхали бинты.</w:t>
      </w:r>
    </w:p>
    <w:p w14:paraId="127076D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ет человечка,</w:t>
      </w:r>
    </w:p>
    <w:p w14:paraId="7F8BEAB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лакала ты.</w:t>
      </w:r>
    </w:p>
    <w:p w14:paraId="35B7B1A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поплачь надо мною…»</w:t>
      </w:r>
    </w:p>
    <w:p w14:paraId="6326A78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лышно во тьме.</w:t>
      </w:r>
    </w:p>
    <w:p w14:paraId="5CF60D2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стучит за стеною,</w:t>
      </w:r>
    </w:p>
    <w:p w14:paraId="6662AD7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гда, по весне.</w:t>
      </w:r>
    </w:p>
    <w:p w14:paraId="72A4849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бе все не спится,</w:t>
      </w:r>
    </w:p>
    <w:p w14:paraId="2C7F8C1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 напомнил войну.</w:t>
      </w:r>
    </w:p>
    <w:p w14:paraId="342D41B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о памяти лица</w:t>
      </w:r>
    </w:p>
    <w:p w14:paraId="473EE5A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али во тьму…</w:t>
      </w:r>
    </w:p>
    <w:p w14:paraId="52FCAE7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вые медсестры,</w:t>
      </w:r>
    </w:p>
    <w:p w14:paraId="42BD64D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клон до земли.</w:t>
      </w:r>
    </w:p>
    <w:p w14:paraId="76D3727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е версты</w:t>
      </w:r>
    </w:p>
    <w:p w14:paraId="28DBF71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далекой войны.</w:t>
      </w:r>
    </w:p>
    <w:p w14:paraId="19A2BA2C" w14:textId="77777777" w:rsidR="00DC7EA0" w:rsidRDefault="00DC7E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CCDFC9" w14:textId="77777777" w:rsidR="00DC7EA0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125">
        <w:rPr>
          <w:rFonts w:ascii="Times New Roman" w:hAnsi="Times New Roman" w:cs="Times New Roman"/>
          <w:b/>
          <w:i/>
          <w:sz w:val="28"/>
          <w:szCs w:val="28"/>
        </w:rPr>
        <w:t>2007</w:t>
      </w:r>
      <w:r w:rsidR="00535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5271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DC7E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B1E587" w14:textId="77777777" w:rsidR="00DC7EA0" w:rsidRDefault="00DC7E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BBF5F22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B17531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E9AA79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3DBD58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95CD8E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4FBB2B3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036F71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D729E7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E6F5352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DC2071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57CF9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2821D8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A71697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E1A5E65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4A423BB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FB8B02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810AFE8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392B7F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46ADA1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7FFB7C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DFC9F2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53132B" w14:textId="77777777" w:rsidR="002C49F1" w:rsidRP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73B1AC16" wp14:editId="0223B9D0">
            <wp:simplePos x="0" y="0"/>
            <wp:positionH relativeFrom="column">
              <wp:posOffset>-51435</wp:posOffset>
            </wp:positionH>
            <wp:positionV relativeFrom="paragraph">
              <wp:posOffset>3041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5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0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1</w:t>
      </w:r>
    </w:p>
    <w:p w14:paraId="071332B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8C4A28" w14:textId="77777777" w:rsidR="002C49F1" w:rsidRPr="006E527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058732" w14:textId="77777777" w:rsidR="00063D94" w:rsidRPr="001B7125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125">
        <w:rPr>
          <w:rFonts w:ascii="Times New Roman" w:hAnsi="Times New Roman" w:cs="Times New Roman"/>
          <w:b/>
          <w:sz w:val="36"/>
          <w:szCs w:val="36"/>
        </w:rPr>
        <w:t>Лето, сорок пятого лето…</w:t>
      </w:r>
    </w:p>
    <w:p w14:paraId="2220588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F0812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взорвалась ракета,</w:t>
      </w:r>
    </w:p>
    <w:p w14:paraId="1E971CF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однялась ввысь.</w:t>
      </w:r>
    </w:p>
    <w:p w14:paraId="263F163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, сорок пятого лето…</w:t>
      </w:r>
    </w:p>
    <w:p w14:paraId="5D44C1DA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остаемся жить.</w:t>
      </w:r>
    </w:p>
    <w:p w14:paraId="31CDC20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ят на груди медали,</w:t>
      </w:r>
    </w:p>
    <w:p w14:paraId="3D996DB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ком горят ордена.</w:t>
      </w:r>
    </w:p>
    <w:p w14:paraId="42130A4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ы этого ждали,</w:t>
      </w:r>
    </w:p>
    <w:p w14:paraId="6F7D345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мы этого дня.</w:t>
      </w:r>
    </w:p>
    <w:p w14:paraId="314E719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хот  умолк орудий,</w:t>
      </w:r>
    </w:p>
    <w:p w14:paraId="29692C8A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ышно: «Вперед! Ура!»</w:t>
      </w:r>
    </w:p>
    <w:p w14:paraId="42DE6CD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же там дальше будет?</w:t>
      </w:r>
    </w:p>
    <w:p w14:paraId="6A01811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нам домой пора.</w:t>
      </w:r>
    </w:p>
    <w:p w14:paraId="56C2302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 у тихой речки</w:t>
      </w:r>
    </w:p>
    <w:p w14:paraId="72BE88C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паду в траву.</w:t>
      </w:r>
    </w:p>
    <w:p w14:paraId="129346F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лака-овечки</w:t>
      </w:r>
    </w:p>
    <w:p w14:paraId="37163C9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лыть наяву.</w:t>
      </w:r>
    </w:p>
    <w:p w14:paraId="6B1F0B9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шина неземная</w:t>
      </w:r>
    </w:p>
    <w:p w14:paraId="210BF26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ит меня уснуть.</w:t>
      </w:r>
    </w:p>
    <w:p w14:paraId="625E1CF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а во сне родная</w:t>
      </w:r>
    </w:p>
    <w:p w14:paraId="4F8A5CF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му укажет путь.</w:t>
      </w:r>
    </w:p>
    <w:p w14:paraId="0A1D47C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рванула ракета,</w:t>
      </w:r>
    </w:p>
    <w:p w14:paraId="20573AD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ным упав огнем.</w:t>
      </w:r>
    </w:p>
    <w:p w14:paraId="4D782D2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, сорок пятого лето…</w:t>
      </w:r>
    </w:p>
    <w:p w14:paraId="1668369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и! Мы живем!</w:t>
      </w:r>
    </w:p>
    <w:p w14:paraId="3702EC0A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6036B" w14:textId="77777777" w:rsidR="00063D94" w:rsidRPr="001B7125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125">
        <w:rPr>
          <w:rFonts w:ascii="Times New Roman" w:hAnsi="Times New Roman" w:cs="Times New Roman"/>
          <w:b/>
          <w:i/>
          <w:sz w:val="28"/>
          <w:szCs w:val="28"/>
        </w:rPr>
        <w:t>2011</w:t>
      </w:r>
      <w:r w:rsidR="00535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712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14:paraId="7B5DD3CB" w14:textId="77777777" w:rsidR="001009B8" w:rsidRDefault="001009B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9930E3A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95AE18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44C58D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5BB5B9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574BA7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FE3083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9812B2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11E8F2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223AD1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3758E4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59EB10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29B7C2F" w14:textId="77777777" w:rsid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F7F9D5" w14:textId="77777777" w:rsidR="002C49F1" w:rsidRPr="002C49F1" w:rsidRDefault="002C49F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2F9C10BE" wp14:editId="113B1B00">
            <wp:simplePos x="0" y="0"/>
            <wp:positionH relativeFrom="column">
              <wp:posOffset>-89535</wp:posOffset>
            </wp:positionH>
            <wp:positionV relativeFrom="paragraph">
              <wp:posOffset>38290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5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057">
        <w:rPr>
          <w:rFonts w:ascii="Times New Roman" w:hAnsi="Times New Roman" w:cs="Times New Roman"/>
          <w:b/>
          <w:sz w:val="28"/>
          <w:szCs w:val="28"/>
        </w:rPr>
        <w:t>22</w:t>
      </w:r>
    </w:p>
    <w:p w14:paraId="2138234B" w14:textId="77777777" w:rsidR="001009B8" w:rsidRDefault="001009B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AEAF99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931F4E" w14:textId="77777777" w:rsidR="00063D94" w:rsidRPr="001B7125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125">
        <w:rPr>
          <w:rFonts w:ascii="Times New Roman" w:hAnsi="Times New Roman" w:cs="Times New Roman"/>
          <w:b/>
          <w:sz w:val="36"/>
          <w:szCs w:val="36"/>
        </w:rPr>
        <w:t>Мы помним вас</w:t>
      </w:r>
    </w:p>
    <w:p w14:paraId="1824B8F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3D802F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пришлось быть на полях сражений</w:t>
      </w:r>
    </w:p>
    <w:p w14:paraId="20F5A80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участвовал в кровавых я боях.</w:t>
      </w:r>
    </w:p>
    <w:p w14:paraId="0B3BCB2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щущал душой всю гибель поражений,</w:t>
      </w:r>
    </w:p>
    <w:p w14:paraId="0FEDF40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</w:t>
      </w:r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гнил в фашистских лагерях.</w:t>
      </w:r>
    </w:p>
    <w:p w14:paraId="36B8A93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ел в атаку, зная, что умру,</w:t>
      </w:r>
    </w:p>
    <w:p w14:paraId="6540343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нимал бойцов на пулемет,</w:t>
      </w:r>
    </w:p>
    <w:p w14:paraId="6B1FF34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ыпался рано по утру,</w:t>
      </w:r>
    </w:p>
    <w:p w14:paraId="43C4C7B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едку посылая взвод.</w:t>
      </w:r>
    </w:p>
    <w:p w14:paraId="6F2E273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инуло меня, благодаря</w:t>
      </w:r>
    </w:p>
    <w:p w14:paraId="58A37F96" w14:textId="77777777" w:rsidR="00DC7EA0" w:rsidRPr="00A60CAC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дшим в свой последний бой.</w:t>
      </w:r>
    </w:p>
    <w:p w14:paraId="13627B3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шли, но знали, что не зря.</w:t>
      </w:r>
    </w:p>
    <w:p w14:paraId="441E42D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уют нам незыблемый покой.</w:t>
      </w:r>
    </w:p>
    <w:p w14:paraId="57F681E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не знаю, как вернуть тот долг</w:t>
      </w:r>
    </w:p>
    <w:p w14:paraId="26E342C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родить потерянные души,</w:t>
      </w:r>
    </w:p>
    <w:p w14:paraId="7786AD4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х не рота и совсем не полк,</w:t>
      </w:r>
    </w:p>
    <w:p w14:paraId="04B271D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изии, дивизии уснувших.</w:t>
      </w:r>
    </w:p>
    <w:p w14:paraId="4CC5C7BA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ек им не вернуться уже к нам,</w:t>
      </w:r>
    </w:p>
    <w:p w14:paraId="5A8C121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 родные города, станицы.</w:t>
      </w:r>
    </w:p>
    <w:p w14:paraId="4AA00A2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страм, братьям, матерям, отцам,</w:t>
      </w:r>
    </w:p>
    <w:p w14:paraId="78B23A4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в в память им свои на фото лица.</w:t>
      </w:r>
    </w:p>
    <w:p w14:paraId="6873AEC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прошествии всех этих мирных лет</w:t>
      </w:r>
    </w:p>
    <w:p w14:paraId="39041C0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ходятся забытые награды,</w:t>
      </w:r>
    </w:p>
    <w:p w14:paraId="6DB3D9F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в списках их погибших нет,</w:t>
      </w:r>
    </w:p>
    <w:p w14:paraId="27BD8CA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их ищут поисковые отряды.</w:t>
      </w:r>
    </w:p>
    <w:p w14:paraId="2DC9DE3A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ки их находят по болотам,</w:t>
      </w:r>
    </w:p>
    <w:p w14:paraId="345F1EB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зрыва бомб присыпанных землей,</w:t>
      </w:r>
    </w:p>
    <w:p w14:paraId="4029ABB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ованных навечно к пулеметам,</w:t>
      </w:r>
    </w:p>
    <w:p w14:paraId="19AE756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гновение ушедших в мир иной.</w:t>
      </w:r>
    </w:p>
    <w:p w14:paraId="54DA16E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ворят, не кончилась война,</w:t>
      </w:r>
    </w:p>
    <w:p w14:paraId="4DAC8D4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хоронен коль последний воин,</w:t>
      </w:r>
    </w:p>
    <w:p w14:paraId="6FB3D67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амяти еще совсем жива весна,</w:t>
      </w:r>
    </w:p>
    <w:p w14:paraId="6136B97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обеды, что добыта кровью.</w:t>
      </w:r>
    </w:p>
    <w:p w14:paraId="0B75F35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забыть их имена простые,</w:t>
      </w:r>
    </w:p>
    <w:p w14:paraId="4705BDD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положивших на алтарь Победы.</w:t>
      </w:r>
    </w:p>
    <w:p w14:paraId="42504AB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веки перед Родиной святые,</w:t>
      </w:r>
    </w:p>
    <w:p w14:paraId="1D4EA95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 вам низкий всем, отцы и деды!</w:t>
      </w:r>
    </w:p>
    <w:p w14:paraId="6DC25EAA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B6A29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125">
        <w:rPr>
          <w:rFonts w:ascii="Times New Roman" w:hAnsi="Times New Roman" w:cs="Times New Roman"/>
          <w:b/>
          <w:i/>
          <w:sz w:val="28"/>
          <w:szCs w:val="28"/>
        </w:rPr>
        <w:t>2013 г</w:t>
      </w:r>
      <w:r w:rsidR="006E52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D880DA9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80FCEF" w14:textId="77777777" w:rsidR="00A60CAC" w:rsidRP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23878E8B" wp14:editId="22741F2C">
            <wp:simplePos x="0" y="0"/>
            <wp:positionH relativeFrom="column">
              <wp:posOffset>-70485</wp:posOffset>
            </wp:positionH>
            <wp:positionV relativeFrom="paragraph">
              <wp:posOffset>3930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5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0057">
        <w:rPr>
          <w:rFonts w:ascii="Times New Roman" w:hAnsi="Times New Roman" w:cs="Times New Roman"/>
          <w:b/>
          <w:sz w:val="28"/>
          <w:szCs w:val="28"/>
        </w:rPr>
        <w:t>3</w:t>
      </w:r>
    </w:p>
    <w:p w14:paraId="5A74566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24B29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E45BF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A9F2E4" w14:textId="77777777" w:rsidR="00063D94" w:rsidRPr="001B7125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B7125">
        <w:rPr>
          <w:rFonts w:ascii="Times New Roman" w:hAnsi="Times New Roman" w:cs="Times New Roman"/>
          <w:b/>
          <w:sz w:val="36"/>
          <w:szCs w:val="36"/>
        </w:rPr>
        <w:t>П</w:t>
      </w:r>
      <w:r w:rsidR="001B7125" w:rsidRPr="001B7125">
        <w:rPr>
          <w:rFonts w:ascii="Times New Roman" w:hAnsi="Times New Roman" w:cs="Times New Roman"/>
          <w:b/>
          <w:sz w:val="36"/>
          <w:szCs w:val="36"/>
        </w:rPr>
        <w:t>редвоенный рассвет</w:t>
      </w:r>
    </w:p>
    <w:p w14:paraId="4FD809F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E0238B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 над городом клубился,</w:t>
      </w:r>
    </w:p>
    <w:p w14:paraId="2646C05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мертвецкой тишина.</w:t>
      </w:r>
    </w:p>
    <w:p w14:paraId="034D86C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н цветной кому-то снился,</w:t>
      </w:r>
    </w:p>
    <w:p w14:paraId="50372F9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де-то шла уже война.</w:t>
      </w:r>
    </w:p>
    <w:p w14:paraId="702A9F4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гуляли шумно,</w:t>
      </w:r>
    </w:p>
    <w:p w14:paraId="2E2C962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ли утренний рассвет.</w:t>
      </w:r>
    </w:p>
    <w:p w14:paraId="7F89DEB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а ночь была безумной,</w:t>
      </w:r>
    </w:p>
    <w:p w14:paraId="6732E0C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войны пока что нет.</w:t>
      </w:r>
    </w:p>
    <w:p w14:paraId="25E7519F" w14:textId="77777777" w:rsidR="00535618" w:rsidRPr="00A60CAC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последним будет мирным</w:t>
      </w:r>
    </w:p>
    <w:p w14:paraId="3633143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от утренний рассвет,</w:t>
      </w:r>
    </w:p>
    <w:p w14:paraId="609C029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овей, такой настырный,</w:t>
      </w:r>
    </w:p>
    <w:p w14:paraId="5C1CF91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ся на много лет.</w:t>
      </w:r>
    </w:p>
    <w:p w14:paraId="5E8C6F5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ся тому, кто выжил</w:t>
      </w:r>
    </w:p>
    <w:p w14:paraId="4C997A0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овопролитной той войне,</w:t>
      </w:r>
    </w:p>
    <w:p w14:paraId="36EC768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, кто видел и кто слышал,</w:t>
      </w:r>
    </w:p>
    <w:p w14:paraId="288BF42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 не раз горел в огне.</w:t>
      </w:r>
    </w:p>
    <w:p w14:paraId="1C22779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сейчас туман клубится,</w:t>
      </w:r>
    </w:p>
    <w:p w14:paraId="7152227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листан календарь,</w:t>
      </w:r>
    </w:p>
    <w:p w14:paraId="7700DD7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аре приятно спится.</w:t>
      </w:r>
    </w:p>
    <w:p w14:paraId="773CD48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ет голубая даль…</w:t>
      </w:r>
    </w:p>
    <w:p w14:paraId="73B3199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что не предвещает бури,</w:t>
      </w:r>
    </w:p>
    <w:p w14:paraId="38E96CC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се – в плену у сна.</w:t>
      </w:r>
    </w:p>
    <w:p w14:paraId="6DFEEDA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ив посты, солдаты курят,</w:t>
      </w:r>
    </w:p>
    <w:p w14:paraId="67F0E87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сем еще неведома война.</w:t>
      </w:r>
    </w:p>
    <w:p w14:paraId="2012857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97834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125">
        <w:rPr>
          <w:rFonts w:ascii="Times New Roman" w:hAnsi="Times New Roman" w:cs="Times New Roman"/>
          <w:b/>
          <w:i/>
          <w:sz w:val="28"/>
          <w:szCs w:val="28"/>
        </w:rPr>
        <w:t>2014 г.</w:t>
      </w:r>
    </w:p>
    <w:p w14:paraId="2C93C1C3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B7D2B8F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FCEA7F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BCEEB1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B1DCD00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4E4487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A7CC7B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5C5192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B1FB12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F9C1BF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8A9EEA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FF71BE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BB4DBA" w14:textId="77777777" w:rsidR="00A60CAC" w:rsidRP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5BDCA90F" wp14:editId="3B4E88A1">
            <wp:simplePos x="0" y="0"/>
            <wp:positionH relativeFrom="column">
              <wp:posOffset>-32385</wp:posOffset>
            </wp:positionH>
            <wp:positionV relativeFrom="paragraph">
              <wp:posOffset>3549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5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0057">
        <w:rPr>
          <w:rFonts w:ascii="Times New Roman" w:hAnsi="Times New Roman" w:cs="Times New Roman"/>
          <w:b/>
          <w:sz w:val="28"/>
          <w:szCs w:val="28"/>
        </w:rPr>
        <w:t>4</w:t>
      </w:r>
    </w:p>
    <w:p w14:paraId="2EA1D24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0BE0DB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FBDF1DA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F3E5D5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BC4C13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364F72" w14:textId="77777777" w:rsidR="00063D94" w:rsidRPr="001B7125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B7125">
        <w:rPr>
          <w:rFonts w:ascii="Times New Roman" w:hAnsi="Times New Roman" w:cs="Times New Roman"/>
          <w:b/>
          <w:sz w:val="36"/>
          <w:szCs w:val="36"/>
        </w:rPr>
        <w:t>П</w:t>
      </w:r>
      <w:r w:rsidR="001B7125" w:rsidRPr="001B7125">
        <w:rPr>
          <w:rFonts w:ascii="Times New Roman" w:hAnsi="Times New Roman" w:cs="Times New Roman"/>
          <w:b/>
          <w:sz w:val="36"/>
          <w:szCs w:val="36"/>
        </w:rPr>
        <w:t>оклонимся героям той войны</w:t>
      </w:r>
    </w:p>
    <w:p w14:paraId="4C92C62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C84B5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снова День Победы –</w:t>
      </w:r>
    </w:p>
    <w:p w14:paraId="5FFF1089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о слезами на глазах.</w:t>
      </w:r>
    </w:p>
    <w:p w14:paraId="572A3FF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м, как встречали его деды,</w:t>
      </w:r>
    </w:p>
    <w:p w14:paraId="0AE5E68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ы, с сединою на висках.</w:t>
      </w:r>
    </w:p>
    <w:p w14:paraId="30C9175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м мы и чтим святое дело,</w:t>
      </w:r>
    </w:p>
    <w:p w14:paraId="2D923A9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совершили на войне.</w:t>
      </w:r>
    </w:p>
    <w:p w14:paraId="5DDE19E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м вашу боевую смелость,</w:t>
      </w:r>
    </w:p>
    <w:p w14:paraId="2C94A07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, опаленные в огне.</w:t>
      </w:r>
    </w:p>
    <w:p w14:paraId="5CDCBE2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омнить и оставим детям</w:t>
      </w:r>
    </w:p>
    <w:p w14:paraId="1B77147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эту, колокольный звон.</w:t>
      </w:r>
    </w:p>
    <w:p w14:paraId="4257F0B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 небе так приятно светит,</w:t>
      </w:r>
    </w:p>
    <w:p w14:paraId="42BA892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это вам земной поклон.</w:t>
      </w:r>
    </w:p>
    <w:p w14:paraId="092B790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Победы поклониться</w:t>
      </w:r>
    </w:p>
    <w:p w14:paraId="63CDCFD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сем, живущим на земле.</w:t>
      </w:r>
    </w:p>
    <w:p w14:paraId="69AA3E1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дорогие сердцу лица,</w:t>
      </w:r>
    </w:p>
    <w:p w14:paraId="431D0F4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тались там, на той войне.</w:t>
      </w:r>
    </w:p>
    <w:p w14:paraId="4CDF506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E1D9D0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125">
        <w:rPr>
          <w:rFonts w:ascii="Times New Roman" w:hAnsi="Times New Roman" w:cs="Times New Roman"/>
          <w:b/>
          <w:i/>
          <w:sz w:val="28"/>
          <w:szCs w:val="28"/>
        </w:rPr>
        <w:t>2014 г</w:t>
      </w:r>
      <w:r w:rsidR="006E52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11DBBD5" w14:textId="77777777" w:rsidR="00535618" w:rsidRDefault="0053561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CBBAD40" w14:textId="77777777" w:rsidR="00535618" w:rsidRDefault="0053561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6F2460B" w14:textId="77777777" w:rsidR="00535618" w:rsidRDefault="0053561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75ED04" w14:textId="77777777" w:rsidR="00535618" w:rsidRDefault="0053561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2125DD6" w14:textId="77777777" w:rsidR="00535618" w:rsidRDefault="0053561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6BB1A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49E8E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3535A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16C27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EE073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54BCE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A083C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ABCF1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F268A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676CB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80A7D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70E7D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3AA46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8299B" w14:textId="77777777" w:rsidR="00A60CAC" w:rsidRPr="00535618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4EDC5CB5" wp14:editId="76DD6BE2">
            <wp:simplePos x="0" y="0"/>
            <wp:positionH relativeFrom="column">
              <wp:posOffset>-70485</wp:posOffset>
            </wp:positionH>
            <wp:positionV relativeFrom="paragraph">
              <wp:posOffset>3359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5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0057">
        <w:rPr>
          <w:rFonts w:ascii="Times New Roman" w:hAnsi="Times New Roman" w:cs="Times New Roman"/>
          <w:b/>
          <w:sz w:val="28"/>
          <w:szCs w:val="28"/>
        </w:rPr>
        <w:t>5</w:t>
      </w:r>
    </w:p>
    <w:p w14:paraId="68E0E19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63C6116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65580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EF69AD" w14:textId="77777777" w:rsidR="00063D94" w:rsidRPr="001B7125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B7125">
        <w:rPr>
          <w:rFonts w:ascii="Times New Roman" w:hAnsi="Times New Roman" w:cs="Times New Roman"/>
          <w:b/>
          <w:sz w:val="36"/>
          <w:szCs w:val="36"/>
        </w:rPr>
        <w:t>З</w:t>
      </w:r>
      <w:r w:rsidR="001B7125" w:rsidRPr="001B7125">
        <w:rPr>
          <w:rFonts w:ascii="Times New Roman" w:hAnsi="Times New Roman" w:cs="Times New Roman"/>
          <w:b/>
          <w:sz w:val="36"/>
          <w:szCs w:val="36"/>
        </w:rPr>
        <w:t>а тех</w:t>
      </w:r>
      <w:r w:rsidRPr="001B7125">
        <w:rPr>
          <w:rFonts w:ascii="Times New Roman" w:hAnsi="Times New Roman" w:cs="Times New Roman"/>
          <w:b/>
          <w:sz w:val="36"/>
          <w:szCs w:val="36"/>
        </w:rPr>
        <w:t>…</w:t>
      </w:r>
    </w:p>
    <w:p w14:paraId="6AB5D6D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00748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ает память имена и лица.</w:t>
      </w:r>
    </w:p>
    <w:p w14:paraId="75848C7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жет вспомнит, кто еще живой,</w:t>
      </w:r>
    </w:p>
    <w:p w14:paraId="790D3DAA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помнит и перекрестится</w:t>
      </w:r>
    </w:p>
    <w:p w14:paraId="0C03A8F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х, кто не придет уже домой.</w:t>
      </w:r>
    </w:p>
    <w:p w14:paraId="03757EC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х, кто на полях сражений,</w:t>
      </w:r>
    </w:p>
    <w:p w14:paraId="4D8D152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и лег в хранилище земли,</w:t>
      </w:r>
    </w:p>
    <w:p w14:paraId="3871148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явив Отечеству свой гений,</w:t>
      </w:r>
    </w:p>
    <w:p w14:paraId="652CF14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в в море жизни корабли.</w:t>
      </w:r>
    </w:p>
    <w:p w14:paraId="08303AA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в, где-то там, за гранью,</w:t>
      </w:r>
    </w:p>
    <w:p w14:paraId="3D462188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мечты и помыслы свои.</w:t>
      </w:r>
    </w:p>
    <w:p w14:paraId="46813F9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любовь и встречи ожиданье,</w:t>
      </w:r>
    </w:p>
    <w:p w14:paraId="67714DE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 незажженные огни.</w:t>
      </w:r>
    </w:p>
    <w:p w14:paraId="00C5C2A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 бы возвернуть я им все это,</w:t>
      </w:r>
    </w:p>
    <w:p w14:paraId="3DC840B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 бы воскресить, но не могу.</w:t>
      </w:r>
    </w:p>
    <w:p w14:paraId="4667054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шь душа, скорбящая поэта,</w:t>
      </w:r>
    </w:p>
    <w:p w14:paraId="7942F39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ется пред ними в долгу.</w:t>
      </w:r>
    </w:p>
    <w:p w14:paraId="188911C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х, кто не придет уже домой,</w:t>
      </w:r>
    </w:p>
    <w:p w14:paraId="5D7AB74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чится, не откроет двери,</w:t>
      </w:r>
    </w:p>
    <w:p w14:paraId="47D7334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м свечи все за упокой</w:t>
      </w:r>
    </w:p>
    <w:p w14:paraId="25D6317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х, кто жил, любил и верил.</w:t>
      </w:r>
    </w:p>
    <w:p w14:paraId="253538F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D72A2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125">
        <w:rPr>
          <w:rFonts w:ascii="Times New Roman" w:hAnsi="Times New Roman" w:cs="Times New Roman"/>
          <w:b/>
          <w:i/>
          <w:sz w:val="28"/>
          <w:szCs w:val="28"/>
        </w:rPr>
        <w:t>2014 г</w:t>
      </w:r>
      <w:r w:rsidR="006E52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A7A075F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798721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F41B8A2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54E8CF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740B64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E5CC07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D0F412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3033FA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246C4B5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FF500C9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52BFF3B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EB4DAE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50FDE7C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D6FF75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12FF1F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D23D61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89621F" w14:textId="77777777" w:rsidR="00A60CAC" w:rsidRP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2780BF07" wp14:editId="112D4830">
            <wp:simplePos x="0" y="0"/>
            <wp:positionH relativeFrom="column">
              <wp:posOffset>-70485</wp:posOffset>
            </wp:positionH>
            <wp:positionV relativeFrom="paragraph">
              <wp:posOffset>3740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5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0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6</w:t>
      </w:r>
    </w:p>
    <w:p w14:paraId="2385F55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522A9CE" w14:textId="77777777" w:rsidR="00063D94" w:rsidRPr="001B7125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125">
        <w:rPr>
          <w:rFonts w:ascii="Times New Roman" w:hAnsi="Times New Roman" w:cs="Times New Roman"/>
          <w:b/>
          <w:sz w:val="36"/>
          <w:szCs w:val="36"/>
        </w:rPr>
        <w:t>В</w:t>
      </w:r>
      <w:r w:rsidR="001B7125" w:rsidRPr="001B7125">
        <w:rPr>
          <w:rFonts w:ascii="Times New Roman" w:hAnsi="Times New Roman" w:cs="Times New Roman"/>
          <w:b/>
          <w:sz w:val="36"/>
          <w:szCs w:val="36"/>
        </w:rPr>
        <w:t>от и снова девятое мая</w:t>
      </w:r>
    </w:p>
    <w:p w14:paraId="7DD92670" w14:textId="77777777" w:rsidR="00063D94" w:rsidRPr="001B7125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A4986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алела заря, я проснулся.</w:t>
      </w:r>
    </w:p>
    <w:p w14:paraId="5B76F7F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дождичек разбудил,</w:t>
      </w:r>
    </w:p>
    <w:p w14:paraId="7E147F9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земельку мою окунулся,</w:t>
      </w:r>
    </w:p>
    <w:p w14:paraId="736EFBF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артошечку я посадил.</w:t>
      </w:r>
    </w:p>
    <w:p w14:paraId="03C65E8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, сел на знакомую лавочку.</w:t>
      </w:r>
    </w:p>
    <w:p w14:paraId="6C24078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 мой, как же птицы поют!</w:t>
      </w:r>
    </w:p>
    <w:p w14:paraId="3D41944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–мурлыка гуляет в развалочку,</w:t>
      </w:r>
    </w:p>
    <w:p w14:paraId="17E1E6D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клумбе тюльпаны цветут.</w:t>
      </w:r>
    </w:p>
    <w:p w14:paraId="5060D24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будто ударила током:</w:t>
      </w:r>
    </w:p>
    <w:p w14:paraId="2D6F5B96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ий проспект и салют,</w:t>
      </w:r>
    </w:p>
    <w:p w14:paraId="24195E0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в лужах и окнах,</w:t>
      </w:r>
    </w:p>
    <w:p w14:paraId="7C386EBB" w14:textId="77777777" w:rsidR="00535618" w:rsidRPr="00A60CAC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инчане танцуют, поют.</w:t>
      </w:r>
    </w:p>
    <w:p w14:paraId="1BFCED6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огда еще, в семидесятые,</w:t>
      </w:r>
    </w:p>
    <w:p w14:paraId="512B5603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ыслях конницей пронеслось:</w:t>
      </w:r>
    </w:p>
    <w:p w14:paraId="068F9EA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ступила война проклятая,</w:t>
      </w:r>
    </w:p>
    <w:p w14:paraId="4EC59C1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это нам все удалось?»</w:t>
      </w:r>
    </w:p>
    <w:p w14:paraId="0E0320F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боль, через смерть, до Победы,</w:t>
      </w:r>
    </w:p>
    <w:p w14:paraId="2915479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ам далекой войны,</w:t>
      </w:r>
    </w:p>
    <w:p w14:paraId="3067BF0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стались убитыми деды,</w:t>
      </w:r>
    </w:p>
    <w:p w14:paraId="171917B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-то дочери, чьи-то сыны.</w:t>
      </w:r>
    </w:p>
    <w:p w14:paraId="38B0621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ня это частью коснулось:</w:t>
      </w:r>
    </w:p>
    <w:p w14:paraId="61B0ABB4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дя Вася погиб на войне.</w:t>
      </w:r>
    </w:p>
    <w:p w14:paraId="51B808EF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бы жив, как бы все обернулось?</w:t>
      </w:r>
    </w:p>
    <w:p w14:paraId="1C3B8BE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горело в военном огне.</w:t>
      </w:r>
    </w:p>
    <w:p w14:paraId="3373A11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нова девятое мая.</w:t>
      </w:r>
    </w:p>
    <w:p w14:paraId="75F6FC30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беду налью я сто грамм.</w:t>
      </w:r>
    </w:p>
    <w:p w14:paraId="1F35B6AC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горбушкой стакан накрывая,</w:t>
      </w:r>
    </w:p>
    <w:p w14:paraId="6AADBA6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юсь и поплачу по вам.</w:t>
      </w:r>
    </w:p>
    <w:p w14:paraId="25D5CE8D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ж  помыслов и свершений</w:t>
      </w:r>
    </w:p>
    <w:p w14:paraId="1661C0BB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гли бы еще совершить!</w:t>
      </w:r>
    </w:p>
    <w:p w14:paraId="3F2B80A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тались на поле сражений</w:t>
      </w:r>
    </w:p>
    <w:p w14:paraId="02F4564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г ваш никогда не забыть.</w:t>
      </w:r>
    </w:p>
    <w:p w14:paraId="729E84B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нова девятое мая.</w:t>
      </w:r>
    </w:p>
    <w:p w14:paraId="46560652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лоняю колени свои.</w:t>
      </w:r>
    </w:p>
    <w:p w14:paraId="6D3D5E37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тся память седая</w:t>
      </w:r>
    </w:p>
    <w:p w14:paraId="6654496E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 век не забудетесь вы!</w:t>
      </w:r>
    </w:p>
    <w:p w14:paraId="4A91FF11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F2FD8D" w14:textId="77777777" w:rsidR="00063D94" w:rsidRDefault="006E527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5 г.</w:t>
      </w:r>
    </w:p>
    <w:p w14:paraId="4DF5E3E9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354BBE" w14:textId="77777777" w:rsid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0A799A8" w14:textId="77777777" w:rsidR="00A60CAC" w:rsidRPr="00A60CAC" w:rsidRDefault="00A60CA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11370859" wp14:editId="0747E693">
            <wp:simplePos x="0" y="0"/>
            <wp:positionH relativeFrom="column">
              <wp:posOffset>-51435</wp:posOffset>
            </wp:positionH>
            <wp:positionV relativeFrom="paragraph">
              <wp:posOffset>31559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5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057">
        <w:rPr>
          <w:rFonts w:ascii="Times New Roman" w:hAnsi="Times New Roman" w:cs="Times New Roman"/>
          <w:b/>
          <w:sz w:val="28"/>
          <w:szCs w:val="28"/>
        </w:rPr>
        <w:t>27</w:t>
      </w:r>
    </w:p>
    <w:p w14:paraId="28BE8F95" w14:textId="77777777" w:rsidR="00063D94" w:rsidRDefault="00063D9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9720E5" w14:textId="77777777" w:rsidR="00822222" w:rsidRDefault="0082222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5BBE6" w14:textId="77777777" w:rsidR="00A464AC" w:rsidRDefault="00A464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5B961DB3" w14:textId="77777777" w:rsidR="00D42A84" w:rsidRDefault="00D42A84" w:rsidP="00535618">
      <w:pPr>
        <w:tabs>
          <w:tab w:val="center" w:pos="0"/>
          <w:tab w:val="center" w:pos="709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D42A8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емлякам-“афганцам”</w:t>
      </w:r>
    </w:p>
    <w:p w14:paraId="28FE503E" w14:textId="77777777" w:rsidR="00822222" w:rsidRDefault="00822222" w:rsidP="00535618">
      <w:pPr>
        <w:tabs>
          <w:tab w:val="center" w:pos="0"/>
          <w:tab w:val="center" w:pos="709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3F5929CC" w14:textId="77777777" w:rsidR="00822222" w:rsidRDefault="00822222" w:rsidP="00535618">
      <w:pPr>
        <w:tabs>
          <w:tab w:val="center" w:pos="0"/>
          <w:tab w:val="center" w:pos="709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5AA557B1" w14:textId="77777777" w:rsidR="00A60CAC" w:rsidRPr="00D42A84" w:rsidRDefault="00A60CAC" w:rsidP="00535618">
      <w:pPr>
        <w:tabs>
          <w:tab w:val="center" w:pos="0"/>
          <w:tab w:val="center" w:pos="709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14220050" w14:textId="77777777" w:rsidR="00D42A84" w:rsidRDefault="00D42A8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772BCD3" w14:textId="77777777" w:rsidR="00D42A84" w:rsidRPr="001B7125" w:rsidRDefault="00D42A8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1B7125">
        <w:rPr>
          <w:rFonts w:ascii="Times New Roman" w:hAnsi="Times New Roman" w:cs="Times New Roman"/>
          <w:b/>
          <w:sz w:val="36"/>
          <w:szCs w:val="36"/>
          <w:lang w:val="be-BY"/>
        </w:rPr>
        <w:t>А</w:t>
      </w:r>
      <w:r w:rsidR="00E33AAC" w:rsidRPr="001B7125">
        <w:rPr>
          <w:rFonts w:ascii="Times New Roman" w:hAnsi="Times New Roman" w:cs="Times New Roman"/>
          <w:b/>
          <w:sz w:val="36"/>
          <w:szCs w:val="36"/>
          <w:lang w:val="be-BY"/>
        </w:rPr>
        <w:t>фганистан</w:t>
      </w:r>
    </w:p>
    <w:p w14:paraId="07C2DA99" w14:textId="77777777" w:rsidR="00D42A84" w:rsidRPr="00E33AAC" w:rsidRDefault="00D42A8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14:paraId="5948E171" w14:textId="77777777" w:rsidR="00D42A84" w:rsidRDefault="00D42A8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фганистан! Кто не был там, тот не поймет</w:t>
      </w:r>
    </w:p>
    <w:p w14:paraId="5BFD9F4A" w14:textId="77777777" w:rsidR="00D42A84" w:rsidRDefault="00D42A8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лчание зловещих серых гор.</w:t>
      </w:r>
    </w:p>
    <w:p w14:paraId="2BD4C1A9" w14:textId="77777777" w:rsidR="00D42A84" w:rsidRDefault="00D42A8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как десант на полный рост идёт,</w:t>
      </w:r>
    </w:p>
    <w:p w14:paraId="1C1639D4" w14:textId="77777777" w:rsidR="00D42A84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 ощутимый дать врагу отпор.</w:t>
      </w:r>
    </w:p>
    <w:p w14:paraId="1BB52DCB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йска с небес, береты голубые,</w:t>
      </w:r>
    </w:p>
    <w:p w14:paraId="10AA8BEE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раз смотрели смерти мы в лицо.</w:t>
      </w:r>
    </w:p>
    <w:p w14:paraId="79C6F25D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мы с тобой такие молодые</w:t>
      </w:r>
    </w:p>
    <w:p w14:paraId="604CCFDF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же не раз встречались со свинцом.</w:t>
      </w:r>
    </w:p>
    <w:p w14:paraId="7DCF820A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же не раз друзей мы хоронили,</w:t>
      </w:r>
    </w:p>
    <w:p w14:paraId="1CBCA648" w14:textId="77777777" w:rsidR="00535618" w:rsidRPr="00A60CAC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ретом утирая слёзы с глаз.</w:t>
      </w:r>
    </w:p>
    <w:p w14:paraId="0C43DA52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только крепче, мы ещё дружили,</w:t>
      </w:r>
    </w:p>
    <w:p w14:paraId="221B3E2D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не было подонков среди нас.</w:t>
      </w:r>
    </w:p>
    <w:p w14:paraId="0A2D1BA5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нас пусть скажут ордена, медали,</w:t>
      </w:r>
    </w:p>
    <w:p w14:paraId="7F8A2D81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ропоёт гитара в тишине,</w:t>
      </w:r>
    </w:p>
    <w:p w14:paraId="7300A047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мы не зря мальчишками мечтали</w:t>
      </w:r>
    </w:p>
    <w:p w14:paraId="7A11ABB7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 подвигах, не только на войне.</w:t>
      </w:r>
    </w:p>
    <w:p w14:paraId="12F5894A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фганистан! В моей судьбе навеки,</w:t>
      </w:r>
    </w:p>
    <w:p w14:paraId="70A08E75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 седине, и в песнях, и в стихах.</w:t>
      </w:r>
    </w:p>
    <w:p w14:paraId="5A860FA5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не успел сомкнуть свои я веки,</w:t>
      </w:r>
    </w:p>
    <w:p w14:paraId="64131191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фганистан ко мне приходит в снах.</w:t>
      </w:r>
    </w:p>
    <w:p w14:paraId="4A95E5B4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39A1828" w14:textId="77777777" w:rsidR="007D657C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B7125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799DBAB4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310751E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969BEC4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8C827E5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1AF22A2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6D05B4C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24B4029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BE955A9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1881C78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DB90CE5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F309D35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70BE960" w14:textId="77777777" w:rsidR="00A60CAC" w:rsidRP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6C653744" wp14:editId="02062FCE">
            <wp:simplePos x="0" y="0"/>
            <wp:positionH relativeFrom="column">
              <wp:posOffset>-70485</wp:posOffset>
            </wp:positionH>
            <wp:positionV relativeFrom="paragraph">
              <wp:posOffset>36385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60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0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8</w:t>
      </w:r>
    </w:p>
    <w:p w14:paraId="5F04C9BC" w14:textId="77777777" w:rsidR="00535618" w:rsidRDefault="0053561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5BC2489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DD2838C" w14:textId="77777777" w:rsidR="00822222" w:rsidRDefault="0082222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00D5B4B" w14:textId="77777777" w:rsidR="00822222" w:rsidRDefault="0082222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B740006" w14:textId="77777777" w:rsidR="00822222" w:rsidRDefault="0082222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C31AD5D" w14:textId="77777777" w:rsidR="00A60CAC" w:rsidRPr="006E5271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8D49F54" w14:textId="77777777" w:rsidR="007D657C" w:rsidRPr="001B7125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B7125">
        <w:rPr>
          <w:rFonts w:ascii="Times New Roman" w:hAnsi="Times New Roman" w:cs="Times New Roman"/>
          <w:b/>
          <w:sz w:val="36"/>
          <w:szCs w:val="36"/>
        </w:rPr>
        <w:t>Я погиб в Афганистане</w:t>
      </w:r>
    </w:p>
    <w:p w14:paraId="7FF12B7C" w14:textId="77777777" w:rsidR="007D657C" w:rsidRPr="006E5271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5271">
        <w:rPr>
          <w:rFonts w:ascii="Times New Roman" w:hAnsi="Times New Roman" w:cs="Times New Roman"/>
          <w:i/>
          <w:sz w:val="24"/>
          <w:szCs w:val="24"/>
        </w:rPr>
        <w:t>(Исповедь убитого солдата)</w:t>
      </w:r>
    </w:p>
    <w:p w14:paraId="621E294F" w14:textId="77777777" w:rsidR="007D657C" w:rsidRPr="006E5271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239FE1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я-дура щелкнула прямо в сердце мне,</w:t>
      </w:r>
    </w:p>
    <w:p w14:paraId="03B94EF6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гиб в Афганистане, на чужой войне.</w:t>
      </w:r>
    </w:p>
    <w:p w14:paraId="7716ED22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лежу убитый, обхватив курган.</w:t>
      </w:r>
    </w:p>
    <w:p w14:paraId="45943347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о на кургане зацветал тюльпан.</w:t>
      </w:r>
    </w:p>
    <w:p w14:paraId="6180036E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ежу, подмявши под себя цветы,</w:t>
      </w:r>
    </w:p>
    <w:p w14:paraId="07108E99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ои несбывшиеся юные мечты.</w:t>
      </w:r>
    </w:p>
    <w:p w14:paraId="213B2BD2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лет и вечность, вечность впереди,</w:t>
      </w:r>
    </w:p>
    <w:p w14:paraId="760CDF84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с земли афганской, милая, не жди.</w:t>
      </w:r>
    </w:p>
    <w:p w14:paraId="66E7CF0D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мой пятизначный навсегда забудь,</w:t>
      </w:r>
    </w:p>
    <w:p w14:paraId="65FF088D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чера душманской пулей просквозило грудь.</w:t>
      </w:r>
    </w:p>
    <w:p w14:paraId="03F7F978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тался под Кабулом, на крутом холме.</w:t>
      </w:r>
    </w:p>
    <w:p w14:paraId="5B2A27D1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жу войной убитый, и весна – не мне.</w:t>
      </w:r>
    </w:p>
    <w:p w14:paraId="7B4651BE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– я, войной убитый, русский паренек,</w:t>
      </w:r>
    </w:p>
    <w:p w14:paraId="53BAD78A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еще не видел, ничего не смог.</w:t>
      </w:r>
    </w:p>
    <w:p w14:paraId="41EBAA2A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чем мне это было на чужой земле,</w:t>
      </w:r>
    </w:p>
    <w:p w14:paraId="08EBEFB8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лдату приказали, он же на войне.</w:t>
      </w:r>
    </w:p>
    <w:p w14:paraId="5E580CE1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, и так короткий, я закончил путь,</w:t>
      </w:r>
    </w:p>
    <w:p w14:paraId="72F305ED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реди тюльпанов лег, чтобы отдохнуть.</w:t>
      </w:r>
    </w:p>
    <w:p w14:paraId="70374E67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на кургане насыпали курган,</w:t>
      </w:r>
    </w:p>
    <w:p w14:paraId="14C7C89F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гиб за Родину, но не за Афган.</w:t>
      </w:r>
    </w:p>
    <w:p w14:paraId="4F683156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за перевалом, будет плакать мать.</w:t>
      </w:r>
    </w:p>
    <w:p w14:paraId="6B398535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, долго будет сына на дороге ждать.</w:t>
      </w:r>
    </w:p>
    <w:p w14:paraId="18B841B6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аду качает вишня тихо головой,</w:t>
      </w:r>
    </w:p>
    <w:p w14:paraId="6FBD958B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шь, мама, посадили мы ее с тобой…</w:t>
      </w:r>
    </w:p>
    <w:p w14:paraId="571ED8B3" w14:textId="77777777" w:rsidR="007D657C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6C37BF" w14:textId="77777777" w:rsidR="007D657C" w:rsidRPr="00E86366" w:rsidRDefault="007D657C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</w:rPr>
        <w:t>2014 г.</w:t>
      </w:r>
    </w:p>
    <w:p w14:paraId="33A389BB" w14:textId="77777777" w:rsidR="00FF5CE7" w:rsidRPr="007D657C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E7A1A1" w14:textId="77777777" w:rsidR="00FF5CE7" w:rsidRDefault="00FF5CE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8305709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187BAED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F1AFAF4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91A28DA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B9DEE3E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4C97919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0376CE2" w14:textId="77777777" w:rsidR="00A60CAC" w:rsidRDefault="00A60CAC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958C171" w14:textId="77777777" w:rsidR="007D657C" w:rsidRPr="00535618" w:rsidRDefault="0053561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356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4264AE4E" wp14:editId="2B7FB038">
            <wp:simplePos x="0" y="0"/>
            <wp:positionH relativeFrom="column">
              <wp:posOffset>-70485</wp:posOffset>
            </wp:positionH>
            <wp:positionV relativeFrom="paragraph">
              <wp:posOffset>2851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3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057">
        <w:rPr>
          <w:rFonts w:ascii="Times New Roman" w:hAnsi="Times New Roman" w:cs="Times New Roman"/>
          <w:b/>
          <w:sz w:val="28"/>
          <w:szCs w:val="28"/>
          <w:lang w:val="be-BY"/>
        </w:rPr>
        <w:t>29</w:t>
      </w:r>
    </w:p>
    <w:p w14:paraId="1D01CD64" w14:textId="77777777" w:rsidR="006E6CDE" w:rsidRDefault="006E6CDE" w:rsidP="00822222">
      <w:pPr>
        <w:pStyle w:val="a8"/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color w:val="FFFFFF" w:themeColor="background1"/>
          <w:sz w:val="76"/>
          <w:szCs w:val="76"/>
        </w:rPr>
      </w:pPr>
    </w:p>
    <w:p w14:paraId="693137CA" w14:textId="77777777" w:rsidR="006E6CDE" w:rsidRDefault="006E6CDE" w:rsidP="00822222">
      <w:pPr>
        <w:pStyle w:val="a8"/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color w:val="FFFFFF" w:themeColor="background1"/>
          <w:sz w:val="76"/>
          <w:szCs w:val="76"/>
        </w:rPr>
      </w:pPr>
    </w:p>
    <w:p w14:paraId="20361EA5" w14:textId="77777777" w:rsidR="006E6CDE" w:rsidRPr="00DC380D" w:rsidRDefault="006E6CDE" w:rsidP="00822222">
      <w:pPr>
        <w:pStyle w:val="a8"/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color w:val="000000" w:themeColor="text1"/>
          <w:sz w:val="76"/>
          <w:szCs w:val="76"/>
        </w:rPr>
      </w:pPr>
    </w:p>
    <w:p w14:paraId="574266BF" w14:textId="77777777" w:rsidR="00DC380D" w:rsidRPr="00DC380D" w:rsidRDefault="00DC380D" w:rsidP="00DC380D">
      <w:pPr>
        <w:pStyle w:val="a8"/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color w:val="000000" w:themeColor="text1"/>
          <w:sz w:val="76"/>
          <w:szCs w:val="76"/>
        </w:rPr>
      </w:pPr>
      <w:r w:rsidRPr="00DC380D">
        <w:rPr>
          <w:rFonts w:ascii="Belukha Capital" w:hAnsi="Belukha Capital" w:cs="Times New Roman"/>
          <w:color w:val="000000" w:themeColor="text1"/>
          <w:sz w:val="76"/>
          <w:szCs w:val="76"/>
        </w:rPr>
        <w:t>О, Беларусь, родная Беларусь!</w:t>
      </w:r>
    </w:p>
    <w:p w14:paraId="296CA02E" w14:textId="77777777" w:rsidR="00DC380D" w:rsidRPr="00DC380D" w:rsidRDefault="00DC380D" w:rsidP="00DC380D">
      <w:pPr>
        <w:pStyle w:val="a8"/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color w:val="000000" w:themeColor="text1"/>
          <w:sz w:val="76"/>
          <w:szCs w:val="76"/>
        </w:rPr>
      </w:pPr>
      <w:r>
        <w:rPr>
          <w:rFonts w:ascii="Belukha Capital" w:hAnsi="Belukha Capital" w:cs="Times New Roman"/>
          <w:noProof/>
          <w:color w:val="000000" w:themeColor="text1"/>
          <w:sz w:val="76"/>
          <w:szCs w:val="76"/>
          <w:lang w:eastAsia="ru-RU"/>
        </w:rPr>
        <w:drawing>
          <wp:anchor distT="0" distB="0" distL="114300" distR="114300" simplePos="0" relativeHeight="251856896" behindDoc="1" locked="0" layoutInCell="1" allowOverlap="1" wp14:anchorId="5C982291" wp14:editId="537306CA">
            <wp:simplePos x="0" y="0"/>
            <wp:positionH relativeFrom="column">
              <wp:posOffset>2062480</wp:posOffset>
            </wp:positionH>
            <wp:positionV relativeFrom="paragraph">
              <wp:posOffset>2435860</wp:posOffset>
            </wp:positionV>
            <wp:extent cx="3719830" cy="3409950"/>
            <wp:effectExtent l="19050" t="0" r="0" b="0"/>
            <wp:wrapTight wrapText="bothSides">
              <wp:wrapPolygon edited="0">
                <wp:start x="12389" y="0"/>
                <wp:lineTo x="11062" y="724"/>
                <wp:lineTo x="10951" y="1086"/>
                <wp:lineTo x="11504" y="1931"/>
                <wp:lineTo x="7080" y="2051"/>
                <wp:lineTo x="5088" y="2655"/>
                <wp:lineTo x="5088" y="3861"/>
                <wp:lineTo x="1217" y="6275"/>
                <wp:lineTo x="1327" y="7120"/>
                <wp:lineTo x="3097" y="7723"/>
                <wp:lineTo x="2434" y="8206"/>
                <wp:lineTo x="2655" y="9171"/>
                <wp:lineTo x="5310" y="9654"/>
                <wp:lineTo x="-111" y="10378"/>
                <wp:lineTo x="-111" y="10619"/>
                <wp:lineTo x="1991" y="11584"/>
                <wp:lineTo x="553" y="12550"/>
                <wp:lineTo x="553" y="12791"/>
                <wp:lineTo x="2323" y="13515"/>
                <wp:lineTo x="2323" y="13756"/>
                <wp:lineTo x="3540" y="15446"/>
                <wp:lineTo x="3650" y="16773"/>
                <wp:lineTo x="5088" y="17377"/>
                <wp:lineTo x="7854" y="17377"/>
                <wp:lineTo x="9181" y="19307"/>
                <wp:lineTo x="10177" y="21479"/>
                <wp:lineTo x="12721" y="21479"/>
                <wp:lineTo x="14048" y="19307"/>
                <wp:lineTo x="16040" y="17497"/>
                <wp:lineTo x="16040" y="17377"/>
                <wp:lineTo x="18473" y="16411"/>
                <wp:lineTo x="18584" y="16170"/>
                <wp:lineTo x="16593" y="15446"/>
                <wp:lineTo x="19026" y="13636"/>
                <wp:lineTo x="19026" y="13515"/>
                <wp:lineTo x="21571" y="12670"/>
                <wp:lineTo x="21571" y="12308"/>
                <wp:lineTo x="16814" y="11584"/>
                <wp:lineTo x="17478" y="10498"/>
                <wp:lineTo x="17035" y="10257"/>
                <wp:lineTo x="13606" y="9654"/>
                <wp:lineTo x="14823" y="7844"/>
                <wp:lineTo x="15265" y="7723"/>
                <wp:lineTo x="17035" y="6154"/>
                <wp:lineTo x="17146" y="5309"/>
                <wp:lineTo x="16814" y="4223"/>
                <wp:lineTo x="16814" y="3861"/>
                <wp:lineTo x="17035" y="2896"/>
                <wp:lineTo x="16925" y="1327"/>
                <wp:lineTo x="14712" y="121"/>
                <wp:lineTo x="13053" y="0"/>
                <wp:lineTo x="12389" y="0"/>
              </wp:wrapPolygon>
            </wp:wrapTight>
            <wp:docPr id="8" name="Рисунок 5" descr="C:\Program Files\Microsoft Office\CLIPART\PUB60COR\J01072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CLIPART\PUB60COR\J0107262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80D">
        <w:rPr>
          <w:rFonts w:ascii="Belukha Capital" w:hAnsi="Belukha Capital" w:cs="Times New Roman"/>
          <w:color w:val="000000" w:themeColor="text1"/>
          <w:sz w:val="76"/>
          <w:szCs w:val="76"/>
        </w:rPr>
        <w:t>Я утором встану, солнцу помолюсь...</w:t>
      </w:r>
    </w:p>
    <w:p w14:paraId="4749C2AD" w14:textId="77777777" w:rsidR="00DC380D" w:rsidRPr="00DC380D" w:rsidRDefault="00DC380D" w:rsidP="00DC380D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color w:val="000000" w:themeColor="text1"/>
          <w:sz w:val="76"/>
          <w:szCs w:val="76"/>
          <w:lang w:val="be-BY"/>
        </w:rPr>
      </w:pPr>
    </w:p>
    <w:p w14:paraId="73BE4900" w14:textId="77777777" w:rsidR="00E86366" w:rsidRPr="00DC380D" w:rsidRDefault="00DC380D" w:rsidP="00DC380D">
      <w:pPr>
        <w:pStyle w:val="a8"/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color w:val="FFFFFF" w:themeColor="background1"/>
          <w:sz w:val="76"/>
          <w:szCs w:val="76"/>
        </w:rPr>
      </w:pPr>
      <w:r w:rsidRPr="00DC380D">
        <w:rPr>
          <w:rFonts w:ascii="Belukha Capital" w:hAnsi="Belukha Capital" w:cs="Times New Roman"/>
          <w:color w:val="FFFFFF" w:themeColor="background1"/>
          <w:sz w:val="76"/>
          <w:szCs w:val="76"/>
        </w:rPr>
        <w:t xml:space="preserve"> </w:t>
      </w:r>
      <w:r>
        <w:rPr>
          <w:rFonts w:ascii="Belukha Capital" w:hAnsi="Belukha Capital" w:cs="Times New Roman"/>
          <w:color w:val="FFFFFF" w:themeColor="background1"/>
          <w:sz w:val="76"/>
          <w:szCs w:val="76"/>
        </w:rPr>
        <w:t xml:space="preserve">встану, солнцу </w:t>
      </w:r>
    </w:p>
    <w:p w14:paraId="66038341" w14:textId="77777777" w:rsidR="00452FDE" w:rsidRPr="001B7125" w:rsidRDefault="00452F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1B7125">
        <w:rPr>
          <w:rFonts w:ascii="Times New Roman" w:hAnsi="Times New Roman" w:cs="Times New Roman"/>
          <w:b/>
          <w:sz w:val="36"/>
          <w:szCs w:val="36"/>
          <w:lang w:val="be-BY"/>
        </w:rPr>
        <w:t>М</w:t>
      </w:r>
      <w:r w:rsidR="001B7125" w:rsidRPr="001B7125">
        <w:rPr>
          <w:rFonts w:ascii="Times New Roman" w:hAnsi="Times New Roman" w:cs="Times New Roman"/>
          <w:b/>
          <w:sz w:val="36"/>
          <w:szCs w:val="36"/>
          <w:lang w:val="be-BY"/>
        </w:rPr>
        <w:t>ороз-проказник</w:t>
      </w:r>
    </w:p>
    <w:p w14:paraId="2FCF3100" w14:textId="77777777" w:rsidR="00452FDE" w:rsidRDefault="00452F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A97A56B" w14:textId="77777777" w:rsidR="00452FDE" w:rsidRDefault="00452F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сидел у окна</w:t>
      </w:r>
    </w:p>
    <w:p w14:paraId="66B1BA3C" w14:textId="77777777" w:rsidR="00452FDE" w:rsidRDefault="00452F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мотрел до темна,</w:t>
      </w:r>
    </w:p>
    <w:p w14:paraId="4B426AC2" w14:textId="77777777" w:rsidR="00452FDE" w:rsidRDefault="00452F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по дороге по скрипучей</w:t>
      </w:r>
    </w:p>
    <w:p w14:paraId="4E0681F2" w14:textId="77777777" w:rsidR="00452FDE" w:rsidRDefault="00452F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ед Мороз ходил колючий.</w:t>
      </w:r>
    </w:p>
    <w:p w14:paraId="6AB40936" w14:textId="77777777" w:rsidR="00452FDE" w:rsidRDefault="00452F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7D256D4" w14:textId="77777777" w:rsidR="00452FDE" w:rsidRDefault="00452F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глянул в соседний сад,</w:t>
      </w:r>
    </w:p>
    <w:p w14:paraId="7B59C04E" w14:textId="77777777" w:rsidR="00452FDE" w:rsidRDefault="00452F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пугал там снегирят,</w:t>
      </w:r>
    </w:p>
    <w:p w14:paraId="3D336081" w14:textId="77777777" w:rsidR="00452FDE" w:rsidRDefault="00452F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орозил снег на горке,</w:t>
      </w:r>
    </w:p>
    <w:p w14:paraId="770A0B8D" w14:textId="77777777" w:rsidR="00452FDE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морозил нос Егорке.</w:t>
      </w:r>
    </w:p>
    <w:p w14:paraId="576A267E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E539CCC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х, проказник, ох, мороз,</w:t>
      </w:r>
    </w:p>
    <w:p w14:paraId="08B2FC9A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лыша довел до слез.</w:t>
      </w:r>
    </w:p>
    <w:p w14:paraId="55916627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вьюгой в прятки поиграл,</w:t>
      </w:r>
    </w:p>
    <w:p w14:paraId="4608C793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кна всем разрисовал.</w:t>
      </w:r>
    </w:p>
    <w:p w14:paraId="59DD3156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5BA8F67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заметно вечерело,</w:t>
      </w:r>
    </w:p>
    <w:p w14:paraId="311C301F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все это надоело.</w:t>
      </w:r>
    </w:p>
    <w:p w14:paraId="216ED69A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Я пошёл себе гулять:</w:t>
      </w:r>
    </w:p>
    <w:p w14:paraId="342B9468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хочу мороза знать.</w:t>
      </w:r>
    </w:p>
    <w:p w14:paraId="06E9380B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беснуется мороз,</w:t>
      </w:r>
    </w:p>
    <w:p w14:paraId="3C17C4CE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 сюда не сунет нос.</w:t>
      </w:r>
    </w:p>
    <w:p w14:paraId="76E5DF43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BB2F1AB" w14:textId="77777777" w:rsidR="00AA06D9" w:rsidRDefault="00AA06D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4AEE0F5A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9CFCEA2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436D5A6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6AF0F01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4DF8110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D672BA2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A01EA7A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68D1147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CDCAB29" w14:textId="77777777" w:rsidR="006E6CDE" w:rsidRDefault="00981C94" w:rsidP="00981C94">
      <w:pPr>
        <w:tabs>
          <w:tab w:val="center" w:pos="0"/>
          <w:tab w:val="center" w:pos="709"/>
          <w:tab w:val="left" w:pos="4020"/>
        </w:tabs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</w:p>
    <w:p w14:paraId="089EF99F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5DB054E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E67522F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CC8AE89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9DCB953" w14:textId="77777777" w:rsidR="006E6CDE" w:rsidRP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7ED865B8" wp14:editId="4EC34B17">
            <wp:simplePos x="0" y="0"/>
            <wp:positionH relativeFrom="column">
              <wp:posOffset>-89535</wp:posOffset>
            </wp:positionH>
            <wp:positionV relativeFrom="paragraph">
              <wp:posOffset>36258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C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3</w:t>
      </w:r>
    </w:p>
    <w:p w14:paraId="53BE9339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5122C507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3DED76C8" w14:textId="77777777" w:rsidR="00D044A4" w:rsidRPr="001B7125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1B7125">
        <w:rPr>
          <w:rFonts w:ascii="Times New Roman" w:hAnsi="Times New Roman" w:cs="Times New Roman"/>
          <w:b/>
          <w:sz w:val="36"/>
          <w:szCs w:val="36"/>
          <w:lang w:val="be-BY"/>
        </w:rPr>
        <w:t>В</w:t>
      </w:r>
      <w:r w:rsidR="001B7125" w:rsidRPr="001B7125">
        <w:rPr>
          <w:rFonts w:ascii="Times New Roman" w:hAnsi="Times New Roman" w:cs="Times New Roman"/>
          <w:b/>
          <w:sz w:val="36"/>
          <w:szCs w:val="36"/>
          <w:lang w:val="be-BY"/>
        </w:rPr>
        <w:t>от и весна</w:t>
      </w:r>
    </w:p>
    <w:p w14:paraId="59F2BD4F" w14:textId="77777777" w:rsidR="00D044A4" w:rsidRPr="001B7125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505553B1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долго ждал и ты пришла,</w:t>
      </w:r>
    </w:p>
    <w:p w14:paraId="74789EE4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уча дождём в моё окошко.</w:t>
      </w:r>
    </w:p>
    <w:p w14:paraId="527478C1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дь по тебе, весна-красна,</w:t>
      </w:r>
    </w:p>
    <w:p w14:paraId="59495B8E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все соскучились немножко.</w:t>
      </w:r>
    </w:p>
    <w:p w14:paraId="6E4A2F73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воречник снова заселён,</w:t>
      </w:r>
    </w:p>
    <w:p w14:paraId="2F0B38F4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ворцы поют неугомонно.</w:t>
      </w:r>
    </w:p>
    <w:p w14:paraId="5C94AAF3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-вот зазеленеет клён,</w:t>
      </w:r>
    </w:p>
    <w:p w14:paraId="4E6F22F7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правив плечи свои сонно.</w:t>
      </w:r>
    </w:p>
    <w:p w14:paraId="189D2CC8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-вот сады белёсым цветом</w:t>
      </w:r>
    </w:p>
    <w:p w14:paraId="60CBC055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землю плавно опадут.</w:t>
      </w:r>
    </w:p>
    <w:p w14:paraId="039E6841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олнечным лучом согреты</w:t>
      </w:r>
    </w:p>
    <w:p w14:paraId="6F124440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земли тюльпаны прорастут.</w:t>
      </w:r>
    </w:p>
    <w:p w14:paraId="2AD145C2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96DFCB8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4B84DF22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370EF59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E9AF48F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9A4F9DF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912DDBE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3D19411" w14:textId="77777777" w:rsidR="00DC62C4" w:rsidRPr="001B7125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1B7125">
        <w:rPr>
          <w:rFonts w:ascii="Times New Roman" w:hAnsi="Times New Roman" w:cs="Times New Roman"/>
          <w:b/>
          <w:sz w:val="36"/>
          <w:szCs w:val="36"/>
          <w:lang w:val="be-BY"/>
        </w:rPr>
        <w:t>Неповторимая осень</w:t>
      </w:r>
    </w:p>
    <w:p w14:paraId="4A2A4C68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3C211EA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расскажешь об осени словом,</w:t>
      </w:r>
    </w:p>
    <w:p w14:paraId="57361992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багровые краски горят,</w:t>
      </w:r>
    </w:p>
    <w:p w14:paraId="517FCE87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, стыдясь наготы белостволой,</w:t>
      </w:r>
    </w:p>
    <w:p w14:paraId="2F22FEBD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лчаливо берёзки стоят.</w:t>
      </w:r>
    </w:p>
    <w:p w14:paraId="6C936F80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расскажешь и в песне красиво,</w:t>
      </w:r>
    </w:p>
    <w:p w14:paraId="6F296F58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кружится в полёте листва,</w:t>
      </w:r>
    </w:p>
    <w:p w14:paraId="23A167E6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то конь с золочёною гривой,</w:t>
      </w:r>
    </w:p>
    <w:p w14:paraId="021BAFCF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летел, закусив удила.</w:t>
      </w:r>
    </w:p>
    <w:p w14:paraId="7B345616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расскажешь о ней – и всё тут.</w:t>
      </w:r>
    </w:p>
    <w:p w14:paraId="21D78B8C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о видеть её красу.</w:t>
      </w:r>
    </w:p>
    <w:p w14:paraId="65114682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глаза небес – как омут,</w:t>
      </w:r>
    </w:p>
    <w:p w14:paraId="62CAE275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олей золотую косу.</w:t>
      </w:r>
    </w:p>
    <w:p w14:paraId="1C5E9EAA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4F99268" w14:textId="77777777" w:rsidR="00DC62C4" w:rsidRPr="00E86366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257297E5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839E643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043696A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52FCF83" w14:textId="77777777" w:rsidR="006E6CDE" w:rsidRDefault="006E6CDE" w:rsidP="00981C9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352485F3" wp14:editId="553397E3">
            <wp:simplePos x="0" y="0"/>
            <wp:positionH relativeFrom="column">
              <wp:posOffset>-70485</wp:posOffset>
            </wp:positionH>
            <wp:positionV relativeFrom="paragraph">
              <wp:posOffset>3613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981C94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</w:p>
    <w:p w14:paraId="2638C3C9" w14:textId="77777777" w:rsidR="00981C94" w:rsidRDefault="00981C9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6ABBBEC6" w14:textId="77777777" w:rsidR="00D044A4" w:rsidRPr="007812F1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П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ора расцвета</w:t>
      </w:r>
    </w:p>
    <w:p w14:paraId="3F929A15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62DDD89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от год весна чуть запознилась,</w:t>
      </w:r>
    </w:p>
    <w:p w14:paraId="5898BCAA" w14:textId="77777777" w:rsidR="00D044A4" w:rsidRDefault="00D044A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то-то придержал её в пути.</w:t>
      </w:r>
    </w:p>
    <w:p w14:paraId="768AB52C" w14:textId="77777777" w:rsidR="00D044A4" w:rsidRDefault="005D67F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де-то загуляла, закружилась,</w:t>
      </w:r>
    </w:p>
    <w:p w14:paraId="42555D02" w14:textId="77777777" w:rsidR="005D67F2" w:rsidRDefault="005D67F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й бы уж пора и расцвести.</w:t>
      </w:r>
    </w:p>
    <w:p w14:paraId="5FDDF1A9" w14:textId="77777777" w:rsidR="005D67F2" w:rsidRDefault="005D67F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звенеть весёлыми ручьями,</w:t>
      </w:r>
    </w:p>
    <w:p w14:paraId="608CDBBA" w14:textId="77777777" w:rsidR="005D67F2" w:rsidRDefault="005D67F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еленью порадовать своей.</w:t>
      </w:r>
    </w:p>
    <w:p w14:paraId="16D647AA" w14:textId="77777777" w:rsidR="005D67F2" w:rsidRDefault="005D67F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="000F728C">
        <w:rPr>
          <w:rFonts w:ascii="Times New Roman" w:hAnsi="Times New Roman" w:cs="Times New Roman"/>
          <w:sz w:val="28"/>
          <w:szCs w:val="28"/>
          <w:lang w:val="be-BY"/>
        </w:rPr>
        <w:t>проститься с талыми снегами,</w:t>
      </w:r>
    </w:p>
    <w:p w14:paraId="3587F71C" w14:textId="77777777" w:rsidR="000F728C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терявшись в кронах тополей.</w:t>
      </w:r>
    </w:p>
    <w:p w14:paraId="3C1FC969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весна не хочет торопиться,</w:t>
      </w:r>
    </w:p>
    <w:p w14:paraId="2A7E8BA0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зима не хочет уходить.</w:t>
      </w:r>
    </w:p>
    <w:p w14:paraId="53BF41BB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рироды всё может случитья,</w:t>
      </w:r>
    </w:p>
    <w:p w14:paraId="6B497D25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неё сюрпризы могут быть.</w:t>
      </w:r>
    </w:p>
    <w:p w14:paraId="7D52E8F4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0BFC3DC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07C9CC6E" w14:textId="77777777" w:rsidR="00DC62C4" w:rsidRDefault="00DC62C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3B45507" w14:textId="77777777" w:rsidR="00DC62C4" w:rsidRDefault="00DC62C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82EC8CF" w14:textId="77777777" w:rsidR="00DC62C4" w:rsidRDefault="00DC62C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5DA69D1" w14:textId="77777777" w:rsidR="00DC62C4" w:rsidRPr="007812F1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Осеннее</w:t>
      </w:r>
    </w:p>
    <w:p w14:paraId="371A4EBE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74BA45F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бье лето пролетело,</w:t>
      </w:r>
    </w:p>
    <w:p w14:paraId="7BED7FB7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утинкой мне махнув.</w:t>
      </w:r>
    </w:p>
    <w:p w14:paraId="614979F4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бье лето пролетело,</w:t>
      </w:r>
    </w:p>
    <w:p w14:paraId="5AD863D3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тер с севера подул.</w:t>
      </w:r>
    </w:p>
    <w:p w14:paraId="3A7A7BDB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асфальту и по крышам</w:t>
      </w:r>
    </w:p>
    <w:p w14:paraId="07EE511C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ждик пляску учинил.</w:t>
      </w:r>
    </w:p>
    <w:p w14:paraId="5CAA5CC3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юду танец этот слышен,</w:t>
      </w:r>
    </w:p>
    <w:p w14:paraId="0EB58A85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не каждому он мил.</w:t>
      </w:r>
    </w:p>
    <w:p w14:paraId="658FD673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то-то слякоть ненавидит,</w:t>
      </w:r>
    </w:p>
    <w:p w14:paraId="5A22D437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дождик у окна сидит.</w:t>
      </w:r>
    </w:p>
    <w:p w14:paraId="0534250A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то-то в этом музу видит.</w:t>
      </w:r>
    </w:p>
    <w:p w14:paraId="3C7DA90E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а кто-то просто спит.</w:t>
      </w:r>
    </w:p>
    <w:p w14:paraId="3BCB4F4F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ь. Ведь на то и осень,</w:t>
      </w:r>
    </w:p>
    <w:p w14:paraId="01AE5FA5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ы дождик моросил.</w:t>
      </w:r>
    </w:p>
    <w:p w14:paraId="1997FD88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 листву бросало оземь,</w:t>
      </w:r>
    </w:p>
    <w:p w14:paraId="76E613E9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тер чтоб ее носил.</w:t>
      </w:r>
    </w:p>
    <w:p w14:paraId="7396C9C0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AC6D18B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861B902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80350C7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23EADF8" w14:textId="77777777" w:rsidR="00DC62C4" w:rsidRDefault="00DC62C4" w:rsidP="00DC62C4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9A4EE77" w14:textId="77777777" w:rsidR="00DC62C4" w:rsidRPr="00DC62C4" w:rsidRDefault="00DC62C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 wp14:anchorId="3756CCC9" wp14:editId="17FB1563">
            <wp:simplePos x="0" y="0"/>
            <wp:positionH relativeFrom="column">
              <wp:posOffset>-51435</wp:posOffset>
            </wp:positionH>
            <wp:positionV relativeFrom="paragraph">
              <wp:posOffset>31559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20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981C94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</w:p>
    <w:p w14:paraId="575D303C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D1041F1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3BE93B7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135B32B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4272A60" w14:textId="77777777" w:rsidR="00E7013A" w:rsidRPr="007812F1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В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есна спешит</w:t>
      </w:r>
    </w:p>
    <w:p w14:paraId="0D916FBB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F781E05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пять блажит погода,</w:t>
      </w:r>
    </w:p>
    <w:p w14:paraId="5E246B6C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не понять зиму.</w:t>
      </w:r>
    </w:p>
    <w:p w14:paraId="363A049F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бое время года,</w:t>
      </w:r>
    </w:p>
    <w:p w14:paraId="6AD0214C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ивёт по-своему.</w:t>
      </w:r>
    </w:p>
    <w:p w14:paraId="4D9A6322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нынешней зимою,</w:t>
      </w:r>
    </w:p>
    <w:p w14:paraId="36D9F960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ё повернулось вспять.</w:t>
      </w:r>
    </w:p>
    <w:p w14:paraId="6340B289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будто бы весною,</w:t>
      </w:r>
    </w:p>
    <w:p w14:paraId="440E29BB" w14:textId="77777777" w:rsidR="00E7013A" w:rsidRDefault="00E7013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чьи стали журчать.</w:t>
      </w:r>
    </w:p>
    <w:p w14:paraId="6E63BD5A" w14:textId="77777777" w:rsidR="00E7013A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будто бы весною</w:t>
      </w:r>
    </w:p>
    <w:p w14:paraId="03641E69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днялись берега.</w:t>
      </w:r>
    </w:p>
    <w:p w14:paraId="32EF473C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девичьей косою,</w:t>
      </w:r>
    </w:p>
    <w:p w14:paraId="208C9F44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Раскинулась река.</w:t>
      </w:r>
    </w:p>
    <w:p w14:paraId="4DC6BEB5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рёзки белостволые,</w:t>
      </w:r>
    </w:p>
    <w:p w14:paraId="5C8EF8C6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оят потупив взор.</w:t>
      </w:r>
    </w:p>
    <w:p w14:paraId="73EAA7A8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тянут ветви голые</w:t>
      </w:r>
    </w:p>
    <w:p w14:paraId="0C2ECF2C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ияющий простор.</w:t>
      </w:r>
    </w:p>
    <w:p w14:paraId="7ACE7744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-вот они оденутся,</w:t>
      </w:r>
    </w:p>
    <w:p w14:paraId="5DC252F4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тает снег и лёд.</w:t>
      </w:r>
    </w:p>
    <w:p w14:paraId="02F5402C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ловно красны-девицы</w:t>
      </w:r>
    </w:p>
    <w:p w14:paraId="15AB902F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теют хоровод.</w:t>
      </w:r>
    </w:p>
    <w:p w14:paraId="71C71764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на не за горами,</w:t>
      </w:r>
    </w:p>
    <w:p w14:paraId="7DD950A2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на уже спешит.</w:t>
      </w:r>
    </w:p>
    <w:p w14:paraId="14F75A0E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если между нами…</w:t>
      </w:r>
    </w:p>
    <w:p w14:paraId="704680A8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года пусть блажит.</w:t>
      </w:r>
    </w:p>
    <w:p w14:paraId="5BC2A85D" w14:textId="77777777" w:rsidR="00274B00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5C1D106" w14:textId="77777777" w:rsidR="006E6CDE" w:rsidRDefault="00274B0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077CB9D6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6F1F45F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B38D21B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DE1175E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F4A6EE0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58C7FCA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A0F17F6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0171F52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219564B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1105C5B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BB3D21E" w14:textId="77777777" w:rsid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C90B88B" w14:textId="77777777" w:rsidR="00C05E32" w:rsidRPr="00C05E32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1" locked="0" layoutInCell="1" allowOverlap="1" wp14:anchorId="16702CB1" wp14:editId="686F3ED7">
            <wp:simplePos x="0" y="0"/>
            <wp:positionH relativeFrom="column">
              <wp:posOffset>-70485</wp:posOffset>
            </wp:positionH>
            <wp:positionV relativeFrom="paragraph">
              <wp:posOffset>3549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2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981C94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</w:p>
    <w:p w14:paraId="770478B2" w14:textId="77777777" w:rsidR="00C05E32" w:rsidRPr="00DC62C4" w:rsidRDefault="00C05E3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1973A75" w14:textId="77777777" w:rsidR="004C19D7" w:rsidRPr="007812F1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К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удесница</w:t>
      </w:r>
    </w:p>
    <w:p w14:paraId="21AA3C4C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AD80661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вертелась, завьюжила,</w:t>
      </w:r>
    </w:p>
    <w:p w14:paraId="6C798340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кружилась во мгле.</w:t>
      </w:r>
    </w:p>
    <w:p w14:paraId="0CAD25CD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оставила кружево</w:t>
      </w:r>
    </w:p>
    <w:p w14:paraId="698FE8C9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оконном стекле.</w:t>
      </w:r>
    </w:p>
    <w:p w14:paraId="50E25384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еркала понаставила</w:t>
      </w:r>
    </w:p>
    <w:p w14:paraId="15AAC965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место синих озёр.</w:t>
      </w:r>
    </w:p>
    <w:p w14:paraId="53FCE462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олянках оставила</w:t>
      </w:r>
    </w:p>
    <w:p w14:paraId="27D26263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оснежный ковёр.</w:t>
      </w:r>
    </w:p>
    <w:p w14:paraId="4D154130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 лесу не забыла</w:t>
      </w:r>
    </w:p>
    <w:p w14:paraId="4372A461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черявых берёз.</w:t>
      </w:r>
    </w:p>
    <w:p w14:paraId="20190431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ушубком укрыла,</w:t>
      </w:r>
    </w:p>
    <w:p w14:paraId="7AC2954D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 не трогал мороз.</w:t>
      </w:r>
    </w:p>
    <w:p w14:paraId="15E6B272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E588279" w14:textId="77777777" w:rsidR="004C19D7" w:rsidRDefault="004C19D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</w:t>
      </w:r>
      <w:r w:rsidR="006E6CD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г.</w:t>
      </w:r>
    </w:p>
    <w:p w14:paraId="34924B9A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B6B1F25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796C43C" w14:textId="77777777" w:rsidR="006E6CDE" w:rsidRDefault="006E6CD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DF2D397" w14:textId="77777777" w:rsidR="00C05E32" w:rsidRPr="007812F1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***</w:t>
      </w:r>
    </w:p>
    <w:p w14:paraId="27AC1EA0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11FA0A4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ждый видит по своему осень.</w:t>
      </w:r>
    </w:p>
    <w:p w14:paraId="0562761E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то-то дождливой и слякотной очень,</w:t>
      </w:r>
    </w:p>
    <w:p w14:paraId="2D5A1BC4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му-то под шорох листвы пожелтевшей</w:t>
      </w:r>
    </w:p>
    <w:p w14:paraId="74E7F0E3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помнятся годы, вот так пролетевшие.</w:t>
      </w:r>
    </w:p>
    <w:p w14:paraId="011127A2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му-то мечтается, любится, дышится</w:t>
      </w:r>
    </w:p>
    <w:p w14:paraId="0A2A2C60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чень легко, когда шорохи слышатся</w:t>
      </w:r>
    </w:p>
    <w:p w14:paraId="0EF50D09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ой листвы, что лежит под ногами,</w:t>
      </w:r>
    </w:p>
    <w:p w14:paraId="6A01CD0C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кружится плавно над головами.</w:t>
      </w:r>
    </w:p>
    <w:p w14:paraId="62244573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я вижу осень берёзкой-невестой,</w:t>
      </w:r>
    </w:p>
    <w:p w14:paraId="24892725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молча скидает наряд свой прелестный.</w:t>
      </w:r>
    </w:p>
    <w:p w14:paraId="3CAF6C2A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й ветер-жених нежно шепчет на ушко…</w:t>
      </w:r>
    </w:p>
    <w:p w14:paraId="30D56A2A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лёзы на землю роняют подружки.</w:t>
      </w:r>
    </w:p>
    <w:p w14:paraId="06569E1C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! Правда, что осень невзрачная с виду,</w:t>
      </w:r>
    </w:p>
    <w:p w14:paraId="43FC4B46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, сказано пусть это ей не в обиду,</w:t>
      </w:r>
    </w:p>
    <w:p w14:paraId="40E091A0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 ней есть частица своей красоты,</w:t>
      </w:r>
    </w:p>
    <w:p w14:paraId="023F6EC3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тя бы от жёлтой летящей листвы.</w:t>
      </w:r>
    </w:p>
    <w:p w14:paraId="5688D4D4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A59A661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14:paraId="3C50AE28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E3602FA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91D37D7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0F4193B" w14:textId="77777777" w:rsidR="00C05E32" w:rsidRP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 wp14:anchorId="0ECAB552" wp14:editId="119ABDE5">
            <wp:simplePos x="0" y="0"/>
            <wp:positionH relativeFrom="column">
              <wp:posOffset>-89535</wp:posOffset>
            </wp:positionH>
            <wp:positionV relativeFrom="paragraph">
              <wp:posOffset>3346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2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C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7</w:t>
      </w:r>
    </w:p>
    <w:p w14:paraId="5F78DC73" w14:textId="77777777" w:rsidR="00DC62C4" w:rsidRDefault="00DC62C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3AAE16E6" w14:textId="77777777" w:rsidR="004C19D7" w:rsidRPr="007812F1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М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ы играли с братом</w:t>
      </w:r>
    </w:p>
    <w:p w14:paraId="43B13758" w14:textId="77777777" w:rsidR="00E568B7" w:rsidRPr="007812F1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00A4F0E2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зде разбросаны игрушки:</w:t>
      </w:r>
    </w:p>
    <w:p w14:paraId="52B9AD45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возки, вездеходы, пушки.</w:t>
      </w:r>
    </w:p>
    <w:p w14:paraId="38391F7D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скадра на эскадру прёт,</w:t>
      </w:r>
    </w:p>
    <w:p w14:paraId="0279C12D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й брат командует, орёт.</w:t>
      </w:r>
    </w:p>
    <w:p w14:paraId="13F488C2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72F30CE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я, конечно, не сдаюсь</w:t>
      </w:r>
    </w:p>
    <w:p w14:paraId="58700D66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до последнего дерусь.</w:t>
      </w:r>
    </w:p>
    <w:p w14:paraId="5DBEF598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знает наших, мы герои</w:t>
      </w:r>
    </w:p>
    <w:p w14:paraId="01E0A582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не сдаёмся мы без боя.</w:t>
      </w:r>
    </w:p>
    <w:p w14:paraId="223A252D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BB0E4A0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дёт в квартире целый “бой”,</w:t>
      </w:r>
    </w:p>
    <w:p w14:paraId="3C3F9E39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леча разгромы за собой.</w:t>
      </w:r>
    </w:p>
    <w:p w14:paraId="6FA5D136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пала со стены картина,</w:t>
      </w:r>
    </w:p>
    <w:p w14:paraId="47580305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ола изъята из камина.</w:t>
      </w:r>
    </w:p>
    <w:p w14:paraId="1678C124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1965241" w14:textId="77777777" w:rsidR="00E568B7" w:rsidRDefault="00E568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вот настала тишина,</w:t>
      </w:r>
    </w:p>
    <w:p w14:paraId="6EDE48B9" w14:textId="77777777" w:rsidR="00E568B7" w:rsidRDefault="00A3170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шла квартирная война.</w:t>
      </w:r>
    </w:p>
    <w:p w14:paraId="6098DB7D" w14:textId="77777777" w:rsidR="00A3170A" w:rsidRDefault="00A3170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еремирье с двух сторон</w:t>
      </w:r>
    </w:p>
    <w:p w14:paraId="63293508" w14:textId="77777777" w:rsidR="00A3170A" w:rsidRDefault="00A3170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шил упавшей чаши звон.</w:t>
      </w:r>
    </w:p>
    <w:p w14:paraId="3EE45FF4" w14:textId="77777777" w:rsidR="00A3170A" w:rsidRDefault="00A3170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A41EAA2" w14:textId="77777777" w:rsidR="00A3170A" w:rsidRDefault="00A3170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ут загрустили два бойца,</w:t>
      </w:r>
    </w:p>
    <w:p w14:paraId="2DD31E45" w14:textId="77777777" w:rsidR="00A3170A" w:rsidRDefault="00A3170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махнув воинственность с лица.</w:t>
      </w:r>
    </w:p>
    <w:p w14:paraId="173D199B" w14:textId="77777777" w:rsidR="00A3170A" w:rsidRDefault="00A3170A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 всё, - сказал вздыхая Саша, -</w:t>
      </w:r>
    </w:p>
    <w:p w14:paraId="1E0C0F4D" w14:textId="77777777" w:rsidR="00A3170A" w:rsidRDefault="00A3170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перь душа пропала наша.</w:t>
      </w:r>
    </w:p>
    <w:p w14:paraId="4FB3B518" w14:textId="77777777" w:rsidR="00A3170A" w:rsidRDefault="00A3170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сели братья у порога,</w:t>
      </w:r>
    </w:p>
    <w:p w14:paraId="3C37356E" w14:textId="77777777" w:rsidR="00A3170A" w:rsidRDefault="00A3170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 отдохнуть, как бы с дороги.</w:t>
      </w:r>
    </w:p>
    <w:p w14:paraId="2D09A364" w14:textId="77777777" w:rsidR="00A3170A" w:rsidRDefault="00A3170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незаметно как-то сразу</w:t>
      </w:r>
    </w:p>
    <w:p w14:paraId="65CDF26A" w14:textId="77777777" w:rsidR="00A3170A" w:rsidRDefault="00A3170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нули, не моргнув и глазом.</w:t>
      </w:r>
    </w:p>
    <w:p w14:paraId="28D9CA77" w14:textId="77777777" w:rsidR="00A3170A" w:rsidRDefault="00A3170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638F7AB" w14:textId="77777777" w:rsidR="00A3170A" w:rsidRDefault="00A3170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се их беды и печали</w:t>
      </w:r>
    </w:p>
    <w:p w14:paraId="12823D0E" w14:textId="77777777" w:rsidR="00A3170A" w:rsidRDefault="00A3170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вороном коне умчали</w:t>
      </w:r>
    </w:p>
    <w:p w14:paraId="296D0513" w14:textId="77777777" w:rsidR="00A3170A" w:rsidRDefault="00A3170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д милый бубенцовый звон</w:t>
      </w:r>
    </w:p>
    <w:p w14:paraId="56686C36" w14:textId="77777777" w:rsidR="00A3170A" w:rsidRDefault="00A3170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трану, что называют сон.</w:t>
      </w:r>
    </w:p>
    <w:p w14:paraId="7F0C4A4D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58B6163" w14:textId="77777777" w:rsidR="00A3170A" w:rsidRDefault="00A3170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</w:t>
      </w:r>
      <w:r w:rsidR="006E6CD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г</w:t>
      </w:r>
      <w:r w:rsidR="006E6CDE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14:paraId="1F23DEB8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E2404D2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6D9CD2D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CA0E580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3915B81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A705562" w14:textId="77777777" w:rsidR="00C05E32" w:rsidRP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1" locked="0" layoutInCell="1" allowOverlap="1" wp14:anchorId="7873A905" wp14:editId="082812D1">
            <wp:simplePos x="0" y="0"/>
            <wp:positionH relativeFrom="column">
              <wp:posOffset>-70485</wp:posOffset>
            </wp:positionH>
            <wp:positionV relativeFrom="paragraph">
              <wp:posOffset>29527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2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981C94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</w:p>
    <w:p w14:paraId="32884B46" w14:textId="77777777" w:rsidR="00DC62C4" w:rsidRDefault="00DC62C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1BC7886" w14:textId="77777777" w:rsidR="00DC62C4" w:rsidRDefault="00DC62C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6687A15" w14:textId="77777777" w:rsidR="00DC62C4" w:rsidRDefault="00DC62C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1204376" w14:textId="77777777" w:rsidR="004F5B80" w:rsidRPr="007812F1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О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сеннее</w:t>
      </w:r>
    </w:p>
    <w:p w14:paraId="1DC8B274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772C28A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упила с холодами осень,</w:t>
      </w:r>
    </w:p>
    <w:p w14:paraId="489DFD07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дождинки застучали о земь.</w:t>
      </w:r>
    </w:p>
    <w:p w14:paraId="7000C7A9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кружил опавшею листвой</w:t>
      </w:r>
    </w:p>
    <w:p w14:paraId="68F8A198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терок осенний, озорной.</w:t>
      </w:r>
    </w:p>
    <w:p w14:paraId="255C2028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A4A7380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Расставаясь с рощами, полями,</w:t>
      </w:r>
    </w:p>
    <w:p w14:paraId="753DCE96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шут птицы лёгкими крылами.</w:t>
      </w:r>
    </w:p>
    <w:p w14:paraId="5F2B4F92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кидают нас, чтобы вернуться</w:t>
      </w:r>
    </w:p>
    <w:p w14:paraId="1B987047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дь они же нашими зовутся.</w:t>
      </w:r>
    </w:p>
    <w:p w14:paraId="42181E46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24E2C09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ь, осень – буйная пора,</w:t>
      </w:r>
    </w:p>
    <w:p w14:paraId="7BFC2F7B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на краски жёлтые щедра.</w:t>
      </w:r>
    </w:p>
    <w:p w14:paraId="14B67633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золото одела лес и поле,</w:t>
      </w:r>
    </w:p>
    <w:p w14:paraId="36E14763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моё родное Краснополье.</w:t>
      </w:r>
    </w:p>
    <w:p w14:paraId="7B7C7807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115A74A" w14:textId="77777777" w:rsidR="00E56E66" w:rsidRPr="00E863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</w:t>
      </w:r>
      <w:r w:rsidR="006E6CD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г</w:t>
      </w:r>
      <w:r w:rsidR="006E6CDE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14:paraId="66BFC0BC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551DA11" w14:textId="77777777" w:rsidR="00DC62C4" w:rsidRDefault="00DC62C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279BFD" w14:textId="77777777" w:rsidR="00DC62C4" w:rsidRDefault="00DC62C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A97FC45" w14:textId="77777777" w:rsidR="00DC62C4" w:rsidRDefault="00DC62C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3B5C839" w14:textId="77777777" w:rsidR="00E56E66" w:rsidRPr="007812F1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***</w:t>
      </w:r>
    </w:p>
    <w:p w14:paraId="3FCEEE6D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зоры вывел на стекле</w:t>
      </w:r>
    </w:p>
    <w:p w14:paraId="009D9C86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роз загадочно красиво</w:t>
      </w:r>
    </w:p>
    <w:p w14:paraId="398A7AC0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далеко в белёсой мгле</w:t>
      </w:r>
    </w:p>
    <w:p w14:paraId="1093E8D4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красил ёлку всем на диво.</w:t>
      </w:r>
    </w:p>
    <w:p w14:paraId="1557BA20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има – чудесная пора,</w:t>
      </w:r>
    </w:p>
    <w:p w14:paraId="618C1E70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ё серебрится и сверкает.</w:t>
      </w:r>
    </w:p>
    <w:p w14:paraId="57788D19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детвора, а детвора</w:t>
      </w:r>
    </w:p>
    <w:p w14:paraId="46C9CCD3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звится и в снежки играет.</w:t>
      </w:r>
    </w:p>
    <w:p w14:paraId="46C3A533" w14:textId="77777777" w:rsidR="00E56E66" w:rsidRDefault="00E56E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AA57A9B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195D676D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F556F48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B9AD6D9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E313DC9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21C4B12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278BF8A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D58EE57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7BC7E4F" w14:textId="77777777" w:rsidR="00E56E66" w:rsidRP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 wp14:anchorId="046681EB" wp14:editId="6B92CB5E">
            <wp:simplePos x="0" y="0"/>
            <wp:positionH relativeFrom="column">
              <wp:posOffset>-70485</wp:posOffset>
            </wp:positionH>
            <wp:positionV relativeFrom="paragraph">
              <wp:posOffset>3346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2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C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9</w:t>
      </w:r>
    </w:p>
    <w:p w14:paraId="75467C88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C245376" w14:textId="77777777" w:rsidR="009274E2" w:rsidRPr="007812F1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Ш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кольные годы</w:t>
      </w:r>
    </w:p>
    <w:p w14:paraId="08A298A2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0C62C42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гда держу блокнот в руках</w:t>
      </w:r>
    </w:p>
    <w:p w14:paraId="2D9CBCAA" w14:textId="77777777" w:rsidR="009274E2" w:rsidRDefault="006C19C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</w:t>
      </w:r>
      <w:r w:rsidR="009274E2">
        <w:rPr>
          <w:rFonts w:ascii="Times New Roman" w:hAnsi="Times New Roman" w:cs="Times New Roman"/>
          <w:sz w:val="28"/>
          <w:szCs w:val="28"/>
          <w:lang w:val="be-BY"/>
        </w:rPr>
        <w:t xml:space="preserve"> мысли навевают стро</w:t>
      </w:r>
      <w:r>
        <w:rPr>
          <w:rFonts w:ascii="Times New Roman" w:hAnsi="Times New Roman" w:cs="Times New Roman"/>
          <w:sz w:val="28"/>
          <w:szCs w:val="28"/>
          <w:lang w:val="be-BY"/>
        </w:rPr>
        <w:t>чк</w:t>
      </w:r>
      <w:r w:rsidR="009274E2">
        <w:rPr>
          <w:rFonts w:ascii="Times New Roman" w:hAnsi="Times New Roman" w:cs="Times New Roman"/>
          <w:sz w:val="28"/>
          <w:szCs w:val="28"/>
          <w:lang w:val="be-BY"/>
        </w:rPr>
        <w:t>и.</w:t>
      </w:r>
    </w:p>
    <w:p w14:paraId="70FE93AE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 юных вспоминаю я годах,</w:t>
      </w:r>
    </w:p>
    <w:p w14:paraId="717476D0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узей и школьные уроки.</w:t>
      </w:r>
    </w:p>
    <w:p w14:paraId="1BFF0C77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 тех годах, что больше не вернешь,</w:t>
      </w:r>
    </w:p>
    <w:p w14:paraId="228DF14C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 тех друзьях, что затерялись где-то.</w:t>
      </w:r>
    </w:p>
    <w:p w14:paraId="3A6EAFB3" w14:textId="77777777" w:rsidR="006C19CE" w:rsidRDefault="006C19C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мчались дни –</w:t>
      </w:r>
    </w:p>
    <w:p w14:paraId="43573D9E" w14:textId="77777777" w:rsidR="006C19CE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их каникул лето.</w:t>
      </w:r>
    </w:p>
    <w:p w14:paraId="04E3BD34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азать по правде</w:t>
      </w:r>
      <w:r w:rsidR="006C19CE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очется побыть</w:t>
      </w:r>
    </w:p>
    <w:p w14:paraId="2FDE2F76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 школьными товарищами вместе.</w:t>
      </w:r>
    </w:p>
    <w:p w14:paraId="79CF84DA" w14:textId="77777777" w:rsidR="009274E2" w:rsidRDefault="006C19C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 чем-то вспомнить и </w:t>
      </w:r>
      <w:r w:rsidR="009274E2">
        <w:rPr>
          <w:rFonts w:ascii="Times New Roman" w:hAnsi="Times New Roman" w:cs="Times New Roman"/>
          <w:sz w:val="28"/>
          <w:szCs w:val="28"/>
          <w:lang w:val="be-BY"/>
        </w:rPr>
        <w:t>что-то позабыть</w:t>
      </w:r>
    </w:p>
    <w:p w14:paraId="292887DF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 классе посидеть на старом месте.</w:t>
      </w:r>
    </w:p>
    <w:p w14:paraId="12F1466A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шли года, те школьные года.</w:t>
      </w:r>
    </w:p>
    <w:p w14:paraId="4D270029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архиве памяти отложена страница.</w:t>
      </w:r>
    </w:p>
    <w:p w14:paraId="6C3E12D0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аза во тьме закроешь иногда,</w:t>
      </w:r>
    </w:p>
    <w:p w14:paraId="2464A150" w14:textId="77777777" w:rsidR="009274E2" w:rsidRDefault="006C19C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9274E2">
        <w:rPr>
          <w:rFonts w:ascii="Times New Roman" w:hAnsi="Times New Roman" w:cs="Times New Roman"/>
          <w:sz w:val="28"/>
          <w:szCs w:val="28"/>
          <w:lang w:val="be-BY"/>
        </w:rPr>
        <w:t xml:space="preserve"> юность в белом платьице кружится.</w:t>
      </w:r>
    </w:p>
    <w:p w14:paraId="438D3555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B43CB5B" w14:textId="77777777" w:rsidR="006C19CE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12DD34DC" w14:textId="77777777" w:rsidR="00E86366" w:rsidRPr="00E86366" w:rsidRDefault="00E863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B418462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2B8080BD" w14:textId="77777777" w:rsidR="00C05E32" w:rsidRPr="007812F1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Зима идёт</w:t>
      </w:r>
    </w:p>
    <w:p w14:paraId="7BD7A407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ABCAACA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ова птицы улетели</w:t>
      </w:r>
    </w:p>
    <w:p w14:paraId="52F0BFCE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жаркие края.</w:t>
      </w:r>
    </w:p>
    <w:p w14:paraId="78FB130E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оро зимние метели</w:t>
      </w:r>
    </w:p>
    <w:p w14:paraId="5316FC64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етут поля.</w:t>
      </w:r>
    </w:p>
    <w:p w14:paraId="33DD6F5B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105C688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оро лёд покроет реки,</w:t>
      </w:r>
    </w:p>
    <w:p w14:paraId="659E2C64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яжет снег ковром.</w:t>
      </w:r>
    </w:p>
    <w:p w14:paraId="0019E222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медведь закроет веки</w:t>
      </w:r>
    </w:p>
    <w:p w14:paraId="7C04D1BE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доме снеговом.</w:t>
      </w:r>
    </w:p>
    <w:p w14:paraId="5FEF6A59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ECFB76A" w14:textId="77777777" w:rsidR="00C05E32" w:rsidRPr="00E86366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01BC4A9C" w14:textId="77777777" w:rsidR="00C05E32" w:rsidRDefault="00C05E32" w:rsidP="00C05E32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F86E1C5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649004A7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040F7375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5FCCFB7C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55D8B5C9" w14:textId="77777777" w:rsidR="00C05E32" w:rsidRP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 wp14:anchorId="7990BB6C" wp14:editId="40731C30">
            <wp:simplePos x="0" y="0"/>
            <wp:positionH relativeFrom="column">
              <wp:posOffset>-70485</wp:posOffset>
            </wp:positionH>
            <wp:positionV relativeFrom="paragraph">
              <wp:posOffset>41338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2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8A">
        <w:rPr>
          <w:rFonts w:ascii="Times New Roman" w:hAnsi="Times New Roman" w:cs="Times New Roman"/>
          <w:b/>
          <w:sz w:val="28"/>
          <w:szCs w:val="28"/>
          <w:lang w:val="be-BY"/>
        </w:rPr>
        <w:t>40</w:t>
      </w:r>
    </w:p>
    <w:p w14:paraId="75C2D5E1" w14:textId="77777777" w:rsidR="00E20448" w:rsidRPr="007812F1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***</w:t>
      </w:r>
    </w:p>
    <w:p w14:paraId="4E940E3A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0F299B8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ще зима на улице,</w:t>
      </w:r>
    </w:p>
    <w:p w14:paraId="15FFE8BC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день так быстро хмурится,</w:t>
      </w:r>
    </w:p>
    <w:p w14:paraId="1590335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веркают звёзды высоко,</w:t>
      </w:r>
    </w:p>
    <w:p w14:paraId="580D54A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х просчитать порой легко.</w:t>
      </w:r>
    </w:p>
    <w:p w14:paraId="1276A880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Трещит безудержный мороз,</w:t>
      </w:r>
    </w:p>
    <w:p w14:paraId="6D2AF1B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сильно щиплет уши, нос!</w:t>
      </w:r>
    </w:p>
    <w:p w14:paraId="2387002C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оят деревья в серебре,</w:t>
      </w:r>
    </w:p>
    <w:p w14:paraId="0D1E6EFB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бака лает во дворе.</w:t>
      </w:r>
    </w:p>
    <w:p w14:paraId="6394423D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, это зимняя пора.</w:t>
      </w:r>
    </w:p>
    <w:p w14:paraId="49BDFAB2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нежки играет детвора.</w:t>
      </w:r>
    </w:p>
    <w:p w14:paraId="18476505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солнце слепит мне глаза,</w:t>
      </w:r>
    </w:p>
    <w:p w14:paraId="05FB28F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, как янтарь, летит слеза.</w:t>
      </w:r>
    </w:p>
    <w:p w14:paraId="0F5E5AE7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сердце всё манит туда,</w:t>
      </w:r>
    </w:p>
    <w:p w14:paraId="31D20FFC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де ручейком журчит вода,</w:t>
      </w:r>
    </w:p>
    <w:p w14:paraId="62BBF5A2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дснежник голубой растёт,</w:t>
      </w:r>
    </w:p>
    <w:p w14:paraId="5FCB45CE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ворец на яблоньке поёт.</w:t>
      </w:r>
    </w:p>
    <w:p w14:paraId="1441D6A4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усть беснуются морозы,</w:t>
      </w:r>
    </w:p>
    <w:p w14:paraId="3CD40D26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енут свой наряд берёзы.</w:t>
      </w:r>
    </w:p>
    <w:p w14:paraId="2E092DCB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ажды выйду на крыльцо,</w:t>
      </w:r>
    </w:p>
    <w:p w14:paraId="312E870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лышу пение скворцов.</w:t>
      </w:r>
    </w:p>
    <w:p w14:paraId="61001AC5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0FECFA" w14:textId="77777777" w:rsidR="00E20448" w:rsidRPr="00E86366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6A0324DC" w14:textId="77777777" w:rsidR="009274E2" w:rsidRDefault="009274E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5A9F74C" w14:textId="77777777" w:rsidR="00E20448" w:rsidRPr="007812F1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У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летают птицы</w:t>
      </w: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…</w:t>
      </w:r>
    </w:p>
    <w:p w14:paraId="3480DD40" w14:textId="77777777" w:rsidR="00E20448" w:rsidRPr="007812F1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4EB4B465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летают стаи журавлей</w:t>
      </w:r>
    </w:p>
    <w:p w14:paraId="05795FDC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 родных берёз и тополей.</w:t>
      </w:r>
    </w:p>
    <w:p w14:paraId="1C5F343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летают птицы, улетают,</w:t>
      </w:r>
    </w:p>
    <w:p w14:paraId="0B6406A5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иние неведомые дали.</w:t>
      </w:r>
    </w:p>
    <w:p w14:paraId="175F8C6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прощаюсь с вами</w:t>
      </w:r>
    </w:p>
    <w:p w14:paraId="479B4368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ё же, птицы, я,</w:t>
      </w:r>
    </w:p>
    <w:p w14:paraId="2A75D8C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ртится ведь всё-таки земля,</w:t>
      </w:r>
    </w:p>
    <w:p w14:paraId="06093424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 один прекрасный день</w:t>
      </w:r>
    </w:p>
    <w:p w14:paraId="2A21FC4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земле увижу вашу тень.</w:t>
      </w:r>
    </w:p>
    <w:p w14:paraId="74D725C6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згляд я подниму свой к облакам –</w:t>
      </w:r>
    </w:p>
    <w:p w14:paraId="7CD106CD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увижу вновь вас, птицы, там.</w:t>
      </w:r>
    </w:p>
    <w:p w14:paraId="79FED9A2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новь услышу журавлиный крик.</w:t>
      </w:r>
    </w:p>
    <w:p w14:paraId="40F02319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частье я почувствую на миг!</w:t>
      </w:r>
    </w:p>
    <w:p w14:paraId="577F4AAD" w14:textId="77777777" w:rsidR="00C300C4" w:rsidRDefault="00C300C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960AB75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1C9E94D4" w14:textId="77777777" w:rsid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AC03D05" w14:textId="77777777" w:rsidR="00C05E32" w:rsidRPr="00C05E32" w:rsidRDefault="00C05E3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 wp14:anchorId="1B0D4451" wp14:editId="670299F6">
            <wp:simplePos x="0" y="0"/>
            <wp:positionH relativeFrom="column">
              <wp:posOffset>-51435</wp:posOffset>
            </wp:positionH>
            <wp:positionV relativeFrom="paragraph">
              <wp:posOffset>31432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2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4A318A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</w:p>
    <w:p w14:paraId="0BF19E8B" w14:textId="77777777" w:rsidR="00E86366" w:rsidRPr="00E86366" w:rsidRDefault="00E86366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F5BF70A" w14:textId="77777777" w:rsidR="00C300C4" w:rsidRDefault="00C300C4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16210B7C" w14:textId="77777777" w:rsidR="00E20448" w:rsidRPr="007812F1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***</w:t>
      </w:r>
    </w:p>
    <w:p w14:paraId="0CC24727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4305200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Как прекрасно, порою, зимой,</w:t>
      </w:r>
    </w:p>
    <w:p w14:paraId="1CC691A2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ег искрится в дали голубой.</w:t>
      </w:r>
    </w:p>
    <w:p w14:paraId="08CDC035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деревьях лежит белый иней,</w:t>
      </w:r>
    </w:p>
    <w:p w14:paraId="58536840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босвод в вышине синий-синий.</w:t>
      </w:r>
    </w:p>
    <w:p w14:paraId="12D34588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счастливый на лыжах бегу,</w:t>
      </w:r>
    </w:p>
    <w:p w14:paraId="4E1F238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ражается солнце в снегу.</w:t>
      </w:r>
    </w:p>
    <w:p w14:paraId="1BA404C9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ег пушистый летит с небес,</w:t>
      </w:r>
    </w:p>
    <w:p w14:paraId="7E5852B5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ежной мглой покрывает лес.</w:t>
      </w:r>
    </w:p>
    <w:p w14:paraId="1D69D2BB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FC615D7" w14:textId="77777777" w:rsidR="00E20448" w:rsidRPr="00E86366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6D40C500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8D2806B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E95669B" w14:textId="77777777" w:rsidR="00E20448" w:rsidRPr="007812F1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***</w:t>
      </w:r>
    </w:p>
    <w:p w14:paraId="748E2B10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D16EE3D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егом опять завьюжит</w:t>
      </w:r>
    </w:p>
    <w:p w14:paraId="43BE6384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занесет асфальт.</w:t>
      </w:r>
    </w:p>
    <w:p w14:paraId="79FC921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тер снежинки кружит.</w:t>
      </w:r>
    </w:p>
    <w:p w14:paraId="697EA0ED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ь прошла, а жаль.</w:t>
      </w:r>
    </w:p>
    <w:p w14:paraId="39F0931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D46CD63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аль листопада в красках,</w:t>
      </w:r>
    </w:p>
    <w:p w14:paraId="0042437C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аль улетающих птиц.</w:t>
      </w:r>
    </w:p>
    <w:p w14:paraId="09238A79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ь. Была ты сказкой,</w:t>
      </w:r>
    </w:p>
    <w:p w14:paraId="3383EDB2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азкою без страниц.</w:t>
      </w:r>
    </w:p>
    <w:p w14:paraId="67428E2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F558B6E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ь ушла нежданно,</w:t>
      </w:r>
    </w:p>
    <w:p w14:paraId="0FD3082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егом присыпав сад.</w:t>
      </w:r>
    </w:p>
    <w:p w14:paraId="2DEB958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но, конечно, рано,</w:t>
      </w:r>
    </w:p>
    <w:p w14:paraId="41D551E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и зиме я рад.</w:t>
      </w:r>
    </w:p>
    <w:p w14:paraId="2FB52680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392CCD2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дь постоянно бывает</w:t>
      </w:r>
    </w:p>
    <w:p w14:paraId="41C889B4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и листопад.</w:t>
      </w:r>
    </w:p>
    <w:p w14:paraId="45578A1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несколько раз меняет</w:t>
      </w:r>
    </w:p>
    <w:p w14:paraId="4A58998C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рода в году наряд.</w:t>
      </w:r>
    </w:p>
    <w:p w14:paraId="440774DD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D1B166D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95г.</w:t>
      </w:r>
    </w:p>
    <w:p w14:paraId="43385320" w14:textId="77777777" w:rsidR="00B454B2" w:rsidRDefault="00B454B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2D9D275" w14:textId="77777777" w:rsidR="00B454B2" w:rsidRDefault="00B454B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96BB88E" w14:textId="77777777" w:rsidR="00B454B2" w:rsidRDefault="00B454B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4940890" w14:textId="77777777" w:rsidR="00B454B2" w:rsidRDefault="00B454B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E194226" w14:textId="77777777" w:rsidR="00B454B2" w:rsidRDefault="00B454B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 wp14:anchorId="69D95798" wp14:editId="52024B44">
            <wp:simplePos x="0" y="0"/>
            <wp:positionH relativeFrom="column">
              <wp:posOffset>-70485</wp:posOffset>
            </wp:positionH>
            <wp:positionV relativeFrom="paragraph">
              <wp:posOffset>35242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2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4A318A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</w:p>
    <w:p w14:paraId="7A0B6A5E" w14:textId="77777777" w:rsidR="00E20448" w:rsidRPr="007812F1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Л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юдские лица</w:t>
      </w:r>
    </w:p>
    <w:p w14:paraId="22FC8BB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D87BC5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Я на лица людские смотрю,</w:t>
      </w:r>
    </w:p>
    <w:p w14:paraId="6B5275C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же схожи они порой!</w:t>
      </w:r>
    </w:p>
    <w:p w14:paraId="557C66D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огда я себе говорю:</w:t>
      </w:r>
    </w:p>
    <w:p w14:paraId="2083594C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Посмотри, это ж дедушка твой”.</w:t>
      </w:r>
    </w:p>
    <w:p w14:paraId="6A057BBE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порою в толпе людской</w:t>
      </w:r>
    </w:p>
    <w:p w14:paraId="6F691EA2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мелькнет дорогое лицо –</w:t>
      </w:r>
    </w:p>
    <w:p w14:paraId="2EC91B4C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браз мамы моей родной</w:t>
      </w:r>
    </w:p>
    <w:p w14:paraId="7429028E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ердце словно ударит свинцом.</w:t>
      </w:r>
    </w:p>
    <w:p w14:paraId="6453FA85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устным взглядом проводишь ее.</w:t>
      </w:r>
    </w:p>
    <w:p w14:paraId="04BEA0C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же мой, как же лица похожи!</w:t>
      </w:r>
    </w:p>
    <w:p w14:paraId="2029B6D3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жет так вот и где-то мое</w:t>
      </w:r>
    </w:p>
    <w:p w14:paraId="7B5784A8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тром бродит погожим.</w:t>
      </w:r>
    </w:p>
    <w:p w14:paraId="67891039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однажды вот была потеха, -</w:t>
      </w:r>
    </w:p>
    <w:p w14:paraId="104049D4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увидел в толпе свояка.</w:t>
      </w:r>
    </w:p>
    <w:p w14:paraId="0D5D0BCE" w14:textId="77777777" w:rsidR="00E20448" w:rsidRDefault="00E20448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дравствуй, Виктор, когда ты приехал? –</w:t>
      </w:r>
    </w:p>
    <w:p w14:paraId="459AA3BE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плечу его хлопнул слегка.</w:t>
      </w:r>
    </w:p>
    <w:p w14:paraId="58889BEB" w14:textId="77777777" w:rsidR="00E20448" w:rsidRDefault="00E20448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не Виктор, ты, друг, обознался.</w:t>
      </w:r>
    </w:p>
    <w:p w14:paraId="0BD275CB" w14:textId="77777777" w:rsidR="00E20448" w:rsidRDefault="00E2044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похожи, похожи-то как!</w:t>
      </w:r>
    </w:p>
    <w:p w14:paraId="23FDA40C" w14:textId="77777777" w:rsidR="00E20448" w:rsidRDefault="00E20448" w:rsidP="000D4F89">
      <w:pPr>
        <w:pStyle w:val="a3"/>
        <w:numPr>
          <w:ilvl w:val="0"/>
          <w:numId w:val="1"/>
        </w:numPr>
        <w:tabs>
          <w:tab w:val="center" w:pos="0"/>
          <w:tab w:val="left" w:pos="142"/>
          <w:tab w:val="center" w:pos="709"/>
        </w:tabs>
        <w:ind w:hanging="105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звините, - ему я признался, -</w:t>
      </w:r>
    </w:p>
    <w:p w14:paraId="548B15C8" w14:textId="77777777" w:rsidR="00E20448" w:rsidRDefault="00E2044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82222">
        <w:rPr>
          <w:rFonts w:ascii="Times New Roman" w:hAnsi="Times New Roman" w:cs="Times New Roman"/>
          <w:sz w:val="28"/>
          <w:szCs w:val="28"/>
          <w:lang w:val="be-BY"/>
        </w:rPr>
        <w:t>Обознался, такой вот пустяк.</w:t>
      </w:r>
    </w:p>
    <w:p w14:paraId="76CF870C" w14:textId="77777777" w:rsidR="00E20448" w:rsidRDefault="00E2044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Минске, как-то весенней порою</w:t>
      </w:r>
    </w:p>
    <w:p w14:paraId="127CDF0F" w14:textId="77777777" w:rsidR="00E20448" w:rsidRDefault="00E2044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проспекту я брел не спеша</w:t>
      </w:r>
    </w:p>
    <w:p w14:paraId="5B85F420" w14:textId="77777777" w:rsidR="00E20448" w:rsidRDefault="00E2044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рохожий один со мною</w:t>
      </w:r>
    </w:p>
    <w:p w14:paraId="3CF359E0" w14:textId="77777777" w:rsidR="00E20448" w:rsidRDefault="00E2044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говаривать стал по-душам.</w:t>
      </w:r>
    </w:p>
    <w:p w14:paraId="5ECBAF94" w14:textId="77777777" w:rsidR="00E20448" w:rsidRDefault="00E2044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здоровались, разговорились:</w:t>
      </w:r>
    </w:p>
    <w:p w14:paraId="471BAC5D" w14:textId="77777777" w:rsidR="00E20448" w:rsidRDefault="00E20448" w:rsidP="000D4F89">
      <w:pPr>
        <w:pStyle w:val="a3"/>
        <w:numPr>
          <w:ilvl w:val="0"/>
          <w:numId w:val="1"/>
        </w:numPr>
        <w:tabs>
          <w:tab w:val="center" w:pos="0"/>
          <w:tab w:val="left" w:pos="142"/>
          <w:tab w:val="center" w:pos="709"/>
        </w:tabs>
        <w:ind w:hanging="105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живешь, как детишки и мать?</w:t>
      </w:r>
    </w:p>
    <w:p w14:paraId="0BB03F55" w14:textId="77777777" w:rsidR="00E20448" w:rsidRDefault="00E2044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дела твои дальше сложились,</w:t>
      </w:r>
    </w:p>
    <w:p w14:paraId="037A67AA" w14:textId="77777777" w:rsidR="00E20448" w:rsidRDefault="00E2044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должаешь на скрипке играть?</w:t>
      </w:r>
    </w:p>
    <w:p w14:paraId="09E798B0" w14:textId="77777777" w:rsidR="00E20448" w:rsidRDefault="00E2044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не знал, что ответить прохожему</w:t>
      </w:r>
    </w:p>
    <w:p w14:paraId="14D946B2" w14:textId="77777777" w:rsidR="00E20448" w:rsidRDefault="00E2044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обидеть его не хотел:</w:t>
      </w:r>
    </w:p>
    <w:p w14:paraId="6E79DB53" w14:textId="77777777" w:rsidR="00E20448" w:rsidRPr="00D82222" w:rsidRDefault="00E20448" w:rsidP="000D4F89">
      <w:pPr>
        <w:pStyle w:val="a3"/>
        <w:numPr>
          <w:ilvl w:val="0"/>
          <w:numId w:val="1"/>
        </w:numPr>
        <w:tabs>
          <w:tab w:val="center" w:pos="0"/>
          <w:tab w:val="left" w:pos="142"/>
          <w:tab w:val="center" w:pos="709"/>
        </w:tabs>
        <w:ind w:hanging="105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звини, все у нас по-хорошему:</w:t>
      </w:r>
    </w:p>
    <w:p w14:paraId="53DFF5FD" w14:textId="77777777" w:rsidR="00E20448" w:rsidRDefault="00E20448" w:rsidP="000D4F89">
      <w:pPr>
        <w:tabs>
          <w:tab w:val="center" w:pos="0"/>
          <w:tab w:val="left" w:pos="142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спешу, позвоню, много дел…</w:t>
      </w:r>
    </w:p>
    <w:p w14:paraId="51ECC80C" w14:textId="77777777" w:rsidR="00E20448" w:rsidRDefault="00E20448" w:rsidP="000D4F89">
      <w:pPr>
        <w:tabs>
          <w:tab w:val="center" w:pos="0"/>
          <w:tab w:val="left" w:pos="142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стро прыгнул в трамвай проходящий</w:t>
      </w:r>
    </w:p>
    <w:p w14:paraId="03C345BC" w14:textId="77777777" w:rsidR="00E20448" w:rsidRDefault="00E20448" w:rsidP="000D4F89">
      <w:pPr>
        <w:tabs>
          <w:tab w:val="center" w:pos="0"/>
          <w:tab w:val="left" w:pos="142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о след посмотрев невзначай,</w:t>
      </w:r>
    </w:p>
    <w:p w14:paraId="7556FACF" w14:textId="77777777" w:rsidR="00E20448" w:rsidRDefault="00E20448" w:rsidP="000D4F89">
      <w:pPr>
        <w:tabs>
          <w:tab w:val="center" w:pos="0"/>
          <w:tab w:val="left" w:pos="142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увидел: прохожий мне машет,</w:t>
      </w:r>
    </w:p>
    <w:p w14:paraId="24E0DC46" w14:textId="77777777" w:rsidR="00E20448" w:rsidRDefault="00E20448" w:rsidP="000D4F89">
      <w:pPr>
        <w:tabs>
          <w:tab w:val="center" w:pos="0"/>
          <w:tab w:val="left" w:pos="142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 и я помахал. Что ж, прощай…</w:t>
      </w:r>
    </w:p>
    <w:p w14:paraId="616F33AF" w14:textId="77777777" w:rsidR="00E20448" w:rsidRDefault="00E20448" w:rsidP="000D4F89">
      <w:pPr>
        <w:tabs>
          <w:tab w:val="center" w:pos="0"/>
          <w:tab w:val="left" w:pos="142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21E9AA4" w14:textId="77777777" w:rsidR="00E20448" w:rsidRPr="00E86366" w:rsidRDefault="00E20448" w:rsidP="000D4F89">
      <w:pPr>
        <w:tabs>
          <w:tab w:val="center" w:pos="0"/>
          <w:tab w:val="left" w:pos="142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97г.</w:t>
      </w:r>
    </w:p>
    <w:p w14:paraId="6B1F45CA" w14:textId="77777777" w:rsidR="00E20448" w:rsidRDefault="00E20448" w:rsidP="000D4F89">
      <w:pPr>
        <w:tabs>
          <w:tab w:val="center" w:pos="0"/>
          <w:tab w:val="left" w:pos="142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9C549C7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AC175C" w14:textId="77777777" w:rsidR="00B454B2" w:rsidRPr="00B454B2" w:rsidRDefault="00B454B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 wp14:anchorId="3D0E62DE" wp14:editId="6BF3BF74">
            <wp:simplePos x="0" y="0"/>
            <wp:positionH relativeFrom="column">
              <wp:posOffset>-89535</wp:posOffset>
            </wp:positionH>
            <wp:positionV relativeFrom="paragraph">
              <wp:posOffset>3727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30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4A318A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</w:p>
    <w:p w14:paraId="3508E383" w14:textId="77777777" w:rsidR="00B454B2" w:rsidRDefault="00B454B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310CF02F" w14:textId="77777777" w:rsidR="009260D2" w:rsidRPr="007812F1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П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оследний месяц лета</w:t>
      </w:r>
    </w:p>
    <w:p w14:paraId="5866FB83" w14:textId="77777777" w:rsidR="009260D2" w:rsidRPr="007812F1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01CBB286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следний месяц лета –</w:t>
      </w:r>
    </w:p>
    <w:p w14:paraId="7E8C81A9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 осени пять дней.</w:t>
      </w:r>
    </w:p>
    <w:p w14:paraId="6F573F6F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ще земля согрета</w:t>
      </w:r>
    </w:p>
    <w:p w14:paraId="01296CA8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плом златых лучей.</w:t>
      </w:r>
    </w:p>
    <w:p w14:paraId="2D3A08BA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66D9B0B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бабочки порхают,</w:t>
      </w:r>
    </w:p>
    <w:p w14:paraId="55E1C14F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вер ткут пауки,</w:t>
      </w:r>
    </w:p>
    <w:p w14:paraId="50C1E0C2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воздика зацветает,</w:t>
      </w:r>
    </w:p>
    <w:p w14:paraId="38D84799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лавке – старики.</w:t>
      </w:r>
    </w:p>
    <w:p w14:paraId="5C3F793E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A1B365D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ая вот идилия,</w:t>
      </w:r>
    </w:p>
    <w:p w14:paraId="51014468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отдыхает глаз.</w:t>
      </w:r>
    </w:p>
    <w:p w14:paraId="38AA3395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хорошо в Сицилии,</w:t>
      </w:r>
    </w:p>
    <w:p w14:paraId="7489A0E2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лучше все ж у нас.</w:t>
      </w:r>
    </w:p>
    <w:p w14:paraId="5EEE026C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BDFE10B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лето и кончается,</w:t>
      </w:r>
    </w:p>
    <w:p w14:paraId="06C94DD9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всюду птичий звон.</w:t>
      </w:r>
    </w:p>
    <w:p w14:paraId="73BC3234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нет причин печалиться –</w:t>
      </w:r>
    </w:p>
    <w:p w14:paraId="15DEF3D2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дь бархатный сезон.</w:t>
      </w:r>
    </w:p>
    <w:p w14:paraId="253C8DBE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F166C52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 только начинается,</w:t>
      </w:r>
    </w:p>
    <w:p w14:paraId="3A464567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шь набирает взлёт.</w:t>
      </w:r>
    </w:p>
    <w:p w14:paraId="34E1626D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лето не прощается,</w:t>
      </w:r>
    </w:p>
    <w:p w14:paraId="4589B98D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о еще придет.</w:t>
      </w:r>
    </w:p>
    <w:p w14:paraId="4FA03AC7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0FBB4FD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98г.</w:t>
      </w:r>
    </w:p>
    <w:p w14:paraId="635B3FCD" w14:textId="77777777" w:rsidR="00B454B2" w:rsidRPr="00E86366" w:rsidRDefault="00B454B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EAB78E9" w14:textId="77777777" w:rsidR="009260D2" w:rsidRPr="007812F1" w:rsidRDefault="006C19C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Б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ерёзы</w:t>
      </w:r>
    </w:p>
    <w:p w14:paraId="534A498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3F39370" w14:textId="77777777" w:rsidR="009260D2" w:rsidRDefault="006C19CE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, сколько раз к берё</w:t>
      </w:r>
      <w:r w:rsidR="009260D2">
        <w:rPr>
          <w:rFonts w:ascii="Times New Roman" w:hAnsi="Times New Roman" w:cs="Times New Roman"/>
          <w:sz w:val="28"/>
          <w:szCs w:val="28"/>
          <w:lang w:val="be-BY"/>
        </w:rPr>
        <w:t>зам русским</w:t>
      </w:r>
    </w:p>
    <w:p w14:paraId="126C0FE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тихах поэты обращались.</w:t>
      </w:r>
    </w:p>
    <w:p w14:paraId="56AAA6B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з них любовь казалась грустной,</w:t>
      </w:r>
    </w:p>
    <w:p w14:paraId="6BCADB9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троки прозы не писались.</w:t>
      </w:r>
    </w:p>
    <w:p w14:paraId="6056847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х воспевали Блок, Есенин</w:t>
      </w:r>
    </w:p>
    <w:p w14:paraId="7224E95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воих немеркнущих стихах.</w:t>
      </w:r>
    </w:p>
    <w:p w14:paraId="0D1901E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гомон птиц порой весенней</w:t>
      </w:r>
    </w:p>
    <w:p w14:paraId="136ADD7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м гимны пел в полях, лесах.</w:t>
      </w:r>
    </w:p>
    <w:p w14:paraId="05BE592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26ECE82" w14:textId="77777777" w:rsidR="009260D2" w:rsidRPr="00E86366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1FF54AE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047A5E3" w14:textId="77777777" w:rsidR="009260D2" w:rsidRP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 wp14:anchorId="0104B90F" wp14:editId="2D3C27ED">
            <wp:simplePos x="0" y="0"/>
            <wp:positionH relativeFrom="column">
              <wp:posOffset>-51435</wp:posOffset>
            </wp:positionH>
            <wp:positionV relativeFrom="paragraph">
              <wp:posOffset>31305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3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4A318A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</w:p>
    <w:p w14:paraId="77B3B5C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А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х</w:t>
      </w: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 xml:space="preserve">, 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школьные годы</w:t>
      </w:r>
    </w:p>
    <w:p w14:paraId="4450811C" w14:textId="77777777" w:rsidR="00B454B2" w:rsidRPr="007812F1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5F75DA7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на восьмое марта</w:t>
      </w:r>
    </w:p>
    <w:p w14:paraId="474B42D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зрезал в школе парту</w:t>
      </w:r>
    </w:p>
    <w:p w14:paraId="2D507871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написал на ней:</w:t>
      </w:r>
    </w:p>
    <w:p w14:paraId="0329595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Алена плюс Сергей”.</w:t>
      </w:r>
    </w:p>
    <w:p w14:paraId="6454898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кто-то очень смелый</w:t>
      </w:r>
    </w:p>
    <w:p w14:paraId="1A2E2CF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ут написал же мелом:</w:t>
      </w:r>
    </w:p>
    <w:p w14:paraId="787EB29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Невеста плюс жених”,</w:t>
      </w:r>
    </w:p>
    <w:p w14:paraId="2F95A4DE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рядом – “Либе дих”.</w:t>
      </w:r>
    </w:p>
    <w:p w14:paraId="1AE2AF0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х, школьные года…</w:t>
      </w:r>
    </w:p>
    <w:p w14:paraId="0561FD0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вешняя вода.</w:t>
      </w:r>
    </w:p>
    <w:p w14:paraId="1B34F30D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было все давно,</w:t>
      </w:r>
    </w:p>
    <w:p w14:paraId="595CF6B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на душе тепло.</w:t>
      </w:r>
    </w:p>
    <w:p w14:paraId="5E719EC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х, школьные года,</w:t>
      </w:r>
    </w:p>
    <w:p w14:paraId="47E4F90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рнуть нельзя, беда.</w:t>
      </w:r>
    </w:p>
    <w:p w14:paraId="36327F5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и умчались вдаль</w:t>
      </w:r>
    </w:p>
    <w:p w14:paraId="4A4C523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их немного жаль.</w:t>
      </w:r>
    </w:p>
    <w:p w14:paraId="6CFA325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ой же был и я,</w:t>
      </w:r>
    </w:p>
    <w:p w14:paraId="5569F5D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се мои друзья.</w:t>
      </w:r>
    </w:p>
    <w:p w14:paraId="5D0928D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талось вспоминать,</w:t>
      </w:r>
    </w:p>
    <w:p w14:paraId="436FF9D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учайной встречи ждать.</w:t>
      </w:r>
    </w:p>
    <w:p w14:paraId="39CFDEF5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встретишься порой,</w:t>
      </w:r>
    </w:p>
    <w:p w14:paraId="76A9258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встретишься с мечтой.</w:t>
      </w:r>
    </w:p>
    <w:p w14:paraId="5211CC0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спомнить есть о чем,</w:t>
      </w:r>
    </w:p>
    <w:p w14:paraId="0FCC87CD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ечно же, добром</w:t>
      </w:r>
    </w:p>
    <w:p w14:paraId="34828ED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воих учителей,</w:t>
      </w:r>
    </w:p>
    <w:p w14:paraId="0FAF10B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нет сейчас добрей.</w:t>
      </w:r>
    </w:p>
    <w:p w14:paraId="4A204BC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вой десятый класс.</w:t>
      </w:r>
    </w:p>
    <w:p w14:paraId="5408570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усть подбитый глаз.</w:t>
      </w:r>
    </w:p>
    <w:p w14:paraId="5EFF8EC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яблоневый сад,</w:t>
      </w:r>
    </w:p>
    <w:p w14:paraId="0D15E721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дикий виноград,</w:t>
      </w:r>
    </w:p>
    <w:p w14:paraId="1C50874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рник, “газончик” в гараже…</w:t>
      </w:r>
    </w:p>
    <w:p w14:paraId="586166C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вы, давно их нет уже.</w:t>
      </w:r>
    </w:p>
    <w:p w14:paraId="2BB1F4C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х, школьные года,</w:t>
      </w:r>
    </w:p>
    <w:p w14:paraId="65077CF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вешняя вода.</w:t>
      </w:r>
    </w:p>
    <w:p w14:paraId="6B52A67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что уж в трубы дуть,</w:t>
      </w:r>
    </w:p>
    <w:p w14:paraId="5CC8F1AE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гда их не вернуть.</w:t>
      </w:r>
    </w:p>
    <w:p w14:paraId="23EC80F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память все хранит,</w:t>
      </w:r>
    </w:p>
    <w:p w14:paraId="431B8A7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сердце не велит</w:t>
      </w:r>
    </w:p>
    <w:p w14:paraId="129D080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быть про те года,</w:t>
      </w:r>
    </w:p>
    <w:p w14:paraId="2D49988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святы навсегда.</w:t>
      </w:r>
    </w:p>
    <w:p w14:paraId="7B6C9441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        </w:t>
      </w:r>
      <w:r w:rsidR="009260D2"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0F808A70" w14:textId="77777777" w:rsidR="00B454B2" w:rsidRP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 wp14:anchorId="77D480C5" wp14:editId="2E5CEA75">
            <wp:simplePos x="0" y="0"/>
            <wp:positionH relativeFrom="column">
              <wp:posOffset>-32385</wp:posOffset>
            </wp:positionH>
            <wp:positionV relativeFrom="paragraph">
              <wp:posOffset>42989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3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4A318A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</w:p>
    <w:p w14:paraId="514B91E0" w14:textId="77777777" w:rsidR="00B15F35" w:rsidRDefault="00B15F35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B281823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C32E7C8" w14:textId="77777777" w:rsidR="009260D2" w:rsidRPr="007812F1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О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сенний городок</w:t>
      </w:r>
    </w:p>
    <w:p w14:paraId="37F2C12B" w14:textId="77777777" w:rsidR="009260D2" w:rsidRPr="007812F1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76E95C7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й осенний городок,</w:t>
      </w:r>
    </w:p>
    <w:p w14:paraId="718D5D3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стья гонит ветерок</w:t>
      </w:r>
    </w:p>
    <w:p w14:paraId="573E812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асфальтовой дороге.</w:t>
      </w:r>
    </w:p>
    <w:p w14:paraId="13EE154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ужи будто зеркала.</w:t>
      </w:r>
    </w:p>
    <w:p w14:paraId="2FB329A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му дочка позвала,</w:t>
      </w:r>
    </w:p>
    <w:p w14:paraId="07518B8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ы та не промочила ноги.</w:t>
      </w:r>
    </w:p>
    <w:p w14:paraId="5E6201F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шуршал автомобиль,</w:t>
      </w:r>
    </w:p>
    <w:p w14:paraId="70F37291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собой оставив пыль.</w:t>
      </w:r>
    </w:p>
    <w:p w14:paraId="467F2A3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стья разлетелись с птицами.</w:t>
      </w:r>
    </w:p>
    <w:p w14:paraId="1782B461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уки песни из авто,</w:t>
      </w:r>
    </w:p>
    <w:p w14:paraId="0C4EBC8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з машины “Ауди-100”,</w:t>
      </w:r>
    </w:p>
    <w:p w14:paraId="43A2CE2C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ди со смеющимися лицами.</w:t>
      </w:r>
    </w:p>
    <w:p w14:paraId="57CC4CFE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стья – осени подарки</w:t>
      </w:r>
    </w:p>
    <w:p w14:paraId="53B2926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ети собирают в парке.</w:t>
      </w:r>
    </w:p>
    <w:p w14:paraId="04A7430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усель застыла до весны.</w:t>
      </w:r>
    </w:p>
    <w:p w14:paraId="1FC218B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камейках листья клена.</w:t>
      </w:r>
    </w:p>
    <w:p w14:paraId="743AE36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Александр плюс Алена”.</w:t>
      </w:r>
    </w:p>
    <w:p w14:paraId="12336FE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ердце – оперение стрелы.</w:t>
      </w:r>
    </w:p>
    <w:p w14:paraId="5A584695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ь, осень баловница,</w:t>
      </w:r>
    </w:p>
    <w:p w14:paraId="0798AA4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ветром в городе кружится</w:t>
      </w:r>
    </w:p>
    <w:p w14:paraId="06C95211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стыдясь, наряд свой  сбросив.</w:t>
      </w:r>
    </w:p>
    <w:p w14:paraId="745E1BB5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тиц всех  в стаи собирает.</w:t>
      </w:r>
    </w:p>
    <w:p w14:paraId="5959DE2C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ин печальный улетает</w:t>
      </w:r>
    </w:p>
    <w:p w14:paraId="67AD1BB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о след им машет осень.</w:t>
      </w:r>
    </w:p>
    <w:p w14:paraId="770D4499" w14:textId="77777777" w:rsidR="009260D2" w:rsidRDefault="0082269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ой осенний </w:t>
      </w:r>
      <w:r w:rsidR="009260D2">
        <w:rPr>
          <w:rFonts w:ascii="Times New Roman" w:hAnsi="Times New Roman" w:cs="Times New Roman"/>
          <w:sz w:val="28"/>
          <w:szCs w:val="28"/>
          <w:lang w:val="be-BY"/>
        </w:rPr>
        <w:t xml:space="preserve"> городок,</w:t>
      </w:r>
    </w:p>
    <w:p w14:paraId="530D8AD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ай, что ты не одинок.</w:t>
      </w:r>
    </w:p>
    <w:p w14:paraId="4994D55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таюсь с тобою навсегда я.</w:t>
      </w:r>
    </w:p>
    <w:p w14:paraId="6DC9460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ь, это не беда.</w:t>
      </w:r>
    </w:p>
    <w:p w14:paraId="5D8FF85E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е проходит, как всегда</w:t>
      </w:r>
    </w:p>
    <w:p w14:paraId="7738242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то вновь наступит после мая.</w:t>
      </w:r>
    </w:p>
    <w:p w14:paraId="3FD015F5" w14:textId="77777777" w:rsidR="00E86366" w:rsidRDefault="00E86366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CE7228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3A259786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F32C5C6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9DA0B74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CF648C4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F52690F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79546FB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4D0DF8E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C1D124B" w14:textId="77777777" w:rsidR="00B454B2" w:rsidRP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3D9B677E" wp14:editId="0DDE1036">
            <wp:simplePos x="0" y="0"/>
            <wp:positionH relativeFrom="column">
              <wp:posOffset>-70485</wp:posOffset>
            </wp:positionH>
            <wp:positionV relativeFrom="paragraph">
              <wp:posOffset>39179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3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4A318A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</w:p>
    <w:p w14:paraId="72539A9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C5D85EB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AE748B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5DE2F43" w14:textId="77777777" w:rsidR="009260D2" w:rsidRPr="007812F1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П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оследний звонок</w:t>
      </w:r>
    </w:p>
    <w:p w14:paraId="07C7E49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A999175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лице улыбка, все с цветами,</w:t>
      </w:r>
    </w:p>
    <w:p w14:paraId="106E011C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лнце выглянуло, как бы на заказ.</w:t>
      </w:r>
    </w:p>
    <w:p w14:paraId="672D4D3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мните, а было так и с нами,</w:t>
      </w:r>
    </w:p>
    <w:p w14:paraId="4FF7F9BE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линейке в ряд, за классом класс.</w:t>
      </w:r>
    </w:p>
    <w:p w14:paraId="7734C1C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же мой, как было все давно!</w:t>
      </w:r>
    </w:p>
    <w:p w14:paraId="3DFB656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тучки и белые рубашки,</w:t>
      </w:r>
    </w:p>
    <w:p w14:paraId="706F215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немое, старое кино,</w:t>
      </w:r>
    </w:p>
    <w:p w14:paraId="725E4A5C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плывают мимо Людки, Сашки…</w:t>
      </w:r>
    </w:p>
    <w:p w14:paraId="2657AA21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е стоят и ждут давно чего-то,</w:t>
      </w:r>
    </w:p>
    <w:p w14:paraId="0C266D7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конец послышался звонок.</w:t>
      </w:r>
    </w:p>
    <w:p w14:paraId="3942078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то-то предложил на память фото,</w:t>
      </w:r>
    </w:p>
    <w:p w14:paraId="3528BB9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е заторопились на урок.</w:t>
      </w:r>
    </w:p>
    <w:p w14:paraId="76B04925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оследний, школьный свой урок,</w:t>
      </w:r>
    </w:p>
    <w:p w14:paraId="63F2F55E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валив учителей цветами.</w:t>
      </w:r>
    </w:p>
    <w:p w14:paraId="7ABC0AC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звони, дежурный, ты еще разок,</w:t>
      </w:r>
    </w:p>
    <w:p w14:paraId="1AF5BF1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пращайся напоследок с нами.</w:t>
      </w:r>
    </w:p>
    <w:p w14:paraId="60B0D70E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и все, и прозвенел звонок.</w:t>
      </w:r>
    </w:p>
    <w:p w14:paraId="7B371E0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етство кончилось, а юность впереди.</w:t>
      </w:r>
    </w:p>
    <w:p w14:paraId="0C8812F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изнь сама готовит вам урок,</w:t>
      </w:r>
    </w:p>
    <w:p w14:paraId="5B4C638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ные дороги и пути.</w:t>
      </w:r>
    </w:p>
    <w:p w14:paraId="1C92E4B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пока вас ждут еще экзамены,</w:t>
      </w:r>
    </w:p>
    <w:p w14:paraId="4A5C526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вые волнения и страх.</w:t>
      </w:r>
    </w:p>
    <w:p w14:paraId="52D2668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ученья папины и мамины,</w:t>
      </w:r>
    </w:p>
    <w:p w14:paraId="6CB32CF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кому-то – слезы на глазах.</w:t>
      </w:r>
    </w:p>
    <w:p w14:paraId="30D0F23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волнуйтесь. Все у вас получится.</w:t>
      </w:r>
    </w:p>
    <w:p w14:paraId="5AE93D2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ет все, как в прежние года.</w:t>
      </w:r>
    </w:p>
    <w:p w14:paraId="40DC408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пока наш “шарик” еще крутится,</w:t>
      </w:r>
    </w:p>
    <w:p w14:paraId="5CA49E2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ьте же вы счастливы всегда!</w:t>
      </w:r>
    </w:p>
    <w:p w14:paraId="3254754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D24956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  <w:r w:rsidR="00B454B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14:paraId="2F83DA52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05B503B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A21DC78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013DD4F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51DE0F7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64C1F3A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156BDBF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7BA0934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6FFC7F0" w14:textId="77777777" w:rsidR="00B454B2" w:rsidRP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1B20AD61" wp14:editId="4FA819D6">
            <wp:simplePos x="0" y="0"/>
            <wp:positionH relativeFrom="column">
              <wp:posOffset>-32385</wp:posOffset>
            </wp:positionH>
            <wp:positionV relativeFrom="paragraph">
              <wp:posOffset>450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3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4A318A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</w:p>
    <w:p w14:paraId="2DA616EF" w14:textId="77777777" w:rsidR="00C300C4" w:rsidRPr="00E86366" w:rsidRDefault="00C300C4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7CA930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17698CF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DD0F1F4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3DECC53" w14:textId="77777777" w:rsidR="009260D2" w:rsidRPr="007812F1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О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сень мне навевает грусть</w:t>
      </w:r>
    </w:p>
    <w:p w14:paraId="355145D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9F16A6E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тер с дерева лист сорвал и ун</w:t>
      </w:r>
      <w:r w:rsidR="00002AD1">
        <w:rPr>
          <w:rFonts w:ascii="Times New Roman" w:hAnsi="Times New Roman" w:cs="Times New Roman"/>
          <w:sz w:val="28"/>
          <w:szCs w:val="28"/>
          <w:lang w:val="be-BY"/>
        </w:rPr>
        <w:t>ё</w:t>
      </w:r>
      <w:r>
        <w:rPr>
          <w:rFonts w:ascii="Times New Roman" w:hAnsi="Times New Roman" w:cs="Times New Roman"/>
          <w:sz w:val="28"/>
          <w:szCs w:val="28"/>
          <w:lang w:val="be-BY"/>
        </w:rPr>
        <w:t>с.</w:t>
      </w:r>
    </w:p>
    <w:p w14:paraId="0D8CB43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лго сорванный лист летал средь бер</w:t>
      </w:r>
      <w:r w:rsidR="00002AD1">
        <w:rPr>
          <w:rFonts w:ascii="Times New Roman" w:hAnsi="Times New Roman" w:cs="Times New Roman"/>
          <w:sz w:val="28"/>
          <w:szCs w:val="28"/>
          <w:lang w:val="be-BY"/>
        </w:rPr>
        <w:t>ё</w:t>
      </w:r>
      <w:r>
        <w:rPr>
          <w:rFonts w:ascii="Times New Roman" w:hAnsi="Times New Roman" w:cs="Times New Roman"/>
          <w:sz w:val="28"/>
          <w:szCs w:val="28"/>
          <w:lang w:val="be-BY"/>
        </w:rPr>
        <w:t>з.</w:t>
      </w:r>
    </w:p>
    <w:p w14:paraId="69EA429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конец, опустился он на траву.</w:t>
      </w:r>
    </w:p>
    <w:p w14:paraId="5B08DBC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здней осени цвет, тебя я сорву.</w:t>
      </w:r>
    </w:p>
    <w:p w14:paraId="7DE3CA4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небе клин журавлей повис и – прощай!..</w:t>
      </w:r>
    </w:p>
    <w:p w14:paraId="26D45BC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руки мне опустился лист невзначай.</w:t>
      </w:r>
    </w:p>
    <w:p w14:paraId="3BD2253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блака, словно танки, по небу плывут,</w:t>
      </w:r>
    </w:p>
    <w:p w14:paraId="07EB21E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ает ветер лишь их маршрут.</w:t>
      </w:r>
    </w:p>
    <w:p w14:paraId="628049B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тер с</w:t>
      </w:r>
      <w:r w:rsidR="00002AD1">
        <w:rPr>
          <w:rFonts w:ascii="Times New Roman" w:hAnsi="Times New Roman" w:cs="Times New Roman"/>
          <w:sz w:val="28"/>
          <w:szCs w:val="28"/>
          <w:lang w:val="be-BY"/>
        </w:rPr>
        <w:t>нова листок сорвал и унё</w:t>
      </w:r>
      <w:r>
        <w:rPr>
          <w:rFonts w:ascii="Times New Roman" w:hAnsi="Times New Roman" w:cs="Times New Roman"/>
          <w:sz w:val="28"/>
          <w:szCs w:val="28"/>
          <w:lang w:val="be-BY"/>
        </w:rPr>
        <w:t>с,</w:t>
      </w:r>
    </w:p>
    <w:p w14:paraId="6E9A1261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 </w:t>
      </w:r>
      <w:r w:rsidR="00002AD1">
        <w:rPr>
          <w:rFonts w:ascii="Times New Roman" w:hAnsi="Times New Roman" w:cs="Times New Roman"/>
          <w:sz w:val="28"/>
          <w:szCs w:val="28"/>
          <w:lang w:val="be-BY"/>
        </w:rPr>
        <w:t>багряный уже пропал, жаль до слё</w:t>
      </w:r>
      <w:r>
        <w:rPr>
          <w:rFonts w:ascii="Times New Roman" w:hAnsi="Times New Roman" w:cs="Times New Roman"/>
          <w:sz w:val="28"/>
          <w:szCs w:val="28"/>
          <w:lang w:val="be-BY"/>
        </w:rPr>
        <w:t>з.</w:t>
      </w:r>
    </w:p>
    <w:p w14:paraId="27C005F5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аль ушедших мне летних дней и тепла,</w:t>
      </w:r>
    </w:p>
    <w:p w14:paraId="0CB13F1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ь рыжая, ты меня извела.</w:t>
      </w:r>
    </w:p>
    <w:p w14:paraId="06CDA92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ь плачет дожд</w:t>
      </w:r>
      <w:r w:rsidR="00002AD1">
        <w:rPr>
          <w:rFonts w:ascii="Times New Roman" w:hAnsi="Times New Roman" w:cs="Times New Roman"/>
          <w:sz w:val="28"/>
          <w:szCs w:val="28"/>
          <w:lang w:val="be-BY"/>
        </w:rPr>
        <w:t>ё</w:t>
      </w:r>
      <w:r>
        <w:rPr>
          <w:rFonts w:ascii="Times New Roman" w:hAnsi="Times New Roman" w:cs="Times New Roman"/>
          <w:sz w:val="28"/>
          <w:szCs w:val="28"/>
          <w:lang w:val="be-BY"/>
        </w:rPr>
        <w:t>м косым.</w:t>
      </w:r>
    </w:p>
    <w:p w14:paraId="1ADEEA3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же мой, как подрос мой сын!</w:t>
      </w:r>
    </w:p>
    <w:p w14:paraId="74CB86B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ведь было все вроде вчера,</w:t>
      </w:r>
    </w:p>
    <w:p w14:paraId="3EFCBCD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же в танце кружилась листва.</w:t>
      </w:r>
    </w:p>
    <w:p w14:paraId="00E4E57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ремя мчится галопом вскачь,</w:t>
      </w:r>
    </w:p>
    <w:p w14:paraId="6843AE8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е время, ты наш палач.</w:t>
      </w:r>
    </w:p>
    <w:p w14:paraId="078BD9B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однажды мне скажешь: пора</w:t>
      </w:r>
    </w:p>
    <w:p w14:paraId="1B2B66B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помнить все, что было вчера.</w:t>
      </w:r>
    </w:p>
    <w:p w14:paraId="6B11622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помнить осень и листья в саду,</w:t>
      </w:r>
    </w:p>
    <w:p w14:paraId="14EEADC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помнить как и в каком году</w:t>
      </w:r>
    </w:p>
    <w:p w14:paraId="238CCB9D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у осень я с кем проважал,</w:t>
      </w:r>
    </w:p>
    <w:p w14:paraId="6B6BFB3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кого ненавидел, а кого обожал.</w:t>
      </w:r>
    </w:p>
    <w:p w14:paraId="2892054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ь мне навевает грусть,</w:t>
      </w:r>
    </w:p>
    <w:p w14:paraId="04E1AF4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ж поделаешь, ладно, пусть.</w:t>
      </w:r>
    </w:p>
    <w:p w14:paraId="610E87B1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то бабье ещ</w:t>
      </w:r>
      <w:r w:rsidR="00002AD1">
        <w:rPr>
          <w:rFonts w:ascii="Times New Roman" w:hAnsi="Times New Roman" w:cs="Times New Roman"/>
          <w:sz w:val="28"/>
          <w:szCs w:val="28"/>
          <w:lang w:val="be-BY"/>
        </w:rPr>
        <w:t>ё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ид</w:t>
      </w:r>
      <w:r w:rsidR="00002AD1">
        <w:rPr>
          <w:rFonts w:ascii="Times New Roman" w:hAnsi="Times New Roman" w:cs="Times New Roman"/>
          <w:sz w:val="28"/>
          <w:szCs w:val="28"/>
          <w:lang w:val="be-BY"/>
        </w:rPr>
        <w:t>ё</w:t>
      </w:r>
      <w:r>
        <w:rPr>
          <w:rFonts w:ascii="Times New Roman" w:hAnsi="Times New Roman" w:cs="Times New Roman"/>
          <w:sz w:val="28"/>
          <w:szCs w:val="28"/>
          <w:lang w:val="be-BY"/>
        </w:rPr>
        <w:t>т.</w:t>
      </w:r>
    </w:p>
    <w:p w14:paraId="05787B0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бывает за годом год…</w:t>
      </w:r>
    </w:p>
    <w:p w14:paraId="7A147A5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EA5F0F5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3F19DE5D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E747D42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5F64743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4189999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EC96EA0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0A5ED7C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8945D2D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EC76AD9" w14:textId="77777777" w:rsidR="00E86366" w:rsidRPr="00E86366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1" wp14:anchorId="7EF3F809" wp14:editId="707F748B">
            <wp:simplePos x="0" y="0"/>
            <wp:positionH relativeFrom="column">
              <wp:posOffset>-1333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3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4A318A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</w:p>
    <w:p w14:paraId="435B0F6D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76BA789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806EB91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87E760" w14:textId="77777777" w:rsidR="009260D2" w:rsidRPr="007812F1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 xml:space="preserve">В 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 xml:space="preserve">единстве </w:t>
      </w: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 xml:space="preserve">– 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сила</w:t>
      </w:r>
    </w:p>
    <w:p w14:paraId="64C43593" w14:textId="77777777" w:rsidR="009260D2" w:rsidRPr="007812F1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5648313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южных стран скоро птицы вернутся</w:t>
      </w:r>
    </w:p>
    <w:p w14:paraId="2A955C55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настанет весны вновь пора.</w:t>
      </w:r>
    </w:p>
    <w:p w14:paraId="3F03EFB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о сна города встрепенутся –</w:t>
      </w:r>
    </w:p>
    <w:p w14:paraId="150EFF5E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снополье и Красная Гора.</w:t>
      </w:r>
    </w:p>
    <w:p w14:paraId="7B67771C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давних лет мы с тобой побратимы</w:t>
      </w:r>
    </w:p>
    <w:p w14:paraId="4B5175B1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сногорский цветущий район.</w:t>
      </w:r>
    </w:p>
    <w:p w14:paraId="0F1CDF5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граница Великой России,</w:t>
      </w:r>
    </w:p>
    <w:p w14:paraId="61B0F6D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а Белой Руси – мы кордон.</w:t>
      </w:r>
    </w:p>
    <w:p w14:paraId="5CFAF8C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Краснополье есть русские люди,</w:t>
      </w:r>
    </w:p>
    <w:p w14:paraId="23263C7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орусы есть в Красной Горе.</w:t>
      </w:r>
    </w:p>
    <w:p w14:paraId="0CE9683C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во веки веков так и будет,</w:t>
      </w:r>
    </w:p>
    <w:p w14:paraId="71508D9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тухи пусть поют на заре.</w:t>
      </w:r>
    </w:p>
    <w:p w14:paraId="3A54410E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и корни сплелись воедино,</w:t>
      </w:r>
    </w:p>
    <w:p w14:paraId="4D508B4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друг друга поддержка порой.</w:t>
      </w:r>
    </w:p>
    <w:p w14:paraId="25FC10C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и вместе и путь не так длинный,</w:t>
      </w:r>
    </w:p>
    <w:p w14:paraId="521CE1BC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покойней, коль рядышком свой.</w:t>
      </w:r>
    </w:p>
    <w:p w14:paraId="390CC6A9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а вспомни, как мы воевали?</w:t>
      </w:r>
    </w:p>
    <w:p w14:paraId="3A2E014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 стреляли, казнили и жгли.</w:t>
      </w:r>
    </w:p>
    <w:p w14:paraId="11F50B3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лько вместе мы жизнь отстояли,</w:t>
      </w:r>
    </w:p>
    <w:p w14:paraId="00BC1CD1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лько вместе мы выжить смогли.</w:t>
      </w:r>
    </w:p>
    <w:p w14:paraId="4BAA3D9D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делить нам с тобою, Россия,</w:t>
      </w:r>
    </w:p>
    <w:p w14:paraId="5D0A990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наших жилах – славянская кровь.</w:t>
      </w:r>
    </w:p>
    <w:p w14:paraId="7A9CD96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шь в единстве могучая сила,</w:t>
      </w:r>
    </w:p>
    <w:p w14:paraId="6E4C87E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нею Вера, Надежда, Любовь.</w:t>
      </w:r>
    </w:p>
    <w:p w14:paraId="09057F3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2EDDE3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6A727BCE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50484E6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96B3715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12CFE12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61B990F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BCBA7D8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EF2F524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9B34098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CC1CAE1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190F467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0FCE504" w14:textId="77777777" w:rsid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0EA9CE1" w14:textId="77777777" w:rsidR="00B454B2" w:rsidRPr="00B454B2" w:rsidRDefault="00B454B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64A6DB53" wp14:editId="7038EF78">
            <wp:simplePos x="0" y="0"/>
            <wp:positionH relativeFrom="column">
              <wp:posOffset>-8953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3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4A318A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</w:p>
    <w:p w14:paraId="13910FB9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F14F796" w14:textId="77777777" w:rsidR="009260D2" w:rsidRDefault="009260D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26B04FE" w14:textId="77777777" w:rsidR="009260D2" w:rsidRPr="007812F1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812F1">
        <w:rPr>
          <w:rFonts w:ascii="Times New Roman" w:hAnsi="Times New Roman" w:cs="Times New Roman"/>
          <w:b/>
          <w:sz w:val="36"/>
          <w:szCs w:val="36"/>
          <w:lang w:val="be-BY"/>
        </w:rPr>
        <w:t>З</w:t>
      </w:r>
      <w:r w:rsidR="007812F1" w:rsidRPr="007812F1">
        <w:rPr>
          <w:rFonts w:ascii="Times New Roman" w:hAnsi="Times New Roman" w:cs="Times New Roman"/>
          <w:b/>
          <w:sz w:val="36"/>
          <w:szCs w:val="36"/>
          <w:lang w:val="be-BY"/>
        </w:rPr>
        <w:t>емляки</w:t>
      </w:r>
    </w:p>
    <w:p w14:paraId="7EAB5365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DAB42B4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за верстою тянется верста,</w:t>
      </w:r>
    </w:p>
    <w:p w14:paraId="7E2AB45A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угие города, посёлки, села.</w:t>
      </w:r>
    </w:p>
    <w:p w14:paraId="4755CD0B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ваши лица узнаю из ста</w:t>
      </w:r>
    </w:p>
    <w:p w14:paraId="41A7EBA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говору, по мимике и слову.</w:t>
      </w:r>
    </w:p>
    <w:p w14:paraId="6208122C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же земляки и это не пустяк,</w:t>
      </w:r>
    </w:p>
    <w:p w14:paraId="6AAE1E23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корни одного родного края.</w:t>
      </w:r>
    </w:p>
    <w:p w14:paraId="34C7241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зваться земляком не просто так,</w:t>
      </w:r>
    </w:p>
    <w:p w14:paraId="56C07E7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в земляке родного признавая.</w:t>
      </w:r>
    </w:p>
    <w:p w14:paraId="31C07B97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, сколько раз встречались мы вне дома –</w:t>
      </w:r>
    </w:p>
    <w:p w14:paraId="405219F6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Москве, на Сахалине, Минске, за границей.</w:t>
      </w:r>
    </w:p>
    <w:p w14:paraId="28BABE7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каждый раз встречался мне знакомый</w:t>
      </w:r>
    </w:p>
    <w:p w14:paraId="1F2AD69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ли мелькали земляков знакомых лица.</w:t>
      </w:r>
    </w:p>
    <w:p w14:paraId="4977517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каждый раз, как бы в последний раз,</w:t>
      </w:r>
    </w:p>
    <w:p w14:paraId="017E4B88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тречались, целовались, обнимались.</w:t>
      </w:r>
    </w:p>
    <w:p w14:paraId="6524647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рою слёзы сыпались из глаз,</w:t>
      </w:r>
    </w:p>
    <w:p w14:paraId="402E1A32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а потом, мы вспоминали и смеялись.</w:t>
      </w:r>
    </w:p>
    <w:p w14:paraId="43AFB89F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каждый спрашивал на перебой друг друга:</w:t>
      </w:r>
    </w:p>
    <w:p w14:paraId="474A780A" w14:textId="77777777" w:rsidR="009260D2" w:rsidRDefault="009260D2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как дела, детишки и семья?</w:t>
      </w:r>
    </w:p>
    <w:p w14:paraId="0EEBEE07" w14:textId="77777777" w:rsidR="009260D2" w:rsidRDefault="009260D2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всё там же? Завёл ли ты подругу?</w:t>
      </w:r>
    </w:p>
    <w:p w14:paraId="0C174695" w14:textId="77777777" w:rsidR="009260D2" w:rsidRDefault="00002AD1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я вот разошё</w:t>
      </w:r>
      <w:r w:rsidR="009260D2">
        <w:rPr>
          <w:rFonts w:ascii="Times New Roman" w:hAnsi="Times New Roman" w:cs="Times New Roman"/>
          <w:sz w:val="28"/>
          <w:szCs w:val="28"/>
          <w:lang w:val="be-BY"/>
        </w:rPr>
        <w:t>лся.</w:t>
      </w:r>
    </w:p>
    <w:p w14:paraId="73FB72E8" w14:textId="77777777" w:rsidR="009260D2" w:rsidRDefault="009260D2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я теперь одна.</w:t>
      </w:r>
    </w:p>
    <w:p w14:paraId="107411A4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уть погрустив, мы снова улыбнёмся:</w:t>
      </w:r>
    </w:p>
    <w:p w14:paraId="4FD56EA9" w14:textId="77777777" w:rsidR="009260D2" w:rsidRDefault="009260D2" w:rsidP="000D4F89">
      <w:pPr>
        <w:pStyle w:val="a3"/>
        <w:numPr>
          <w:ilvl w:val="0"/>
          <w:numId w:val="1"/>
        </w:numPr>
        <w:tabs>
          <w:tab w:val="center" w:pos="0"/>
          <w:tab w:val="left" w:pos="142"/>
          <w:tab w:val="center" w:pos="709"/>
        </w:tabs>
        <w:ind w:hanging="105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что, старик, прощаемся, пока…</w:t>
      </w:r>
    </w:p>
    <w:p w14:paraId="4A031812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нова лет на десять разойдёмся,</w:t>
      </w:r>
    </w:p>
    <w:p w14:paraId="73BF39BC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может быть и вовсе, навсегда.</w:t>
      </w:r>
    </w:p>
    <w:p w14:paraId="0A16E147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х, земляки, родные земляки.</w:t>
      </w:r>
    </w:p>
    <w:p w14:paraId="2ACD1D90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с видеть – счастье далеко от дома.</w:t>
      </w:r>
    </w:p>
    <w:p w14:paraId="19F3DCB4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х, земляки, родные земляки,</w:t>
      </w:r>
    </w:p>
    <w:p w14:paraId="3B66B27E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лоди, Светы, дяди Васи, тёти Томы.</w:t>
      </w:r>
    </w:p>
    <w:p w14:paraId="6DDA6217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 земляки, так будьте ж земляками!</w:t>
      </w:r>
    </w:p>
    <w:p w14:paraId="6DF1EFC8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уг друга не бросайте вы в беде.</w:t>
      </w:r>
    </w:p>
    <w:p w14:paraId="7588CD5B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т край земли, что дорог вам и с вами,</w:t>
      </w:r>
    </w:p>
    <w:p w14:paraId="1C3B0616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забывайте, помните везде.</w:t>
      </w:r>
    </w:p>
    <w:p w14:paraId="1F652E5F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7B0A4B8" w14:textId="77777777" w:rsidR="009260D2" w:rsidRPr="00E86366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1EABCEC8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028A161" w14:textId="77777777" w:rsidR="00B454B2" w:rsidRDefault="00B454B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1C3CE18" w14:textId="77777777" w:rsidR="00B454B2" w:rsidRDefault="00B454B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FC64FF9" w14:textId="77777777" w:rsidR="00B454B2" w:rsidRDefault="00B454B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5F6FAF7" w14:textId="77777777" w:rsidR="00B454B2" w:rsidRPr="00B454B2" w:rsidRDefault="00B454B2" w:rsidP="00B454B2">
      <w:pPr>
        <w:pStyle w:val="a3"/>
        <w:tabs>
          <w:tab w:val="center" w:pos="0"/>
          <w:tab w:val="left" w:pos="142"/>
          <w:tab w:val="center" w:pos="709"/>
          <w:tab w:val="left" w:pos="4260"/>
          <w:tab w:val="center" w:pos="4657"/>
        </w:tabs>
        <w:ind w:left="0"/>
        <w:jc w:val="lef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 wp14:anchorId="5347B326" wp14:editId="00B089A8">
            <wp:simplePos x="0" y="0"/>
            <wp:positionH relativeFrom="column">
              <wp:posOffset>-7048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3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8A">
        <w:rPr>
          <w:rFonts w:ascii="Times New Roman" w:hAnsi="Times New Roman" w:cs="Times New Roman"/>
          <w:b/>
          <w:sz w:val="28"/>
          <w:szCs w:val="28"/>
          <w:lang w:val="be-BY"/>
        </w:rPr>
        <w:t>50</w:t>
      </w:r>
    </w:p>
    <w:p w14:paraId="1F06CB25" w14:textId="77777777" w:rsidR="009260D2" w:rsidRDefault="00B454B2" w:rsidP="00B454B2">
      <w:pPr>
        <w:pStyle w:val="a3"/>
        <w:tabs>
          <w:tab w:val="center" w:pos="0"/>
          <w:tab w:val="left" w:pos="142"/>
          <w:tab w:val="center" w:pos="709"/>
          <w:tab w:val="left" w:pos="3540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14:paraId="62AC1631" w14:textId="77777777" w:rsidR="00B454B2" w:rsidRDefault="00B454B2" w:rsidP="00B454B2">
      <w:pPr>
        <w:pStyle w:val="a3"/>
        <w:tabs>
          <w:tab w:val="center" w:pos="0"/>
          <w:tab w:val="left" w:pos="142"/>
          <w:tab w:val="center" w:pos="709"/>
          <w:tab w:val="left" w:pos="3540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7EDC4823" w14:textId="77777777" w:rsidR="00B454B2" w:rsidRDefault="00B454B2" w:rsidP="00B454B2">
      <w:pPr>
        <w:pStyle w:val="a3"/>
        <w:tabs>
          <w:tab w:val="center" w:pos="0"/>
          <w:tab w:val="left" w:pos="142"/>
          <w:tab w:val="center" w:pos="709"/>
          <w:tab w:val="left" w:pos="3540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63C86DF5" w14:textId="77777777" w:rsidR="00B454B2" w:rsidRDefault="00B454B2" w:rsidP="00B454B2">
      <w:pPr>
        <w:pStyle w:val="a3"/>
        <w:tabs>
          <w:tab w:val="center" w:pos="0"/>
          <w:tab w:val="left" w:pos="142"/>
          <w:tab w:val="center" w:pos="709"/>
          <w:tab w:val="left" w:pos="3540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1B2F4AF7" w14:textId="77777777" w:rsidR="009260D2" w:rsidRPr="007812F1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12F1">
        <w:rPr>
          <w:rFonts w:ascii="Times New Roman" w:hAnsi="Times New Roman" w:cs="Times New Roman"/>
          <w:b/>
          <w:sz w:val="36"/>
          <w:szCs w:val="36"/>
        </w:rPr>
        <w:t>Т</w:t>
      </w:r>
      <w:r w:rsidR="007812F1" w:rsidRPr="007812F1">
        <w:rPr>
          <w:rFonts w:ascii="Times New Roman" w:hAnsi="Times New Roman" w:cs="Times New Roman"/>
          <w:b/>
          <w:sz w:val="36"/>
          <w:szCs w:val="36"/>
        </w:rPr>
        <w:t>елепогода</w:t>
      </w:r>
    </w:p>
    <w:p w14:paraId="005B9BFC" w14:textId="77777777" w:rsidR="009260D2" w:rsidRPr="007812F1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57BB324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по «телеку» погода минус десять.</w:t>
      </w:r>
    </w:p>
    <w:p w14:paraId="05944672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ь и вьюга в отдельных областях.</w:t>
      </w:r>
    </w:p>
    <w:p w14:paraId="245F4787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так вот, «за» и «против» взвесить,</w:t>
      </w:r>
    </w:p>
    <w:p w14:paraId="7647BDC9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им надо это в новостях?</w:t>
      </w:r>
    </w:p>
    <w:p w14:paraId="3948CD9E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и бы, плюс десять или двадцать,</w:t>
      </w:r>
    </w:p>
    <w:p w14:paraId="3904FB25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огилевской области туман.</w:t>
      </w:r>
    </w:p>
    <w:p w14:paraId="0F237EA1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пора посевам подыматься,</w:t>
      </w:r>
    </w:p>
    <w:p w14:paraId="5FBDA534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етает птичий караван.</w:t>
      </w:r>
    </w:p>
    <w:p w14:paraId="09779702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еки тронулись, ломая л</w:t>
      </w:r>
      <w:r w:rsidR="00002AD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д на части,</w:t>
      </w:r>
    </w:p>
    <w:p w14:paraId="4BE8D668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ленью проталины полны,</w:t>
      </w:r>
    </w:p>
    <w:p w14:paraId="3E7633D7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шла, какое ж это счастье!..</w:t>
      </w:r>
    </w:p>
    <w:p w14:paraId="57AF93B3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топ, мечтатель, ты же видишь сны.</w:t>
      </w:r>
    </w:p>
    <w:p w14:paraId="05C216A5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аль, конечно. Завывает вьюга</w:t>
      </w:r>
    </w:p>
    <w:p w14:paraId="01EB588A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едяным узорчатым окном,</w:t>
      </w:r>
    </w:p>
    <w:p w14:paraId="3CB05A22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ж ты, что ж ты, милая подруга,</w:t>
      </w:r>
    </w:p>
    <w:p w14:paraId="547EA671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ла помечтать мне вечерком.</w:t>
      </w:r>
    </w:p>
    <w:p w14:paraId="19C41099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весна еще не скоро.</w:t>
      </w:r>
    </w:p>
    <w:p w14:paraId="11BD855E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, только начат календарь,</w:t>
      </w:r>
    </w:p>
    <w:p w14:paraId="2EB21B13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надвинул шапки на заборы,</w:t>
      </w:r>
    </w:p>
    <w:p w14:paraId="01C57D06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ходящий, но еще январь.</w:t>
      </w:r>
    </w:p>
    <w:p w14:paraId="105A0FD9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ю, но порой так сильно</w:t>
      </w:r>
    </w:p>
    <w:p w14:paraId="6A1EA1F1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хочется  весеннего тепла.</w:t>
      </w:r>
    </w:p>
    <w:p w14:paraId="34378E8A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ы небо было синим, синим,</w:t>
      </w:r>
    </w:p>
    <w:p w14:paraId="526424DD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 сирень под окнами цвела.</w:t>
      </w:r>
    </w:p>
    <w:p w14:paraId="66E71F3B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A5F851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</w:rPr>
        <w:t>2004 г</w:t>
      </w:r>
      <w:r w:rsidR="00C300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9342C1E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8D5BEF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70C9BEB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C653C6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8889EC2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C3F4B6D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3D4AFE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72ED89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10F4C9B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2FA93C0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03047F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D02F9C" w14:textId="77777777" w:rsidR="00B454B2" w:rsidRP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 wp14:anchorId="0F9DA523" wp14:editId="2DD4DE8C">
            <wp:simplePos x="0" y="0"/>
            <wp:positionH relativeFrom="column">
              <wp:posOffset>-5143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40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1</w:t>
      </w:r>
    </w:p>
    <w:p w14:paraId="15BF6BB6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93D824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D7D1AB" w14:textId="77777777" w:rsid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9358DF" w14:textId="77777777" w:rsidR="009260D2" w:rsidRPr="007812F1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12F1">
        <w:rPr>
          <w:rFonts w:ascii="Times New Roman" w:hAnsi="Times New Roman" w:cs="Times New Roman"/>
          <w:b/>
          <w:sz w:val="36"/>
          <w:szCs w:val="36"/>
        </w:rPr>
        <w:t>Ж</w:t>
      </w:r>
      <w:r w:rsidR="007812F1" w:rsidRPr="007812F1">
        <w:rPr>
          <w:rFonts w:ascii="Times New Roman" w:hAnsi="Times New Roman" w:cs="Times New Roman"/>
          <w:b/>
          <w:sz w:val="36"/>
          <w:szCs w:val="36"/>
        </w:rPr>
        <w:t>изнь</w:t>
      </w:r>
      <w:r w:rsidRPr="007812F1">
        <w:rPr>
          <w:rFonts w:ascii="Times New Roman" w:hAnsi="Times New Roman" w:cs="Times New Roman"/>
          <w:b/>
          <w:sz w:val="36"/>
          <w:szCs w:val="36"/>
        </w:rPr>
        <w:t>-</w:t>
      </w:r>
      <w:r w:rsidR="007812F1" w:rsidRPr="007812F1">
        <w:rPr>
          <w:rFonts w:ascii="Times New Roman" w:hAnsi="Times New Roman" w:cs="Times New Roman"/>
          <w:b/>
          <w:sz w:val="36"/>
          <w:szCs w:val="36"/>
        </w:rPr>
        <w:t>дорога</w:t>
      </w:r>
    </w:p>
    <w:p w14:paraId="02C5555B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683EBA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ты, жизнь, с ухабами дорога,</w:t>
      </w:r>
    </w:p>
    <w:p w14:paraId="253B4808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вну веселья и тоски.</w:t>
      </w:r>
    </w:p>
    <w:p w14:paraId="6E4718F2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рой тоски бывает много,</w:t>
      </w:r>
    </w:p>
    <w:p w14:paraId="3894E50A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душу рвет кто на куски.</w:t>
      </w:r>
    </w:p>
    <w:p w14:paraId="4323847A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усладу ищешь где-то.</w:t>
      </w:r>
    </w:p>
    <w:p w14:paraId="449E1FFA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ходишь, может быть, в вине.</w:t>
      </w:r>
    </w:p>
    <w:p w14:paraId="013D83A1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среди шального лета</w:t>
      </w:r>
    </w:p>
    <w:p w14:paraId="2FEF67BE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мой, милой стороне.</w:t>
      </w:r>
    </w:p>
    <w:p w14:paraId="0E6BBCF8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ыбачишь у зеркальной глади,</w:t>
      </w:r>
    </w:p>
    <w:p w14:paraId="563D2602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ом надышишься родным.</w:t>
      </w:r>
    </w:p>
    <w:p w14:paraId="02E80DDC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 на горести не глядя</w:t>
      </w:r>
    </w:p>
    <w:p w14:paraId="1B6854BD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дишь, как будто молодым.</w:t>
      </w:r>
    </w:p>
    <w:p w14:paraId="0C87A9C3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ты, жизнь, с ухабами дорога,</w:t>
      </w:r>
    </w:p>
    <w:p w14:paraId="4B8852D0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прош</w:t>
      </w:r>
      <w:r w:rsidR="003B12C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, а кто идет.</w:t>
      </w:r>
    </w:p>
    <w:p w14:paraId="47DDDF83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яни судьбу за ради Бога,</w:t>
      </w:r>
    </w:p>
    <w:p w14:paraId="25D47849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в пути произойдет.</w:t>
      </w:r>
    </w:p>
    <w:p w14:paraId="63175E3C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равнил я жизнь с дорогой?</w:t>
      </w:r>
    </w:p>
    <w:p w14:paraId="12871C36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чало есть и есть конец.</w:t>
      </w:r>
    </w:p>
    <w:p w14:paraId="6451F31F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там всего здесь понемногу,</w:t>
      </w:r>
    </w:p>
    <w:p w14:paraId="36E8CC3F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так задумал все творец.</w:t>
      </w:r>
    </w:p>
    <w:p w14:paraId="1BF05A84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ECD3452" w14:textId="77777777" w:rsidR="009260D2" w:rsidRDefault="009260D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</w:rPr>
        <w:t>2004 г.</w:t>
      </w:r>
    </w:p>
    <w:p w14:paraId="515D1ABC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D77C54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4C9A126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37E162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CE3760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2F68B8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D124A6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77CAED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B098AD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DDEFA0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3EB19B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530511E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A49C26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B075D1C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8BC607" w14:textId="77777777" w:rsidR="00B454B2" w:rsidRDefault="00B454B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38BFA1" w14:textId="77777777" w:rsidR="00B454B2" w:rsidRDefault="00B454B2" w:rsidP="00B454B2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 wp14:anchorId="5A6A73FE" wp14:editId="40F0B246">
            <wp:simplePos x="0" y="0"/>
            <wp:positionH relativeFrom="column">
              <wp:posOffset>-108585</wp:posOffset>
            </wp:positionH>
            <wp:positionV relativeFrom="paragraph">
              <wp:posOffset>450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4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31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1C4919" w14:textId="77777777" w:rsidR="009260D2" w:rsidRPr="00B454B2" w:rsidRDefault="009260D2" w:rsidP="00B454B2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F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 </w:t>
      </w:r>
      <w:r w:rsidR="007812F1" w:rsidRPr="007812F1">
        <w:rPr>
          <w:rFonts w:ascii="Times New Roman" w:hAnsi="Times New Roman" w:cs="Times New Roman"/>
          <w:b/>
          <w:sz w:val="36"/>
          <w:szCs w:val="36"/>
        </w:rPr>
        <w:t>им ещё бы жить да жить</w:t>
      </w:r>
    </w:p>
    <w:p w14:paraId="6D2D141A" w14:textId="77777777" w:rsidR="009260D2" w:rsidRPr="00C300C4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0C4">
        <w:rPr>
          <w:rFonts w:ascii="Times New Roman" w:hAnsi="Times New Roman" w:cs="Times New Roman"/>
          <w:i/>
          <w:sz w:val="24"/>
          <w:szCs w:val="24"/>
        </w:rPr>
        <w:t>(Памяти погибших в трагедии, произошедшей 27 января в Краснопольской СШ№1  посвящается)</w:t>
      </w:r>
    </w:p>
    <w:p w14:paraId="75692958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Погост кладбищенский все ближе,</w:t>
      </w:r>
    </w:p>
    <w:p w14:paraId="5E641791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И плач родных еще сильней.</w:t>
      </w:r>
    </w:p>
    <w:p w14:paraId="40E90698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И воронье все ниже, ниже</w:t>
      </w:r>
    </w:p>
    <w:p w14:paraId="46AEC4CB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Спускалось до березовых ветвей.</w:t>
      </w:r>
    </w:p>
    <w:p w14:paraId="39C075D7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Что ж вы кричите, воронье,</w:t>
      </w:r>
    </w:p>
    <w:p w14:paraId="277587A2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Умолкните, пусть трубы поиграют.</w:t>
      </w:r>
    </w:p>
    <w:p w14:paraId="62E1131D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Но, что же сердце так мое</w:t>
      </w:r>
    </w:p>
    <w:p w14:paraId="6FA72164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То ноет, то болит – страдает.</w:t>
      </w:r>
    </w:p>
    <w:p w14:paraId="79B8DBB5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Здесь безучастному не быть,</w:t>
      </w:r>
    </w:p>
    <w:p w14:paraId="43D19BA0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И каждый боль несет с собою,</w:t>
      </w:r>
    </w:p>
    <w:p w14:paraId="5B4C201E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А им еще бы жить да жить,</w:t>
      </w:r>
    </w:p>
    <w:p w14:paraId="1278F452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Но не совпала жизнь с судьбою.</w:t>
      </w:r>
    </w:p>
    <w:p w14:paraId="4541A3F6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Как ворон черными крылами</w:t>
      </w:r>
    </w:p>
    <w:p w14:paraId="023BFAB9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Накрыла школа ребятню.</w:t>
      </w:r>
    </w:p>
    <w:p w14:paraId="520E4354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Я не могу сказать словами</w:t>
      </w:r>
    </w:p>
    <w:p w14:paraId="0839C93C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И выразить всю боль свою.</w:t>
      </w:r>
    </w:p>
    <w:p w14:paraId="2BE9B380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Та школа, что путевку в жизнь дала</w:t>
      </w:r>
    </w:p>
    <w:p w14:paraId="3F9811E3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И что учила изначально,</w:t>
      </w:r>
    </w:p>
    <w:p w14:paraId="47F309E1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Четыре жизни  все ж не сберегла.</w:t>
      </w:r>
    </w:p>
    <w:p w14:paraId="51CEE377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О, боже, как это печально.</w:t>
      </w:r>
    </w:p>
    <w:p w14:paraId="08F92732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Еще вчера его я видел:</w:t>
      </w:r>
    </w:p>
    <w:p w14:paraId="59617045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«Привет, Васильевич!» - говорил.</w:t>
      </w:r>
    </w:p>
    <w:p w14:paraId="0A1CEF5F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Он в жизни мухи не обидел,</w:t>
      </w:r>
    </w:p>
    <w:p w14:paraId="1317BCFF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Он просто жил и жизнь любил.</w:t>
      </w:r>
    </w:p>
    <w:p w14:paraId="10BA3FEE" w14:textId="77777777" w:rsidR="009260D2" w:rsidRPr="00B454B2" w:rsidRDefault="004A318A" w:rsidP="004A318A">
      <w:pPr>
        <w:pStyle w:val="a8"/>
        <w:tabs>
          <w:tab w:val="center" w:pos="0"/>
          <w:tab w:val="center" w:pos="709"/>
          <w:tab w:val="center" w:pos="4677"/>
          <w:tab w:val="left" w:pos="78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260D2" w:rsidRPr="00B454B2">
        <w:rPr>
          <w:rFonts w:ascii="Times New Roman" w:hAnsi="Times New Roman" w:cs="Times New Roman"/>
          <w:sz w:val="26"/>
          <w:szCs w:val="26"/>
        </w:rPr>
        <w:t>Еще он жил на этом свете,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4335744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Но не поднять уж было рук.</w:t>
      </w:r>
    </w:p>
    <w:p w14:paraId="50A7A252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Слова я слышал: «Как там дети?»</w:t>
      </w:r>
    </w:p>
    <w:p w14:paraId="4A0AFCBB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Он не забыл о них, физрук.</w:t>
      </w:r>
    </w:p>
    <w:p w14:paraId="228E5CB7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Мне кажется, природа вместе с нами</w:t>
      </w:r>
    </w:p>
    <w:p w14:paraId="4A879699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Скорбит и плачет, как все мы.</w:t>
      </w:r>
    </w:p>
    <w:p w14:paraId="4EA93550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И плачет снежными слезами,</w:t>
      </w:r>
    </w:p>
    <w:p w14:paraId="4C6F0DB6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А мы то жить еще должны!</w:t>
      </w:r>
    </w:p>
    <w:p w14:paraId="5B6DDC2D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Я не могу на них смотреть:</w:t>
      </w:r>
    </w:p>
    <w:p w14:paraId="20A49B1E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На матерей, отцов и братьев.</w:t>
      </w:r>
    </w:p>
    <w:p w14:paraId="65DF8F89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В их лицах вижу злую смерть,</w:t>
      </w:r>
    </w:p>
    <w:p w14:paraId="4C92591B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В их душу нечего соваться.</w:t>
      </w:r>
    </w:p>
    <w:p w14:paraId="25712E96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Я лишь молю: «Всевышний Боже,</w:t>
      </w:r>
    </w:p>
    <w:p w14:paraId="0214F8CD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Дай силы им пройти чрез это!</w:t>
      </w:r>
    </w:p>
    <w:p w14:paraId="79998ECF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Не дай упасть в земное ложе,</w:t>
      </w:r>
    </w:p>
    <w:p w14:paraId="1308A034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Когда земля схоронит деток.</w:t>
      </w:r>
    </w:p>
    <w:p w14:paraId="4CF69ED1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Когда последний ком земли</w:t>
      </w:r>
    </w:p>
    <w:p w14:paraId="2C378D0C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Уляжется на скромный холмик,</w:t>
      </w:r>
    </w:p>
    <w:p w14:paraId="6A2AC605" w14:textId="77777777" w:rsidR="009260D2" w:rsidRPr="00B454B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Ты, Боже, их побереги!</w:t>
      </w:r>
    </w:p>
    <w:p w14:paraId="05FBA4A8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454B2">
        <w:rPr>
          <w:rFonts w:ascii="Times New Roman" w:hAnsi="Times New Roman" w:cs="Times New Roman"/>
          <w:sz w:val="26"/>
          <w:szCs w:val="26"/>
        </w:rPr>
        <w:t>Им жить еще, им жить и помнить».</w:t>
      </w:r>
    </w:p>
    <w:p w14:paraId="21E877A8" w14:textId="77777777" w:rsidR="00B454B2" w:rsidRPr="00B454B2" w:rsidRDefault="00B454B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1" locked="0" layoutInCell="1" allowOverlap="1" wp14:anchorId="6CF4053D" wp14:editId="6879DEE2">
            <wp:simplePos x="0" y="0"/>
            <wp:positionH relativeFrom="column">
              <wp:posOffset>-51435</wp:posOffset>
            </wp:positionH>
            <wp:positionV relativeFrom="paragraph">
              <wp:posOffset>37147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6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318A">
        <w:rPr>
          <w:rFonts w:ascii="Times New Roman" w:hAnsi="Times New Roman" w:cs="Times New Roman"/>
          <w:b/>
          <w:sz w:val="28"/>
          <w:szCs w:val="28"/>
        </w:rPr>
        <w:t>3</w:t>
      </w:r>
    </w:p>
    <w:p w14:paraId="6E432B77" w14:textId="77777777" w:rsidR="00E86366" w:rsidRPr="00B454B2" w:rsidRDefault="00E86366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1E7605B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683ABB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A1F032" w14:textId="77777777" w:rsidR="009260D2" w:rsidRPr="00E86366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366">
        <w:rPr>
          <w:rFonts w:ascii="Times New Roman" w:hAnsi="Times New Roman" w:cs="Times New Roman"/>
          <w:b/>
          <w:sz w:val="36"/>
          <w:szCs w:val="36"/>
        </w:rPr>
        <w:t>Л</w:t>
      </w:r>
      <w:r w:rsidR="00E86366" w:rsidRPr="00E86366">
        <w:rPr>
          <w:rFonts w:ascii="Times New Roman" w:hAnsi="Times New Roman" w:cs="Times New Roman"/>
          <w:b/>
          <w:sz w:val="36"/>
          <w:szCs w:val="36"/>
        </w:rPr>
        <w:t>есники</w:t>
      </w:r>
    </w:p>
    <w:p w14:paraId="7888AD50" w14:textId="77777777" w:rsidR="009260D2" w:rsidRPr="00E86366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6DDFB5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лесу бываю каждый год.</w:t>
      </w:r>
    </w:p>
    <w:p w14:paraId="482BF028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, грибы там собираю.</w:t>
      </w:r>
    </w:p>
    <w:p w14:paraId="58A8FA5C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если, если повезет,</w:t>
      </w:r>
    </w:p>
    <w:p w14:paraId="65996E5E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ося, конечно, повстречаю.</w:t>
      </w:r>
    </w:p>
    <w:p w14:paraId="4A2BE8E9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ь, красавец, фыркнет, убежит.</w:t>
      </w:r>
    </w:p>
    <w:p w14:paraId="1193078B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хозяин здесь, а я лишь гость.</w:t>
      </w:r>
    </w:p>
    <w:p w14:paraId="50950B41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ньке, скрутившись, уж лежит,</w:t>
      </w:r>
    </w:p>
    <w:p w14:paraId="00DD9974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остюм вцепилась жимолость.</w:t>
      </w:r>
    </w:p>
    <w:p w14:paraId="5054ACA4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вдалеке пила жужжит.</w:t>
      </w:r>
    </w:p>
    <w:p w14:paraId="5B6FDD94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и, наверно, «службу правят».</w:t>
      </w:r>
    </w:p>
    <w:p w14:paraId="6D945F70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ота костерок горит</w:t>
      </w:r>
    </w:p>
    <w:p w14:paraId="701E425F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ем, наверно, что-то жарят.</w:t>
      </w:r>
    </w:p>
    <w:p w14:paraId="53E52BEC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походная, в любую непогоду,</w:t>
      </w:r>
    </w:p>
    <w:p w14:paraId="19D2EEDA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то дождь или секущий снег.</w:t>
      </w:r>
    </w:p>
    <w:p w14:paraId="4C21ED2C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есник в любое время года</w:t>
      </w:r>
    </w:p>
    <w:p w14:paraId="4C9491DE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у друг, потом уж человек.</w:t>
      </w:r>
    </w:p>
    <w:p w14:paraId="7AACC62A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ел и,  правда, - лесники</w:t>
      </w:r>
    </w:p>
    <w:p w14:paraId="513B3543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ют лес сухой, изжитый.</w:t>
      </w:r>
    </w:p>
    <w:p w14:paraId="67773CDB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правей стоят боровики,</w:t>
      </w:r>
    </w:p>
    <w:p w14:paraId="64667E84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ом узор меж ними свитый.</w:t>
      </w:r>
    </w:p>
    <w:p w14:paraId="4B106971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привет, «братва-лесовики»!</w:t>
      </w:r>
    </w:p>
    <w:p w14:paraId="4FA9E592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комы и почти друзья.</w:t>
      </w:r>
    </w:p>
    <w:p w14:paraId="43D903DB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е пожатие руки,</w:t>
      </w:r>
    </w:p>
    <w:p w14:paraId="7775BF06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костру уже зовут меня.</w:t>
      </w:r>
    </w:p>
    <w:p w14:paraId="7B2E3A8B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костра и запах хлеба с салом,</w:t>
      </w:r>
    </w:p>
    <w:p w14:paraId="3788DFF5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, экзотика почти.</w:t>
      </w:r>
    </w:p>
    <w:p w14:paraId="19047E6B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так приятно пригревало,</w:t>
      </w:r>
    </w:p>
    <w:p w14:paraId="5C727C20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ра и в путь уже идти.</w:t>
      </w:r>
    </w:p>
    <w:p w14:paraId="2F10CCBD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щался: «Что же, Бог вам в помощь!»</w:t>
      </w:r>
    </w:p>
    <w:p w14:paraId="328B44D4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зать не забыл боровичков.</w:t>
      </w:r>
    </w:p>
    <w:p w14:paraId="23DC4E83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ел тропинкою на полночь.</w:t>
      </w:r>
    </w:p>
    <w:p w14:paraId="55BCB4BB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яхивая с кепки паучков.</w:t>
      </w:r>
    </w:p>
    <w:p w14:paraId="436E4C2A" w14:textId="77777777" w:rsidR="009260D2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6CC61D" w14:textId="77777777" w:rsidR="009260D2" w:rsidRPr="00E86366" w:rsidRDefault="009260D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</w:rPr>
        <w:t>2005 г</w:t>
      </w:r>
      <w:r w:rsidR="00C300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CF94516" w14:textId="77777777" w:rsidR="009260D2" w:rsidRDefault="009260D2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C5540" w14:textId="77777777" w:rsidR="001F6AC0" w:rsidRDefault="001F6AC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F668B" w14:textId="77777777" w:rsidR="001F6AC0" w:rsidRDefault="001F6AC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DCAB9" w14:textId="77777777" w:rsidR="001F6AC0" w:rsidRDefault="001F6AC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6E816" w14:textId="77777777" w:rsidR="001F6AC0" w:rsidRPr="001F6AC0" w:rsidRDefault="001F6AC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5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7200" behindDoc="1" locked="0" layoutInCell="1" allowOverlap="1" wp14:anchorId="26686955" wp14:editId="0E9DA492">
            <wp:simplePos x="0" y="0"/>
            <wp:positionH relativeFrom="column">
              <wp:posOffset>-32385</wp:posOffset>
            </wp:positionH>
            <wp:positionV relativeFrom="paragraph">
              <wp:posOffset>425450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6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318A">
        <w:rPr>
          <w:rFonts w:ascii="Times New Roman" w:hAnsi="Times New Roman" w:cs="Times New Roman"/>
          <w:b/>
          <w:sz w:val="28"/>
          <w:szCs w:val="28"/>
        </w:rPr>
        <w:t>4</w:t>
      </w:r>
    </w:p>
    <w:p w14:paraId="5F625567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A734036" w14:textId="77777777" w:rsidR="001F6AC0" w:rsidRDefault="001F6AC0" w:rsidP="001F6AC0">
      <w:pPr>
        <w:pStyle w:val="a8"/>
        <w:tabs>
          <w:tab w:val="center" w:pos="0"/>
          <w:tab w:val="center" w:pos="709"/>
          <w:tab w:val="left" w:pos="2700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127331C2" w14:textId="77777777" w:rsidR="001F6AC0" w:rsidRDefault="001F6AC0" w:rsidP="001F6AC0">
      <w:pPr>
        <w:pStyle w:val="a8"/>
        <w:tabs>
          <w:tab w:val="center" w:pos="0"/>
          <w:tab w:val="center" w:pos="709"/>
          <w:tab w:val="left" w:pos="2700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</w:p>
    <w:p w14:paraId="6848A6A8" w14:textId="77777777" w:rsidR="001F6AC0" w:rsidRDefault="001F6AC0" w:rsidP="001F6AC0">
      <w:pPr>
        <w:pStyle w:val="a8"/>
        <w:tabs>
          <w:tab w:val="center" w:pos="0"/>
          <w:tab w:val="center" w:pos="709"/>
          <w:tab w:val="left" w:pos="2700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</w:p>
    <w:p w14:paraId="462E6A4D" w14:textId="77777777" w:rsidR="00E71B98" w:rsidRPr="00E86366" w:rsidRDefault="00E71B98" w:rsidP="001F6AC0">
      <w:pPr>
        <w:pStyle w:val="a8"/>
        <w:tabs>
          <w:tab w:val="center" w:pos="0"/>
          <w:tab w:val="center" w:pos="709"/>
          <w:tab w:val="left" w:pos="2700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366">
        <w:rPr>
          <w:rFonts w:ascii="Times New Roman" w:hAnsi="Times New Roman" w:cs="Times New Roman"/>
          <w:b/>
          <w:sz w:val="36"/>
          <w:szCs w:val="36"/>
        </w:rPr>
        <w:t>В</w:t>
      </w:r>
      <w:r w:rsidR="00E86366" w:rsidRPr="00E86366">
        <w:rPr>
          <w:rFonts w:ascii="Times New Roman" w:hAnsi="Times New Roman" w:cs="Times New Roman"/>
          <w:b/>
          <w:sz w:val="36"/>
          <w:szCs w:val="36"/>
        </w:rPr>
        <w:t>ечерние</w:t>
      </w:r>
      <w:r w:rsidRPr="00E863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6366" w:rsidRPr="00E86366">
        <w:rPr>
          <w:rFonts w:ascii="Times New Roman" w:hAnsi="Times New Roman" w:cs="Times New Roman"/>
          <w:b/>
          <w:sz w:val="36"/>
          <w:szCs w:val="36"/>
        </w:rPr>
        <w:t>зарисовки</w:t>
      </w:r>
    </w:p>
    <w:p w14:paraId="7DB0DBB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E91FB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шепчет уходящий вечер,</w:t>
      </w:r>
    </w:p>
    <w:p w14:paraId="7E71B60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стя зеленою листвой.</w:t>
      </w:r>
    </w:p>
    <w:p w14:paraId="6B60CD2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плет ставни залетевший ветер,</w:t>
      </w:r>
    </w:p>
    <w:p w14:paraId="7BAB74B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моей гуляет головой.</w:t>
      </w:r>
    </w:p>
    <w:p w14:paraId="7BAA3E3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часто гавкает собака,</w:t>
      </w:r>
    </w:p>
    <w:p w14:paraId="4D21AFC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не привыкшая к цепи.</w:t>
      </w:r>
    </w:p>
    <w:p w14:paraId="2062340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твоя такая «небарака»,</w:t>
      </w:r>
    </w:p>
    <w:p w14:paraId="7271A66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выкла, ты уж потерпи.</w:t>
      </w:r>
    </w:p>
    <w:p w14:paraId="0D08FB4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у – вдалеке гармонь играет,</w:t>
      </w:r>
    </w:p>
    <w:p w14:paraId="2C9BDDF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свадьба или просто так.</w:t>
      </w:r>
    </w:p>
    <w:p w14:paraId="729FB93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хорошо, что душу пробирает,</w:t>
      </w:r>
    </w:p>
    <w:p w14:paraId="7490E39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вроде как бы и пустяк.</w:t>
      </w:r>
    </w:p>
    <w:p w14:paraId="75791B9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где-то мать зовет сынишку:</w:t>
      </w:r>
    </w:p>
    <w:p w14:paraId="4225093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ька, шалопай, давай домой!»</w:t>
      </w:r>
    </w:p>
    <w:p w14:paraId="21DF38D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а гнет мужик, хвативший лишку,</w:t>
      </w:r>
    </w:p>
    <w:p w14:paraId="0B94F40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снова ссорится с женой.</w:t>
      </w:r>
    </w:p>
    <w:p w14:paraId="6C62EC3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ишь так вечером у дома –</w:t>
      </w:r>
    </w:p>
    <w:p w14:paraId="2A0DBA6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гудит поселок городской!</w:t>
      </w:r>
    </w:p>
    <w:p w14:paraId="6BB3C30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дное, с детства все знакомо,</w:t>
      </w:r>
    </w:p>
    <w:p w14:paraId="6A4DA85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 моей повязано судьбой.</w:t>
      </w:r>
    </w:p>
    <w:p w14:paraId="403F6EC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ишь только вечер потухает,</w:t>
      </w:r>
    </w:p>
    <w:p w14:paraId="5C891D4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ает милый городок.</w:t>
      </w:r>
    </w:p>
    <w:p w14:paraId="1335495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ночь на небе зажигает,</w:t>
      </w:r>
    </w:p>
    <w:p w14:paraId="7E4A936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городок-дружок!</w:t>
      </w:r>
    </w:p>
    <w:p w14:paraId="0E067EC3" w14:textId="77777777" w:rsidR="00C300C4" w:rsidRDefault="00C300C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A39C14E" w14:textId="77777777" w:rsidR="00C300C4" w:rsidRDefault="00C300C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05г.</w:t>
      </w:r>
    </w:p>
    <w:p w14:paraId="04B9853D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39159A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4FEA7BD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875BBA1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ABCB48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A2610D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71E5AB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84C8F0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11D3D50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9C5DA4A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541F03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4368451" w14:textId="77777777" w:rsidR="001F6AC0" w:rsidRP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1" locked="0" layoutInCell="1" allowOverlap="1" wp14:anchorId="50BF1B7A" wp14:editId="4E8DF821">
            <wp:simplePos x="0" y="0"/>
            <wp:positionH relativeFrom="column">
              <wp:posOffset>-70485</wp:posOffset>
            </wp:positionH>
            <wp:positionV relativeFrom="paragraph">
              <wp:posOffset>33210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6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318A">
        <w:rPr>
          <w:rFonts w:ascii="Times New Roman" w:hAnsi="Times New Roman" w:cs="Times New Roman"/>
          <w:b/>
          <w:sz w:val="28"/>
          <w:szCs w:val="28"/>
        </w:rPr>
        <w:t>5</w:t>
      </w:r>
    </w:p>
    <w:p w14:paraId="2A7EE32E" w14:textId="77777777" w:rsidR="00E86366" w:rsidRDefault="00E86366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DE27B0" w14:textId="77777777" w:rsidR="00E71B98" w:rsidRDefault="001F6AC0" w:rsidP="001F6AC0">
      <w:pPr>
        <w:pStyle w:val="a8"/>
        <w:tabs>
          <w:tab w:val="center" w:pos="0"/>
          <w:tab w:val="center" w:pos="709"/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A56BD2" w14:textId="77777777" w:rsidR="001F6AC0" w:rsidRDefault="001F6AC0" w:rsidP="001F6AC0">
      <w:pPr>
        <w:pStyle w:val="a8"/>
        <w:tabs>
          <w:tab w:val="center" w:pos="0"/>
          <w:tab w:val="center" w:pos="709"/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262BCE" w14:textId="77777777" w:rsidR="001F6AC0" w:rsidRDefault="001F6AC0" w:rsidP="001F6AC0">
      <w:pPr>
        <w:pStyle w:val="a8"/>
        <w:tabs>
          <w:tab w:val="center" w:pos="0"/>
          <w:tab w:val="center" w:pos="709"/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6B79D8" w14:textId="77777777" w:rsidR="001F6AC0" w:rsidRDefault="001F6AC0" w:rsidP="001F6AC0">
      <w:pPr>
        <w:pStyle w:val="a8"/>
        <w:tabs>
          <w:tab w:val="center" w:pos="0"/>
          <w:tab w:val="center" w:pos="709"/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2E1EA0" w14:textId="77777777" w:rsidR="00E71B98" w:rsidRPr="00E86366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366">
        <w:rPr>
          <w:rFonts w:ascii="Times New Roman" w:hAnsi="Times New Roman" w:cs="Times New Roman"/>
          <w:b/>
          <w:sz w:val="36"/>
          <w:szCs w:val="36"/>
        </w:rPr>
        <w:t>В</w:t>
      </w:r>
      <w:r w:rsidR="00E86366" w:rsidRPr="00E86366">
        <w:rPr>
          <w:rFonts w:ascii="Times New Roman" w:hAnsi="Times New Roman" w:cs="Times New Roman"/>
          <w:b/>
          <w:sz w:val="36"/>
          <w:szCs w:val="36"/>
        </w:rPr>
        <w:t>от</w:t>
      </w:r>
      <w:r w:rsidRPr="00E863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6366" w:rsidRPr="00E86366">
        <w:rPr>
          <w:rFonts w:ascii="Times New Roman" w:hAnsi="Times New Roman" w:cs="Times New Roman"/>
          <w:b/>
          <w:sz w:val="36"/>
          <w:szCs w:val="36"/>
        </w:rPr>
        <w:t>такие дела</w:t>
      </w:r>
      <w:r w:rsidRPr="00E86366">
        <w:rPr>
          <w:rFonts w:ascii="Times New Roman" w:hAnsi="Times New Roman" w:cs="Times New Roman"/>
          <w:b/>
          <w:sz w:val="36"/>
          <w:szCs w:val="36"/>
        </w:rPr>
        <w:t>…</w:t>
      </w:r>
    </w:p>
    <w:p w14:paraId="1B599AB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91605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трю в календарь – он закончится вскоре,</w:t>
      </w:r>
    </w:p>
    <w:p w14:paraId="7F29856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дней – и зима, кто же с этим поспорит.</w:t>
      </w:r>
    </w:p>
    <w:p w14:paraId="76EFA92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дней – и зима, холода и метели,</w:t>
      </w:r>
    </w:p>
    <w:p w14:paraId="6339AE1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дела, птицы вновь улетели.</w:t>
      </w:r>
    </w:p>
    <w:p w14:paraId="36D774C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 такие дела, мы живем  стареем,</w:t>
      </w:r>
    </w:p>
    <w:p w14:paraId="02A6DAE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годы летят все быстрее, быстрее.</w:t>
      </w:r>
    </w:p>
    <w:p w14:paraId="5628414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ою листва шелестит, как бумага,</w:t>
      </w:r>
    </w:p>
    <w:p w14:paraId="615E3D6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улице запах: кто-то «вытиснул» брагу.</w:t>
      </w:r>
    </w:p>
    <w:p w14:paraId="77678B9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что здесь такого – мы же люди, не волки.</w:t>
      </w:r>
    </w:p>
    <w:p w14:paraId="5A63DA0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ем как живем, не страшны кривотолки.</w:t>
      </w:r>
    </w:p>
    <w:p w14:paraId="43B0303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раемся жить, может, как-то получше,</w:t>
      </w:r>
    </w:p>
    <w:p w14:paraId="5936502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-прежнему жизнь снова учит и учит.</w:t>
      </w:r>
    </w:p>
    <w:p w14:paraId="13AD950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дней впереди, ну, а осень простилась.</w:t>
      </w:r>
    </w:p>
    <w:p w14:paraId="053BE5F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а белого рать на дома опустилась.</w:t>
      </w:r>
    </w:p>
    <w:p w14:paraId="65F32C0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боры, на землю, деревца и деревья.</w:t>
      </w:r>
    </w:p>
    <w:p w14:paraId="3CED9BF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ят, словно в сказке, города и деревни.</w:t>
      </w:r>
    </w:p>
    <w:p w14:paraId="0285BAF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дела каждый год нас встречают.</w:t>
      </w:r>
    </w:p>
    <w:p w14:paraId="5F6138F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ие дела каждый год провожают.</w:t>
      </w:r>
    </w:p>
    <w:p w14:paraId="2FD43DC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ы все живем, ожидаем чего-то,</w:t>
      </w:r>
    </w:p>
    <w:p w14:paraId="7C5282B5" w14:textId="77777777" w:rsidR="00C300C4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чуда, любви или просто кого-то.</w:t>
      </w:r>
    </w:p>
    <w:p w14:paraId="046D5949" w14:textId="77777777" w:rsidR="00C300C4" w:rsidRDefault="00C300C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06FEF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6366">
        <w:rPr>
          <w:rFonts w:ascii="Times New Roman" w:hAnsi="Times New Roman" w:cs="Times New Roman"/>
          <w:b/>
          <w:i/>
          <w:sz w:val="28"/>
          <w:szCs w:val="28"/>
        </w:rPr>
        <w:t>2006 г</w:t>
      </w:r>
      <w:r w:rsidR="00C300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17115F7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64677E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E3208B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64512E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8B4600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09443F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78BDAFC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5CD4EF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619112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071483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7AACF8B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EE8B4D5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06DFEBD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D24457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94B9D7" w14:textId="77777777" w:rsidR="001F6AC0" w:rsidRP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1" locked="0" layoutInCell="1" allowOverlap="1" wp14:anchorId="3774D78A" wp14:editId="187DA2E6">
            <wp:simplePos x="0" y="0"/>
            <wp:positionH relativeFrom="column">
              <wp:posOffset>-70485</wp:posOffset>
            </wp:positionH>
            <wp:positionV relativeFrom="paragraph">
              <wp:posOffset>4883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6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6</w:t>
      </w:r>
    </w:p>
    <w:p w14:paraId="03AA26BB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C7B32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2F0DE5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4F723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F9D79B" w14:textId="77777777" w:rsidR="00E71B98" w:rsidRPr="00E86366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366">
        <w:rPr>
          <w:rFonts w:ascii="Times New Roman" w:hAnsi="Times New Roman" w:cs="Times New Roman"/>
          <w:b/>
          <w:sz w:val="36"/>
          <w:szCs w:val="36"/>
        </w:rPr>
        <w:t>О, Б</w:t>
      </w:r>
      <w:r w:rsidR="00E86366" w:rsidRPr="00E86366">
        <w:rPr>
          <w:rFonts w:ascii="Times New Roman" w:hAnsi="Times New Roman" w:cs="Times New Roman"/>
          <w:b/>
          <w:sz w:val="36"/>
          <w:szCs w:val="36"/>
        </w:rPr>
        <w:t>еларусь</w:t>
      </w:r>
      <w:r w:rsidRPr="00E86366">
        <w:rPr>
          <w:rFonts w:ascii="Times New Roman" w:hAnsi="Times New Roman" w:cs="Times New Roman"/>
          <w:b/>
          <w:sz w:val="36"/>
          <w:szCs w:val="36"/>
        </w:rPr>
        <w:t>!</w:t>
      </w:r>
    </w:p>
    <w:p w14:paraId="5CD0F94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F7D37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еларусь, родная Беларусь!</w:t>
      </w:r>
    </w:p>
    <w:p w14:paraId="5978385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тром встану, солнцу помолюсь.</w:t>
      </w:r>
    </w:p>
    <w:p w14:paraId="7415958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ыхая пряный аромат твоих садов</w:t>
      </w:r>
    </w:p>
    <w:p w14:paraId="7B17346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ах лилий – царственных цветов.</w:t>
      </w:r>
    </w:p>
    <w:p w14:paraId="4442997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еларусь, родная Беларусь!</w:t>
      </w:r>
    </w:p>
    <w:p w14:paraId="4A05D3F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в саду немного потружусь.</w:t>
      </w:r>
    </w:p>
    <w:p w14:paraId="5CA1F9A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ю с черешенкой-красой,</w:t>
      </w:r>
    </w:p>
    <w:p w14:paraId="4CF47C9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умою утренней росой.</w:t>
      </w:r>
    </w:p>
    <w:p w14:paraId="5A5BF09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лотится небо в вышине,</w:t>
      </w:r>
    </w:p>
    <w:p w14:paraId="142A8F6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ется счастье где-то в глубине,</w:t>
      </w:r>
    </w:p>
    <w:p w14:paraId="3FCB35A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глубине моей простой души,</w:t>
      </w:r>
    </w:p>
    <w:p w14:paraId="71D566E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сь, мгновенье, не спеши.</w:t>
      </w:r>
    </w:p>
    <w:p w14:paraId="22DACBE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еларусь, родна</w:t>
      </w:r>
      <w:r w:rsidR="00B17B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ларусь!</w:t>
      </w:r>
    </w:p>
    <w:p w14:paraId="3ECDE23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 рассеет и печаль, и грусть.</w:t>
      </w:r>
    </w:p>
    <w:p w14:paraId="7B6B5A3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т жизнь и смыслом, и добром</w:t>
      </w:r>
    </w:p>
    <w:p w14:paraId="60722B0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оит криничным серебром.</w:t>
      </w:r>
    </w:p>
    <w:p w14:paraId="16E9AD6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еларусь, родная Беларусь!</w:t>
      </w:r>
    </w:p>
    <w:p w14:paraId="1DADCD3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тором встану, солнцу помолюсь.</w:t>
      </w:r>
    </w:p>
    <w:p w14:paraId="2FA6826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агодарен я судьбе вовек,</w:t>
      </w:r>
    </w:p>
    <w:p w14:paraId="21E6B2C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десь живу, и что я – Человек.</w:t>
      </w:r>
    </w:p>
    <w:p w14:paraId="2A65E0C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6BF8C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B31">
        <w:rPr>
          <w:rFonts w:ascii="Times New Roman" w:hAnsi="Times New Roman" w:cs="Times New Roman"/>
          <w:b/>
          <w:i/>
          <w:sz w:val="28"/>
          <w:szCs w:val="28"/>
        </w:rPr>
        <w:t>2007г.</w:t>
      </w:r>
    </w:p>
    <w:p w14:paraId="4633814C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F41162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E4BAF18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892B65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152AF4F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C1C5FF1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9945F1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E1CFA88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8C3EDEE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8B719D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92900C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ACC113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77CFE5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6F3D70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F94C2D5" w14:textId="77777777" w:rsidR="001F6AC0" w:rsidRP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 wp14:anchorId="26DF1C43" wp14:editId="584BED7C">
            <wp:simplePos x="0" y="0"/>
            <wp:positionH relativeFrom="column">
              <wp:posOffset>-13335</wp:posOffset>
            </wp:positionH>
            <wp:positionV relativeFrom="paragraph">
              <wp:posOffset>45910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6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318A">
        <w:rPr>
          <w:rFonts w:ascii="Times New Roman" w:hAnsi="Times New Roman" w:cs="Times New Roman"/>
          <w:b/>
          <w:sz w:val="28"/>
          <w:szCs w:val="28"/>
        </w:rPr>
        <w:t>7</w:t>
      </w:r>
    </w:p>
    <w:p w14:paraId="39035AB8" w14:textId="77777777" w:rsidR="00E71B98" w:rsidRDefault="00E71B98" w:rsidP="001F6AC0">
      <w:pPr>
        <w:pStyle w:val="a8"/>
        <w:tabs>
          <w:tab w:val="center" w:pos="0"/>
          <w:tab w:val="center" w:pos="709"/>
          <w:tab w:val="left" w:pos="210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BC09B4" w14:textId="77777777" w:rsidR="00E71B98" w:rsidRPr="00B17B31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17B31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B17B31" w:rsidRPr="00B17B31">
        <w:rPr>
          <w:rFonts w:ascii="Times New Roman" w:hAnsi="Times New Roman" w:cs="Times New Roman"/>
          <w:b/>
          <w:sz w:val="36"/>
          <w:szCs w:val="36"/>
        </w:rPr>
        <w:t>юбилеем тебя</w:t>
      </w:r>
      <w:r w:rsidRPr="00B17B31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17B31" w:rsidRPr="00B17B31">
        <w:rPr>
          <w:rFonts w:ascii="Times New Roman" w:hAnsi="Times New Roman" w:cs="Times New Roman"/>
          <w:b/>
          <w:sz w:val="36"/>
          <w:szCs w:val="36"/>
        </w:rPr>
        <w:t>городок</w:t>
      </w:r>
      <w:r w:rsidRPr="00B17B31">
        <w:rPr>
          <w:rFonts w:ascii="Times New Roman" w:hAnsi="Times New Roman" w:cs="Times New Roman"/>
          <w:b/>
          <w:sz w:val="36"/>
          <w:szCs w:val="36"/>
        </w:rPr>
        <w:t>!</w:t>
      </w:r>
    </w:p>
    <w:p w14:paraId="58CD1575" w14:textId="77777777" w:rsidR="00E71B98" w:rsidRPr="00C300C4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0C4">
        <w:rPr>
          <w:rFonts w:ascii="Times New Roman" w:hAnsi="Times New Roman" w:cs="Times New Roman"/>
          <w:i/>
          <w:sz w:val="24"/>
          <w:szCs w:val="24"/>
        </w:rPr>
        <w:t>(300-летию Краснополья посвящается)</w:t>
      </w:r>
    </w:p>
    <w:p w14:paraId="4EBD05E4" w14:textId="77777777" w:rsidR="00E71B98" w:rsidRPr="00C300C4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497D43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к ты мой небольшой,</w:t>
      </w:r>
    </w:p>
    <w:p w14:paraId="0FB6354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асковый, очень чистый.</w:t>
      </w:r>
    </w:p>
    <w:p w14:paraId="5C25B33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бы прожить с тобой</w:t>
      </w:r>
    </w:p>
    <w:p w14:paraId="2D590C1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отню лет, может триста.</w:t>
      </w:r>
    </w:p>
    <w:p w14:paraId="4C31904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роткий век у людей:</w:t>
      </w:r>
    </w:p>
    <w:p w14:paraId="2479611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тмерил отец всевышний.</w:t>
      </w:r>
    </w:p>
    <w:p w14:paraId="5F8E930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было других идей,</w:t>
      </w:r>
    </w:p>
    <w:p w14:paraId="7BAAA3E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верное так уж вышло.</w:t>
      </w:r>
    </w:p>
    <w:p w14:paraId="5C5E5EC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тарый еще, городок,</w:t>
      </w:r>
    </w:p>
    <w:p w14:paraId="2B68042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ста лет, ну какая старость!</w:t>
      </w:r>
    </w:p>
    <w:p w14:paraId="5073A3D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вечности это не срок,</w:t>
      </w:r>
    </w:p>
    <w:p w14:paraId="7F61ED0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просто песчинка, малость.</w:t>
      </w:r>
    </w:p>
    <w:p w14:paraId="6ACF625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ду к тебе, город мой,</w:t>
      </w:r>
    </w:p>
    <w:p w14:paraId="30FD596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метим мы День рожденья.</w:t>
      </w:r>
    </w:p>
    <w:p w14:paraId="025CD47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аздничным облик твой,</w:t>
      </w:r>
    </w:p>
    <w:p w14:paraId="3E4F843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чно все, без сомненья.</w:t>
      </w:r>
    </w:p>
    <w:p w14:paraId="0B90FC0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ду к тебе, город мой,</w:t>
      </w:r>
    </w:p>
    <w:p w14:paraId="5422015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ю у Аллеи Славы.</w:t>
      </w:r>
    </w:p>
    <w:p w14:paraId="379A748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ю тех, кого нет с тобой,</w:t>
      </w:r>
    </w:p>
    <w:p w14:paraId="3B74ED3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шедших с войны кровавой.</w:t>
      </w:r>
    </w:p>
    <w:p w14:paraId="0FBCCA6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у букет георгин,</w:t>
      </w:r>
    </w:p>
    <w:p w14:paraId="58AD4AC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вспомнит всех поименно.</w:t>
      </w:r>
    </w:p>
    <w:p w14:paraId="0B197B3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омнить и дочь, и сын</w:t>
      </w:r>
    </w:p>
    <w:p w14:paraId="6B98FA8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еванный мир спасенный.</w:t>
      </w:r>
    </w:p>
    <w:p w14:paraId="66CF9EB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йду по тебе, городок,</w:t>
      </w:r>
    </w:p>
    <w:p w14:paraId="46091A5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воим по широким улицам.</w:t>
      </w:r>
    </w:p>
    <w:p w14:paraId="6643599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я, что стоят в рядок,</w:t>
      </w:r>
    </w:p>
    <w:p w14:paraId="40D19AC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сенним теплом сощурятся.</w:t>
      </w:r>
    </w:p>
    <w:p w14:paraId="442A92D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к ты мой небольшой!</w:t>
      </w:r>
    </w:p>
    <w:p w14:paraId="3050FD5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агаю в колонне строем.</w:t>
      </w:r>
    </w:p>
    <w:p w14:paraId="2E135F9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месте идти со мной</w:t>
      </w:r>
    </w:p>
    <w:p w14:paraId="38465EF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венадцать твоих героев.</w:t>
      </w:r>
    </w:p>
    <w:p w14:paraId="7EB7393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билеем тебя, городок!</w:t>
      </w:r>
    </w:p>
    <w:p w14:paraId="561C133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рожденья, мое Краснополье!</w:t>
      </w:r>
    </w:p>
    <w:p w14:paraId="0E19B2B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ебя б я и жить не смог,</w:t>
      </w:r>
    </w:p>
    <w:p w14:paraId="0AE9135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надо другой мне доли.</w:t>
      </w:r>
    </w:p>
    <w:p w14:paraId="2A9868D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FAF7B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B31">
        <w:rPr>
          <w:rFonts w:ascii="Times New Roman" w:hAnsi="Times New Roman" w:cs="Times New Roman"/>
          <w:b/>
          <w:i/>
          <w:sz w:val="28"/>
          <w:szCs w:val="28"/>
        </w:rPr>
        <w:t>2007 г</w:t>
      </w:r>
      <w:r w:rsidR="008146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DFD173E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718C7A" w14:textId="77777777" w:rsidR="001F6AC0" w:rsidRP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 wp14:anchorId="73E2A242" wp14:editId="5877B39D">
            <wp:simplePos x="0" y="0"/>
            <wp:positionH relativeFrom="column">
              <wp:posOffset>-108585</wp:posOffset>
            </wp:positionH>
            <wp:positionV relativeFrom="paragraph">
              <wp:posOffset>4121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6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318A">
        <w:rPr>
          <w:rFonts w:ascii="Times New Roman" w:hAnsi="Times New Roman" w:cs="Times New Roman"/>
          <w:b/>
          <w:sz w:val="28"/>
          <w:szCs w:val="28"/>
        </w:rPr>
        <w:t>8</w:t>
      </w:r>
    </w:p>
    <w:p w14:paraId="6C26EDD3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C7E98C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FB733E7" w14:textId="77777777" w:rsidR="001F6AC0" w:rsidRDefault="001F6AC0" w:rsidP="001F6AC0">
      <w:pPr>
        <w:pStyle w:val="a8"/>
        <w:tabs>
          <w:tab w:val="center" w:pos="0"/>
          <w:tab w:val="center" w:pos="709"/>
          <w:tab w:val="left" w:pos="3360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024EEE34" w14:textId="77777777" w:rsidR="00E71B98" w:rsidRPr="00B17B31" w:rsidRDefault="00E71B98" w:rsidP="001F6AC0">
      <w:pPr>
        <w:pStyle w:val="a8"/>
        <w:tabs>
          <w:tab w:val="center" w:pos="0"/>
          <w:tab w:val="center" w:pos="709"/>
          <w:tab w:val="left" w:pos="3360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17B31">
        <w:rPr>
          <w:rFonts w:ascii="Times New Roman" w:hAnsi="Times New Roman" w:cs="Times New Roman"/>
          <w:b/>
          <w:sz w:val="36"/>
          <w:szCs w:val="36"/>
        </w:rPr>
        <w:t>В</w:t>
      </w:r>
      <w:r w:rsidR="00B17B31" w:rsidRPr="00B17B31">
        <w:rPr>
          <w:rFonts w:ascii="Times New Roman" w:hAnsi="Times New Roman" w:cs="Times New Roman"/>
          <w:b/>
          <w:sz w:val="36"/>
          <w:szCs w:val="36"/>
        </w:rPr>
        <w:t>есна идет</w:t>
      </w:r>
      <w:r w:rsidRPr="00B17B31">
        <w:rPr>
          <w:rFonts w:ascii="Times New Roman" w:hAnsi="Times New Roman" w:cs="Times New Roman"/>
          <w:b/>
          <w:sz w:val="36"/>
          <w:szCs w:val="36"/>
        </w:rPr>
        <w:t>!</w:t>
      </w:r>
    </w:p>
    <w:p w14:paraId="2914E6B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E4635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 права все постепенно входит.</w:t>
      </w:r>
    </w:p>
    <w:p w14:paraId="51C49F9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есна уже стучит в окно.</w:t>
      </w:r>
    </w:p>
    <w:p w14:paraId="7F2AE4D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жь, как часики, заводит,</w:t>
      </w:r>
    </w:p>
    <w:p w14:paraId="2B9980B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оражит души естеством.</w:t>
      </w:r>
    </w:p>
    <w:p w14:paraId="3AEBD54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чется мечтать и верить в чудо,</w:t>
      </w:r>
    </w:p>
    <w:p w14:paraId="0462EF9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безудержной весны,</w:t>
      </w:r>
    </w:p>
    <w:p w14:paraId="628E876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друг придет, как будто ниоткуда,</w:t>
      </w:r>
    </w:p>
    <w:p w14:paraId="10ECD3C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вью кажутся проснувшиеся сны.</w:t>
      </w:r>
    </w:p>
    <w:p w14:paraId="6884777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ет немало мне уже отроду,</w:t>
      </w:r>
    </w:p>
    <w:p w14:paraId="3CE70C3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щущаю сердцем и душой</w:t>
      </w:r>
    </w:p>
    <w:p w14:paraId="06CC252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эту матушку, любимую природу,</w:t>
      </w:r>
    </w:p>
    <w:p w14:paraId="60B9D8C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асково зову своей весной.</w:t>
      </w:r>
    </w:p>
    <w:p w14:paraId="54BD358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капель стучит под крышей.</w:t>
      </w:r>
    </w:p>
    <w:p w14:paraId="79BC99C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-вот и треснет, растворяясь лед.</w:t>
      </w:r>
    </w:p>
    <w:p w14:paraId="536501B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оет моя земля, задышит,</w:t>
      </w:r>
    </w:p>
    <w:p w14:paraId="64FEFAB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я гостинно птичий перелет.</w:t>
      </w:r>
    </w:p>
    <w:p w14:paraId="24E5B57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овей в свои края вернется,</w:t>
      </w:r>
    </w:p>
    <w:p w14:paraId="1B6EA44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ьется трелью душу теребя.</w:t>
      </w:r>
    </w:p>
    <w:p w14:paraId="7EA093F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ных краях так весело поется,</w:t>
      </w:r>
    </w:p>
    <w:p w14:paraId="7159BE6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, людей, и просто для себя.</w:t>
      </w:r>
    </w:p>
    <w:p w14:paraId="1AEA548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ет! Мы ждали тебя, ждали!</w:t>
      </w:r>
    </w:p>
    <w:p w14:paraId="2AB89FA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на у самых у дверей.</w:t>
      </w:r>
    </w:p>
    <w:p w14:paraId="07D255E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 все весна, о чем мечтали,</w:t>
      </w:r>
    </w:p>
    <w:p w14:paraId="2B36AFF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феерии своей.</w:t>
      </w:r>
    </w:p>
    <w:p w14:paraId="6C09C59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EEEFE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B31">
        <w:rPr>
          <w:rFonts w:ascii="Times New Roman" w:hAnsi="Times New Roman" w:cs="Times New Roman"/>
          <w:b/>
          <w:i/>
          <w:sz w:val="28"/>
          <w:szCs w:val="28"/>
        </w:rPr>
        <w:t>2012 г.</w:t>
      </w:r>
    </w:p>
    <w:p w14:paraId="6277337C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FEF477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F53997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AF572E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FB06D54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5F25C0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3828DF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8498A1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5E01303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461F40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29A6D4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1F1DEEC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01B749" w14:textId="77777777" w:rsidR="001F6AC0" w:rsidRP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1" locked="0" layoutInCell="1" allowOverlap="1" wp14:anchorId="03326EC6" wp14:editId="40D04226">
            <wp:simplePos x="0" y="0"/>
            <wp:positionH relativeFrom="column">
              <wp:posOffset>-70485</wp:posOffset>
            </wp:positionH>
            <wp:positionV relativeFrom="paragraph">
              <wp:posOffset>3727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6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318A">
        <w:rPr>
          <w:rFonts w:ascii="Times New Roman" w:hAnsi="Times New Roman" w:cs="Times New Roman"/>
          <w:b/>
          <w:sz w:val="28"/>
          <w:szCs w:val="28"/>
        </w:rPr>
        <w:t>9</w:t>
      </w:r>
    </w:p>
    <w:p w14:paraId="57E14429" w14:textId="77777777" w:rsidR="00E71B98" w:rsidRPr="00B17B31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00C52A" w14:textId="77777777" w:rsidR="00E71B98" w:rsidRDefault="001F6AC0" w:rsidP="001F6AC0">
      <w:pPr>
        <w:pStyle w:val="a8"/>
        <w:tabs>
          <w:tab w:val="center" w:pos="0"/>
          <w:tab w:val="center" w:pos="709"/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098C827" w14:textId="77777777" w:rsidR="001F6AC0" w:rsidRDefault="001F6AC0" w:rsidP="001F6AC0">
      <w:pPr>
        <w:pStyle w:val="a8"/>
        <w:tabs>
          <w:tab w:val="center" w:pos="0"/>
          <w:tab w:val="center" w:pos="709"/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436F97" w14:textId="77777777" w:rsidR="001F6AC0" w:rsidRDefault="001F6AC0" w:rsidP="001F6AC0">
      <w:pPr>
        <w:pStyle w:val="a8"/>
        <w:tabs>
          <w:tab w:val="center" w:pos="0"/>
          <w:tab w:val="center" w:pos="709"/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1CAB28" w14:textId="77777777" w:rsidR="00E71B98" w:rsidRPr="00B17B31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17B31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B17B31" w:rsidRPr="00B17B31">
        <w:rPr>
          <w:rFonts w:ascii="Times New Roman" w:hAnsi="Times New Roman" w:cs="Times New Roman"/>
          <w:b/>
          <w:sz w:val="36"/>
          <w:szCs w:val="36"/>
        </w:rPr>
        <w:t>природе</w:t>
      </w:r>
      <w:r w:rsidRPr="00B17B3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7B31" w:rsidRPr="00B17B31">
        <w:rPr>
          <w:rFonts w:ascii="Times New Roman" w:hAnsi="Times New Roman" w:cs="Times New Roman"/>
          <w:b/>
          <w:sz w:val="36"/>
          <w:szCs w:val="36"/>
        </w:rPr>
        <w:t>все</w:t>
      </w:r>
      <w:r w:rsidRPr="00B17B3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7B31" w:rsidRPr="00B17B31">
        <w:rPr>
          <w:rFonts w:ascii="Times New Roman" w:hAnsi="Times New Roman" w:cs="Times New Roman"/>
          <w:b/>
          <w:sz w:val="36"/>
          <w:szCs w:val="36"/>
        </w:rPr>
        <w:t>предрешено</w:t>
      </w:r>
    </w:p>
    <w:p w14:paraId="14DED2F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4FC80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лодало во дворе, похолодало,</w:t>
      </w:r>
    </w:p>
    <w:p w14:paraId="66B9E29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 не стало в сентябре, тепла не стало.</w:t>
      </w:r>
    </w:p>
    <w:p w14:paraId="043705E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ркнет свет дневной так рано,</w:t>
      </w:r>
    </w:p>
    <w:p w14:paraId="4DEA9EE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 влечет с тобой к киноэкрану.</w:t>
      </w:r>
    </w:p>
    <w:p w14:paraId="3CDFB76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экране зреют страсти и шансон,</w:t>
      </w:r>
    </w:p>
    <w:p w14:paraId="6D8C957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окном осеннего ненастья стон.</w:t>
      </w:r>
    </w:p>
    <w:p w14:paraId="454E809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тареи спит, устав, коток Пушок,</w:t>
      </w:r>
    </w:p>
    <w:p w14:paraId="6FA73D9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релся баловень, ему там хорошо.</w:t>
      </w:r>
    </w:p>
    <w:p w14:paraId="7DF216C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т листву неугомонный ветер,</w:t>
      </w:r>
    </w:p>
    <w:p w14:paraId="4B5FC8B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в подмогу согребают дети.</w:t>
      </w:r>
    </w:p>
    <w:p w14:paraId="34A5311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листвы тепло дарят костры,</w:t>
      </w:r>
    </w:p>
    <w:p w14:paraId="4059E45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ен дым на длинные версты.</w:t>
      </w:r>
    </w:p>
    <w:p w14:paraId="5399263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 все давно предрешено,</w:t>
      </w:r>
    </w:p>
    <w:p w14:paraId="355C9CB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пи одной незыблемо звено.</w:t>
      </w:r>
    </w:p>
    <w:p w14:paraId="3CF51F4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сень пролетит, зима настанет,</w:t>
      </w:r>
    </w:p>
    <w:p w14:paraId="22BDB7D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пройдет и снег ее растает.</w:t>
      </w:r>
    </w:p>
    <w:p w14:paraId="634387A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есна согреет, одурманит,</w:t>
      </w:r>
    </w:p>
    <w:p w14:paraId="30B800D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о красное рассветами поманит.</w:t>
      </w:r>
    </w:p>
    <w:p w14:paraId="1E05E70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споют нам песни соловьи,</w:t>
      </w:r>
    </w:p>
    <w:p w14:paraId="637D52C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естники чарующей любви.</w:t>
      </w:r>
    </w:p>
    <w:p w14:paraId="59DDAEE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так было и так будет пусть,</w:t>
      </w:r>
    </w:p>
    <w:p w14:paraId="288CA5F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-то в радость, а кому-то в грусть.</w:t>
      </w:r>
    </w:p>
    <w:p w14:paraId="36C8F0B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м решать, все там предрешено,</w:t>
      </w:r>
    </w:p>
    <w:p w14:paraId="55C693F6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егодня, а давным</w:t>
      </w:r>
      <w:r w:rsidR="00B1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но.</w:t>
      </w:r>
    </w:p>
    <w:p w14:paraId="3E272028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09658F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B31">
        <w:rPr>
          <w:rFonts w:ascii="Times New Roman" w:hAnsi="Times New Roman" w:cs="Times New Roman"/>
          <w:b/>
          <w:i/>
          <w:sz w:val="28"/>
          <w:szCs w:val="28"/>
        </w:rPr>
        <w:t>2012 г</w:t>
      </w:r>
      <w:r w:rsidR="0081464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F6A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98A26A5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F95FFB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E40A6F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710D87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20DFA3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3306A20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64157B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98F0F1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601E8D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80C843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8F7F4A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1328A1" w14:textId="77777777" w:rsidR="001F6AC0" w:rsidRP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9488" behindDoc="1" locked="0" layoutInCell="1" allowOverlap="1" wp14:anchorId="108689B2" wp14:editId="145D2CA3">
            <wp:simplePos x="0" y="0"/>
            <wp:positionH relativeFrom="column">
              <wp:posOffset>-32385</wp:posOffset>
            </wp:positionH>
            <wp:positionV relativeFrom="paragraph">
              <wp:posOffset>450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6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8A">
        <w:rPr>
          <w:rFonts w:ascii="Times New Roman" w:hAnsi="Times New Roman" w:cs="Times New Roman"/>
          <w:b/>
          <w:sz w:val="28"/>
          <w:szCs w:val="28"/>
        </w:rPr>
        <w:t>60</w:t>
      </w:r>
    </w:p>
    <w:p w14:paraId="020A6DF3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528C55D" w14:textId="77777777" w:rsidR="00B17B31" w:rsidRDefault="00B17B31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286291" w14:textId="77777777" w:rsidR="001F6AC0" w:rsidRDefault="001F6AC0" w:rsidP="001F6AC0">
      <w:pPr>
        <w:pStyle w:val="a8"/>
        <w:tabs>
          <w:tab w:val="center" w:pos="0"/>
          <w:tab w:val="center" w:pos="709"/>
          <w:tab w:val="left" w:pos="2940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705A4717" w14:textId="77777777" w:rsidR="001F6AC0" w:rsidRDefault="001F6AC0" w:rsidP="001F6AC0">
      <w:pPr>
        <w:pStyle w:val="a8"/>
        <w:tabs>
          <w:tab w:val="center" w:pos="0"/>
          <w:tab w:val="center" w:pos="709"/>
          <w:tab w:val="left" w:pos="2940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</w:p>
    <w:p w14:paraId="52662535" w14:textId="77777777" w:rsidR="001F6AC0" w:rsidRDefault="001F6AC0" w:rsidP="001F6AC0">
      <w:pPr>
        <w:pStyle w:val="a8"/>
        <w:tabs>
          <w:tab w:val="center" w:pos="0"/>
          <w:tab w:val="center" w:pos="709"/>
          <w:tab w:val="left" w:pos="2940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</w:p>
    <w:p w14:paraId="33AE32CE" w14:textId="77777777" w:rsidR="00E71B98" w:rsidRPr="00B17B31" w:rsidRDefault="00E71B98" w:rsidP="001F6AC0">
      <w:pPr>
        <w:pStyle w:val="a8"/>
        <w:tabs>
          <w:tab w:val="center" w:pos="0"/>
          <w:tab w:val="center" w:pos="709"/>
          <w:tab w:val="left" w:pos="2940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17B31">
        <w:rPr>
          <w:rFonts w:ascii="Times New Roman" w:hAnsi="Times New Roman" w:cs="Times New Roman"/>
          <w:b/>
          <w:sz w:val="36"/>
          <w:szCs w:val="36"/>
        </w:rPr>
        <w:t>Г</w:t>
      </w:r>
      <w:r w:rsidR="00B17B31" w:rsidRPr="00B17B31">
        <w:rPr>
          <w:rFonts w:ascii="Times New Roman" w:hAnsi="Times New Roman" w:cs="Times New Roman"/>
          <w:b/>
          <w:sz w:val="36"/>
          <w:szCs w:val="36"/>
        </w:rPr>
        <w:t>рибное счастье</w:t>
      </w:r>
    </w:p>
    <w:p w14:paraId="3CDFC66D" w14:textId="77777777" w:rsidR="00E71B98" w:rsidRPr="00B17B31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6FCC2946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лько рассвет заалел</w:t>
      </w:r>
    </w:p>
    <w:p w14:paraId="06584EEE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е птицы проснулись,</w:t>
      </w:r>
    </w:p>
    <w:p w14:paraId="04D8B48A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вы, чуть-чуть не успев,</w:t>
      </w:r>
    </w:p>
    <w:p w14:paraId="0892CED4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оссами не согнулись.</w:t>
      </w:r>
    </w:p>
    <w:p w14:paraId="03155371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ираюсь и еду,</w:t>
      </w:r>
    </w:p>
    <w:p w14:paraId="642EC0E8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рибов поискать.</w:t>
      </w:r>
    </w:p>
    <w:p w14:paraId="70AB8096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ы уже к обеду</w:t>
      </w:r>
    </w:p>
    <w:p w14:paraId="7E70F871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жарить их и вкушать.</w:t>
      </w:r>
    </w:p>
    <w:p w14:paraId="4EF8144A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, грибное лето,</w:t>
      </w:r>
    </w:p>
    <w:p w14:paraId="1E2F43DC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дождик прошел.</w:t>
      </w:r>
    </w:p>
    <w:p w14:paraId="164B14C2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ираюсь и еду,</w:t>
      </w:r>
    </w:p>
    <w:p w14:paraId="5968150A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уже хорошо.</w:t>
      </w:r>
    </w:p>
    <w:p w14:paraId="08FC142D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секе боровичок –</w:t>
      </w:r>
    </w:p>
    <w:p w14:paraId="499EB945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оже, какое счастье!</w:t>
      </w:r>
    </w:p>
    <w:p w14:paraId="69366B5F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ердце опять толчок:</w:t>
      </w:r>
    </w:p>
    <w:p w14:paraId="67C21D83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! Привет и здрасте!</w:t>
      </w:r>
    </w:p>
    <w:p w14:paraId="1CF30A0D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ка уже полна,</w:t>
      </w:r>
    </w:p>
    <w:p w14:paraId="32D557EF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юнки текут веревкой.</w:t>
      </w:r>
    </w:p>
    <w:p w14:paraId="3D9B430B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ице и сковорода</w:t>
      </w:r>
    </w:p>
    <w:p w14:paraId="0867C0F6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жарят все это ловко.</w:t>
      </w:r>
    </w:p>
    <w:p w14:paraId="0F62472E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, грибное лето, -</w:t>
      </w:r>
    </w:p>
    <w:p w14:paraId="485170D3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зан для моей души.</w:t>
      </w:r>
    </w:p>
    <w:p w14:paraId="77622292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, домой я еду,</w:t>
      </w:r>
    </w:p>
    <w:p w14:paraId="0AD525AA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. Чего грешить?</w:t>
      </w:r>
    </w:p>
    <w:p w14:paraId="2E12B084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E0A95EA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0189">
        <w:rPr>
          <w:rFonts w:ascii="Times New Roman" w:hAnsi="Times New Roman" w:cs="Times New Roman"/>
          <w:b/>
          <w:i/>
          <w:sz w:val="28"/>
          <w:szCs w:val="28"/>
        </w:rPr>
        <w:t>2013 г</w:t>
      </w:r>
      <w:r w:rsidR="008146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726034F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59A440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FEE7B8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0C47B8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2861CB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53C7DA4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ACCEB4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C8285DD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564B26" w14:textId="77777777" w:rsid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8DBECE" w14:textId="77777777" w:rsidR="001F6AC0" w:rsidRPr="001F6AC0" w:rsidRDefault="001F6AC0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1" locked="0" layoutInCell="1" allowOverlap="1" wp14:anchorId="55861AD1" wp14:editId="14BFA735">
            <wp:simplePos x="0" y="0"/>
            <wp:positionH relativeFrom="column">
              <wp:posOffset>-108585</wp:posOffset>
            </wp:positionH>
            <wp:positionV relativeFrom="paragraph">
              <wp:posOffset>42100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6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122C9">
        <w:rPr>
          <w:rFonts w:ascii="Times New Roman" w:hAnsi="Times New Roman" w:cs="Times New Roman"/>
          <w:b/>
          <w:sz w:val="28"/>
          <w:szCs w:val="28"/>
        </w:rPr>
        <w:t>1</w:t>
      </w:r>
    </w:p>
    <w:p w14:paraId="73DDC20B" w14:textId="77777777" w:rsidR="00E71B98" w:rsidRPr="00640189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6A1EB4" w14:textId="77777777" w:rsidR="00E71B98" w:rsidRDefault="001F6AC0" w:rsidP="001F6AC0">
      <w:pPr>
        <w:pStyle w:val="a8"/>
        <w:tabs>
          <w:tab w:val="center" w:pos="0"/>
          <w:tab w:val="center" w:pos="709"/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B2898DD" w14:textId="77777777" w:rsidR="001F6AC0" w:rsidRDefault="001F6AC0" w:rsidP="001F6AC0">
      <w:pPr>
        <w:pStyle w:val="a8"/>
        <w:tabs>
          <w:tab w:val="center" w:pos="0"/>
          <w:tab w:val="center" w:pos="709"/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7D15FA" w14:textId="77777777" w:rsidR="001F6AC0" w:rsidRDefault="001F6AC0" w:rsidP="001F6AC0">
      <w:pPr>
        <w:pStyle w:val="a8"/>
        <w:tabs>
          <w:tab w:val="center" w:pos="0"/>
          <w:tab w:val="center" w:pos="709"/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C0DA6E" w14:textId="77777777" w:rsidR="00E71B98" w:rsidRPr="00640189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40189">
        <w:rPr>
          <w:rFonts w:ascii="Times New Roman" w:hAnsi="Times New Roman" w:cs="Times New Roman"/>
          <w:b/>
          <w:sz w:val="36"/>
          <w:szCs w:val="36"/>
        </w:rPr>
        <w:t>О</w:t>
      </w:r>
      <w:r w:rsidR="00640189" w:rsidRPr="00640189">
        <w:rPr>
          <w:rFonts w:ascii="Times New Roman" w:hAnsi="Times New Roman" w:cs="Times New Roman"/>
          <w:b/>
          <w:sz w:val="36"/>
          <w:szCs w:val="36"/>
        </w:rPr>
        <w:t>сенние</w:t>
      </w:r>
      <w:r w:rsidRPr="006401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40189" w:rsidRPr="00640189">
        <w:rPr>
          <w:rFonts w:ascii="Times New Roman" w:hAnsi="Times New Roman" w:cs="Times New Roman"/>
          <w:b/>
          <w:sz w:val="36"/>
          <w:szCs w:val="36"/>
        </w:rPr>
        <w:t>зарисовки</w:t>
      </w:r>
    </w:p>
    <w:p w14:paraId="3D889A28" w14:textId="77777777" w:rsidR="00E71B98" w:rsidRDefault="00E71B98" w:rsidP="000D4F89">
      <w:pPr>
        <w:pStyle w:val="a8"/>
        <w:tabs>
          <w:tab w:val="center" w:pos="0"/>
          <w:tab w:val="center" w:pos="709"/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8ED57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осенняя распутица,</w:t>
      </w:r>
    </w:p>
    <w:p w14:paraId="4E9FDD0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ер балует листвой.</w:t>
      </w:r>
    </w:p>
    <w:p w14:paraId="65EFCC4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дворотни лихо крутится</w:t>
      </w:r>
    </w:p>
    <w:p w14:paraId="3B7CC57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ой детскою юлой.</w:t>
      </w:r>
    </w:p>
    <w:p w14:paraId="3CB041D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ркалами в лужах светится,</w:t>
      </w:r>
    </w:p>
    <w:p w14:paraId="50DBC11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их сверкает весь закат.</w:t>
      </w:r>
    </w:p>
    <w:p w14:paraId="198C126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лава Богу, «шарик» вертится,</w:t>
      </w:r>
    </w:p>
    <w:p w14:paraId="2DAA10D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, много лет назад.</w:t>
      </w:r>
    </w:p>
    <w:p w14:paraId="70540C3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рохожий под навесом,</w:t>
      </w:r>
    </w:p>
    <w:p w14:paraId="6366C36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л, наверное, зонтик свой.</w:t>
      </w:r>
    </w:p>
    <w:p w14:paraId="7863EDD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ждь идет сплошной завесой,</w:t>
      </w:r>
    </w:p>
    <w:p w14:paraId="2CA8F2C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ною мокрою стеной.</w:t>
      </w:r>
    </w:p>
    <w:p w14:paraId="68769ED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дождями мир окутан,</w:t>
      </w:r>
    </w:p>
    <w:p w14:paraId="29B7D90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 идут и там, и сям.</w:t>
      </w:r>
    </w:p>
    <w:p w14:paraId="0D0D82E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порой не по минутам,</w:t>
      </w:r>
    </w:p>
    <w:p w14:paraId="5A6311C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 часам и не по дням.</w:t>
      </w:r>
    </w:p>
    <w:p w14:paraId="25AE254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забытое белье</w:t>
      </w:r>
    </w:p>
    <w:p w14:paraId="24D83BA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кнет под дождем усталым.</w:t>
      </w:r>
    </w:p>
    <w:p w14:paraId="1674637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 ведра он льет и льет,</w:t>
      </w:r>
    </w:p>
    <w:p w14:paraId="0A19574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ерестань, ты лил немало.</w:t>
      </w:r>
    </w:p>
    <w:p w14:paraId="0936005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бы дождю не литься,</w:t>
      </w:r>
    </w:p>
    <w:p w14:paraId="77B87A6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т снова ясный день.</w:t>
      </w:r>
    </w:p>
    <w:p w14:paraId="7B3D797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улетая, в небе птицы</w:t>
      </w:r>
    </w:p>
    <w:p w14:paraId="006AC52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ю бросят свою тень.</w:t>
      </w:r>
    </w:p>
    <w:p w14:paraId="1B19E55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шут ласково крылами</w:t>
      </w:r>
    </w:p>
    <w:p w14:paraId="4B80570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иком небеса взорвут.</w:t>
      </w:r>
    </w:p>
    <w:p w14:paraId="1598A39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ясь не надолго с нами,</w:t>
      </w:r>
    </w:p>
    <w:p w14:paraId="1BC9B95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ась на птичий свой маршрут.</w:t>
      </w:r>
    </w:p>
    <w:p w14:paraId="24D9243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5010E0" w14:textId="77777777" w:rsidR="00E71B98" w:rsidRPr="00640189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0189">
        <w:rPr>
          <w:rFonts w:ascii="Times New Roman" w:hAnsi="Times New Roman" w:cs="Times New Roman"/>
          <w:b/>
          <w:i/>
          <w:sz w:val="28"/>
          <w:szCs w:val="28"/>
        </w:rPr>
        <w:t>2013 г.</w:t>
      </w:r>
    </w:p>
    <w:p w14:paraId="4FA43D9C" w14:textId="77777777" w:rsidR="00E71B98" w:rsidRDefault="001F6AC0" w:rsidP="001F6AC0">
      <w:pPr>
        <w:pStyle w:val="a8"/>
        <w:tabs>
          <w:tab w:val="center" w:pos="0"/>
          <w:tab w:val="center" w:pos="709"/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ADC7A83" w14:textId="77777777" w:rsidR="001F6AC0" w:rsidRDefault="001F6AC0" w:rsidP="001F6AC0">
      <w:pPr>
        <w:pStyle w:val="a8"/>
        <w:tabs>
          <w:tab w:val="center" w:pos="0"/>
          <w:tab w:val="center" w:pos="709"/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2754E28F" w14:textId="77777777" w:rsidR="001F6AC0" w:rsidRDefault="001F6AC0" w:rsidP="001F6AC0">
      <w:pPr>
        <w:pStyle w:val="a8"/>
        <w:tabs>
          <w:tab w:val="center" w:pos="0"/>
          <w:tab w:val="center" w:pos="709"/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7E84623C" w14:textId="77777777" w:rsidR="001F6AC0" w:rsidRDefault="001F6AC0" w:rsidP="001F6AC0">
      <w:pPr>
        <w:pStyle w:val="a8"/>
        <w:tabs>
          <w:tab w:val="center" w:pos="0"/>
          <w:tab w:val="center" w:pos="709"/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37B99348" w14:textId="77777777" w:rsidR="001F6AC0" w:rsidRDefault="001F6AC0" w:rsidP="001F6AC0">
      <w:pPr>
        <w:pStyle w:val="a8"/>
        <w:tabs>
          <w:tab w:val="center" w:pos="0"/>
          <w:tab w:val="center" w:pos="709"/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6553F1D1" w14:textId="77777777" w:rsidR="001F6AC0" w:rsidRDefault="001F6AC0" w:rsidP="001F6AC0">
      <w:pPr>
        <w:pStyle w:val="a8"/>
        <w:tabs>
          <w:tab w:val="center" w:pos="0"/>
          <w:tab w:val="center" w:pos="709"/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6070D5C3" w14:textId="77777777" w:rsidR="001F6AC0" w:rsidRDefault="001F6AC0" w:rsidP="001F6AC0">
      <w:pPr>
        <w:pStyle w:val="a8"/>
        <w:tabs>
          <w:tab w:val="center" w:pos="0"/>
          <w:tab w:val="center" w:pos="709"/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63C576D3" w14:textId="77777777" w:rsidR="001F6AC0" w:rsidRPr="001F6AC0" w:rsidRDefault="001F6AC0" w:rsidP="001F6AC0">
      <w:pPr>
        <w:pStyle w:val="a8"/>
        <w:tabs>
          <w:tab w:val="center" w:pos="0"/>
          <w:tab w:val="center" w:pos="709"/>
          <w:tab w:val="left" w:pos="5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1" locked="0" layoutInCell="1" allowOverlap="1" wp14:anchorId="177E6995" wp14:editId="67A53DFC">
            <wp:simplePos x="0" y="0"/>
            <wp:positionH relativeFrom="column">
              <wp:posOffset>-70485</wp:posOffset>
            </wp:positionH>
            <wp:positionV relativeFrom="paragraph">
              <wp:posOffset>450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70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122C9">
        <w:rPr>
          <w:rFonts w:ascii="Times New Roman" w:hAnsi="Times New Roman" w:cs="Times New Roman"/>
          <w:b/>
          <w:sz w:val="28"/>
          <w:szCs w:val="28"/>
        </w:rPr>
        <w:t>2</w:t>
      </w:r>
    </w:p>
    <w:p w14:paraId="296C6674" w14:textId="77777777" w:rsidR="00E71B98" w:rsidRDefault="001F6AC0" w:rsidP="001F6AC0">
      <w:pPr>
        <w:pStyle w:val="a8"/>
        <w:tabs>
          <w:tab w:val="center" w:pos="0"/>
          <w:tab w:val="center" w:pos="709"/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A335E6" w14:textId="77777777" w:rsidR="001F6AC0" w:rsidRDefault="001F6AC0" w:rsidP="001F6AC0">
      <w:pPr>
        <w:pStyle w:val="a8"/>
        <w:tabs>
          <w:tab w:val="center" w:pos="0"/>
          <w:tab w:val="center" w:pos="709"/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579685" w14:textId="77777777" w:rsidR="001F6AC0" w:rsidRDefault="001F6AC0" w:rsidP="001F6AC0">
      <w:pPr>
        <w:pStyle w:val="a8"/>
        <w:tabs>
          <w:tab w:val="center" w:pos="0"/>
          <w:tab w:val="center" w:pos="709"/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361740" w14:textId="77777777" w:rsidR="001F6AC0" w:rsidRDefault="001F6AC0" w:rsidP="001F6AC0">
      <w:pPr>
        <w:pStyle w:val="a8"/>
        <w:tabs>
          <w:tab w:val="center" w:pos="0"/>
          <w:tab w:val="center" w:pos="709"/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26CF29" w14:textId="77777777" w:rsidR="00E71B98" w:rsidRPr="00640189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189">
        <w:rPr>
          <w:rFonts w:ascii="Times New Roman" w:hAnsi="Times New Roman" w:cs="Times New Roman"/>
          <w:b/>
          <w:sz w:val="36"/>
          <w:szCs w:val="36"/>
        </w:rPr>
        <w:t>Л</w:t>
      </w:r>
      <w:r w:rsidR="00640189" w:rsidRPr="00640189">
        <w:rPr>
          <w:rFonts w:ascii="Times New Roman" w:hAnsi="Times New Roman" w:cs="Times New Roman"/>
          <w:b/>
          <w:sz w:val="36"/>
          <w:szCs w:val="36"/>
        </w:rPr>
        <w:t>ето</w:t>
      </w:r>
      <w:r w:rsidRPr="006401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40189" w:rsidRPr="00640189">
        <w:rPr>
          <w:rFonts w:ascii="Times New Roman" w:hAnsi="Times New Roman" w:cs="Times New Roman"/>
          <w:b/>
          <w:sz w:val="36"/>
          <w:szCs w:val="36"/>
        </w:rPr>
        <w:t>придет</w:t>
      </w:r>
      <w:r w:rsidRPr="006401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40189" w:rsidRPr="00640189">
        <w:rPr>
          <w:rFonts w:ascii="Times New Roman" w:hAnsi="Times New Roman" w:cs="Times New Roman"/>
          <w:b/>
          <w:sz w:val="36"/>
          <w:szCs w:val="36"/>
        </w:rPr>
        <w:t>опять</w:t>
      </w:r>
    </w:p>
    <w:p w14:paraId="4AE63ABA" w14:textId="77777777" w:rsidR="00E71B98" w:rsidRPr="00640189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D67BB8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, промчалось лето,</w:t>
      </w:r>
    </w:p>
    <w:p w14:paraId="0F91E83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табун коней.</w:t>
      </w:r>
    </w:p>
    <w:p w14:paraId="6B8716A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терялось где-то</w:t>
      </w:r>
    </w:p>
    <w:p w14:paraId="387C916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леной дождей.</w:t>
      </w:r>
    </w:p>
    <w:p w14:paraId="1DE3182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явилась в цвете,</w:t>
      </w:r>
    </w:p>
    <w:p w14:paraId="2C21593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м звонком открыв</w:t>
      </w:r>
    </w:p>
    <w:p w14:paraId="1667974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декады третьей,</w:t>
      </w:r>
    </w:p>
    <w:p w14:paraId="1F23368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в календарь в отрыв.</w:t>
      </w:r>
    </w:p>
    <w:p w14:paraId="24F02B5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ет калина, зреет,</w:t>
      </w:r>
    </w:p>
    <w:p w14:paraId="2CBC89D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огнем горит.</w:t>
      </w:r>
    </w:p>
    <w:p w14:paraId="57FFFA8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о рассвет алеет</w:t>
      </w:r>
    </w:p>
    <w:p w14:paraId="123A101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но уже темнеет.</w:t>
      </w:r>
    </w:p>
    <w:p w14:paraId="5887108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, постой же, лето,</w:t>
      </w:r>
    </w:p>
    <w:p w14:paraId="5092C9C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подожди чуть-чуть.</w:t>
      </w:r>
    </w:p>
    <w:p w14:paraId="2A5418A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ень наложит вето</w:t>
      </w:r>
    </w:p>
    <w:p w14:paraId="7743C44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о нам не вернуть.</w:t>
      </w:r>
    </w:p>
    <w:p w14:paraId="7DCE5F7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оно так нужно,</w:t>
      </w:r>
    </w:p>
    <w:p w14:paraId="7131398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то придет опять.</w:t>
      </w:r>
    </w:p>
    <w:p w14:paraId="087A215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засверкают лужи,</w:t>
      </w:r>
    </w:p>
    <w:p w14:paraId="505E640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лишь подождать.</w:t>
      </w:r>
    </w:p>
    <w:p w14:paraId="502FE3F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шальное лето</w:t>
      </w:r>
    </w:p>
    <w:p w14:paraId="584A486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кает нас теплом.</w:t>
      </w:r>
    </w:p>
    <w:p w14:paraId="34C7D1E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тренние рассветы</w:t>
      </w:r>
    </w:p>
    <w:p w14:paraId="70CBB5B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ю</w:t>
      </w:r>
      <w:r w:rsidR="0064018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росы серебром.</w:t>
      </w:r>
    </w:p>
    <w:p w14:paraId="5207664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0EAA2C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0189">
        <w:rPr>
          <w:rFonts w:ascii="Times New Roman" w:hAnsi="Times New Roman" w:cs="Times New Roman"/>
          <w:b/>
          <w:i/>
          <w:sz w:val="28"/>
          <w:szCs w:val="28"/>
        </w:rPr>
        <w:t>2013 г</w:t>
      </w:r>
      <w:r w:rsidR="008146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472A978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DC34E3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E5DB09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109168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AA711E8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66C3ED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F77425A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3935B5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6CE57BD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508D894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F69ADAF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438FF98" w14:textId="77777777" w:rsidR="001F6AC0" w:rsidRP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1" locked="0" layoutInCell="1" allowOverlap="1" wp14:anchorId="4947E9FA" wp14:editId="66E7F834">
            <wp:simplePos x="0" y="0"/>
            <wp:positionH relativeFrom="column">
              <wp:posOffset>-3238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7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C9">
        <w:rPr>
          <w:rFonts w:ascii="Times New Roman" w:hAnsi="Times New Roman" w:cs="Times New Roman"/>
          <w:b/>
          <w:sz w:val="28"/>
          <w:szCs w:val="28"/>
        </w:rPr>
        <w:t>63</w:t>
      </w:r>
    </w:p>
    <w:p w14:paraId="59B24F25" w14:textId="77777777" w:rsidR="00E71B98" w:rsidRPr="00640189" w:rsidRDefault="00E71B98" w:rsidP="001F6AC0">
      <w:pPr>
        <w:pStyle w:val="a8"/>
        <w:tabs>
          <w:tab w:val="center" w:pos="0"/>
          <w:tab w:val="center" w:pos="709"/>
          <w:tab w:val="left" w:pos="2760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40189">
        <w:rPr>
          <w:rFonts w:ascii="Times New Roman" w:hAnsi="Times New Roman" w:cs="Times New Roman"/>
          <w:b/>
          <w:sz w:val="36"/>
          <w:szCs w:val="36"/>
        </w:rPr>
        <w:lastRenderedPageBreak/>
        <w:t>И</w:t>
      </w:r>
      <w:r w:rsidR="00640189" w:rsidRPr="00640189">
        <w:rPr>
          <w:rFonts w:ascii="Times New Roman" w:hAnsi="Times New Roman" w:cs="Times New Roman"/>
          <w:b/>
          <w:sz w:val="36"/>
          <w:szCs w:val="36"/>
        </w:rPr>
        <w:t>дёт</w:t>
      </w:r>
      <w:r w:rsidRPr="006401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40189" w:rsidRPr="00640189">
        <w:rPr>
          <w:rFonts w:ascii="Times New Roman" w:hAnsi="Times New Roman" w:cs="Times New Roman"/>
          <w:b/>
          <w:sz w:val="36"/>
          <w:szCs w:val="36"/>
        </w:rPr>
        <w:t>богослуженье</w:t>
      </w:r>
    </w:p>
    <w:p w14:paraId="289331FC" w14:textId="77777777" w:rsidR="00E71B98" w:rsidRPr="00640189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31F1477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ркви опять идет богослуженье,</w:t>
      </w:r>
    </w:p>
    <w:p w14:paraId="104FA5E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тюшка поет свою святую песнь.</w:t>
      </w:r>
    </w:p>
    <w:p w14:paraId="5A9C6A8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ов небесных скоро освященье</w:t>
      </w:r>
    </w:p>
    <w:p w14:paraId="3DB0A90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коленях люд крещеный весь.</w:t>
      </w:r>
    </w:p>
    <w:p w14:paraId="3D51F49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астый посетитель церкви я,</w:t>
      </w:r>
    </w:p>
    <w:p w14:paraId="0C205C4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ыл крещен, и в этом утешенье.</w:t>
      </w:r>
    </w:p>
    <w:p w14:paraId="508013F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л зачат в соглась</w:t>
      </w:r>
      <w:r w:rsidR="006401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любви</w:t>
      </w:r>
    </w:p>
    <w:p w14:paraId="5C89AE5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Богу не угасло устремленье.</w:t>
      </w:r>
    </w:p>
    <w:p w14:paraId="28F2E6E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ят колокола, как будто плачут,</w:t>
      </w:r>
    </w:p>
    <w:p w14:paraId="0990D97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х, которых не вернуть назад.</w:t>
      </w:r>
    </w:p>
    <w:p w14:paraId="14F3E19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уть давно святыми обозначен.</w:t>
      </w:r>
    </w:p>
    <w:p w14:paraId="6B21D6C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пристанище – небесный град.</w:t>
      </w:r>
    </w:p>
    <w:p w14:paraId="0C3AC08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ят колокола, их звон несется</w:t>
      </w:r>
    </w:p>
    <w:p w14:paraId="44F9DD1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лака, за облачную даль.</w:t>
      </w:r>
    </w:p>
    <w:p w14:paraId="40A32BC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сти, мя Господи!» - во храме раздается.-</w:t>
      </w:r>
    </w:p>
    <w:p w14:paraId="4ED306C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йми мою тревогу и печаль!»</w:t>
      </w:r>
    </w:p>
    <w:p w14:paraId="10B89EF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ркви опять идет богослуженье,</w:t>
      </w:r>
    </w:p>
    <w:p w14:paraId="15B7684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тюшка поет свою святую песнь.</w:t>
      </w:r>
    </w:p>
    <w:p w14:paraId="38288A5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раждущих поет, за утешенье</w:t>
      </w:r>
    </w:p>
    <w:p w14:paraId="065012EF" w14:textId="77777777" w:rsidR="00E71B98" w:rsidRDefault="00E71B98" w:rsidP="001F6AC0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коленях люд крещенный весь.</w:t>
      </w:r>
    </w:p>
    <w:p w14:paraId="48F320CF" w14:textId="77777777" w:rsidR="00E71B98" w:rsidRPr="00640189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="00E71B98" w:rsidRPr="00640189">
        <w:rPr>
          <w:rFonts w:ascii="Times New Roman" w:hAnsi="Times New Roman" w:cs="Times New Roman"/>
          <w:b/>
          <w:i/>
          <w:sz w:val="28"/>
          <w:szCs w:val="28"/>
        </w:rPr>
        <w:t>2014 г</w:t>
      </w:r>
      <w:r w:rsidR="008146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23E71B4" w14:textId="77777777" w:rsidR="00E71B98" w:rsidRDefault="00E71B98" w:rsidP="001F6AC0">
      <w:pPr>
        <w:pStyle w:val="a8"/>
        <w:tabs>
          <w:tab w:val="center" w:pos="0"/>
          <w:tab w:val="center" w:pos="709"/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9CCB54" w14:textId="77777777" w:rsidR="00E71B98" w:rsidRPr="00640189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40189">
        <w:rPr>
          <w:rFonts w:ascii="Times New Roman" w:hAnsi="Times New Roman" w:cs="Times New Roman"/>
          <w:b/>
          <w:sz w:val="36"/>
          <w:szCs w:val="36"/>
        </w:rPr>
        <w:t>Д</w:t>
      </w:r>
      <w:r w:rsidR="00640189" w:rsidRPr="00640189">
        <w:rPr>
          <w:rFonts w:ascii="Times New Roman" w:hAnsi="Times New Roman" w:cs="Times New Roman"/>
          <w:b/>
          <w:sz w:val="36"/>
          <w:szCs w:val="36"/>
        </w:rPr>
        <w:t>орога</w:t>
      </w:r>
    </w:p>
    <w:p w14:paraId="3A310D3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D3C2B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вьется черным серпантином,</w:t>
      </w:r>
    </w:p>
    <w:p w14:paraId="04E14C2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теклом проносятся леса.</w:t>
      </w:r>
    </w:p>
    <w:p w14:paraId="523463E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зажей осени красивая картина</w:t>
      </w:r>
    </w:p>
    <w:p w14:paraId="3EE9F4B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осится куда-то в небеса.</w:t>
      </w:r>
    </w:p>
    <w:p w14:paraId="305E72E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-мать, как добрая мамаша,</w:t>
      </w:r>
    </w:p>
    <w:p w14:paraId="326B51B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ит сердце сладостно стучать.</w:t>
      </w:r>
    </w:p>
    <w:p w14:paraId="5A2A1FE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лед деревья ветками помашут</w:t>
      </w:r>
    </w:p>
    <w:p w14:paraId="1D1800D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дадут в дороге заскучать.</w:t>
      </w:r>
    </w:p>
    <w:p w14:paraId="3CE5435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ся пейзажи и картины,</w:t>
      </w:r>
    </w:p>
    <w:p w14:paraId="42548D5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изменна осени печать.</w:t>
      </w:r>
    </w:p>
    <w:p w14:paraId="40BFE3D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ли листья трепетной осины</w:t>
      </w:r>
    </w:p>
    <w:p w14:paraId="1C941AF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морозков надо ожидать.</w:t>
      </w:r>
    </w:p>
    <w:p w14:paraId="78DABB6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вьется, вьется серпантином,</w:t>
      </w:r>
    </w:p>
    <w:p w14:paraId="7A55856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кают деревушки, города.</w:t>
      </w:r>
    </w:p>
    <w:p w14:paraId="3DEB0EB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дорога в небо черным клином,</w:t>
      </w:r>
    </w:p>
    <w:p w14:paraId="7DA1588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осится куда-то, как года.</w:t>
      </w:r>
    </w:p>
    <w:p w14:paraId="31CE1427" w14:textId="77777777" w:rsidR="00E71B98" w:rsidRDefault="001F6AC0" w:rsidP="001F6AC0">
      <w:pPr>
        <w:pStyle w:val="a8"/>
        <w:tabs>
          <w:tab w:val="center" w:pos="0"/>
          <w:tab w:val="center" w:pos="709"/>
          <w:tab w:val="left" w:pos="4050"/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71B98" w:rsidRPr="00640189">
        <w:rPr>
          <w:rFonts w:ascii="Times New Roman" w:hAnsi="Times New Roman" w:cs="Times New Roman"/>
          <w:b/>
          <w:i/>
          <w:sz w:val="28"/>
          <w:szCs w:val="28"/>
        </w:rPr>
        <w:t>2014 г.</w:t>
      </w:r>
    </w:p>
    <w:p w14:paraId="49E7DF3A" w14:textId="77777777" w:rsidR="001F6AC0" w:rsidRPr="001F6AC0" w:rsidRDefault="001F6AC0" w:rsidP="002122C9">
      <w:pPr>
        <w:pStyle w:val="a8"/>
        <w:tabs>
          <w:tab w:val="center" w:pos="0"/>
          <w:tab w:val="center" w:pos="709"/>
          <w:tab w:val="left" w:pos="405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1" locked="0" layoutInCell="1" allowOverlap="1" wp14:anchorId="6C29E1AB" wp14:editId="1DC343DA">
            <wp:simplePos x="0" y="0"/>
            <wp:positionH relativeFrom="column">
              <wp:posOffset>-70485</wp:posOffset>
            </wp:positionH>
            <wp:positionV relativeFrom="paragraph">
              <wp:posOffset>37147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7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122C9">
        <w:rPr>
          <w:rFonts w:ascii="Times New Roman" w:hAnsi="Times New Roman" w:cs="Times New Roman"/>
          <w:b/>
          <w:sz w:val="28"/>
          <w:szCs w:val="28"/>
        </w:rPr>
        <w:t>4</w:t>
      </w:r>
    </w:p>
    <w:p w14:paraId="5F6BA3B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F746FAF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ED5BFF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EF342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FB0B95F" w14:textId="77777777" w:rsidR="00E71B98" w:rsidRPr="00640189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189">
        <w:rPr>
          <w:rFonts w:ascii="Times New Roman" w:hAnsi="Times New Roman" w:cs="Times New Roman"/>
          <w:b/>
          <w:sz w:val="36"/>
          <w:szCs w:val="36"/>
        </w:rPr>
        <w:t>Н</w:t>
      </w:r>
      <w:r w:rsidR="00640189" w:rsidRPr="00640189">
        <w:rPr>
          <w:rFonts w:ascii="Times New Roman" w:hAnsi="Times New Roman" w:cs="Times New Roman"/>
          <w:b/>
          <w:sz w:val="36"/>
          <w:szCs w:val="36"/>
        </w:rPr>
        <w:t>очная дорога</w:t>
      </w:r>
    </w:p>
    <w:p w14:paraId="19C45F5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8B0AD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шком вчера шел по дороге,</w:t>
      </w:r>
    </w:p>
    <w:p w14:paraId="7A2B995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машин светили фонари.</w:t>
      </w:r>
    </w:p>
    <w:p w14:paraId="75A6AA7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ои давно устали ноги,</w:t>
      </w:r>
    </w:p>
    <w:p w14:paraId="15E7A8C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ще не виден лик зари.</w:t>
      </w:r>
    </w:p>
    <w:p w14:paraId="7342774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ду, когда в окошко глянет</w:t>
      </w:r>
    </w:p>
    <w:p w14:paraId="57E73709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луч восхода по утру,</w:t>
      </w:r>
    </w:p>
    <w:p w14:paraId="5C37368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тух зарю мне прогорланит.</w:t>
      </w:r>
    </w:p>
    <w:p w14:paraId="4D32AB5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не все это по нутру.</w:t>
      </w:r>
    </w:p>
    <w:p w14:paraId="2BE4C09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ведет меня дорога,</w:t>
      </w:r>
    </w:p>
    <w:p w14:paraId="01BE18D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на мой освещает путь,</w:t>
      </w:r>
    </w:p>
    <w:p w14:paraId="74CC70E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ж стереги за ради Бога,</w:t>
      </w:r>
    </w:p>
    <w:p w14:paraId="62137A7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, дорога, не забудь.</w:t>
      </w:r>
    </w:p>
    <w:p w14:paraId="204D715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ти я встретил у дороги</w:t>
      </w:r>
    </w:p>
    <w:p w14:paraId="5602994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крест и камень полевой.</w:t>
      </w:r>
    </w:p>
    <w:p w14:paraId="3CBE53B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ел, и отдохнули ноги,</w:t>
      </w:r>
    </w:p>
    <w:p w14:paraId="6C9E6C0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нул в путь, молясь за упокой.</w:t>
      </w:r>
    </w:p>
    <w:p w14:paraId="14A3D6A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небу пролетели звезды,</w:t>
      </w:r>
    </w:p>
    <w:p w14:paraId="6C6EE43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я свет у матушки-земли.</w:t>
      </w:r>
    </w:p>
    <w:p w14:paraId="7534FA9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дорога, хороша ты все же,</w:t>
      </w:r>
    </w:p>
    <w:p w14:paraId="0C7FA94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ранним по тебе пройтись.</w:t>
      </w:r>
    </w:p>
    <w:p w14:paraId="188D40C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прошел по коже дрожью,</w:t>
      </w:r>
    </w:p>
    <w:p w14:paraId="7DFB49D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сточки по небу пронеслись.</w:t>
      </w:r>
    </w:p>
    <w:p w14:paraId="2C4DA43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дом мой виден на пригорке,</w:t>
      </w:r>
    </w:p>
    <w:p w14:paraId="39A282D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одец старый у плетня,</w:t>
      </w:r>
    </w:p>
    <w:p w14:paraId="2A8335C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думал, я пришел на зорьке,</w:t>
      </w:r>
    </w:p>
    <w:p w14:paraId="06B3A0F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не ждали? Мама, это ж я!</w:t>
      </w:r>
    </w:p>
    <w:p w14:paraId="3432CCA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BE1902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2B57">
        <w:rPr>
          <w:rFonts w:ascii="Times New Roman" w:hAnsi="Times New Roman" w:cs="Times New Roman"/>
          <w:b/>
          <w:i/>
          <w:sz w:val="28"/>
          <w:szCs w:val="28"/>
        </w:rPr>
        <w:t>2014 г.</w:t>
      </w:r>
    </w:p>
    <w:p w14:paraId="376453E8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EF3AB0C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F5B4F1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2B4343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C046A4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62F199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DB4342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EB04286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F4D8C9" w14:textId="77777777" w:rsid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2D6326" w14:textId="77777777" w:rsidR="001F6AC0" w:rsidRP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1" locked="0" layoutInCell="1" allowOverlap="1" wp14:anchorId="670EB6DE" wp14:editId="3A8A5716">
            <wp:simplePos x="0" y="0"/>
            <wp:positionH relativeFrom="column">
              <wp:posOffset>-7048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7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5</w:t>
      </w:r>
    </w:p>
    <w:p w14:paraId="6E417142" w14:textId="77777777" w:rsidR="00E71B98" w:rsidRPr="00BE2B57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2B57">
        <w:rPr>
          <w:rFonts w:ascii="Times New Roman" w:hAnsi="Times New Roman" w:cs="Times New Roman"/>
          <w:b/>
          <w:sz w:val="36"/>
          <w:szCs w:val="36"/>
        </w:rPr>
        <w:lastRenderedPageBreak/>
        <w:t>В</w:t>
      </w:r>
      <w:r w:rsidR="00BE2B57" w:rsidRPr="00BE2B57">
        <w:rPr>
          <w:rFonts w:ascii="Times New Roman" w:hAnsi="Times New Roman" w:cs="Times New Roman"/>
          <w:b/>
          <w:sz w:val="36"/>
          <w:szCs w:val="36"/>
        </w:rPr>
        <w:t>ремя</w:t>
      </w:r>
      <w:r w:rsidRPr="00BE2B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E2B57" w:rsidRPr="00BE2B57">
        <w:rPr>
          <w:rFonts w:ascii="Times New Roman" w:hAnsi="Times New Roman" w:cs="Times New Roman"/>
          <w:b/>
          <w:sz w:val="36"/>
          <w:szCs w:val="36"/>
        </w:rPr>
        <w:t>стирает</w:t>
      </w:r>
      <w:r w:rsidRPr="00BE2B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E2B57" w:rsidRPr="00BE2B57">
        <w:rPr>
          <w:rFonts w:ascii="Times New Roman" w:hAnsi="Times New Roman" w:cs="Times New Roman"/>
          <w:b/>
          <w:sz w:val="36"/>
          <w:szCs w:val="36"/>
        </w:rPr>
        <w:t>лица</w:t>
      </w:r>
    </w:p>
    <w:p w14:paraId="5FA2E39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702FAF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аются из памяти лица,</w:t>
      </w:r>
    </w:p>
    <w:p w14:paraId="1861C186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дшие в небытие.</w:t>
      </w:r>
    </w:p>
    <w:p w14:paraId="794A009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листает страницы,</w:t>
      </w:r>
    </w:p>
    <w:p w14:paraId="270511DF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сотрет и мои.</w:t>
      </w:r>
    </w:p>
    <w:p w14:paraId="088B654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во сне приснится</w:t>
      </w:r>
    </w:p>
    <w:p w14:paraId="66B89F9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й и добрый взгляд.</w:t>
      </w:r>
    </w:p>
    <w:p w14:paraId="53CF656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остались лица</w:t>
      </w:r>
    </w:p>
    <w:p w14:paraId="567222CB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не вернуть назад.</w:t>
      </w:r>
    </w:p>
    <w:p w14:paraId="73ADA1A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тирает лица</w:t>
      </w:r>
    </w:p>
    <w:p w14:paraId="67208B8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тех, кто от нас ушел.</w:t>
      </w:r>
    </w:p>
    <w:p w14:paraId="66962CB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 не возвратиться,</w:t>
      </w:r>
    </w:p>
    <w:p w14:paraId="2A3F0EF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ригласить за стол.</w:t>
      </w:r>
    </w:p>
    <w:p w14:paraId="502D544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вдали туманной,</w:t>
      </w:r>
    </w:p>
    <w:p w14:paraId="7606CCA8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ушедших снов,</w:t>
      </w:r>
    </w:p>
    <w:p w14:paraId="7DE630F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, что были желанны</w:t>
      </w:r>
    </w:p>
    <w:p w14:paraId="02F0FE7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нам давали кров.</w:t>
      </w:r>
    </w:p>
    <w:p w14:paraId="725E345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 святым распятьем</w:t>
      </w:r>
    </w:p>
    <w:p w14:paraId="230B51D7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х за вас помолюсь,</w:t>
      </w:r>
    </w:p>
    <w:p w14:paraId="044F7A4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те, сестры и братья,</w:t>
      </w:r>
    </w:p>
    <w:p w14:paraId="7813A39A" w14:textId="77777777" w:rsidR="00E71B98" w:rsidRDefault="00E71B98" w:rsidP="001F6AC0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ас ощущаем грусть</w:t>
      </w:r>
      <w:r w:rsidR="00BE2B57">
        <w:rPr>
          <w:rFonts w:ascii="Times New Roman" w:hAnsi="Times New Roman" w:cs="Times New Roman"/>
          <w:sz w:val="28"/>
          <w:szCs w:val="28"/>
        </w:rPr>
        <w:t>.</w:t>
      </w:r>
    </w:p>
    <w:p w14:paraId="24783DAA" w14:textId="77777777" w:rsidR="00E71B98" w:rsidRP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E71B98" w:rsidRPr="00BE2B57">
        <w:rPr>
          <w:rFonts w:ascii="Times New Roman" w:hAnsi="Times New Roman" w:cs="Times New Roman"/>
          <w:b/>
          <w:i/>
          <w:sz w:val="28"/>
          <w:szCs w:val="28"/>
        </w:rPr>
        <w:t>2014 г.</w:t>
      </w:r>
    </w:p>
    <w:p w14:paraId="33E259D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9D0744" w14:textId="77777777" w:rsidR="00E71B98" w:rsidRPr="00BE2B57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2B57">
        <w:rPr>
          <w:rFonts w:ascii="Times New Roman" w:hAnsi="Times New Roman" w:cs="Times New Roman"/>
          <w:b/>
          <w:sz w:val="36"/>
          <w:szCs w:val="36"/>
        </w:rPr>
        <w:t>Ш</w:t>
      </w:r>
      <w:r w:rsidR="00BE2B57" w:rsidRPr="00BE2B57">
        <w:rPr>
          <w:rFonts w:ascii="Times New Roman" w:hAnsi="Times New Roman" w:cs="Times New Roman"/>
          <w:b/>
          <w:sz w:val="36"/>
          <w:szCs w:val="36"/>
        </w:rPr>
        <w:t>алит</w:t>
      </w:r>
      <w:r w:rsidRPr="00BE2B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E2B57" w:rsidRPr="00BE2B57">
        <w:rPr>
          <w:rFonts w:ascii="Times New Roman" w:hAnsi="Times New Roman" w:cs="Times New Roman"/>
          <w:b/>
          <w:sz w:val="36"/>
          <w:szCs w:val="36"/>
        </w:rPr>
        <w:t>зима</w:t>
      </w:r>
    </w:p>
    <w:p w14:paraId="5C2C68BC" w14:textId="77777777" w:rsidR="00E71B98" w:rsidRPr="00E12E5F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BAD482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шило, занесло, завеяло</w:t>
      </w:r>
    </w:p>
    <w:p w14:paraId="50773B6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сым снегом тропы и дома.</w:t>
      </w:r>
    </w:p>
    <w:p w14:paraId="092E661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и ветры, ветры с севера</w:t>
      </w:r>
    </w:p>
    <w:p w14:paraId="540E3B8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ыгралась матушка зима.</w:t>
      </w:r>
    </w:p>
    <w:p w14:paraId="410E30A3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тоит лопата у плетня,</w:t>
      </w:r>
    </w:p>
    <w:p w14:paraId="586CB674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и чистит снеговище.</w:t>
      </w:r>
    </w:p>
    <w:p w14:paraId="5DA066C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чь не гасит своего огня</w:t>
      </w:r>
    </w:p>
    <w:p w14:paraId="6D944DBD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ктора снуют, дороги чистят.</w:t>
      </w:r>
    </w:p>
    <w:p w14:paraId="6D773D4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щат деревья от крутых морозов,</w:t>
      </w:r>
    </w:p>
    <w:p w14:paraId="1275A82E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уб печей исходит белый дым.</w:t>
      </w:r>
    </w:p>
    <w:p w14:paraId="46C19DCA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есть места, где расцветают розы</w:t>
      </w:r>
    </w:p>
    <w:p w14:paraId="0CCF274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рят их на свадьбу молодым.</w:t>
      </w:r>
    </w:p>
    <w:p w14:paraId="02218610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шалит, лютует и блажит,</w:t>
      </w:r>
    </w:p>
    <w:p w14:paraId="5B20D60C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ется ей нет конца и края.</w:t>
      </w:r>
    </w:p>
    <w:p w14:paraId="15C07A15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учик солнца пробежит</w:t>
      </w:r>
    </w:p>
    <w:p w14:paraId="14183B71" w14:textId="77777777" w:rsidR="00E71B98" w:rsidRDefault="00E71B9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зимы душа растает.</w:t>
      </w:r>
    </w:p>
    <w:p w14:paraId="00AD204B" w14:textId="77777777" w:rsidR="00E71B98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="00E71B98" w:rsidRPr="00BE2B57">
        <w:rPr>
          <w:rFonts w:ascii="Times New Roman" w:hAnsi="Times New Roman" w:cs="Times New Roman"/>
          <w:b/>
          <w:i/>
          <w:sz w:val="28"/>
          <w:szCs w:val="28"/>
        </w:rPr>
        <w:t>2014 г</w:t>
      </w:r>
      <w:r w:rsidR="008146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CBC803E" w14:textId="77777777" w:rsidR="001F6AC0" w:rsidRPr="001F6AC0" w:rsidRDefault="001F6AC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1776" behindDoc="1" locked="0" layoutInCell="1" allowOverlap="1" wp14:anchorId="683BCB2B" wp14:editId="58EE2B34">
            <wp:simplePos x="0" y="0"/>
            <wp:positionH relativeFrom="column">
              <wp:posOffset>-32385</wp:posOffset>
            </wp:positionH>
            <wp:positionV relativeFrom="paragraph">
              <wp:posOffset>38163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7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122C9">
        <w:rPr>
          <w:rFonts w:ascii="Times New Roman" w:hAnsi="Times New Roman" w:cs="Times New Roman"/>
          <w:b/>
          <w:sz w:val="28"/>
          <w:szCs w:val="28"/>
        </w:rPr>
        <w:t>6</w:t>
      </w:r>
    </w:p>
    <w:p w14:paraId="36907755" w14:textId="77777777" w:rsidR="00E71B98" w:rsidRDefault="00E71B98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F3ECEAF" w14:textId="77777777" w:rsidR="001F6AC0" w:rsidRDefault="001F6AC0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78BE6CB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D21BDB5" w14:textId="77777777" w:rsidR="009260D2" w:rsidRPr="00BE2B57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BE2B57">
        <w:rPr>
          <w:rFonts w:ascii="Times New Roman" w:hAnsi="Times New Roman" w:cs="Times New Roman"/>
          <w:b/>
          <w:sz w:val="36"/>
          <w:szCs w:val="36"/>
          <w:lang w:val="be-BY"/>
        </w:rPr>
        <w:t>Р</w:t>
      </w:r>
      <w:r w:rsidR="00BE2B57" w:rsidRPr="00BE2B57">
        <w:rPr>
          <w:rFonts w:ascii="Times New Roman" w:hAnsi="Times New Roman" w:cs="Times New Roman"/>
          <w:b/>
          <w:sz w:val="36"/>
          <w:szCs w:val="36"/>
          <w:lang w:val="be-BY"/>
        </w:rPr>
        <w:t>одина моя</w:t>
      </w:r>
    </w:p>
    <w:p w14:paraId="327798EE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132A393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одина моя, край белорусский,</w:t>
      </w:r>
    </w:p>
    <w:p w14:paraId="7EBA1252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сны да берёзы, да поля.</w:t>
      </w:r>
    </w:p>
    <w:p w14:paraId="435DBE6A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е белорусское искусство,</w:t>
      </w:r>
    </w:p>
    <w:p w14:paraId="7E5EAE43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а несравненная земля.</w:t>
      </w:r>
    </w:p>
    <w:p w14:paraId="115044AB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ого где бывал: на Сахалине,</w:t>
      </w:r>
    </w:p>
    <w:p w14:paraId="4F66FF34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Урал однажды посещал,</w:t>
      </w:r>
    </w:p>
    <w:p w14:paraId="3D5958BD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на пляже отдыхал я в Крыму,</w:t>
      </w:r>
    </w:p>
    <w:p w14:paraId="27AE2540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нигде такого не видал.</w:t>
      </w:r>
    </w:p>
    <w:p w14:paraId="5ED7D2E1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л в Бобруйске, Минске, Глусске,</w:t>
      </w:r>
    </w:p>
    <w:p w14:paraId="18C1D848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лодечно, Витебске, Горках, Бресте.</w:t>
      </w:r>
    </w:p>
    <w:p w14:paraId="5F931420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ё там хорошо, по-белорусски,</w:t>
      </w:r>
    </w:p>
    <w:p w14:paraId="287804E4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и нет красивей наших мест.</w:t>
      </w:r>
    </w:p>
    <w:p w14:paraId="1F605C92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ворят, что скоро будет центром</w:t>
      </w:r>
    </w:p>
    <w:p w14:paraId="4ECC1A4A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ей Европы наша Беларусь.</w:t>
      </w:r>
    </w:p>
    <w:p w14:paraId="07196D24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мировым знаком я тоже брендом,</w:t>
      </w:r>
    </w:p>
    <w:p w14:paraId="757CB2E6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Бабушкиной крынкой” я горжусь.</w:t>
      </w:r>
    </w:p>
    <w:p w14:paraId="4BE823EE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и трактора по миру пашут,</w:t>
      </w:r>
    </w:p>
    <w:p w14:paraId="23B73D66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и МАЗы будто силачи.</w:t>
      </w:r>
    </w:p>
    <w:p w14:paraId="47BB4706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ё-таки, что наше, то наше!</w:t>
      </w:r>
    </w:p>
    <w:p w14:paraId="76A08A44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куснее наши калачи!</w:t>
      </w:r>
    </w:p>
    <w:p w14:paraId="07E551C9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олько же у нас всего хорошего,</w:t>
      </w:r>
    </w:p>
    <w:p w14:paraId="037F41E6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ивленью нет ни края, ни конца.</w:t>
      </w:r>
    </w:p>
    <w:p w14:paraId="440FB8AC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шь порою отзвуки из прошлого</w:t>
      </w:r>
    </w:p>
    <w:p w14:paraId="2A2C6717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оражат душу</w:t>
      </w:r>
      <w:r w:rsidR="00BE2B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 сердце.</w:t>
      </w:r>
    </w:p>
    <w:p w14:paraId="047BB793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 граната из земли торчащая,</w:t>
      </w:r>
    </w:p>
    <w:p w14:paraId="193E2A31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 окоп, заброшенный в лесах.</w:t>
      </w:r>
    </w:p>
    <w:p w14:paraId="00E55E97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шлому никак без настоящего,</w:t>
      </w:r>
    </w:p>
    <w:p w14:paraId="7A6A7096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этой жизни всё, как на весах.</w:t>
      </w:r>
    </w:p>
    <w:p w14:paraId="606E315D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одина моя, мой край любимый,</w:t>
      </w:r>
    </w:p>
    <w:p w14:paraId="7E68A05D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расправил крылья, будто птах,</w:t>
      </w:r>
    </w:p>
    <w:p w14:paraId="0EDCF8FD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один такой неповторимый,</w:t>
      </w:r>
    </w:p>
    <w:p w14:paraId="4E48B649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живи и процветай в веках.</w:t>
      </w:r>
    </w:p>
    <w:p w14:paraId="5685E715" w14:textId="77777777" w:rsidR="009260D2" w:rsidRPr="00BE2B57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9FF054A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  <w:tab w:val="left" w:pos="2662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E2B57">
        <w:rPr>
          <w:rFonts w:ascii="Times New Roman" w:hAnsi="Times New Roman" w:cs="Times New Roman"/>
          <w:b/>
          <w:i/>
          <w:sz w:val="28"/>
          <w:szCs w:val="28"/>
          <w:lang w:val="be-BY"/>
        </w:rPr>
        <w:t>2016г.</w:t>
      </w:r>
    </w:p>
    <w:p w14:paraId="777AE0F7" w14:textId="77777777" w:rsidR="001F6AC0" w:rsidRDefault="001F6AC0" w:rsidP="000D4F89">
      <w:pPr>
        <w:pStyle w:val="a3"/>
        <w:tabs>
          <w:tab w:val="center" w:pos="0"/>
          <w:tab w:val="left" w:pos="142"/>
          <w:tab w:val="center" w:pos="709"/>
          <w:tab w:val="left" w:pos="2662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01551F3" w14:textId="77777777" w:rsidR="001F6AC0" w:rsidRDefault="001F6AC0" w:rsidP="000D4F89">
      <w:pPr>
        <w:pStyle w:val="a3"/>
        <w:tabs>
          <w:tab w:val="center" w:pos="0"/>
          <w:tab w:val="left" w:pos="142"/>
          <w:tab w:val="center" w:pos="709"/>
          <w:tab w:val="left" w:pos="2662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CF5B89D" w14:textId="77777777" w:rsidR="001F6AC0" w:rsidRDefault="001F6AC0" w:rsidP="000D4F89">
      <w:pPr>
        <w:pStyle w:val="a3"/>
        <w:tabs>
          <w:tab w:val="center" w:pos="0"/>
          <w:tab w:val="left" w:pos="142"/>
          <w:tab w:val="center" w:pos="709"/>
          <w:tab w:val="left" w:pos="2662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9B810A3" w14:textId="77777777" w:rsidR="001F6AC0" w:rsidRDefault="001F6AC0" w:rsidP="000D4F89">
      <w:pPr>
        <w:pStyle w:val="a3"/>
        <w:tabs>
          <w:tab w:val="center" w:pos="0"/>
          <w:tab w:val="left" w:pos="142"/>
          <w:tab w:val="center" w:pos="709"/>
          <w:tab w:val="left" w:pos="2662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563207F" w14:textId="77777777" w:rsidR="001F6AC0" w:rsidRPr="001F6AC0" w:rsidRDefault="001F6AC0" w:rsidP="000D4F89">
      <w:pPr>
        <w:pStyle w:val="a3"/>
        <w:tabs>
          <w:tab w:val="center" w:pos="0"/>
          <w:tab w:val="left" w:pos="142"/>
          <w:tab w:val="center" w:pos="709"/>
          <w:tab w:val="left" w:pos="2662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1" locked="0" layoutInCell="1" allowOverlap="1" wp14:anchorId="43FC4A06" wp14:editId="40B0A3BE">
            <wp:simplePos x="0" y="0"/>
            <wp:positionH relativeFrom="column">
              <wp:posOffset>-8953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7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="002122C9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</w:p>
    <w:p w14:paraId="36E27577" w14:textId="77777777" w:rsidR="00BE2B57" w:rsidRDefault="00BE2B57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8C11B17" w14:textId="77777777" w:rsidR="001F6AC0" w:rsidRDefault="001F6AC0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339186D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6AC3A0" w14:textId="77777777" w:rsidR="009260D2" w:rsidRPr="00BE2B57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BE2B57">
        <w:rPr>
          <w:rFonts w:ascii="Times New Roman" w:hAnsi="Times New Roman" w:cs="Times New Roman"/>
          <w:b/>
          <w:sz w:val="36"/>
          <w:szCs w:val="36"/>
          <w:lang w:val="be-BY"/>
        </w:rPr>
        <w:t>А</w:t>
      </w:r>
      <w:r w:rsidR="00BE2B57" w:rsidRPr="00BE2B57">
        <w:rPr>
          <w:rFonts w:ascii="Times New Roman" w:hAnsi="Times New Roman" w:cs="Times New Roman"/>
          <w:b/>
          <w:sz w:val="36"/>
          <w:szCs w:val="36"/>
          <w:lang w:val="be-BY"/>
        </w:rPr>
        <w:t>х</w:t>
      </w:r>
      <w:r w:rsidRPr="00BE2B57">
        <w:rPr>
          <w:rFonts w:ascii="Times New Roman" w:hAnsi="Times New Roman" w:cs="Times New Roman"/>
          <w:b/>
          <w:sz w:val="36"/>
          <w:szCs w:val="36"/>
          <w:lang w:val="be-BY"/>
        </w:rPr>
        <w:t xml:space="preserve">, </w:t>
      </w:r>
      <w:r w:rsidR="00BE2B57" w:rsidRPr="00BE2B57">
        <w:rPr>
          <w:rFonts w:ascii="Times New Roman" w:hAnsi="Times New Roman" w:cs="Times New Roman"/>
          <w:b/>
          <w:sz w:val="36"/>
          <w:szCs w:val="36"/>
          <w:lang w:val="be-BY"/>
        </w:rPr>
        <w:t>далёкое детство</w:t>
      </w:r>
    </w:p>
    <w:p w14:paraId="6ADF832D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BB83C14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страницы листаю</w:t>
      </w:r>
    </w:p>
    <w:p w14:paraId="05E57FF2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изни прошлой моей</w:t>
      </w:r>
    </w:p>
    <w:p w14:paraId="506A0EA0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глаза закрываю,</w:t>
      </w:r>
    </w:p>
    <w:p w14:paraId="0FBFF44F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нося поскорей</w:t>
      </w:r>
    </w:p>
    <w:p w14:paraId="520C288E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то далёкое детство,</w:t>
      </w:r>
    </w:p>
    <w:p w14:paraId="377CAFB8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де жива была мать,</w:t>
      </w:r>
    </w:p>
    <w:p w14:paraId="456E0168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де бродило то тесто,</w:t>
      </w:r>
    </w:p>
    <w:p w14:paraId="2838CB46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 хлеба выпекать.</w:t>
      </w:r>
    </w:p>
    <w:p w14:paraId="25DB03C3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де лапта, лук и стрелы,</w:t>
      </w:r>
    </w:p>
    <w:p w14:paraId="5E2C26AE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хар где кусковой.</w:t>
      </w:r>
    </w:p>
    <w:p w14:paraId="5ED4CF0E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де мой дом погорелый</w:t>
      </w:r>
    </w:p>
    <w:p w14:paraId="251830DE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колодец живой.</w:t>
      </w:r>
    </w:p>
    <w:p w14:paraId="2C1773E4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де дорога мощеная</w:t>
      </w:r>
    </w:p>
    <w:p w14:paraId="1AC5B0FF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сным камнем была,</w:t>
      </w:r>
    </w:p>
    <w:p w14:paraId="2D23DED6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рубаха холщевая,</w:t>
      </w:r>
    </w:p>
    <w:p w14:paraId="5428740F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сильками цвела.</w:t>
      </w:r>
    </w:p>
    <w:p w14:paraId="2EF945C2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х, далёкое детство,</w:t>
      </w:r>
    </w:p>
    <w:p w14:paraId="2BF5E2F1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сшабашные дни.</w:t>
      </w:r>
    </w:p>
    <w:p w14:paraId="13100BA0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де найти чудо-средство,</w:t>
      </w:r>
    </w:p>
    <w:p w14:paraId="699AA4F5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 вернулись они.</w:t>
      </w:r>
    </w:p>
    <w:p w14:paraId="6CB72ECE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де же тот полустанок,</w:t>
      </w:r>
    </w:p>
    <w:p w14:paraId="4A8B92F1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езд детства, ты где?</w:t>
      </w:r>
    </w:p>
    <w:p w14:paraId="6790F600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де волшебный тот замок,</w:t>
      </w:r>
    </w:p>
    <w:p w14:paraId="3F3A3EA8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азом бы поглядеть.</w:t>
      </w:r>
    </w:p>
    <w:p w14:paraId="38829902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изнь проносится быстро,</w:t>
      </w:r>
    </w:p>
    <w:p w14:paraId="0534C3BD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её удержать?</w:t>
      </w:r>
    </w:p>
    <w:p w14:paraId="5445CD40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висок серебристый,</w:t>
      </w:r>
    </w:p>
    <w:p w14:paraId="14DFF4CF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седевшая прядь.</w:t>
      </w:r>
    </w:p>
    <w:p w14:paraId="6EBF5388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и сын уже взрослый,</w:t>
      </w:r>
    </w:p>
    <w:p w14:paraId="3CF47A4C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ремя быстро идёт.</w:t>
      </w:r>
    </w:p>
    <w:p w14:paraId="0A04930C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отно жизни кросны</w:t>
      </w:r>
    </w:p>
    <w:p w14:paraId="6C89FA3D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кут и ткут каждый год.</w:t>
      </w:r>
    </w:p>
    <w:p w14:paraId="0451EFEC" w14:textId="77777777" w:rsidR="009260D2" w:rsidRDefault="009260D2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6DEAA7" w14:textId="77777777" w:rsidR="009260D2" w:rsidRDefault="009260D2" w:rsidP="001F6AC0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26490">
        <w:rPr>
          <w:rFonts w:ascii="Times New Roman" w:hAnsi="Times New Roman" w:cs="Times New Roman"/>
          <w:b/>
          <w:i/>
          <w:sz w:val="28"/>
          <w:szCs w:val="28"/>
          <w:lang w:val="be-BY"/>
        </w:rPr>
        <w:t>2016г.</w:t>
      </w:r>
    </w:p>
    <w:p w14:paraId="51CFF22B" w14:textId="77777777" w:rsidR="001F6AC0" w:rsidRDefault="001F6AC0" w:rsidP="001F6AC0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18A2BDF" w14:textId="77777777" w:rsidR="001F6AC0" w:rsidRDefault="001F6AC0" w:rsidP="001F6AC0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CC1D218" w14:textId="77777777" w:rsidR="001F6AC0" w:rsidRDefault="001F6AC0" w:rsidP="001F6AC0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2A5B284" w14:textId="77777777" w:rsidR="001F6AC0" w:rsidRDefault="001F6AC0" w:rsidP="001F6AC0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9BE5CF4" w14:textId="77777777" w:rsidR="001F6AC0" w:rsidRPr="001F6AC0" w:rsidRDefault="001F6AC0" w:rsidP="001F6AC0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5872" behindDoc="1" locked="0" layoutInCell="1" allowOverlap="1" wp14:anchorId="53868883" wp14:editId="6B2FF748">
            <wp:simplePos x="0" y="0"/>
            <wp:positionH relativeFrom="column">
              <wp:posOffset>-5143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7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="002122C9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</w:p>
    <w:p w14:paraId="5700BECD" w14:textId="77777777" w:rsidR="009260D2" w:rsidRPr="0003565D" w:rsidRDefault="009260D2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2A4A739" w14:textId="77777777" w:rsidR="009260D2" w:rsidRPr="00093037" w:rsidRDefault="009260D2" w:rsidP="000D4F89">
      <w:pPr>
        <w:tabs>
          <w:tab w:val="center" w:pos="0"/>
          <w:tab w:val="center" w:pos="709"/>
        </w:tabs>
        <w:jc w:val="center"/>
        <w:rPr>
          <w:b/>
          <w:lang w:val="be-BY"/>
        </w:rPr>
      </w:pPr>
    </w:p>
    <w:p w14:paraId="11B00D00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lang w:val="be-BY"/>
        </w:rPr>
      </w:pPr>
    </w:p>
    <w:p w14:paraId="29EF83EE" w14:textId="77777777" w:rsidR="009260D2" w:rsidRDefault="009260D2" w:rsidP="000D4F89">
      <w:pPr>
        <w:tabs>
          <w:tab w:val="center" w:pos="0"/>
          <w:tab w:val="center" w:pos="709"/>
        </w:tabs>
        <w:jc w:val="center"/>
        <w:rPr>
          <w:lang w:val="be-BY"/>
        </w:rPr>
      </w:pPr>
    </w:p>
    <w:p w14:paraId="64A50D83" w14:textId="77777777" w:rsidR="009260D2" w:rsidRPr="00887CDC" w:rsidRDefault="009260D2" w:rsidP="000D4F89">
      <w:pPr>
        <w:tabs>
          <w:tab w:val="center" w:pos="0"/>
          <w:tab w:val="center" w:pos="709"/>
        </w:tabs>
        <w:jc w:val="center"/>
        <w:rPr>
          <w:b/>
          <w:lang w:val="be-BY"/>
        </w:rPr>
      </w:pPr>
    </w:p>
    <w:p w14:paraId="2B044271" w14:textId="77777777" w:rsidR="009260D2" w:rsidRPr="0050785D" w:rsidRDefault="009260D2" w:rsidP="000D4F89">
      <w:pPr>
        <w:tabs>
          <w:tab w:val="center" w:pos="0"/>
          <w:tab w:val="center" w:pos="709"/>
        </w:tabs>
        <w:jc w:val="center"/>
        <w:rPr>
          <w:lang w:val="be-BY"/>
        </w:rPr>
      </w:pPr>
    </w:p>
    <w:p w14:paraId="5D75B973" w14:textId="77777777" w:rsidR="009260D2" w:rsidRPr="0050785D" w:rsidRDefault="009260D2" w:rsidP="000D4F89">
      <w:pPr>
        <w:tabs>
          <w:tab w:val="center" w:pos="0"/>
          <w:tab w:val="center" w:pos="709"/>
        </w:tabs>
        <w:jc w:val="center"/>
        <w:rPr>
          <w:lang w:val="be-BY"/>
        </w:rPr>
      </w:pPr>
    </w:p>
    <w:p w14:paraId="085846CC" w14:textId="77777777" w:rsidR="009260D2" w:rsidRPr="0050785D" w:rsidRDefault="009260D2" w:rsidP="000D4F89">
      <w:pPr>
        <w:tabs>
          <w:tab w:val="center" w:pos="0"/>
          <w:tab w:val="center" w:pos="709"/>
        </w:tabs>
        <w:jc w:val="center"/>
        <w:rPr>
          <w:lang w:val="be-BY"/>
        </w:rPr>
      </w:pPr>
    </w:p>
    <w:p w14:paraId="3DA0C7AB" w14:textId="77777777" w:rsidR="009260D2" w:rsidRPr="0050785D" w:rsidRDefault="009260D2" w:rsidP="000D4F89">
      <w:pPr>
        <w:tabs>
          <w:tab w:val="center" w:pos="0"/>
          <w:tab w:val="center" w:pos="709"/>
        </w:tabs>
        <w:jc w:val="center"/>
        <w:rPr>
          <w:lang w:val="be-BY"/>
        </w:rPr>
      </w:pPr>
    </w:p>
    <w:p w14:paraId="5C18B081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A382658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723E3E0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E9BD0C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00669CC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1159B49" w14:textId="77777777" w:rsidR="00835440" w:rsidRDefault="00835440" w:rsidP="007C41B4">
      <w:pPr>
        <w:pStyle w:val="a3"/>
        <w:tabs>
          <w:tab w:val="center" w:pos="0"/>
          <w:tab w:val="center" w:pos="709"/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4F33A1A" w14:textId="77777777" w:rsidR="00835440" w:rsidRDefault="0083544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208D794" w14:textId="77777777" w:rsidR="00835440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Belukha Capital" w:hAnsi="Belukha Capital" w:cs="Times New Roman"/>
          <w:b/>
          <w:sz w:val="72"/>
          <w:szCs w:val="72"/>
          <w:lang w:val="be-BY"/>
        </w:rPr>
      </w:pPr>
      <w:r>
        <w:rPr>
          <w:rFonts w:ascii="Belukha Capital" w:hAnsi="Belukha Capital" w:cs="Times New Roman"/>
          <w:b/>
          <w:sz w:val="72"/>
          <w:szCs w:val="72"/>
          <w:lang w:val="be-BY"/>
        </w:rPr>
        <w:t>ВЕРА,</w:t>
      </w:r>
    </w:p>
    <w:p w14:paraId="08432455" w14:textId="77777777" w:rsidR="00051C69" w:rsidRP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Belukha Capital" w:hAnsi="Belukha Capital" w:cs="Times New Roman"/>
          <w:b/>
          <w:sz w:val="72"/>
          <w:szCs w:val="72"/>
          <w:lang w:val="be-BY"/>
        </w:rPr>
      </w:pPr>
      <w:r>
        <w:rPr>
          <w:rFonts w:ascii="Belukha Capital" w:hAnsi="Belukha Capital" w:cs="Times New Roman"/>
          <w:b/>
          <w:sz w:val="72"/>
          <w:szCs w:val="72"/>
          <w:lang w:val="be-BY"/>
        </w:rPr>
        <w:t>НАДЕЖДА, ЛЮБОВЬ</w:t>
      </w:r>
      <w:r>
        <w:rPr>
          <w:rFonts w:ascii="Arial" w:hAnsi="Arial" w:cs="Arial"/>
          <w:b/>
          <w:sz w:val="72"/>
          <w:szCs w:val="72"/>
          <w:lang w:val="be-BY"/>
        </w:rPr>
        <w:t>…</w:t>
      </w:r>
    </w:p>
    <w:p w14:paraId="12D58302" w14:textId="77777777" w:rsidR="00835440" w:rsidRDefault="0083544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14:paraId="240FAB0F" w14:textId="77777777" w:rsidR="00835440" w:rsidRDefault="0083544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14:paraId="0822354B" w14:textId="77777777" w:rsidR="00835440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858944" behindDoc="1" locked="0" layoutInCell="1" allowOverlap="1" wp14:anchorId="2A2E825D" wp14:editId="554BF157">
            <wp:simplePos x="0" y="0"/>
            <wp:positionH relativeFrom="column">
              <wp:posOffset>1981200</wp:posOffset>
            </wp:positionH>
            <wp:positionV relativeFrom="paragraph">
              <wp:posOffset>210820</wp:posOffset>
            </wp:positionV>
            <wp:extent cx="3719830" cy="3676650"/>
            <wp:effectExtent l="19050" t="0" r="0" b="0"/>
            <wp:wrapTight wrapText="bothSides">
              <wp:wrapPolygon edited="0">
                <wp:start x="14491" y="224"/>
                <wp:lineTo x="8628" y="224"/>
                <wp:lineTo x="4646" y="895"/>
                <wp:lineTo x="4646" y="2015"/>
                <wp:lineTo x="442" y="2238"/>
                <wp:lineTo x="0" y="3358"/>
                <wp:lineTo x="664" y="3805"/>
                <wp:lineTo x="885" y="5596"/>
                <wp:lineTo x="1770" y="7387"/>
                <wp:lineTo x="0" y="9625"/>
                <wp:lineTo x="-111" y="12199"/>
                <wp:lineTo x="885" y="12759"/>
                <wp:lineTo x="3097" y="12759"/>
                <wp:lineTo x="3097" y="17235"/>
                <wp:lineTo x="5531" y="18131"/>
                <wp:lineTo x="7854" y="18131"/>
                <wp:lineTo x="5088" y="19921"/>
                <wp:lineTo x="4425" y="19921"/>
                <wp:lineTo x="4867" y="21152"/>
                <wp:lineTo x="10841" y="21376"/>
                <wp:lineTo x="12610" y="21376"/>
                <wp:lineTo x="15265" y="21376"/>
                <wp:lineTo x="17588" y="20705"/>
                <wp:lineTo x="17699" y="19921"/>
                <wp:lineTo x="14823" y="18131"/>
                <wp:lineTo x="19911" y="18131"/>
                <wp:lineTo x="20464" y="17907"/>
                <wp:lineTo x="20022" y="16340"/>
                <wp:lineTo x="20243" y="16340"/>
                <wp:lineTo x="20354" y="15109"/>
                <wp:lineTo x="20354" y="14325"/>
                <wp:lineTo x="18694" y="12982"/>
                <wp:lineTo x="21460" y="12647"/>
                <wp:lineTo x="21571" y="12087"/>
                <wp:lineTo x="21349" y="10968"/>
                <wp:lineTo x="21460" y="10744"/>
                <wp:lineTo x="20464" y="9961"/>
                <wp:lineTo x="18694" y="9177"/>
                <wp:lineTo x="19137" y="9177"/>
                <wp:lineTo x="20243" y="7834"/>
                <wp:lineTo x="20354" y="7387"/>
                <wp:lineTo x="20022" y="6155"/>
                <wp:lineTo x="19911" y="5596"/>
                <wp:lineTo x="19690" y="4589"/>
                <wp:lineTo x="19469" y="3581"/>
                <wp:lineTo x="16925" y="2462"/>
                <wp:lineTo x="15487" y="2015"/>
                <wp:lineTo x="15487" y="224"/>
                <wp:lineTo x="14491" y="224"/>
              </wp:wrapPolygon>
            </wp:wrapTight>
            <wp:docPr id="52" name="Рисунок 9" descr="C:\Program Files\Microsoft Office\CLIPART\PUB60COR\J01074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CLIPART\PUB60COR\J0107452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6345BB" w14:textId="77777777" w:rsidR="00835440" w:rsidRPr="00835440" w:rsidRDefault="0083544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14:paraId="3276D55A" w14:textId="77777777" w:rsidR="00E20448" w:rsidRDefault="00E2044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3E39CF0" w14:textId="77777777" w:rsidR="00835440" w:rsidRDefault="0083544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E08625B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2B1F541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01AA14B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8AA9C8D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444B30D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A95CDCA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004B6F1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FEB1F6E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A219DAB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6AA99BD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9D8C1B9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B8CBCCA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133381F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4FCD395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24DB832" w14:textId="77777777" w:rsidR="00835440" w:rsidRDefault="0083544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AA0316D" w14:textId="77777777" w:rsidR="00835440" w:rsidRDefault="0083544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E950594" w14:textId="77777777" w:rsidR="009274E2" w:rsidRPr="00826490" w:rsidRDefault="004B10A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826490"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Р</w:t>
      </w:r>
      <w:r w:rsidR="00826490" w:rsidRPr="00826490">
        <w:rPr>
          <w:rFonts w:ascii="Times New Roman" w:hAnsi="Times New Roman" w:cs="Times New Roman"/>
          <w:b/>
          <w:sz w:val="36"/>
          <w:szCs w:val="36"/>
          <w:lang w:val="be-BY"/>
        </w:rPr>
        <w:t>азбуженное</w:t>
      </w:r>
      <w:r w:rsidRPr="0082649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826490" w:rsidRPr="00826490">
        <w:rPr>
          <w:rFonts w:ascii="Times New Roman" w:hAnsi="Times New Roman" w:cs="Times New Roman"/>
          <w:b/>
          <w:sz w:val="36"/>
          <w:szCs w:val="36"/>
          <w:lang w:val="be-BY"/>
        </w:rPr>
        <w:t>чувство</w:t>
      </w:r>
    </w:p>
    <w:p w14:paraId="2603D695" w14:textId="77777777" w:rsidR="004B10AB" w:rsidRDefault="004B10A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C4BE778" w14:textId="77777777" w:rsidR="004B10AB" w:rsidRDefault="004B10A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ос у дома моего</w:t>
      </w:r>
    </w:p>
    <w:p w14:paraId="06FBE287" w14:textId="77777777" w:rsidR="004B10AB" w:rsidRDefault="004B10A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черявый клён,</w:t>
      </w:r>
    </w:p>
    <w:p w14:paraId="082E194E" w14:textId="77777777" w:rsidR="004B10AB" w:rsidRDefault="004B10A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 берёзке у крыльца</w:t>
      </w:r>
    </w:p>
    <w:p w14:paraId="6B8D8B04" w14:textId="77777777" w:rsidR="004B10AB" w:rsidRDefault="004B10A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сто думал он.</w:t>
      </w:r>
    </w:p>
    <w:p w14:paraId="301B15CF" w14:textId="77777777" w:rsidR="004B10AB" w:rsidRDefault="004B10A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, бывало, зашумит</w:t>
      </w:r>
    </w:p>
    <w:p w14:paraId="1A207BB2" w14:textId="77777777" w:rsidR="004B10AB" w:rsidRDefault="004B10A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ён своей листвой,</w:t>
      </w:r>
    </w:p>
    <w:p w14:paraId="6B3618CE" w14:textId="77777777" w:rsidR="004B10AB" w:rsidRDefault="004B10A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берёзка подаёт</w:t>
      </w:r>
    </w:p>
    <w:p w14:paraId="15627912" w14:textId="77777777" w:rsidR="004B10AB" w:rsidRDefault="004B10A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ихий шелест свой.</w:t>
      </w:r>
    </w:p>
    <w:p w14:paraId="7DCB601B" w14:textId="77777777" w:rsidR="004B10AB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у я берёзоньку</w:t>
      </w:r>
    </w:p>
    <w:p w14:paraId="7E32F154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з лесу принес.</w:t>
      </w:r>
    </w:p>
    <w:p w14:paraId="036117BC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ыросла белёсая</w:t>
      </w:r>
    </w:p>
    <w:p w14:paraId="3ED83048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близи пышных роз,</w:t>
      </w:r>
    </w:p>
    <w:p w14:paraId="06C121B6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ройная, кудрявая…</w:t>
      </w:r>
    </w:p>
    <w:p w14:paraId="3A36F7A5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-то раз весной</w:t>
      </w:r>
    </w:p>
    <w:p w14:paraId="69C73514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ён залюбовался</w:t>
      </w:r>
    </w:p>
    <w:p w14:paraId="1A4C2CB1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сотой лесной.</w:t>
      </w:r>
    </w:p>
    <w:p w14:paraId="775B2F68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шумел ветвями он –</w:t>
      </w:r>
    </w:p>
    <w:p w14:paraId="00368FF6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дойти не смог,</w:t>
      </w:r>
    </w:p>
    <w:p w14:paraId="483D887D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шь на сук берёзы</w:t>
      </w:r>
    </w:p>
    <w:p w14:paraId="7BA9FF1F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лавно лёг листок.</w:t>
      </w:r>
    </w:p>
    <w:p w14:paraId="43AD3D13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им клён признался</w:t>
      </w:r>
    </w:p>
    <w:p w14:paraId="680CE2A2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й в любви своей.</w:t>
      </w:r>
    </w:p>
    <w:p w14:paraId="515F4DCC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л в зелёной роще</w:t>
      </w:r>
    </w:p>
    <w:p w14:paraId="503868FE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сню соловей.</w:t>
      </w:r>
    </w:p>
    <w:p w14:paraId="1F20C8F8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крыльце сидел я,</w:t>
      </w:r>
    </w:p>
    <w:p w14:paraId="47CA8CC3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идел весь роман,</w:t>
      </w:r>
    </w:p>
    <w:p w14:paraId="4086F74C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идел, как над садом</w:t>
      </w:r>
    </w:p>
    <w:p w14:paraId="14C9EC03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плывал туман.</w:t>
      </w:r>
    </w:p>
    <w:p w14:paraId="216FFAEB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лицо заката</w:t>
      </w:r>
    </w:p>
    <w:p w14:paraId="5FF9DC51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ёг багряный свет…</w:t>
      </w:r>
    </w:p>
    <w:p w14:paraId="0F85EC31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такой минуты</w:t>
      </w:r>
    </w:p>
    <w:p w14:paraId="1FC2C255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ше в мире нет.</w:t>
      </w:r>
    </w:p>
    <w:p w14:paraId="0DA60901" w14:textId="77777777" w:rsidR="00835440" w:rsidRDefault="0083544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5B421D6" w14:textId="77777777" w:rsidR="004B10AB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26490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5A82EA9A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B6F0A4E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DEB55EA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84BA3FC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8DEDA4E" w14:textId="77777777" w:rsidR="00051C69" w:rsidRP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0992" behindDoc="1" locked="0" layoutInCell="1" allowOverlap="1" wp14:anchorId="5D76825A" wp14:editId="2673982E">
            <wp:simplePos x="0" y="0"/>
            <wp:positionH relativeFrom="column">
              <wp:posOffset>-5143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7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="002122C9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</w:p>
    <w:p w14:paraId="5869C16B" w14:textId="77777777" w:rsidR="00C1156A" w:rsidRPr="00826490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C2E12F7" w14:textId="77777777" w:rsidR="00C1156A" w:rsidRDefault="00C1156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E9A798D" w14:textId="77777777" w:rsidR="00C1156A" w:rsidRPr="00826490" w:rsidRDefault="002E7AB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826490">
        <w:rPr>
          <w:rFonts w:ascii="Times New Roman" w:hAnsi="Times New Roman" w:cs="Times New Roman"/>
          <w:b/>
          <w:sz w:val="36"/>
          <w:szCs w:val="36"/>
          <w:lang w:val="be-BY"/>
        </w:rPr>
        <w:t>В</w:t>
      </w:r>
      <w:r w:rsidR="00826490" w:rsidRPr="00826490">
        <w:rPr>
          <w:rFonts w:ascii="Times New Roman" w:hAnsi="Times New Roman" w:cs="Times New Roman"/>
          <w:b/>
          <w:sz w:val="36"/>
          <w:szCs w:val="36"/>
          <w:lang w:val="be-BY"/>
        </w:rPr>
        <w:t>есна</w:t>
      </w:r>
      <w:r w:rsidRPr="0082649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– </w:t>
      </w:r>
      <w:r w:rsidR="00826490" w:rsidRPr="00826490">
        <w:rPr>
          <w:rFonts w:ascii="Times New Roman" w:hAnsi="Times New Roman" w:cs="Times New Roman"/>
          <w:b/>
          <w:sz w:val="36"/>
          <w:szCs w:val="36"/>
          <w:lang w:val="be-BY"/>
        </w:rPr>
        <w:t>это ты</w:t>
      </w:r>
    </w:p>
    <w:p w14:paraId="4735FEBF" w14:textId="77777777" w:rsidR="002E7ABA" w:rsidRDefault="002E7AB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D7ACE22" w14:textId="77777777" w:rsidR="002E7ABA" w:rsidRDefault="002E7AB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м, ребята, сейчас не до сна:</w:t>
      </w:r>
    </w:p>
    <w:p w14:paraId="6B42EC01" w14:textId="77777777" w:rsidR="002E7ABA" w:rsidRDefault="002E7AB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стучалась в окошко весна.</w:t>
      </w:r>
    </w:p>
    <w:p w14:paraId="0164D3BC" w14:textId="77777777" w:rsidR="002E7ABA" w:rsidRDefault="002E7AB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ым цветом одеты сады,</w:t>
      </w:r>
    </w:p>
    <w:p w14:paraId="141B8008" w14:textId="77777777" w:rsidR="002E7ABA" w:rsidRDefault="002E7AB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чейки бегут талой воды.</w:t>
      </w:r>
    </w:p>
    <w:p w14:paraId="7E0B773D" w14:textId="77777777" w:rsidR="002E7ABA" w:rsidRDefault="002E7AB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лнце светит в небесной дали,</w:t>
      </w:r>
    </w:p>
    <w:p w14:paraId="18EA5DAE" w14:textId="77777777" w:rsidR="002E7ABA" w:rsidRDefault="002E7AB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етким клином летят журавли.</w:t>
      </w:r>
    </w:p>
    <w:p w14:paraId="7218977A" w14:textId="77777777" w:rsidR="001A380F" w:rsidRDefault="001A380F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растут на полянах цветы,</w:t>
      </w:r>
    </w:p>
    <w:p w14:paraId="34781729" w14:textId="77777777" w:rsidR="001A380F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весна для меня – это ты.</w:t>
      </w:r>
    </w:p>
    <w:p w14:paraId="7E1D52D6" w14:textId="77777777" w:rsidR="000E736E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под вечер – такая тишь,</w:t>
      </w:r>
    </w:p>
    <w:p w14:paraId="45FFDEDE" w14:textId="77777777" w:rsidR="000E736E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в саду у берёзки сидишь.</w:t>
      </w:r>
    </w:p>
    <w:p w14:paraId="0415BFB2" w14:textId="77777777" w:rsidR="000E736E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еленеет трава у скамейки,</w:t>
      </w:r>
    </w:p>
    <w:p w14:paraId="5167C95C" w14:textId="77777777" w:rsidR="000E736E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цветы поливаешь из лейки.</w:t>
      </w:r>
    </w:p>
    <w:p w14:paraId="15A4A305" w14:textId="77777777" w:rsidR="000E736E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сный шар закатился за лес,</w:t>
      </w:r>
    </w:p>
    <w:p w14:paraId="680EAD10" w14:textId="77777777" w:rsidR="000E736E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 окрасил ширь синих небес.</w:t>
      </w:r>
    </w:p>
    <w:p w14:paraId="16122C23" w14:textId="77777777" w:rsidR="000E736E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разился в твоем окне,</w:t>
      </w:r>
    </w:p>
    <w:p w14:paraId="5233EEB7" w14:textId="77777777" w:rsidR="000E736E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уч последний отдал луне.</w:t>
      </w:r>
    </w:p>
    <w:p w14:paraId="2D59BE92" w14:textId="77777777" w:rsidR="000E736E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6F0A394" w14:textId="77777777" w:rsidR="000E736E" w:rsidRPr="00826490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26490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38C05BFA" w14:textId="77777777" w:rsidR="000E736E" w:rsidRDefault="000E736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6955F49" w14:textId="77777777" w:rsidR="005449C7" w:rsidRDefault="005449C7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B7548B6" w14:textId="77777777" w:rsidR="004C66F2" w:rsidRPr="00826490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826490">
        <w:rPr>
          <w:rFonts w:ascii="Times New Roman" w:hAnsi="Times New Roman" w:cs="Times New Roman"/>
          <w:b/>
          <w:sz w:val="36"/>
          <w:szCs w:val="36"/>
          <w:lang w:val="be-BY"/>
        </w:rPr>
        <w:t>В</w:t>
      </w:r>
      <w:r w:rsidR="00826490" w:rsidRPr="00826490">
        <w:rPr>
          <w:rFonts w:ascii="Times New Roman" w:hAnsi="Times New Roman" w:cs="Times New Roman"/>
          <w:b/>
          <w:sz w:val="36"/>
          <w:szCs w:val="36"/>
          <w:lang w:val="be-BY"/>
        </w:rPr>
        <w:t>есеннее</w:t>
      </w:r>
    </w:p>
    <w:p w14:paraId="0D735C1E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DA190E4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ёт от счастья душа,</w:t>
      </w:r>
    </w:p>
    <w:p w14:paraId="5A4031D3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веркают солнца огни.</w:t>
      </w:r>
    </w:p>
    <w:p w14:paraId="6BC451ED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же жизнь хороша</w:t>
      </w:r>
    </w:p>
    <w:p w14:paraId="6587EEFA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эти весенние дни!</w:t>
      </w:r>
    </w:p>
    <w:p w14:paraId="2AE7CCA8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лесной поляне</w:t>
      </w:r>
    </w:p>
    <w:p w14:paraId="19A308B9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цвели цветы.</w:t>
      </w:r>
    </w:p>
    <w:p w14:paraId="1E9263D2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 родной Оксане</w:t>
      </w:r>
    </w:p>
    <w:p w14:paraId="710C351F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е мои мечты.</w:t>
      </w:r>
    </w:p>
    <w:p w14:paraId="7C5ECB30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 родной Оксане</w:t>
      </w:r>
    </w:p>
    <w:p w14:paraId="5BA5E40D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сни я пою.</w:t>
      </w:r>
    </w:p>
    <w:p w14:paraId="062AAB0E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утреннем тумане</w:t>
      </w:r>
    </w:p>
    <w:p w14:paraId="2DF0F3E1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ручья стою.</w:t>
      </w:r>
    </w:p>
    <w:p w14:paraId="0FC8D6A2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6DEBACD" w14:textId="77777777" w:rsidR="00FA042A" w:rsidRDefault="00FA042A" w:rsidP="000D4F89">
      <w:pPr>
        <w:pStyle w:val="a3"/>
        <w:tabs>
          <w:tab w:val="center" w:pos="0"/>
          <w:tab w:val="center" w:pos="709"/>
          <w:tab w:val="left" w:pos="3684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26490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49B11BEB" w14:textId="77777777" w:rsidR="00051C69" w:rsidRDefault="00051C69" w:rsidP="000D4F89">
      <w:pPr>
        <w:pStyle w:val="a3"/>
        <w:tabs>
          <w:tab w:val="center" w:pos="0"/>
          <w:tab w:val="center" w:pos="709"/>
          <w:tab w:val="left" w:pos="3684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A88F138" w14:textId="77777777" w:rsidR="00051C69" w:rsidRDefault="00051C69" w:rsidP="000D4F89">
      <w:pPr>
        <w:pStyle w:val="a3"/>
        <w:tabs>
          <w:tab w:val="center" w:pos="0"/>
          <w:tab w:val="center" w:pos="709"/>
          <w:tab w:val="left" w:pos="3684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29ACBEE" w14:textId="77777777" w:rsidR="00051C69" w:rsidRDefault="00051C69" w:rsidP="000D4F89">
      <w:pPr>
        <w:pStyle w:val="a3"/>
        <w:tabs>
          <w:tab w:val="center" w:pos="0"/>
          <w:tab w:val="center" w:pos="709"/>
          <w:tab w:val="left" w:pos="3684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78E5A73" w14:textId="77777777" w:rsidR="00051C69" w:rsidRPr="00051C69" w:rsidRDefault="00051C69" w:rsidP="000D4F89">
      <w:pPr>
        <w:pStyle w:val="a3"/>
        <w:tabs>
          <w:tab w:val="center" w:pos="0"/>
          <w:tab w:val="center" w:pos="709"/>
          <w:tab w:val="left" w:pos="36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3040" behindDoc="1" locked="0" layoutInCell="1" allowOverlap="1" wp14:anchorId="3BA1DC40" wp14:editId="4B8B5E4A">
            <wp:simplePos x="0" y="0"/>
            <wp:positionH relativeFrom="column">
              <wp:posOffset>-5143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7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="002122C9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</w:p>
    <w:p w14:paraId="5B30EAAE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EA80D8B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1C82C3" w14:textId="77777777" w:rsidR="004C66F2" w:rsidRPr="00826490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826490">
        <w:rPr>
          <w:rFonts w:ascii="Times New Roman" w:hAnsi="Times New Roman" w:cs="Times New Roman"/>
          <w:b/>
          <w:sz w:val="36"/>
          <w:szCs w:val="36"/>
          <w:lang w:val="be-BY"/>
        </w:rPr>
        <w:t>В</w:t>
      </w:r>
      <w:r w:rsidR="00826490" w:rsidRPr="00826490">
        <w:rPr>
          <w:rFonts w:ascii="Times New Roman" w:hAnsi="Times New Roman" w:cs="Times New Roman"/>
          <w:b/>
          <w:sz w:val="36"/>
          <w:szCs w:val="36"/>
          <w:lang w:val="be-BY"/>
        </w:rPr>
        <w:t>дохновение</w:t>
      </w:r>
    </w:p>
    <w:p w14:paraId="30D130A8" w14:textId="77777777" w:rsidR="004C66F2" w:rsidRPr="00826490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64447140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пускаются берёзы,</w:t>
      </w:r>
    </w:p>
    <w:p w14:paraId="30B98462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ёны, тополя.</w:t>
      </w:r>
    </w:p>
    <w:p w14:paraId="58187F2A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мыхают в небе грозы</w:t>
      </w:r>
    </w:p>
    <w:p w14:paraId="3ED346C0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цветёт земля.</w:t>
      </w:r>
    </w:p>
    <w:p w14:paraId="4A4DFB15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вые листочки</w:t>
      </w:r>
    </w:p>
    <w:p w14:paraId="2CA62B79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рдцу дороги,</w:t>
      </w:r>
    </w:p>
    <w:p w14:paraId="7DDE886F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то эти строчки</w:t>
      </w:r>
    </w:p>
    <w:p w14:paraId="5D251577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в блокнот легли,</w:t>
      </w:r>
    </w:p>
    <w:p w14:paraId="72B55BE8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чется руками</w:t>
      </w:r>
    </w:p>
    <w:p w14:paraId="3293BFC7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емлю всю обнять.</w:t>
      </w:r>
    </w:p>
    <w:p w14:paraId="69310FBB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о всё словами</w:t>
      </w:r>
    </w:p>
    <w:p w14:paraId="1A355BFE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м не передать!</w:t>
      </w:r>
    </w:p>
    <w:p w14:paraId="0C16D7B3" w14:textId="77777777" w:rsidR="004C66F2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35D98E2" w14:textId="77777777" w:rsidR="004C66F2" w:rsidRPr="00826490" w:rsidRDefault="004C66F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26490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18BF1269" w14:textId="77777777" w:rsidR="00C032C2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53206BB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B3923CE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A1F50A7" w14:textId="77777777" w:rsidR="00C032C2" w:rsidRPr="00826490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826490">
        <w:rPr>
          <w:rFonts w:ascii="Times New Roman" w:hAnsi="Times New Roman" w:cs="Times New Roman"/>
          <w:b/>
          <w:sz w:val="36"/>
          <w:szCs w:val="36"/>
          <w:lang w:val="be-BY"/>
        </w:rPr>
        <w:t>Э</w:t>
      </w:r>
      <w:r w:rsidR="00826490" w:rsidRPr="00826490">
        <w:rPr>
          <w:rFonts w:ascii="Times New Roman" w:hAnsi="Times New Roman" w:cs="Times New Roman"/>
          <w:b/>
          <w:sz w:val="36"/>
          <w:szCs w:val="36"/>
          <w:lang w:val="be-BY"/>
        </w:rPr>
        <w:t>тюды</w:t>
      </w:r>
    </w:p>
    <w:p w14:paraId="1E660710" w14:textId="77777777" w:rsidR="00C032C2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B29B5F9" w14:textId="77777777" w:rsidR="00C032C2" w:rsidRPr="00C032C2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032C2">
        <w:rPr>
          <w:rFonts w:ascii="Times New Roman" w:hAnsi="Times New Roman" w:cs="Times New Roman"/>
          <w:sz w:val="28"/>
          <w:szCs w:val="28"/>
          <w:lang w:val="be-BY"/>
        </w:rPr>
        <w:t>Бежит по камушкам река,</w:t>
      </w:r>
    </w:p>
    <w:p w14:paraId="1A36DE09" w14:textId="77777777" w:rsidR="00C032C2" w:rsidRPr="00C032C2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032C2">
        <w:rPr>
          <w:rFonts w:ascii="Times New Roman" w:hAnsi="Times New Roman" w:cs="Times New Roman"/>
          <w:sz w:val="28"/>
          <w:szCs w:val="28"/>
          <w:lang w:val="be-BY"/>
        </w:rPr>
        <w:t>В моей руке – твоя рука.</w:t>
      </w:r>
    </w:p>
    <w:p w14:paraId="45F0CB2C" w14:textId="77777777" w:rsidR="00C032C2" w:rsidRPr="00C032C2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032C2">
        <w:rPr>
          <w:rFonts w:ascii="Times New Roman" w:hAnsi="Times New Roman" w:cs="Times New Roman"/>
          <w:sz w:val="28"/>
          <w:szCs w:val="28"/>
          <w:lang w:val="be-BY"/>
        </w:rPr>
        <w:t>И солнце светит высоко.</w:t>
      </w:r>
    </w:p>
    <w:p w14:paraId="41AF30E6" w14:textId="77777777" w:rsidR="00C032C2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032C2">
        <w:rPr>
          <w:rFonts w:ascii="Times New Roman" w:hAnsi="Times New Roman" w:cs="Times New Roman"/>
          <w:sz w:val="28"/>
          <w:szCs w:val="28"/>
          <w:lang w:val="be-BY"/>
        </w:rPr>
        <w:t>И дышится весной легко.</w:t>
      </w:r>
    </w:p>
    <w:p w14:paraId="78F3C031" w14:textId="77777777" w:rsidR="00C032C2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A21136F" w14:textId="77777777" w:rsidR="00C032C2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реди берёз и тополей</w:t>
      </w:r>
    </w:p>
    <w:p w14:paraId="21F35813" w14:textId="77777777" w:rsidR="00C032C2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ёт весёлый соловей.</w:t>
      </w:r>
    </w:p>
    <w:p w14:paraId="0F86A713" w14:textId="77777777" w:rsidR="00C032C2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бнявшись, мы сидим вдвоём</w:t>
      </w:r>
    </w:p>
    <w:p w14:paraId="3BC43308" w14:textId="77777777" w:rsidR="00C032C2" w:rsidRDefault="00C032C2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месте с соловьём поём.</w:t>
      </w:r>
    </w:p>
    <w:p w14:paraId="70E69D69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A31A760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26490">
        <w:rPr>
          <w:rFonts w:ascii="Times New Roman" w:hAnsi="Times New Roman" w:cs="Times New Roman"/>
          <w:b/>
          <w:i/>
          <w:sz w:val="28"/>
          <w:szCs w:val="28"/>
          <w:lang w:val="be-BY"/>
        </w:rPr>
        <w:t>1979г.</w:t>
      </w:r>
    </w:p>
    <w:p w14:paraId="3DEEECCF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1FFA05C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6B7B720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0F907F7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CB35132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63EA30F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C02639F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2B49730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518F0C5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8D9715C" w14:textId="77777777" w:rsidR="00051C69" w:rsidRP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5088" behindDoc="1" locked="0" layoutInCell="1" allowOverlap="1" wp14:anchorId="3CAD0AF5" wp14:editId="558A3D2F">
            <wp:simplePos x="0" y="0"/>
            <wp:positionH relativeFrom="column">
              <wp:posOffset>-51435</wp:posOffset>
            </wp:positionH>
            <wp:positionV relativeFrom="paragraph">
              <wp:posOffset>35242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7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C9">
        <w:rPr>
          <w:rFonts w:ascii="Times New Roman" w:hAnsi="Times New Roman" w:cs="Times New Roman"/>
          <w:b/>
          <w:sz w:val="28"/>
          <w:szCs w:val="28"/>
          <w:lang w:val="be-BY"/>
        </w:rPr>
        <w:t>73</w:t>
      </w:r>
    </w:p>
    <w:p w14:paraId="58DEAE50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1D20F5F" w14:textId="77777777" w:rsidR="00051C69" w:rsidRDefault="00051C69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2A4A753" w14:textId="77777777" w:rsidR="00FA042A" w:rsidRPr="00826490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826490">
        <w:rPr>
          <w:rFonts w:ascii="Times New Roman" w:hAnsi="Times New Roman" w:cs="Times New Roman"/>
          <w:b/>
          <w:sz w:val="36"/>
          <w:szCs w:val="36"/>
          <w:lang w:val="be-BY"/>
        </w:rPr>
        <w:t>И</w:t>
      </w:r>
      <w:r w:rsidR="00826490" w:rsidRPr="00826490">
        <w:rPr>
          <w:rFonts w:ascii="Times New Roman" w:hAnsi="Times New Roman" w:cs="Times New Roman"/>
          <w:b/>
          <w:sz w:val="36"/>
          <w:szCs w:val="36"/>
          <w:lang w:val="be-BY"/>
        </w:rPr>
        <w:t>вушка</w:t>
      </w:r>
    </w:p>
    <w:p w14:paraId="21B3DFB7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C9A2AAD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 рекою ивушка стройная растет.</w:t>
      </w:r>
    </w:p>
    <w:p w14:paraId="1163F55C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 любви соловушка песни ей поет.</w:t>
      </w:r>
    </w:p>
    <w:p w14:paraId="42C87AFA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случилось как-то отдохнуть под ней.</w:t>
      </w:r>
    </w:p>
    <w:p w14:paraId="20229746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уснул я сладко во тени ветвей.</w:t>
      </w:r>
    </w:p>
    <w:p w14:paraId="6A1212B9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твями касалась ивушка меня.</w:t>
      </w:r>
    </w:p>
    <w:p w14:paraId="5265292F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то бы ласкалась девушка любя.</w:t>
      </w:r>
    </w:p>
    <w:p w14:paraId="0DE9D215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вушка родная, ты меня прости.</w:t>
      </w:r>
    </w:p>
    <w:p w14:paraId="5E2D3995" w14:textId="77777777" w:rsidR="00FA042A" w:rsidRPr="00846EE9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звездой другая, ну а ты расти.</w:t>
      </w:r>
    </w:p>
    <w:p w14:paraId="0806EDB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823B3">
        <w:rPr>
          <w:rFonts w:ascii="Times New Roman" w:hAnsi="Times New Roman" w:cs="Times New Roman"/>
          <w:sz w:val="28"/>
          <w:szCs w:val="28"/>
          <w:lang w:val="be-BY"/>
        </w:rPr>
        <w:t>Побыстрее выра</w:t>
      </w:r>
      <w:r>
        <w:rPr>
          <w:rFonts w:ascii="Times New Roman" w:hAnsi="Times New Roman" w:cs="Times New Roman"/>
          <w:sz w:val="28"/>
          <w:szCs w:val="28"/>
          <w:lang w:val="be-BY"/>
        </w:rPr>
        <w:t>стай, полюби другого.</w:t>
      </w:r>
    </w:p>
    <w:p w14:paraId="0CD92347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меня ты забывай, парня озорного.</w:t>
      </w:r>
    </w:p>
    <w:p w14:paraId="012AFFF6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лову склонила ива надо мной.</w:t>
      </w:r>
    </w:p>
    <w:p w14:paraId="69AA377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тви опустила прошептала:</w:t>
      </w:r>
    </w:p>
    <w:p w14:paraId="421DB0EF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Мой…”.</w:t>
      </w:r>
    </w:p>
    <w:p w14:paraId="08199FB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A0FD4C3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26490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2C623507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E990E81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0CE5735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6F47F1E" w14:textId="77777777" w:rsidR="00051C69" w:rsidRPr="00E93B4F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93B4F">
        <w:rPr>
          <w:rFonts w:ascii="Times New Roman" w:hAnsi="Times New Roman" w:cs="Times New Roman"/>
          <w:b/>
          <w:sz w:val="36"/>
          <w:szCs w:val="36"/>
          <w:lang w:val="be-BY"/>
        </w:rPr>
        <w:t>После дождя</w:t>
      </w:r>
    </w:p>
    <w:p w14:paraId="4CBD8D32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EDE9534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ждь прошел и как-то посвежело,</w:t>
      </w:r>
    </w:p>
    <w:p w14:paraId="5C0E9DCB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ё наполнилось покоем, чистотой.</w:t>
      </w:r>
    </w:p>
    <w:p w14:paraId="37C84D89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то он омыл земное тело,</w:t>
      </w:r>
    </w:p>
    <w:p w14:paraId="1A5363FA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рирода стала, как весной.</w:t>
      </w:r>
    </w:p>
    <w:p w14:paraId="0C2F342E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стья, хоть и жёлтые местами,</w:t>
      </w:r>
    </w:p>
    <w:p w14:paraId="09F191B2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няли сверкающий наряд.</w:t>
      </w:r>
    </w:p>
    <w:p w14:paraId="136F09FF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о всё не передать словами,</w:t>
      </w:r>
    </w:p>
    <w:p w14:paraId="25DF352F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о всё, как таинства обряд.</w:t>
      </w:r>
    </w:p>
    <w:p w14:paraId="7F0812BA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ё в природе, как и в нашей жизни,</w:t>
      </w:r>
    </w:p>
    <w:p w14:paraId="73C374C9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ё стремиться выживать и жить.</w:t>
      </w:r>
    </w:p>
    <w:p w14:paraId="2C642FBE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уж, видно, начертал всевышний,</w:t>
      </w:r>
    </w:p>
    <w:p w14:paraId="1A885515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вовек веков, тому и быть.</w:t>
      </w:r>
    </w:p>
    <w:p w14:paraId="7B34BDEC" w14:textId="77777777" w:rsidR="00051C69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16708E3" w14:textId="77777777" w:rsidR="00051C69" w:rsidRPr="00E93B4F" w:rsidRDefault="00051C69" w:rsidP="00051C6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93B4F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58CCB392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011D057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6726D74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EDDB86E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AF94421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7B77CAE" w14:textId="77777777" w:rsidR="00051C69" w:rsidRP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7136" behindDoc="1" locked="0" layoutInCell="1" allowOverlap="1" wp14:anchorId="335A084B" wp14:editId="1FFD0562">
            <wp:simplePos x="0" y="0"/>
            <wp:positionH relativeFrom="column">
              <wp:posOffset>-5143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80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4</w:t>
      </w:r>
    </w:p>
    <w:p w14:paraId="3536FF1F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9E60EEC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29D7323A" w14:textId="77777777" w:rsidR="00FA042A" w:rsidRPr="00826490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826490">
        <w:rPr>
          <w:rFonts w:ascii="Times New Roman" w:hAnsi="Times New Roman" w:cs="Times New Roman"/>
          <w:b/>
          <w:sz w:val="36"/>
          <w:szCs w:val="36"/>
          <w:lang w:val="be-BY"/>
        </w:rPr>
        <w:t>Т</w:t>
      </w:r>
      <w:r w:rsidR="00826490" w:rsidRPr="00826490">
        <w:rPr>
          <w:rFonts w:ascii="Times New Roman" w:hAnsi="Times New Roman" w:cs="Times New Roman"/>
          <w:b/>
          <w:sz w:val="36"/>
          <w:szCs w:val="36"/>
          <w:lang w:val="be-BY"/>
        </w:rPr>
        <w:t>ебя</w:t>
      </w:r>
      <w:r w:rsidRPr="0082649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826490" w:rsidRPr="00826490">
        <w:rPr>
          <w:rFonts w:ascii="Times New Roman" w:hAnsi="Times New Roman" w:cs="Times New Roman"/>
          <w:b/>
          <w:sz w:val="36"/>
          <w:szCs w:val="36"/>
          <w:lang w:val="be-BY"/>
        </w:rPr>
        <w:t>я</w:t>
      </w:r>
      <w:r w:rsidRPr="0082649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826490" w:rsidRPr="00826490">
        <w:rPr>
          <w:rFonts w:ascii="Times New Roman" w:hAnsi="Times New Roman" w:cs="Times New Roman"/>
          <w:b/>
          <w:sz w:val="36"/>
          <w:szCs w:val="36"/>
          <w:lang w:val="be-BY"/>
        </w:rPr>
        <w:t>поздравляю</w:t>
      </w:r>
    </w:p>
    <w:p w14:paraId="3FAEA147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96E0234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годня ей в отказе</w:t>
      </w:r>
    </w:p>
    <w:p w14:paraId="7C573D75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будет ничего.</w:t>
      </w:r>
    </w:p>
    <w:p w14:paraId="39DDB707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веты в хрустальной вазе</w:t>
      </w:r>
    </w:p>
    <w:p w14:paraId="09C35566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дут срока своего.</w:t>
      </w:r>
    </w:p>
    <w:p w14:paraId="25AFD2F8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утренней порою,</w:t>
      </w:r>
    </w:p>
    <w:p w14:paraId="653D2E5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брезжит лишь рассвет,</w:t>
      </w:r>
    </w:p>
    <w:p w14:paraId="77269212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подойду и вскрою</w:t>
      </w:r>
    </w:p>
    <w:p w14:paraId="1DBEA2AB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вой праздничный конверт.</w:t>
      </w:r>
    </w:p>
    <w:p w14:paraId="357343C7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в нем с 8-м Марта</w:t>
      </w:r>
    </w:p>
    <w:p w14:paraId="21FBF1FA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крытка и стихи.</w:t>
      </w:r>
    </w:p>
    <w:p w14:paraId="597EBEA3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 качестве подарка –</w:t>
      </w:r>
    </w:p>
    <w:p w14:paraId="6E64639B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екрасные цветы.</w:t>
      </w:r>
    </w:p>
    <w:p w14:paraId="1C4E1CD5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частьем заискрятся</w:t>
      </w:r>
    </w:p>
    <w:p w14:paraId="7BB4E407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е глаза в моих,</w:t>
      </w:r>
    </w:p>
    <w:p w14:paraId="659CD9C6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чтоб в любви признаться,</w:t>
      </w:r>
    </w:p>
    <w:p w14:paraId="4D5B7D3C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прочитаю стих.</w:t>
      </w:r>
    </w:p>
    <w:p w14:paraId="49E04DC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ей души творенье</w:t>
      </w:r>
    </w:p>
    <w:p w14:paraId="3D138841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тронет и твою.</w:t>
      </w:r>
    </w:p>
    <w:p w14:paraId="315F06B9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моем стихотвореньи</w:t>
      </w:r>
    </w:p>
    <w:p w14:paraId="2591AA45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бя боготворю.</w:t>
      </w:r>
    </w:p>
    <w:p w14:paraId="603DE258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женщина, и значит,</w:t>
      </w:r>
    </w:p>
    <w:p w14:paraId="41213C89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бви дастойна ты.</w:t>
      </w:r>
    </w:p>
    <w:p w14:paraId="331C2332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так, а не иначе.</w:t>
      </w:r>
    </w:p>
    <w:p w14:paraId="597EFD52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бе – мои цветы.</w:t>
      </w:r>
    </w:p>
    <w:p w14:paraId="77C9098E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бя я поздравляю.</w:t>
      </w:r>
    </w:p>
    <w:p w14:paraId="76807376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что еще дарю…</w:t>
      </w:r>
    </w:p>
    <w:p w14:paraId="38DA5ED8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это точно знаю –</w:t>
      </w:r>
    </w:p>
    <w:p w14:paraId="2C754A61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эту вот зарю.</w:t>
      </w:r>
    </w:p>
    <w:p w14:paraId="2AB330C6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тобой моя дорога,</w:t>
      </w:r>
    </w:p>
    <w:p w14:paraId="3762E4FC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тобой моя судьба.</w:t>
      </w:r>
    </w:p>
    <w:p w14:paraId="67F77535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усть же, ради бога,</w:t>
      </w:r>
    </w:p>
    <w:p w14:paraId="1B584E0B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будет навсегда.</w:t>
      </w:r>
    </w:p>
    <w:p w14:paraId="25B6C308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F64C4DF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901D0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07E19D58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55DF608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0B49289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A664E8A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1DFC385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05CB8C7" w14:textId="77777777" w:rsidR="00051C69" w:rsidRP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9184" behindDoc="1" locked="0" layoutInCell="1" allowOverlap="1" wp14:anchorId="48C435CD" wp14:editId="2A50D1F7">
            <wp:simplePos x="0" y="0"/>
            <wp:positionH relativeFrom="column">
              <wp:posOffset>-5143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8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5</w:t>
      </w:r>
    </w:p>
    <w:p w14:paraId="6029A6F9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8F781E3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A3EBCBB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23DB0E8D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25CA0F0A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53AFC7FA" w14:textId="77777777" w:rsidR="00FA042A" w:rsidRPr="00E901D0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901D0">
        <w:rPr>
          <w:rFonts w:ascii="Times New Roman" w:hAnsi="Times New Roman" w:cs="Times New Roman"/>
          <w:b/>
          <w:sz w:val="36"/>
          <w:szCs w:val="36"/>
          <w:lang w:val="be-BY"/>
        </w:rPr>
        <w:t>В</w:t>
      </w:r>
      <w:r w:rsidR="00E901D0" w:rsidRPr="00E901D0">
        <w:rPr>
          <w:rFonts w:ascii="Times New Roman" w:hAnsi="Times New Roman" w:cs="Times New Roman"/>
          <w:b/>
          <w:sz w:val="36"/>
          <w:szCs w:val="36"/>
          <w:lang w:val="be-BY"/>
        </w:rPr>
        <w:t>ера</w:t>
      </w:r>
      <w:r w:rsidRPr="00E901D0">
        <w:rPr>
          <w:rFonts w:ascii="Times New Roman" w:hAnsi="Times New Roman" w:cs="Times New Roman"/>
          <w:b/>
          <w:sz w:val="36"/>
          <w:szCs w:val="36"/>
          <w:lang w:val="be-BY"/>
        </w:rPr>
        <w:t xml:space="preserve">, </w:t>
      </w:r>
      <w:r w:rsidR="00E901D0">
        <w:rPr>
          <w:rFonts w:ascii="Times New Roman" w:hAnsi="Times New Roman" w:cs="Times New Roman"/>
          <w:b/>
          <w:sz w:val="36"/>
          <w:szCs w:val="36"/>
          <w:lang w:val="be-BY"/>
        </w:rPr>
        <w:t>н</w:t>
      </w:r>
      <w:r w:rsidR="00E901D0" w:rsidRPr="00E901D0">
        <w:rPr>
          <w:rFonts w:ascii="Times New Roman" w:hAnsi="Times New Roman" w:cs="Times New Roman"/>
          <w:b/>
          <w:sz w:val="36"/>
          <w:szCs w:val="36"/>
          <w:lang w:val="be-BY"/>
        </w:rPr>
        <w:t>адежда</w:t>
      </w:r>
      <w:r w:rsidRPr="00E901D0">
        <w:rPr>
          <w:rFonts w:ascii="Times New Roman" w:hAnsi="Times New Roman" w:cs="Times New Roman"/>
          <w:b/>
          <w:sz w:val="36"/>
          <w:szCs w:val="36"/>
          <w:lang w:val="be-BY"/>
        </w:rPr>
        <w:t xml:space="preserve">, </w:t>
      </w:r>
      <w:r w:rsidR="00E901D0">
        <w:rPr>
          <w:rFonts w:ascii="Times New Roman" w:hAnsi="Times New Roman" w:cs="Times New Roman"/>
          <w:b/>
          <w:sz w:val="36"/>
          <w:szCs w:val="36"/>
          <w:lang w:val="be-BY"/>
        </w:rPr>
        <w:t>л</w:t>
      </w:r>
      <w:r w:rsidR="00E901D0" w:rsidRPr="00E901D0">
        <w:rPr>
          <w:rFonts w:ascii="Times New Roman" w:hAnsi="Times New Roman" w:cs="Times New Roman"/>
          <w:b/>
          <w:sz w:val="36"/>
          <w:szCs w:val="36"/>
          <w:lang w:val="be-BY"/>
        </w:rPr>
        <w:t>юбовь</w:t>
      </w:r>
    </w:p>
    <w:p w14:paraId="19979764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7979B7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15F35">
        <w:rPr>
          <w:rFonts w:ascii="Times New Roman" w:hAnsi="Times New Roman" w:cs="Times New Roman"/>
          <w:sz w:val="28"/>
          <w:szCs w:val="28"/>
          <w:lang w:val="be-BY"/>
        </w:rPr>
        <w:t>Мы иногда спотыкались</w:t>
      </w:r>
    </w:p>
    <w:p w14:paraId="3E32F5CC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разбивались в кровь.</w:t>
      </w:r>
    </w:p>
    <w:p w14:paraId="440C7258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с нами всегда оставались</w:t>
      </w:r>
    </w:p>
    <w:p w14:paraId="2C8B6EA4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ра, надежда, любовь.</w:t>
      </w:r>
    </w:p>
    <w:p w14:paraId="7C2046CB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нялись не раз столетья,</w:t>
      </w:r>
    </w:p>
    <w:p w14:paraId="7D48C2F1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ды и времена.</w:t>
      </w:r>
    </w:p>
    <w:p w14:paraId="6B6B98A6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лагость и лихолетье –</w:t>
      </w:r>
    </w:p>
    <w:p w14:paraId="19CC175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ватило всего сполна.</w:t>
      </w:r>
    </w:p>
    <w:p w14:paraId="45A7070B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ако они не менялись –</w:t>
      </w:r>
    </w:p>
    <w:p w14:paraId="33C60691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ра, надежда, любовь.</w:t>
      </w:r>
    </w:p>
    <w:p w14:paraId="4EF6ACC9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душах, сердцах оставались</w:t>
      </w:r>
    </w:p>
    <w:p w14:paraId="684F7921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озрождались вновь.</w:t>
      </w:r>
    </w:p>
    <w:p w14:paraId="4BE6C639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атаку шли с ними люди,</w:t>
      </w:r>
    </w:p>
    <w:p w14:paraId="6F4F4D6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ря, надеясь, любя.</w:t>
      </w:r>
    </w:p>
    <w:p w14:paraId="50583F74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было, так есть, так будет,</w:t>
      </w:r>
    </w:p>
    <w:p w14:paraId="64872E6A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даже не будет меня.</w:t>
      </w:r>
    </w:p>
    <w:p w14:paraId="310C7A37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ежды, любви и веры</w:t>
      </w:r>
    </w:p>
    <w:p w14:paraId="46B9646D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тел бы всем пожелать,</w:t>
      </w:r>
    </w:p>
    <w:p w14:paraId="514E7846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 Нади, и Любы, и Веры</w:t>
      </w:r>
    </w:p>
    <w:p w14:paraId="4A68E4A1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гли нам детишек рожать.</w:t>
      </w:r>
    </w:p>
    <w:p w14:paraId="3517CE1A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 было не слишком скучно</w:t>
      </w:r>
    </w:p>
    <w:p w14:paraId="6D4A9E93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мире нам этом жить.</w:t>
      </w:r>
    </w:p>
    <w:p w14:paraId="62B25327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 все-таки очень нужно</w:t>
      </w:r>
    </w:p>
    <w:p w14:paraId="6E2CF2C8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еяться, верить, любить.</w:t>
      </w:r>
    </w:p>
    <w:p w14:paraId="4D6AC6E9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45DB3FC" w14:textId="77777777" w:rsidR="00FA042A" w:rsidRDefault="00051C69" w:rsidP="00051C69">
      <w:pPr>
        <w:tabs>
          <w:tab w:val="center" w:pos="0"/>
          <w:tab w:val="center" w:pos="709"/>
          <w:tab w:val="center" w:pos="4669"/>
          <w:tab w:val="left" w:pos="5520"/>
        </w:tabs>
        <w:jc w:val="lef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="00FA042A" w:rsidRPr="00E93B4F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</w:p>
    <w:p w14:paraId="69CE8E21" w14:textId="77777777" w:rsidR="00051C69" w:rsidRPr="00E93B4F" w:rsidRDefault="00051C69" w:rsidP="00051C69">
      <w:pPr>
        <w:tabs>
          <w:tab w:val="center" w:pos="0"/>
          <w:tab w:val="center" w:pos="709"/>
          <w:tab w:val="center" w:pos="4669"/>
          <w:tab w:val="left" w:pos="5520"/>
        </w:tabs>
        <w:jc w:val="lef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42F820C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D9CDC14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5B3BD50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B727BED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2093971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6ED981D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3F17850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1A15E7F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6B2E1E9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7919530" w14:textId="77777777" w:rsidR="00FA042A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1232" behindDoc="1" locked="0" layoutInCell="1" allowOverlap="1" wp14:anchorId="7993B80F" wp14:editId="330914A8">
            <wp:simplePos x="0" y="0"/>
            <wp:positionH relativeFrom="column">
              <wp:posOffset>-32385</wp:posOffset>
            </wp:positionH>
            <wp:positionV relativeFrom="paragraph">
              <wp:posOffset>29400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8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="002122C9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</w:p>
    <w:p w14:paraId="071541B6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55868C7A" w14:textId="77777777" w:rsidR="00051C69" w:rsidRDefault="00051C6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25C8085A" w14:textId="77777777" w:rsidR="00FA042A" w:rsidRPr="00E93B4F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93B4F">
        <w:rPr>
          <w:rFonts w:ascii="Times New Roman" w:hAnsi="Times New Roman" w:cs="Times New Roman"/>
          <w:b/>
          <w:sz w:val="36"/>
          <w:szCs w:val="36"/>
          <w:lang w:val="be-BY"/>
        </w:rPr>
        <w:t>В</w:t>
      </w:r>
      <w:r w:rsidR="00E93B4F" w:rsidRPr="00E93B4F">
        <w:rPr>
          <w:rFonts w:ascii="Times New Roman" w:hAnsi="Times New Roman" w:cs="Times New Roman"/>
          <w:b/>
          <w:sz w:val="36"/>
          <w:szCs w:val="36"/>
          <w:lang w:val="be-BY"/>
        </w:rPr>
        <w:t>от</w:t>
      </w:r>
      <w:r w:rsidRPr="00E93B4F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E93B4F" w:rsidRPr="00E93B4F">
        <w:rPr>
          <w:rFonts w:ascii="Times New Roman" w:hAnsi="Times New Roman" w:cs="Times New Roman"/>
          <w:b/>
          <w:sz w:val="36"/>
          <w:szCs w:val="36"/>
          <w:lang w:val="be-BY"/>
        </w:rPr>
        <w:t>и</w:t>
      </w:r>
      <w:r w:rsidRPr="00E93B4F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E93B4F" w:rsidRPr="00E93B4F">
        <w:rPr>
          <w:rFonts w:ascii="Times New Roman" w:hAnsi="Times New Roman" w:cs="Times New Roman"/>
          <w:b/>
          <w:sz w:val="36"/>
          <w:szCs w:val="36"/>
          <w:lang w:val="be-BY"/>
        </w:rPr>
        <w:t>закончился день</w:t>
      </w:r>
    </w:p>
    <w:p w14:paraId="05F52AFB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97EA132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и закончился день,</w:t>
      </w:r>
    </w:p>
    <w:p w14:paraId="79FAD5F9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жно светится закат.</w:t>
      </w:r>
    </w:p>
    <w:p w14:paraId="26EFB75B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и закончился день,</w:t>
      </w:r>
    </w:p>
    <w:p w14:paraId="5559E85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лнце садится за сад.</w:t>
      </w:r>
    </w:p>
    <w:p w14:paraId="75321F2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ихо стрекочет сверчок,</w:t>
      </w:r>
    </w:p>
    <w:p w14:paraId="1EE0F534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авы умыты росой.</w:t>
      </w:r>
    </w:p>
    <w:p w14:paraId="372B98FE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чер, седой старичок,</w:t>
      </w:r>
    </w:p>
    <w:p w14:paraId="1E991E98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ех провожает домой.</w:t>
      </w:r>
    </w:p>
    <w:p w14:paraId="73376A48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ех? Ну, да видно, не всех.</w:t>
      </w:r>
    </w:p>
    <w:p w14:paraId="2FF54DC9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ижу, стоят у плетня,</w:t>
      </w:r>
    </w:p>
    <w:p w14:paraId="70B5D4C9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ышу, как девичий смех</w:t>
      </w:r>
    </w:p>
    <w:p w14:paraId="0AB108C7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даль пролетает, звеня.</w:t>
      </w:r>
    </w:p>
    <w:p w14:paraId="44AA612E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умеркам время пришло,</w:t>
      </w:r>
    </w:p>
    <w:p w14:paraId="575F05F7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небе луна, как серпок,</w:t>
      </w:r>
    </w:p>
    <w:p w14:paraId="7374AFEA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ёзд ожерелье взошло,</w:t>
      </w:r>
    </w:p>
    <w:p w14:paraId="5E8DA662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удержаться не смог.</w:t>
      </w:r>
    </w:p>
    <w:p w14:paraId="7B34D989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ги босые мои</w:t>
      </w:r>
    </w:p>
    <w:p w14:paraId="358A581A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поле меня унесли.</w:t>
      </w:r>
    </w:p>
    <w:p w14:paraId="1762B6B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м средь кустов соловьи</w:t>
      </w:r>
    </w:p>
    <w:p w14:paraId="41073E3A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сни вещали свои.</w:t>
      </w:r>
    </w:p>
    <w:p w14:paraId="4DEB0B10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косогором вдали,</w:t>
      </w:r>
    </w:p>
    <w:p w14:paraId="4D145667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инно стояли стога.</w:t>
      </w:r>
    </w:p>
    <w:p w14:paraId="20439559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соловьи, соловьи</w:t>
      </w:r>
    </w:p>
    <w:p w14:paraId="5BC52855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то бы пели богам.</w:t>
      </w:r>
    </w:p>
    <w:p w14:paraId="35A93D24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89B5603" w14:textId="77777777" w:rsidR="00FA042A" w:rsidRDefault="00FA042A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93B4F">
        <w:rPr>
          <w:rFonts w:ascii="Times New Roman" w:hAnsi="Times New Roman" w:cs="Times New Roman"/>
          <w:b/>
          <w:i/>
          <w:sz w:val="28"/>
          <w:szCs w:val="28"/>
          <w:lang w:val="be-BY"/>
        </w:rPr>
        <w:t>1999г.</w:t>
      </w:r>
    </w:p>
    <w:p w14:paraId="3A3F72F4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F29C785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0D7FABA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8BAA15D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ACD46ED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026B947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89EC80F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E6DDD88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7D8B4CC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F9CE2D5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0B6CE5C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017761C" w14:textId="77777777" w:rsid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F1B1671" w14:textId="77777777" w:rsidR="00FA042A" w:rsidRPr="00C846F0" w:rsidRDefault="00C846F0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3280" behindDoc="1" locked="0" layoutInCell="1" allowOverlap="1" wp14:anchorId="7E6A3896" wp14:editId="4C09BE3D">
            <wp:simplePos x="0" y="0"/>
            <wp:positionH relativeFrom="column">
              <wp:posOffset>-89535</wp:posOffset>
            </wp:positionH>
            <wp:positionV relativeFrom="paragraph">
              <wp:posOffset>35242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8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7</w:t>
      </w:r>
    </w:p>
    <w:p w14:paraId="5D38DA12" w14:textId="77777777" w:rsidR="00FA042A" w:rsidRPr="00E93B4F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93B4F"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А</w:t>
      </w:r>
      <w:r w:rsidR="00E93B4F" w:rsidRPr="00E93B4F">
        <w:rPr>
          <w:rFonts w:ascii="Times New Roman" w:hAnsi="Times New Roman" w:cs="Times New Roman"/>
          <w:b/>
          <w:sz w:val="36"/>
          <w:szCs w:val="36"/>
          <w:lang w:val="be-BY"/>
        </w:rPr>
        <w:t>прель</w:t>
      </w:r>
    </w:p>
    <w:p w14:paraId="6912C964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0C4EDE7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и настал денёк  весенний.</w:t>
      </w:r>
    </w:p>
    <w:p w14:paraId="6DE771F6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на, весна – звенит капель,</w:t>
      </w:r>
    </w:p>
    <w:p w14:paraId="630BC94D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знает каждый без сомнений,</w:t>
      </w:r>
    </w:p>
    <w:p w14:paraId="56366E35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во дворе уже апрель.</w:t>
      </w:r>
    </w:p>
    <w:p w14:paraId="012EBBED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ной уходят все печали,</w:t>
      </w:r>
    </w:p>
    <w:p w14:paraId="78EC3050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е мысли кажутся в цвету.</w:t>
      </w:r>
    </w:p>
    <w:p w14:paraId="18065644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ной мы все и всяк мечтали,</w:t>
      </w:r>
    </w:p>
    <w:p w14:paraId="46282E9E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се искали мы мечту.</w:t>
      </w:r>
    </w:p>
    <w:p w14:paraId="0E913AEB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ной частенько мы влюблялись,</w:t>
      </w:r>
    </w:p>
    <w:p w14:paraId="748E02D7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ворили глупости – не счесть!</w:t>
      </w:r>
    </w:p>
    <w:p w14:paraId="070FD829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всё ж людьми мы оставались,</w:t>
      </w:r>
    </w:p>
    <w:p w14:paraId="05E45FA9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были ими, мы и есть.</w:t>
      </w:r>
    </w:p>
    <w:p w14:paraId="253683CE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на, весна и как не странно,</w:t>
      </w:r>
    </w:p>
    <w:p w14:paraId="376B2C29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с замираньем её ждём.</w:t>
      </w:r>
    </w:p>
    <w:p w14:paraId="2589EED2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а, как девушка, желанна,</w:t>
      </w:r>
    </w:p>
    <w:p w14:paraId="379BC488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даже с грязью и дождём.</w:t>
      </w:r>
    </w:p>
    <w:p w14:paraId="6DCF71DE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х ты, весна, как ты прекрасна,</w:t>
      </w:r>
    </w:p>
    <w:p w14:paraId="4A503108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ты нова и как чиста.</w:t>
      </w:r>
    </w:p>
    <w:p w14:paraId="0175E297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ся ты в первозданных красках,</w:t>
      </w:r>
    </w:p>
    <w:p w14:paraId="228276CD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только что сошла с холста!</w:t>
      </w:r>
    </w:p>
    <w:p w14:paraId="021455F1" w14:textId="77777777" w:rsidR="00FA042A" w:rsidRPr="00674140" w:rsidRDefault="00C846F0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                         </w:t>
      </w:r>
      <w:r w:rsidR="00FA042A" w:rsidRPr="00674140">
        <w:rPr>
          <w:rFonts w:ascii="Times New Roman" w:hAnsi="Times New Roman" w:cs="Times New Roman"/>
          <w:b/>
          <w:i/>
          <w:sz w:val="28"/>
          <w:szCs w:val="28"/>
          <w:lang w:val="be-BY"/>
        </w:rPr>
        <w:t>2000г.</w:t>
      </w:r>
    </w:p>
    <w:p w14:paraId="6131B7C2" w14:textId="77777777" w:rsidR="00FA042A" w:rsidRDefault="00FA042A" w:rsidP="000D4F89">
      <w:pPr>
        <w:pStyle w:val="a3"/>
        <w:tabs>
          <w:tab w:val="center" w:pos="0"/>
          <w:tab w:val="left" w:pos="142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B636E53" w14:textId="77777777" w:rsidR="00F00EF9" w:rsidRPr="0067414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674140">
        <w:rPr>
          <w:rFonts w:ascii="Times New Roman" w:hAnsi="Times New Roman" w:cs="Times New Roman"/>
          <w:b/>
          <w:sz w:val="36"/>
          <w:szCs w:val="36"/>
          <w:lang w:val="be-BY"/>
        </w:rPr>
        <w:t>Н</w:t>
      </w:r>
      <w:r w:rsidR="00674140" w:rsidRPr="00674140">
        <w:rPr>
          <w:rFonts w:ascii="Times New Roman" w:hAnsi="Times New Roman" w:cs="Times New Roman"/>
          <w:b/>
          <w:sz w:val="36"/>
          <w:szCs w:val="36"/>
          <w:lang w:val="be-BY"/>
        </w:rPr>
        <w:t>е</w:t>
      </w:r>
      <w:r w:rsidRPr="0067414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674140" w:rsidRPr="00674140">
        <w:rPr>
          <w:rFonts w:ascii="Times New Roman" w:hAnsi="Times New Roman" w:cs="Times New Roman"/>
          <w:b/>
          <w:sz w:val="36"/>
          <w:szCs w:val="36"/>
          <w:lang w:val="be-BY"/>
        </w:rPr>
        <w:t>страшись обид</w:t>
      </w:r>
    </w:p>
    <w:p w14:paraId="408C3AF9" w14:textId="77777777" w:rsidR="00F00EF9" w:rsidRPr="0067414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BF2D9C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A08FC">
        <w:rPr>
          <w:rFonts w:ascii="Times New Roman" w:hAnsi="Times New Roman" w:cs="Times New Roman"/>
          <w:sz w:val="28"/>
          <w:szCs w:val="28"/>
          <w:lang w:val="be-BY"/>
        </w:rPr>
        <w:t>Если вновь обида вдруг тебя коснется,</w:t>
      </w:r>
    </w:p>
    <w:p w14:paraId="67459AA1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сли где-то кто-то злобно посмеется,</w:t>
      </w:r>
    </w:p>
    <w:p w14:paraId="7449EDF9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не падай духом, голову повыше,</w:t>
      </w:r>
    </w:p>
    <w:p w14:paraId="533B6157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смотри, воркуют голуби на крыше.</w:t>
      </w:r>
    </w:p>
    <w:p w14:paraId="2812386C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тицы тоже знают, как горька обида,</w:t>
      </w:r>
    </w:p>
    <w:p w14:paraId="5E0B5DB3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ми чаша горести не одна испита.</w:t>
      </w:r>
    </w:p>
    <w:p w14:paraId="75168D64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лодно и холодно им порой бывает,</w:t>
      </w:r>
    </w:p>
    <w:p w14:paraId="7D3B2EB5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семейство голубей все же выживает.</w:t>
      </w:r>
    </w:p>
    <w:p w14:paraId="627BDFD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рошо живи и ты, не страшись обиды,</w:t>
      </w:r>
    </w:p>
    <w:p w14:paraId="454758AE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желания твои воедино будут слиты.</w:t>
      </w:r>
    </w:p>
    <w:p w14:paraId="5D21E4AD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зеленою весной счастье в дом войдет,</w:t>
      </w:r>
    </w:p>
    <w:p w14:paraId="784E960A" w14:textId="77777777" w:rsidR="00F00EF9" w:rsidRDefault="0067414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в скворе</w:t>
      </w:r>
      <w:r w:rsidR="00F00EF9">
        <w:rPr>
          <w:rFonts w:ascii="Times New Roman" w:hAnsi="Times New Roman" w:cs="Times New Roman"/>
          <w:sz w:val="28"/>
          <w:szCs w:val="28"/>
          <w:lang w:val="be-BY"/>
        </w:rPr>
        <w:t>чнике скворец гнездышко совьет.</w:t>
      </w:r>
    </w:p>
    <w:p w14:paraId="79DEEBA0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что знай, обиду можно позабыть,</w:t>
      </w:r>
    </w:p>
    <w:p w14:paraId="78024BD6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чего с обидой постоянно жить.</w:t>
      </w:r>
    </w:p>
    <w:p w14:paraId="0B24548B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она растает в суматохе дней</w:t>
      </w:r>
    </w:p>
    <w:p w14:paraId="0BCC1F75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дорогу навсегда позабудь ты к ней.</w:t>
      </w:r>
    </w:p>
    <w:p w14:paraId="30DF7F81" w14:textId="77777777" w:rsidR="00F00EF9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                                  </w:t>
      </w:r>
      <w:r w:rsidR="00F00EF9" w:rsidRPr="00674140">
        <w:rPr>
          <w:rFonts w:ascii="Times New Roman" w:hAnsi="Times New Roman" w:cs="Times New Roman"/>
          <w:b/>
          <w:i/>
          <w:sz w:val="28"/>
          <w:szCs w:val="28"/>
          <w:lang w:val="be-BY"/>
        </w:rPr>
        <w:t>2000 г.</w:t>
      </w:r>
    </w:p>
    <w:p w14:paraId="092B53F4" w14:textId="77777777" w:rsidR="00C846F0" w:rsidRP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5328" behindDoc="1" locked="0" layoutInCell="1" allowOverlap="1" wp14:anchorId="2CD40BCB" wp14:editId="5DD53838">
            <wp:simplePos x="0" y="0"/>
            <wp:positionH relativeFrom="column">
              <wp:posOffset>-32385</wp:posOffset>
            </wp:positionH>
            <wp:positionV relativeFrom="paragraph">
              <wp:posOffset>35242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8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="002A2EA7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</w:p>
    <w:p w14:paraId="5E40742E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9B5FFEB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627DA34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1EAABB9" w14:textId="77777777" w:rsidR="00F00EF9" w:rsidRPr="0067414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674140">
        <w:rPr>
          <w:rFonts w:ascii="Times New Roman" w:hAnsi="Times New Roman" w:cs="Times New Roman"/>
          <w:b/>
          <w:sz w:val="36"/>
          <w:szCs w:val="36"/>
          <w:lang w:val="be-BY"/>
        </w:rPr>
        <w:t>П</w:t>
      </w:r>
      <w:r w:rsidR="00674140" w:rsidRPr="00674140">
        <w:rPr>
          <w:rFonts w:ascii="Times New Roman" w:hAnsi="Times New Roman" w:cs="Times New Roman"/>
          <w:b/>
          <w:sz w:val="36"/>
          <w:szCs w:val="36"/>
          <w:lang w:val="be-BY"/>
        </w:rPr>
        <w:t>омнится</w:t>
      </w:r>
      <w:r w:rsidRPr="00674140">
        <w:rPr>
          <w:rFonts w:ascii="Times New Roman" w:hAnsi="Times New Roman" w:cs="Times New Roman"/>
          <w:b/>
          <w:sz w:val="36"/>
          <w:szCs w:val="36"/>
          <w:lang w:val="be-BY"/>
        </w:rPr>
        <w:t>…</w:t>
      </w:r>
    </w:p>
    <w:p w14:paraId="62CA9FD6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262C776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каждой встрече есть что-то такое,</w:t>
      </w:r>
    </w:p>
    <w:p w14:paraId="728AB0DD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, порою, оставляет след.</w:t>
      </w:r>
    </w:p>
    <w:p w14:paraId="4DAFF490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роде это простое, земное,</w:t>
      </w:r>
    </w:p>
    <w:p w14:paraId="72460FE7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вот помнится много лет.</w:t>
      </w:r>
    </w:p>
    <w:p w14:paraId="04DCF7B9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мнится даль голубая,</w:t>
      </w:r>
    </w:p>
    <w:p w14:paraId="2C182FC7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ый, как снег, туман.</w:t>
      </w:r>
    </w:p>
    <w:p w14:paraId="36EDA84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 объятьях моих утопая,</w:t>
      </w:r>
    </w:p>
    <w:p w14:paraId="565D9477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– как пьянящий дурман.</w:t>
      </w:r>
    </w:p>
    <w:p w14:paraId="5F158FE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мнится звон поцелуев</w:t>
      </w:r>
    </w:p>
    <w:p w14:paraId="593EF96B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реди рассветной тиши.</w:t>
      </w:r>
    </w:p>
    <w:p w14:paraId="5FF36FE9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бя, как девчонку малую,</w:t>
      </w:r>
    </w:p>
    <w:p w14:paraId="19192905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нес на руках в камыши.</w:t>
      </w:r>
    </w:p>
    <w:p w14:paraId="75476374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том мы встречали вместе</w:t>
      </w:r>
    </w:p>
    <w:p w14:paraId="4EBF53A6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нье птиц и зарю,</w:t>
      </w:r>
    </w:p>
    <w:p w14:paraId="1CF8E08C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уже, как своей невесте,</w:t>
      </w:r>
    </w:p>
    <w:p w14:paraId="12CB1B27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 тебе говорил: </w:t>
      </w:r>
      <w:r>
        <w:rPr>
          <w:rFonts w:ascii="Times New Roman" w:hAnsi="Times New Roman" w:cs="Times New Roman"/>
          <w:sz w:val="28"/>
          <w:szCs w:val="28"/>
        </w:rPr>
        <w:t>«Люблю!»</w:t>
      </w:r>
    </w:p>
    <w:p w14:paraId="14DD54CD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ожали от счастья веки,</w:t>
      </w:r>
    </w:p>
    <w:p w14:paraId="0A0B07B4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го распирало грудь.</w:t>
      </w:r>
    </w:p>
    <w:p w14:paraId="643345F3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еперь лишь моя навеки,</w:t>
      </w:r>
    </w:p>
    <w:p w14:paraId="1E0F7902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женой и любовницей будь.</w:t>
      </w:r>
    </w:p>
    <w:p w14:paraId="52A2139F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ветила как-то игриво:</w:t>
      </w:r>
    </w:p>
    <w:p w14:paraId="2ED7A90F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такой не один у меня…»</w:t>
      </w:r>
    </w:p>
    <w:p w14:paraId="227D6650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одернувши  юбочку живо,</w:t>
      </w:r>
    </w:p>
    <w:p w14:paraId="3FCAD7F0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льзнула, бедром маня.</w:t>
      </w:r>
    </w:p>
    <w:p w14:paraId="63CAF9F6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уманом мелькнул рыжий волос</w:t>
      </w:r>
    </w:p>
    <w:p w14:paraId="7CE4422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таял, как белый туман.</w:t>
      </w:r>
    </w:p>
    <w:p w14:paraId="5BCAF90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в памяти был ее голос</w:t>
      </w:r>
    </w:p>
    <w:p w14:paraId="14C0958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ешный тот летний роман.</w:t>
      </w:r>
    </w:p>
    <w:p w14:paraId="3B352BEB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E2A1F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4140">
        <w:rPr>
          <w:rFonts w:ascii="Times New Roman" w:hAnsi="Times New Roman" w:cs="Times New Roman"/>
          <w:b/>
          <w:i/>
          <w:sz w:val="28"/>
          <w:szCs w:val="28"/>
        </w:rPr>
        <w:t>2000 г</w:t>
      </w:r>
      <w:r w:rsidR="0067414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846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E6CB1DC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F02E0C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236D22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1E84F9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E01336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4DAE6C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4293ABA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BED513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011C21" w14:textId="77777777" w:rsidR="00C846F0" w:rsidRDefault="00C846F0" w:rsidP="00C846F0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1" locked="0" layoutInCell="1" allowOverlap="1" wp14:anchorId="57DAB580" wp14:editId="7C71E4AF">
            <wp:simplePos x="0" y="0"/>
            <wp:positionH relativeFrom="column">
              <wp:posOffset>-5143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8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A2EA7">
        <w:rPr>
          <w:rFonts w:ascii="Times New Roman" w:hAnsi="Times New Roman" w:cs="Times New Roman"/>
          <w:b/>
          <w:sz w:val="28"/>
          <w:szCs w:val="28"/>
        </w:rPr>
        <w:t>9</w:t>
      </w:r>
    </w:p>
    <w:p w14:paraId="75A12348" w14:textId="77777777" w:rsidR="00F00EF9" w:rsidRPr="00C846F0" w:rsidRDefault="00F00EF9" w:rsidP="00C846F0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140"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Н</w:t>
      </w:r>
      <w:r w:rsidR="00674140" w:rsidRPr="00674140">
        <w:rPr>
          <w:rFonts w:ascii="Times New Roman" w:hAnsi="Times New Roman" w:cs="Times New Roman"/>
          <w:b/>
          <w:sz w:val="36"/>
          <w:szCs w:val="36"/>
          <w:lang w:val="be-BY"/>
        </w:rPr>
        <w:t>еумолимое</w:t>
      </w:r>
      <w:r w:rsidRPr="0067414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674140" w:rsidRPr="00674140">
        <w:rPr>
          <w:rFonts w:ascii="Times New Roman" w:hAnsi="Times New Roman" w:cs="Times New Roman"/>
          <w:b/>
          <w:sz w:val="36"/>
          <w:szCs w:val="36"/>
          <w:lang w:val="be-BY"/>
        </w:rPr>
        <w:t>время</w:t>
      </w:r>
    </w:p>
    <w:p w14:paraId="41D386C1" w14:textId="77777777" w:rsidR="00C846F0" w:rsidRPr="00C846F0" w:rsidRDefault="00C846F0" w:rsidP="00C846F0">
      <w:pPr>
        <w:pStyle w:val="a8"/>
        <w:tabs>
          <w:tab w:val="center" w:pos="0"/>
          <w:tab w:val="center" w:pos="709"/>
          <w:tab w:val="left" w:pos="2910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6AE56EDB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Растут девчата, как весною травы,</w:t>
      </w:r>
    </w:p>
    <w:p w14:paraId="7EDAB21A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Меняются их жизненные нравы.</w:t>
      </w:r>
    </w:p>
    <w:p w14:paraId="26EF9B0A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Меняется лицо, осанка, грудь,</w:t>
      </w:r>
    </w:p>
    <w:p w14:paraId="511B9165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взора ты не в силах отвернуть.</w:t>
      </w:r>
    </w:p>
    <w:p w14:paraId="29A5A377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Она уже не та, девчонка Алка,</w:t>
      </w:r>
    </w:p>
    <w:p w14:paraId="527CC28D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Которой шарик улетевший жалко.</w:t>
      </w:r>
    </w:p>
    <w:p w14:paraId="17408F84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дет по улице запыленной моей,</w:t>
      </w:r>
    </w:p>
    <w:p w14:paraId="22CE6AD6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джинсы модные потертые на ней.</w:t>
      </w:r>
    </w:p>
    <w:p w14:paraId="63E549D7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Ход не изменишь ты событий, нет,</w:t>
      </w:r>
    </w:p>
    <w:p w14:paraId="6E4E9C7D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едь ей еще всего семнадцать лет.</w:t>
      </w:r>
    </w:p>
    <w:p w14:paraId="58D64A04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Тебе же скоро будет тридцать пять.</w:t>
      </w:r>
    </w:p>
    <w:p w14:paraId="2FE256CB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се не впервой, любить и ненавидеть,</w:t>
      </w:r>
    </w:p>
    <w:p w14:paraId="19286D56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Но не хочу я девочку обидеть,</w:t>
      </w:r>
    </w:p>
    <w:p w14:paraId="3EF72993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едь знаю, ей всего семнадцать лет,</w:t>
      </w:r>
    </w:p>
    <w:p w14:paraId="2B02C21F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для нее меня, пусть будет, - нет.</w:t>
      </w:r>
    </w:p>
    <w:p w14:paraId="23DDF14F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Ах, время-бремя, все быстрей идет,</w:t>
      </w:r>
    </w:p>
    <w:p w14:paraId="147F3992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Уходит в никуда за годом год.</w:t>
      </w:r>
    </w:p>
    <w:p w14:paraId="6FD04FA8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Растут девчата, как весною травы.</w:t>
      </w:r>
    </w:p>
    <w:p w14:paraId="258CD406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их уводят Вовы, Саши, Славы…</w:t>
      </w:r>
    </w:p>
    <w:p w14:paraId="26AEA48D" w14:textId="77777777" w:rsidR="00F00EF9" w:rsidRP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</w:t>
      </w:r>
      <w:r w:rsidR="00F00EF9" w:rsidRPr="00C846F0">
        <w:rPr>
          <w:rFonts w:ascii="Times New Roman" w:hAnsi="Times New Roman" w:cs="Times New Roman"/>
          <w:b/>
          <w:i/>
          <w:sz w:val="26"/>
          <w:szCs w:val="26"/>
        </w:rPr>
        <w:t xml:space="preserve">2000 </w:t>
      </w:r>
      <w:r w:rsidR="00674140" w:rsidRPr="00C846F0">
        <w:rPr>
          <w:rFonts w:ascii="Times New Roman" w:hAnsi="Times New Roman" w:cs="Times New Roman"/>
          <w:b/>
          <w:i/>
          <w:sz w:val="26"/>
          <w:szCs w:val="26"/>
        </w:rPr>
        <w:t>г</w:t>
      </w:r>
      <w:r w:rsidR="00F00EF9" w:rsidRPr="00C846F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14EB7BCF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8F96BB9" w14:textId="77777777" w:rsidR="00F00EF9" w:rsidRDefault="00F00EF9" w:rsidP="00C846F0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674140">
        <w:rPr>
          <w:rFonts w:ascii="Times New Roman" w:hAnsi="Times New Roman" w:cs="Times New Roman"/>
          <w:b/>
          <w:sz w:val="36"/>
          <w:szCs w:val="36"/>
          <w:lang w:val="be-BY"/>
        </w:rPr>
        <w:t>Э</w:t>
      </w:r>
      <w:r w:rsidR="00674140" w:rsidRPr="00674140">
        <w:rPr>
          <w:rFonts w:ascii="Times New Roman" w:hAnsi="Times New Roman" w:cs="Times New Roman"/>
          <w:b/>
          <w:sz w:val="36"/>
          <w:szCs w:val="36"/>
          <w:lang w:val="be-BY"/>
        </w:rPr>
        <w:t>х</w:t>
      </w:r>
      <w:r w:rsidRPr="00674140">
        <w:rPr>
          <w:rFonts w:ascii="Times New Roman" w:hAnsi="Times New Roman" w:cs="Times New Roman"/>
          <w:b/>
          <w:sz w:val="36"/>
          <w:szCs w:val="36"/>
          <w:lang w:val="be-BY"/>
        </w:rPr>
        <w:t xml:space="preserve">, </w:t>
      </w:r>
      <w:r w:rsidR="00674140">
        <w:rPr>
          <w:rFonts w:ascii="Times New Roman" w:hAnsi="Times New Roman" w:cs="Times New Roman"/>
          <w:b/>
          <w:sz w:val="36"/>
          <w:szCs w:val="36"/>
          <w:lang w:val="be-BY"/>
        </w:rPr>
        <w:t>берё</w:t>
      </w:r>
      <w:r w:rsidR="00674140" w:rsidRPr="00674140">
        <w:rPr>
          <w:rFonts w:ascii="Times New Roman" w:hAnsi="Times New Roman" w:cs="Times New Roman"/>
          <w:b/>
          <w:sz w:val="36"/>
          <w:szCs w:val="36"/>
          <w:lang w:val="be-BY"/>
        </w:rPr>
        <w:t>за</w:t>
      </w:r>
      <w:r w:rsidRPr="00674140">
        <w:rPr>
          <w:rFonts w:ascii="Times New Roman" w:hAnsi="Times New Roman" w:cs="Times New Roman"/>
          <w:b/>
          <w:sz w:val="36"/>
          <w:szCs w:val="36"/>
          <w:lang w:val="be-BY"/>
        </w:rPr>
        <w:t>…</w:t>
      </w:r>
    </w:p>
    <w:p w14:paraId="03A6628A" w14:textId="77777777" w:rsidR="00C846F0" w:rsidRPr="00C846F0" w:rsidRDefault="00C846F0" w:rsidP="00C846F0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211F02CE" w14:textId="77777777" w:rsidR="00F00EF9" w:rsidRPr="00C846F0" w:rsidRDefault="0067414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Я просил у берё</w:t>
      </w:r>
      <w:r w:rsidR="00F00EF9" w:rsidRPr="00C846F0">
        <w:rPr>
          <w:rFonts w:ascii="Times New Roman" w:hAnsi="Times New Roman" w:cs="Times New Roman"/>
          <w:sz w:val="26"/>
          <w:szCs w:val="26"/>
        </w:rPr>
        <w:t>зы:</w:t>
      </w:r>
    </w:p>
    <w:p w14:paraId="3DBB54EE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- Подари мне листок!</w:t>
      </w:r>
    </w:p>
    <w:p w14:paraId="56B5FBDC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Подарила лишь слёзы –</w:t>
      </w:r>
    </w:p>
    <w:p w14:paraId="1E8C191D" w14:textId="77777777" w:rsidR="00F00EF9" w:rsidRPr="00C846F0" w:rsidRDefault="00E1324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Свой берё</w:t>
      </w:r>
      <w:r w:rsidR="00F00EF9" w:rsidRPr="00C846F0">
        <w:rPr>
          <w:rFonts w:ascii="Times New Roman" w:hAnsi="Times New Roman" w:cs="Times New Roman"/>
          <w:sz w:val="26"/>
          <w:szCs w:val="26"/>
        </w:rPr>
        <w:t>зовый сок.</w:t>
      </w:r>
    </w:p>
    <w:p w14:paraId="7FAC407A" w14:textId="77777777" w:rsidR="00F00EF9" w:rsidRPr="00C846F0" w:rsidRDefault="00E1324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Прошептала берё</w:t>
      </w:r>
      <w:r w:rsidR="00F00EF9" w:rsidRPr="00C846F0">
        <w:rPr>
          <w:rFonts w:ascii="Times New Roman" w:hAnsi="Times New Roman" w:cs="Times New Roman"/>
          <w:sz w:val="26"/>
          <w:szCs w:val="26"/>
        </w:rPr>
        <w:t>за:</w:t>
      </w:r>
    </w:p>
    <w:p w14:paraId="0E328B73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- Я потом подарю</w:t>
      </w:r>
    </w:p>
    <w:p w14:paraId="441C6975" w14:textId="77777777" w:rsidR="00F00EF9" w:rsidRPr="00C846F0" w:rsidRDefault="00E1324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зелё</w:t>
      </w:r>
      <w:r w:rsidR="00F00EF9" w:rsidRPr="00C846F0">
        <w:rPr>
          <w:rFonts w:ascii="Times New Roman" w:hAnsi="Times New Roman" w:cs="Times New Roman"/>
          <w:sz w:val="26"/>
          <w:szCs w:val="26"/>
        </w:rPr>
        <w:t>ные косы,</w:t>
      </w:r>
    </w:p>
    <w:p w14:paraId="11068D91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шальную зарю.</w:t>
      </w:r>
    </w:p>
    <w:p w14:paraId="4371A1E8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А сейчас ещ</w:t>
      </w:r>
      <w:r w:rsidR="00E13247" w:rsidRPr="00C846F0">
        <w:rPr>
          <w:rFonts w:ascii="Times New Roman" w:hAnsi="Times New Roman" w:cs="Times New Roman"/>
          <w:sz w:val="26"/>
          <w:szCs w:val="26"/>
        </w:rPr>
        <w:t>ё</w:t>
      </w:r>
      <w:r w:rsidRPr="00C846F0">
        <w:rPr>
          <w:rFonts w:ascii="Times New Roman" w:hAnsi="Times New Roman" w:cs="Times New Roman"/>
          <w:sz w:val="26"/>
          <w:szCs w:val="26"/>
        </w:rPr>
        <w:t xml:space="preserve"> рано,</w:t>
      </w:r>
    </w:p>
    <w:p w14:paraId="795D1DE4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не вышел мой срок,</w:t>
      </w:r>
    </w:p>
    <w:p w14:paraId="0450A127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Не печалься, желанный,</w:t>
      </w:r>
    </w:p>
    <w:p w14:paraId="2443093F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Пей бер</w:t>
      </w:r>
      <w:r w:rsidR="00E13247" w:rsidRPr="00C846F0">
        <w:rPr>
          <w:rFonts w:ascii="Times New Roman" w:hAnsi="Times New Roman" w:cs="Times New Roman"/>
          <w:sz w:val="26"/>
          <w:szCs w:val="26"/>
        </w:rPr>
        <w:t>ё</w:t>
      </w:r>
      <w:r w:rsidRPr="00C846F0">
        <w:rPr>
          <w:rFonts w:ascii="Times New Roman" w:hAnsi="Times New Roman" w:cs="Times New Roman"/>
          <w:sz w:val="26"/>
          <w:szCs w:val="26"/>
        </w:rPr>
        <w:t>зовый сок.</w:t>
      </w:r>
    </w:p>
    <w:p w14:paraId="3AC67294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меня попоила,</w:t>
      </w:r>
    </w:p>
    <w:p w14:paraId="6A26768C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Будто грудью своей…</w:t>
      </w:r>
    </w:p>
    <w:p w14:paraId="609ED071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 небесах тихо плыла</w:t>
      </w:r>
    </w:p>
    <w:p w14:paraId="47AF7B5B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Стая белых гусей…</w:t>
      </w:r>
    </w:p>
    <w:p w14:paraId="321C3903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Эх, бер</w:t>
      </w:r>
      <w:r w:rsidR="00E13247" w:rsidRPr="00C846F0">
        <w:rPr>
          <w:rFonts w:ascii="Times New Roman" w:hAnsi="Times New Roman" w:cs="Times New Roman"/>
          <w:sz w:val="26"/>
          <w:szCs w:val="26"/>
        </w:rPr>
        <w:t>ё</w:t>
      </w:r>
      <w:r w:rsidRPr="00C846F0">
        <w:rPr>
          <w:rFonts w:ascii="Times New Roman" w:hAnsi="Times New Roman" w:cs="Times New Roman"/>
          <w:sz w:val="26"/>
          <w:szCs w:val="26"/>
        </w:rPr>
        <w:t>за, бер</w:t>
      </w:r>
      <w:r w:rsidR="00E13247" w:rsidRPr="00C846F0">
        <w:rPr>
          <w:rFonts w:ascii="Times New Roman" w:hAnsi="Times New Roman" w:cs="Times New Roman"/>
          <w:sz w:val="26"/>
          <w:szCs w:val="26"/>
        </w:rPr>
        <w:t>ё</w:t>
      </w:r>
      <w:r w:rsidRPr="00C846F0">
        <w:rPr>
          <w:rFonts w:ascii="Times New Roman" w:hAnsi="Times New Roman" w:cs="Times New Roman"/>
          <w:sz w:val="26"/>
          <w:szCs w:val="26"/>
        </w:rPr>
        <w:t>за,</w:t>
      </w:r>
    </w:p>
    <w:p w14:paraId="7FC3F197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Как люблю я тебя!</w:t>
      </w:r>
    </w:p>
    <w:p w14:paraId="1B183554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Твои пышные косы</w:t>
      </w:r>
    </w:p>
    <w:p w14:paraId="0AC29A94" w14:textId="77777777" w:rsidR="00F00EF9" w:rsidRPr="00C846F0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ечно манят меня.</w:t>
      </w:r>
    </w:p>
    <w:p w14:paraId="66B0E90B" w14:textId="77777777" w:rsidR="00F00EF9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</w:t>
      </w:r>
      <w:r w:rsidR="00F00EF9" w:rsidRPr="00C846F0">
        <w:rPr>
          <w:rFonts w:ascii="Times New Roman" w:hAnsi="Times New Roman" w:cs="Times New Roman"/>
          <w:b/>
          <w:i/>
          <w:sz w:val="26"/>
          <w:szCs w:val="26"/>
        </w:rPr>
        <w:t>2000 г.</w:t>
      </w:r>
    </w:p>
    <w:p w14:paraId="2BE93D90" w14:textId="77777777" w:rsidR="00C846F0" w:rsidRP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1" locked="0" layoutInCell="1" allowOverlap="1" wp14:anchorId="385F1113" wp14:editId="321ED75A">
            <wp:simplePos x="0" y="0"/>
            <wp:positionH relativeFrom="column">
              <wp:posOffset>-51435</wp:posOffset>
            </wp:positionH>
            <wp:positionV relativeFrom="paragraph">
              <wp:posOffset>279400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8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0</w:t>
      </w:r>
    </w:p>
    <w:p w14:paraId="2DEB8CBD" w14:textId="77777777" w:rsidR="00F00EF9" w:rsidRPr="00E13247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13247"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С</w:t>
      </w:r>
      <w:r w:rsidR="00E13247" w:rsidRPr="00E13247">
        <w:rPr>
          <w:rFonts w:ascii="Times New Roman" w:hAnsi="Times New Roman" w:cs="Times New Roman"/>
          <w:b/>
          <w:sz w:val="36"/>
          <w:szCs w:val="36"/>
          <w:lang w:val="be-BY"/>
        </w:rPr>
        <w:t>апсаванае свята</w:t>
      </w:r>
    </w:p>
    <w:p w14:paraId="4082F6D1" w14:textId="77777777" w:rsidR="00F00EF9" w:rsidRPr="00E13247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B4386B0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ыходзіць дзень жаночы,</w:t>
      </w:r>
    </w:p>
    <w:p w14:paraId="68931B2D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жны жонцы ўладзіць хоча.</w:t>
      </w:r>
    </w:p>
    <w:p w14:paraId="6E867652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хта смажыць і пячэ,</w:t>
      </w:r>
    </w:p>
    <w:p w14:paraId="377613FD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хта кветкі валачэ,</w:t>
      </w:r>
    </w:p>
    <w:p w14:paraId="47E98F7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хта крамы аб</w:t>
      </w:r>
      <w:r w:rsidR="00E13247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гае,</w:t>
      </w:r>
    </w:p>
    <w:p w14:paraId="6632087F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арункі ўсё шукае.</w:t>
      </w:r>
    </w:p>
    <w:p w14:paraId="287CCD6D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 сукенку, мо духі,</w:t>
      </w:r>
    </w:p>
    <w:p w14:paraId="56E1878B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загладзіць усе грахі.</w:t>
      </w:r>
    </w:p>
    <w:p w14:paraId="2519BB23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люстэрка, ці панчоху,</w:t>
      </w:r>
    </w:p>
    <w:p w14:paraId="672CE6CF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вам, усяго патроху,</w:t>
      </w:r>
    </w:p>
    <w:p w14:paraId="409F7CC6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у жаночы гэты дзень,</w:t>
      </w:r>
    </w:p>
    <w:p w14:paraId="41828F25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пралезла нават цень.</w:t>
      </w:r>
    </w:p>
    <w:p w14:paraId="48BA68C4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ё як трэба, усё па справе…</w:t>
      </w:r>
    </w:p>
    <w:p w14:paraId="3251F761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а мой ляжаў у канаве,</w:t>
      </w:r>
    </w:p>
    <w:p w14:paraId="0D8C055B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дцы добрыя мае!</w:t>
      </w:r>
    </w:p>
    <w:p w14:paraId="4FB6219D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анаве, шчэ й раве!</w:t>
      </w:r>
    </w:p>
    <w:p w14:paraId="19346EA9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як кныр на свінаматку,</w:t>
      </w:r>
    </w:p>
    <w:p w14:paraId="0B860F15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табе ў сцягно шаршатку!</w:t>
      </w:r>
    </w:p>
    <w:p w14:paraId="30FD4942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куй, людзі падказалі,</w:t>
      </w:r>
    </w:p>
    <w:p w14:paraId="7FF03E64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мой дурань у канаве,</w:t>
      </w:r>
    </w:p>
    <w:p w14:paraId="3E96853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то змерз бы, валацуга,</w:t>
      </w:r>
    </w:p>
    <w:p w14:paraId="2F81E880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й, і плача па ім пуга!</w:t>
      </w:r>
    </w:p>
    <w:p w14:paraId="25C13597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як вышкрабла з канавы,</w:t>
      </w:r>
    </w:p>
    <w:p w14:paraId="0031B973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свіння, мужык каравы.</w:t>
      </w:r>
    </w:p>
    <w:p w14:paraId="0EA4313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ж, на карак усхапіла,</w:t>
      </w:r>
    </w:p>
    <w:p w14:paraId="4C00ECE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ён цяжкі, як гарыла.</w:t>
      </w:r>
    </w:p>
    <w:p w14:paraId="5A8D9E5C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дзь да хаты дацягнула,</w:t>
      </w:r>
    </w:p>
    <w:p w14:paraId="06011B2C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оў дзесяць тузанула,</w:t>
      </w:r>
    </w:p>
    <w:p w14:paraId="737C221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Ён раве, як бык стаенны,</w:t>
      </w:r>
    </w:p>
    <w:p w14:paraId="7C35255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 бугай жа здаравенны.</w:t>
      </w:r>
    </w:p>
    <w:p w14:paraId="1DE6A25F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тамілася, упрэла,</w:t>
      </w:r>
    </w:p>
    <w:p w14:paraId="33EFE4A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аж сэрца затрымцела.</w:t>
      </w:r>
    </w:p>
    <w:p w14:paraId="1524128C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вітанне табе, Насця,</w:t>
      </w:r>
    </w:p>
    <w:p w14:paraId="23E82E99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хэло, банжур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здрасц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D505DBB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віншаваннем да вас муж,</w:t>
      </w:r>
    </w:p>
    <w:p w14:paraId="2F28809D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аб’еўся дзікіх груш.</w:t>
      </w:r>
    </w:p>
    <w:p w14:paraId="3FDACAEC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табе тут так спалося,</w:t>
      </w:r>
    </w:p>
    <w:p w14:paraId="47A788F0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цягнуць мне давялося.</w:t>
      </w:r>
    </w:p>
    <w:p w14:paraId="013D4AC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яму дык што, ён спіць,</w:t>
      </w:r>
    </w:p>
    <w:p w14:paraId="276AD491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ў мяне спіна баліць.</w:t>
      </w:r>
    </w:p>
    <w:p w14:paraId="48698675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табе і дзень жаночы,</w:t>
      </w:r>
    </w:p>
    <w:p w14:paraId="13581C4C" w14:textId="77777777" w:rsidR="00C846F0" w:rsidRP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1472" behindDoc="1" locked="0" layoutInCell="1" allowOverlap="1" wp14:anchorId="64385C2E" wp14:editId="61352B4C">
            <wp:simplePos x="0" y="0"/>
            <wp:positionH relativeFrom="column">
              <wp:posOffset>-5143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8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="002A2EA7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</w:p>
    <w:p w14:paraId="36424D0D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Аж да самай да паўночы…</w:t>
      </w:r>
    </w:p>
    <w:p w14:paraId="2892C377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нак толькі настае,</w:t>
      </w:r>
    </w:p>
    <w:p w14:paraId="21617A9C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ую, п’яніца раве:</w:t>
      </w:r>
    </w:p>
    <w:p w14:paraId="33A96600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E1770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й, мне кепска, ой, мне дурна,</w:t>
      </w:r>
    </w:p>
    <w:p w14:paraId="04BAD1BD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й, пагана, не культурна…</w:t>
      </w:r>
    </w:p>
    <w:p w14:paraId="0E0CFAEF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ж ты думаў, пень трухлявы,</w:t>
      </w:r>
    </w:p>
    <w:p w14:paraId="230349F0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нарваўся на халяву?</w:t>
      </w:r>
    </w:p>
    <w:p w14:paraId="50384EFC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цяпер паенчы трохі,</w:t>
      </w:r>
    </w:p>
    <w:p w14:paraId="1B3AE860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цябе загрызлі блохі.</w:t>
      </w:r>
    </w:p>
    <w:p w14:paraId="3DF161A6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F0F97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а, дай чаго папіць,</w:t>
      </w:r>
    </w:p>
    <w:p w14:paraId="703BEEAD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то ж у галаве гудзіць…</w:t>
      </w:r>
    </w:p>
    <w:p w14:paraId="464046B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ут мяне ўжо прарвала!</w:t>
      </w:r>
    </w:p>
    <w:p w14:paraId="2AE62C5B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ж мне свята ўсё спаганіў,</w:t>
      </w:r>
    </w:p>
    <w:p w14:paraId="5B40704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казаў, што прыйдзеш уранні.</w:t>
      </w:r>
    </w:p>
    <w:p w14:paraId="52205019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чакала, стол накрыла</w:t>
      </w:r>
    </w:p>
    <w:p w14:paraId="3CADB609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бутэльку прыхапіла.</w:t>
      </w:r>
    </w:p>
    <w:p w14:paraId="6F2D40C6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ж набраўся, як свіння,</w:t>
      </w:r>
    </w:p>
    <w:p w14:paraId="361ACD0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яшчэ ў пачатку дня.</w:t>
      </w:r>
    </w:p>
    <w:p w14:paraId="3D38BBB2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F0F97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а, любая каханка,</w:t>
      </w:r>
    </w:p>
    <w:p w14:paraId="448564F2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 ж не я, сябры ды п’янка.</w:t>
      </w:r>
    </w:p>
    <w:p w14:paraId="4C7E641E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ж духі табе купіў</w:t>
      </w:r>
    </w:p>
    <w:p w14:paraId="27D3A253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цукерак прыхапіў.</w:t>
      </w:r>
    </w:p>
    <w:p w14:paraId="7D07124E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лькі вось не разлічыў,</w:t>
      </w:r>
    </w:p>
    <w:p w14:paraId="1356377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рку лішнюю схапіў.</w:t>
      </w:r>
    </w:p>
    <w:p w14:paraId="6D9AB741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прабач ужо мяне,</w:t>
      </w:r>
    </w:p>
    <w:p w14:paraId="63752F73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вайне, як на вайне…</w:t>
      </w:r>
    </w:p>
    <w:p w14:paraId="21AA2BE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эрца крыху адлягло,</w:t>
      </w:r>
    </w:p>
    <w:p w14:paraId="18638162" w14:textId="77777777" w:rsidR="00F00EF9" w:rsidRDefault="009C0E74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во</w:t>
      </w:r>
      <w:r w:rsidR="00F00EF9">
        <w:rPr>
          <w:rFonts w:ascii="Times New Roman" w:hAnsi="Times New Roman" w:cs="Times New Roman"/>
          <w:sz w:val="28"/>
          <w:szCs w:val="28"/>
          <w:lang w:val="be-BY"/>
        </w:rPr>
        <w:t>й мужык, хоць і брахло.</w:t>
      </w:r>
    </w:p>
    <w:p w14:paraId="3C674A1E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не п’е, дык неблагі…</w:t>
      </w:r>
    </w:p>
    <w:p w14:paraId="61933F9B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ў вас – што, не такі?</w:t>
      </w:r>
    </w:p>
    <w:p w14:paraId="68FC0DEC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зяць бы ўсе тыя напоі,</w:t>
      </w:r>
    </w:p>
    <w:p w14:paraId="28AF172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жыкоў чым нашых пояць,</w:t>
      </w:r>
    </w:p>
    <w:p w14:paraId="6018667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і зліць бы ў адно мора,</w:t>
      </w:r>
    </w:p>
    <w:p w14:paraId="231FFCFC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не бачыць бабам гора.</w:t>
      </w:r>
    </w:p>
    <w:p w14:paraId="1D391EE6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лядзець з другога боку, -</w:t>
      </w:r>
    </w:p>
    <w:p w14:paraId="33631EBE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ны ж усе ў мора скокнуць.</w:t>
      </w:r>
    </w:p>
    <w:p w14:paraId="7C9F39E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ў гарэлцы захлынуцца,</w:t>
      </w:r>
    </w:p>
    <w:p w14:paraId="037D8627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бы ў дзеўках застануцца.</w:t>
      </w:r>
    </w:p>
    <w:p w14:paraId="019025DE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й ўсё будзе, як было,</w:t>
      </w:r>
    </w:p>
    <w:p w14:paraId="120962C2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б насельніцтва жыло!</w:t>
      </w:r>
    </w:p>
    <w:p w14:paraId="0D1E6D4B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35399CB" w14:textId="77777777" w:rsidR="00384FB7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9C0E74">
        <w:rPr>
          <w:rFonts w:ascii="Times New Roman" w:hAnsi="Times New Roman" w:cs="Times New Roman"/>
          <w:b/>
          <w:i/>
          <w:sz w:val="28"/>
          <w:szCs w:val="28"/>
          <w:lang w:val="be-BY"/>
        </w:rPr>
        <w:t>2001 г.</w:t>
      </w:r>
    </w:p>
    <w:p w14:paraId="193FE424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31FFDB6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D5517A5" w14:textId="77777777" w:rsidR="00C846F0" w:rsidRP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3520" behindDoc="1" locked="0" layoutInCell="1" allowOverlap="1" wp14:anchorId="4FCAF39A" wp14:editId="37F0317D">
            <wp:simplePos x="0" y="0"/>
            <wp:positionH relativeFrom="column">
              <wp:posOffset>-51435</wp:posOffset>
            </wp:positionH>
            <wp:positionV relativeFrom="paragraph">
              <wp:posOffset>323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8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="002A2EA7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</w:p>
    <w:p w14:paraId="0478D755" w14:textId="77777777" w:rsidR="00F00EF9" w:rsidRDefault="00F00EF9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E988CF" w14:textId="77777777" w:rsidR="00384FB7" w:rsidRPr="009C0E74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E74">
        <w:rPr>
          <w:rFonts w:ascii="Times New Roman" w:hAnsi="Times New Roman" w:cs="Times New Roman"/>
          <w:b/>
          <w:sz w:val="36"/>
          <w:szCs w:val="36"/>
        </w:rPr>
        <w:t>О</w:t>
      </w:r>
      <w:r w:rsidR="009C0E74" w:rsidRPr="009C0E74">
        <w:rPr>
          <w:rFonts w:ascii="Times New Roman" w:hAnsi="Times New Roman" w:cs="Times New Roman"/>
          <w:b/>
          <w:sz w:val="36"/>
          <w:szCs w:val="36"/>
        </w:rPr>
        <w:t>бнаруженная заначка</w:t>
      </w:r>
    </w:p>
    <w:p w14:paraId="5C32382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A0160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725F">
        <w:rPr>
          <w:rFonts w:ascii="Times New Roman" w:hAnsi="Times New Roman" w:cs="Times New Roman"/>
          <w:sz w:val="28"/>
          <w:szCs w:val="28"/>
        </w:rPr>
        <w:t>Вот, допустим, вы женились,</w:t>
      </w:r>
    </w:p>
    <w:p w14:paraId="517A657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 чину, как у всех.</w:t>
      </w:r>
    </w:p>
    <w:p w14:paraId="5F94167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й-чего уже добились,</w:t>
      </w:r>
    </w:p>
    <w:p w14:paraId="4F2DE96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 на лицо успех.</w:t>
      </w:r>
    </w:p>
    <w:p w14:paraId="2F610EE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ходят сутки, двое,</w:t>
      </w:r>
    </w:p>
    <w:p w14:paraId="3984B97C" w14:textId="77777777" w:rsidR="00384FB7" w:rsidRDefault="00D9032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зарплаты </w:t>
      </w:r>
      <w:r w:rsidR="00384FB7">
        <w:rPr>
          <w:rFonts w:ascii="Times New Roman" w:hAnsi="Times New Roman" w:cs="Times New Roman"/>
          <w:sz w:val="28"/>
          <w:szCs w:val="28"/>
        </w:rPr>
        <w:t xml:space="preserve"> настает.</w:t>
      </w:r>
    </w:p>
    <w:p w14:paraId="33CCAB8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, конечно, братцы, горе –</w:t>
      </w:r>
    </w:p>
    <w:p w14:paraId="4DDD3FF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получку ж отдает.</w:t>
      </w:r>
    </w:p>
    <w:p w14:paraId="3BEB01F4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надо, дело чести,</w:t>
      </w:r>
    </w:p>
    <w:p w14:paraId="41B6BBB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пейки, все в семью!</w:t>
      </w:r>
    </w:p>
    <w:p w14:paraId="1A4C3FA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лишней скажу лести</w:t>
      </w:r>
    </w:p>
    <w:p w14:paraId="7A330A9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дь тоже отдаю.</w:t>
      </w:r>
    </w:p>
    <w:p w14:paraId="132B092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начка – то святое,</w:t>
      </w:r>
    </w:p>
    <w:p w14:paraId="750B924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, как хочешь голоси,</w:t>
      </w:r>
    </w:p>
    <w:p w14:paraId="57F6CD6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явное, пустое,</w:t>
      </w:r>
    </w:p>
    <w:p w14:paraId="3234050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нет и не проси!</w:t>
      </w:r>
    </w:p>
    <w:p w14:paraId="10B28284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дь женщины-плутовки</w:t>
      </w:r>
    </w:p>
    <w:p w14:paraId="2B45BDA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знают наперед.</w:t>
      </w:r>
    </w:p>
    <w:p w14:paraId="2D8A406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щи, дочки и свекровки,</w:t>
      </w:r>
    </w:p>
    <w:p w14:paraId="2BD5B63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хитрющий же народ!</w:t>
      </w:r>
    </w:p>
    <w:p w14:paraId="40BC2D0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мы ребятки-хватки –</w:t>
      </w:r>
    </w:p>
    <w:p w14:paraId="0E193A1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тать может, не впервой:</w:t>
      </w:r>
    </w:p>
    <w:p w14:paraId="78D6738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рманов до подкладки</w:t>
      </w:r>
    </w:p>
    <w:p w14:paraId="561BB0F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стельки обувной.</w:t>
      </w:r>
    </w:p>
    <w:p w14:paraId="7F614F0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случай интересный</w:t>
      </w:r>
    </w:p>
    <w:p w14:paraId="53224C3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днажды и со мной.</w:t>
      </w:r>
    </w:p>
    <w:p w14:paraId="65D381B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 я заначку в кресло,</w:t>
      </w:r>
    </w:p>
    <w:p w14:paraId="7E246D9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еть чтобы в пивной.</w:t>
      </w:r>
    </w:p>
    <w:p w14:paraId="568C724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мяться, да с таранькой,</w:t>
      </w:r>
    </w:p>
    <w:p w14:paraId="6509BBF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 друзьями, просто класс!</w:t>
      </w:r>
    </w:p>
    <w:p w14:paraId="417D5504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ышла вот подлянка,</w:t>
      </w:r>
    </w:p>
    <w:p w14:paraId="00334336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не было ни раз.</w:t>
      </w:r>
    </w:p>
    <w:p w14:paraId="49A6306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ось моей крале</w:t>
      </w:r>
    </w:p>
    <w:p w14:paraId="079BCBB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есла вытянуть всю пыль.</w:t>
      </w:r>
    </w:p>
    <w:p w14:paraId="7EE2193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кого не видали,</w:t>
      </w:r>
    </w:p>
    <w:p w14:paraId="42EE63F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 не выдумка, а быль.</w:t>
      </w:r>
    </w:p>
    <w:p w14:paraId="4E7DE6D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 взревел турбиной</w:t>
      </w:r>
    </w:p>
    <w:p w14:paraId="4F0E172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вай пылюку жрать!</w:t>
      </w:r>
    </w:p>
    <w:p w14:paraId="6A9B2AD4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C6E3ED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22DDEE" w14:textId="77777777" w:rsidR="00C846F0" w:rsidRP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5568" behindDoc="1" locked="0" layoutInCell="1" allowOverlap="1" wp14:anchorId="14A75A62" wp14:editId="73433080">
            <wp:simplePos x="0" y="0"/>
            <wp:positionH relativeFrom="column">
              <wp:posOffset>-7048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8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A2EA7">
        <w:rPr>
          <w:rFonts w:ascii="Times New Roman" w:hAnsi="Times New Roman" w:cs="Times New Roman"/>
          <w:b/>
          <w:sz w:val="28"/>
          <w:szCs w:val="28"/>
        </w:rPr>
        <w:t>3</w:t>
      </w:r>
    </w:p>
    <w:p w14:paraId="7EA8BD56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 со страху сразу двинул</w:t>
      </w:r>
    </w:p>
    <w:p w14:paraId="2A74903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вухспальную кровать.</w:t>
      </w:r>
    </w:p>
    <w:p w14:paraId="54CC7CB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урак, смекнул в чем дело,</w:t>
      </w:r>
    </w:p>
    <w:p w14:paraId="43D88AC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роватью ж спокойней,</w:t>
      </w:r>
    </w:p>
    <w:p w14:paraId="65511DD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к своей рубашке тело</w:t>
      </w:r>
    </w:p>
    <w:p w14:paraId="73F3366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е, думал котофей.</w:t>
      </w:r>
    </w:p>
    <w:p w14:paraId="547B9B3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 вдруг захлебнулся,</w:t>
      </w:r>
    </w:p>
    <w:p w14:paraId="24FF2A16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хнул, пыхнул и притух.</w:t>
      </w:r>
    </w:p>
    <w:p w14:paraId="6BFE46E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чем-то поперхнулся</w:t>
      </w:r>
    </w:p>
    <w:p w14:paraId="14F440D4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сто свет потух?</w:t>
      </w:r>
    </w:p>
    <w:p w14:paraId="7967BE2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, конечно, был в порядке.</w:t>
      </w:r>
    </w:p>
    <w:p w14:paraId="1BF8019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машину разбирать,</w:t>
      </w:r>
    </w:p>
    <w:p w14:paraId="1462DDA6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чтоб неполадки,</w:t>
      </w:r>
    </w:p>
    <w:p w14:paraId="2FDDD53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жене работу дать.</w:t>
      </w:r>
    </w:p>
    <w:p w14:paraId="6C496363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а стоит и смотрит,</w:t>
      </w:r>
    </w:p>
    <w:p w14:paraId="5676C6F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под руку бубнит…</w:t>
      </w:r>
    </w:p>
    <w:p w14:paraId="25BB270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ылесборнике две сотни</w:t>
      </w:r>
    </w:p>
    <w:p w14:paraId="17D50DB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ятерочка лежит,</w:t>
      </w:r>
    </w:p>
    <w:p w14:paraId="637BD49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ланге, знаю, двадцатьпятка</w:t>
      </w:r>
    </w:p>
    <w:p w14:paraId="2098482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рвонец должен быть…</w:t>
      </w:r>
    </w:p>
    <w:p w14:paraId="0D15C89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! – мелькнуло, - спекся, братка».</w:t>
      </w:r>
    </w:p>
    <w:p w14:paraId="17BCB4A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шлось пивка попить.</w:t>
      </w:r>
    </w:p>
    <w:p w14:paraId="3D6A3651" w14:textId="77777777" w:rsidR="00384FB7" w:rsidRDefault="002C508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84FB7">
        <w:rPr>
          <w:rFonts w:ascii="Times New Roman" w:hAnsi="Times New Roman" w:cs="Times New Roman"/>
          <w:sz w:val="28"/>
          <w:szCs w:val="28"/>
        </w:rPr>
        <w:t>лышь, супруг, с какой поры-то</w:t>
      </w:r>
    </w:p>
    <w:p w14:paraId="2EB2934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стал жрать пылесос?</w:t>
      </w:r>
    </w:p>
    <w:p w14:paraId="13C7BF3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там еще закрыто,</w:t>
      </w:r>
    </w:p>
    <w:p w14:paraId="70FF66F6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ж спрятал ты, насос?</w:t>
      </w:r>
    </w:p>
    <w:p w14:paraId="111DDE3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ираться было поздно.</w:t>
      </w:r>
    </w:p>
    <w:p w14:paraId="41E368CE" w14:textId="77777777" w:rsidR="00384FB7" w:rsidRDefault="002C508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фактов не</w:t>
      </w:r>
      <w:r w:rsidR="00384FB7">
        <w:rPr>
          <w:rFonts w:ascii="Times New Roman" w:hAnsi="Times New Roman" w:cs="Times New Roman"/>
          <w:sz w:val="28"/>
          <w:szCs w:val="28"/>
        </w:rPr>
        <w:t xml:space="preserve"> уйти,</w:t>
      </w:r>
    </w:p>
    <w:p w14:paraId="4C388BD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в общем не серьезно,</w:t>
      </w:r>
    </w:p>
    <w:p w14:paraId="30598B4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перь уже крутить.</w:t>
      </w:r>
    </w:p>
    <w:p w14:paraId="763FEF6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л калым, была копейка,</w:t>
      </w:r>
    </w:p>
    <w:p w14:paraId="0DD0953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на черный день припас.</w:t>
      </w:r>
    </w:p>
    <w:p w14:paraId="15F850F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ама вот так сумей-ка,</w:t>
      </w:r>
    </w:p>
    <w:p w14:paraId="7247F21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спрятать про запас!»</w:t>
      </w:r>
    </w:p>
    <w:p w14:paraId="4D1F6A0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вся моя заначка</w:t>
      </w:r>
    </w:p>
    <w:p w14:paraId="4934146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ущена в расход.</w:t>
      </w:r>
    </w:p>
    <w:p w14:paraId="6E00205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о мне, а сыну – жвачка</w:t>
      </w:r>
    </w:p>
    <w:p w14:paraId="15E590C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ило конфет «Пилот».</w:t>
      </w:r>
    </w:p>
    <w:p w14:paraId="22F0272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бя жена купила</w:t>
      </w:r>
    </w:p>
    <w:p w14:paraId="721A6BC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омады, тушь и брошь.</w:t>
      </w:r>
    </w:p>
    <w:p w14:paraId="7AA60AC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смолой залита была</w:t>
      </w:r>
    </w:p>
    <w:p w14:paraId="4EF98CB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и муха, то ли вошь.</w:t>
      </w:r>
    </w:p>
    <w:p w14:paraId="56989A34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760A68A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E1DA52" w14:textId="77777777" w:rsidR="00C846F0" w:rsidRP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7616" behindDoc="1" locked="0" layoutInCell="1" allowOverlap="1" wp14:anchorId="73A8829A" wp14:editId="22A74190">
            <wp:simplePos x="0" y="0"/>
            <wp:positionH relativeFrom="column">
              <wp:posOffset>-70485</wp:posOffset>
            </wp:positionH>
            <wp:positionV relativeFrom="paragraph">
              <wp:posOffset>323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90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A2EA7">
        <w:rPr>
          <w:rFonts w:ascii="Times New Roman" w:hAnsi="Times New Roman" w:cs="Times New Roman"/>
          <w:b/>
          <w:sz w:val="28"/>
          <w:szCs w:val="28"/>
        </w:rPr>
        <w:t>4</w:t>
      </w:r>
    </w:p>
    <w:p w14:paraId="20813BA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заначка и пропала,</w:t>
      </w:r>
    </w:p>
    <w:p w14:paraId="18D9600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было б погулять!</w:t>
      </w:r>
    </w:p>
    <w:p w14:paraId="66461D3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, конечно, перепало</w:t>
      </w:r>
    </w:p>
    <w:p w14:paraId="2ADBF963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иков так тридцать пять,</w:t>
      </w:r>
    </w:p>
    <w:p w14:paraId="53FB111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стряли в шланге белом –</w:t>
      </w:r>
    </w:p>
    <w:p w14:paraId="61CBC68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я вынес между делом.</w:t>
      </w:r>
    </w:p>
    <w:p w14:paraId="618BBF5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иданье всем женатым</w:t>
      </w:r>
    </w:p>
    <w:p w14:paraId="49397E4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один простой наказ:</w:t>
      </w:r>
    </w:p>
    <w:p w14:paraId="3DAEFAD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заначку где-то спрятал,</w:t>
      </w:r>
    </w:p>
    <w:p w14:paraId="7CD9935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й, что найдут как раз.</w:t>
      </w:r>
    </w:p>
    <w:p w14:paraId="41F597B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 на видном месте,</w:t>
      </w:r>
    </w:p>
    <w:p w14:paraId="05CB1DA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жит и день, и пять.</w:t>
      </w:r>
    </w:p>
    <w:p w14:paraId="5C3E64E4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там вы с другом вместе</w:t>
      </w:r>
    </w:p>
    <w:p w14:paraId="60B1600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е и погулять.</w:t>
      </w:r>
    </w:p>
    <w:p w14:paraId="0FBD1D1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 рецепт не всем показан.</w:t>
      </w:r>
    </w:p>
    <w:p w14:paraId="6512F36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ложь, да в ней намек,</w:t>
      </w:r>
    </w:p>
    <w:p w14:paraId="231142D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скажет вам ваш разум, -</w:t>
      </w:r>
    </w:p>
    <w:p w14:paraId="683CF176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тому, а мне урок.</w:t>
      </w:r>
    </w:p>
    <w:p w14:paraId="05083C26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7F83015" w14:textId="77777777" w:rsidR="00384FB7" w:rsidRDefault="00384FB7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087">
        <w:rPr>
          <w:rFonts w:ascii="Times New Roman" w:hAnsi="Times New Roman" w:cs="Times New Roman"/>
          <w:b/>
          <w:i/>
          <w:sz w:val="28"/>
          <w:szCs w:val="28"/>
        </w:rPr>
        <w:t>2002 г</w:t>
      </w:r>
      <w:r w:rsidR="00F00EF9" w:rsidRPr="002C50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7596AE5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C66C828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E196ED6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BDEC72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124B00C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82A603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A2778E9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5668D9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011D61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D0F631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819B7A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3683E5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6EA34F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7BF39A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3D35FB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4CD29F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83901F1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0C4EC4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36BBB3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CB9DAB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6C6238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00C18F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A0E3BCE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1911CB" w14:textId="77777777" w:rsid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CC8F47" w14:textId="77777777" w:rsidR="00C846F0" w:rsidRPr="00C846F0" w:rsidRDefault="00C846F0" w:rsidP="000D4F89">
      <w:pPr>
        <w:pStyle w:val="a8"/>
        <w:tabs>
          <w:tab w:val="center" w:pos="0"/>
          <w:tab w:val="center" w:pos="709"/>
          <w:tab w:val="left" w:pos="1416"/>
          <w:tab w:val="left" w:pos="2124"/>
          <w:tab w:val="left" w:pos="2832"/>
          <w:tab w:val="left" w:pos="3540"/>
          <w:tab w:val="left" w:pos="4248"/>
          <w:tab w:val="left" w:pos="4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9664" behindDoc="1" locked="0" layoutInCell="1" allowOverlap="1" wp14:anchorId="058AEF48" wp14:editId="3E0A58F3">
            <wp:simplePos x="0" y="0"/>
            <wp:positionH relativeFrom="column">
              <wp:posOffset>-51435</wp:posOffset>
            </wp:positionH>
            <wp:positionV relativeFrom="paragraph">
              <wp:posOffset>323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9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A2EA7">
        <w:rPr>
          <w:rFonts w:ascii="Times New Roman" w:hAnsi="Times New Roman" w:cs="Times New Roman"/>
          <w:b/>
          <w:sz w:val="28"/>
          <w:szCs w:val="28"/>
        </w:rPr>
        <w:t>5</w:t>
      </w:r>
    </w:p>
    <w:p w14:paraId="65A1A4C8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3B6E9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40E59D7" w14:textId="77777777" w:rsidR="00384FB7" w:rsidRPr="002C508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5087">
        <w:rPr>
          <w:rFonts w:ascii="Times New Roman" w:hAnsi="Times New Roman" w:cs="Times New Roman"/>
          <w:b/>
          <w:sz w:val="36"/>
          <w:szCs w:val="36"/>
          <w:lang w:val="be-BY"/>
        </w:rPr>
        <w:t>Ж</w:t>
      </w:r>
      <w:r w:rsidR="002C5087" w:rsidRPr="002C5087">
        <w:rPr>
          <w:rFonts w:ascii="Times New Roman" w:hAnsi="Times New Roman" w:cs="Times New Roman"/>
          <w:b/>
          <w:sz w:val="36"/>
          <w:szCs w:val="36"/>
          <w:lang w:val="be-BY"/>
        </w:rPr>
        <w:t>енские</w:t>
      </w:r>
      <w:r w:rsidRPr="002C50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087" w:rsidRPr="002C5087">
        <w:rPr>
          <w:rFonts w:ascii="Times New Roman" w:hAnsi="Times New Roman" w:cs="Times New Roman"/>
          <w:b/>
          <w:sz w:val="36"/>
          <w:szCs w:val="36"/>
        </w:rPr>
        <w:t>руки</w:t>
      </w:r>
    </w:p>
    <w:p w14:paraId="459975C8" w14:textId="77777777" w:rsidR="00F00EF9" w:rsidRPr="00870684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4849F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, женщины, я славлю ваши руки,</w:t>
      </w:r>
    </w:p>
    <w:p w14:paraId="0F4AF13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товые и штопать, и стирать,</w:t>
      </w:r>
    </w:p>
    <w:p w14:paraId="4915567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торые всю жизнь не знают скуки</w:t>
      </w:r>
    </w:p>
    <w:p w14:paraId="52A34B54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родолжают мыть и убирать.</w:t>
      </w:r>
    </w:p>
    <w:p w14:paraId="5D8DBA84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олят огород, и в доме подметают,</w:t>
      </w:r>
    </w:p>
    <w:p w14:paraId="2139547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 в школе </w:t>
      </w:r>
      <w:r w:rsidR="002C5087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елом пишут на доске,</w:t>
      </w:r>
    </w:p>
    <w:p w14:paraId="2F6A0C0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ианино Моцарта играют,</w:t>
      </w:r>
    </w:p>
    <w:p w14:paraId="125C6E9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детьми играют на песке.</w:t>
      </w:r>
    </w:p>
    <w:p w14:paraId="7F0B6EF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ткацкого станка и у прилавка,</w:t>
      </w:r>
    </w:p>
    <w:p w14:paraId="74AD114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рачуют взрослых, стариков, детей,</w:t>
      </w:r>
    </w:p>
    <w:p w14:paraId="2E7DEF3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трамвае, где сплошная давка,</w:t>
      </w:r>
    </w:p>
    <w:p w14:paraId="304F2A5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лит, костров и у печей.</w:t>
      </w:r>
    </w:p>
    <w:p w14:paraId="6818DE4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водят маникюр, завивки и укладки,</w:t>
      </w:r>
    </w:p>
    <w:p w14:paraId="1D14B90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ишут детективы и стихи,</w:t>
      </w:r>
    </w:p>
    <w:p w14:paraId="3F0B8DA6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кут блины и пирожки-оладки,</w:t>
      </w:r>
    </w:p>
    <w:p w14:paraId="3945EB0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зобретают порошки, духи.</w:t>
      </w:r>
    </w:p>
    <w:p w14:paraId="4A57321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зде, где только можно созерцать,</w:t>
      </w:r>
    </w:p>
    <w:p w14:paraId="0E2919B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ощущаю ваших рук тепло.</w:t>
      </w:r>
    </w:p>
    <w:p w14:paraId="59CD0D6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их заслугу глупо отрицать,</w:t>
      </w:r>
    </w:p>
    <w:p w14:paraId="2A88D70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 с ними просто повезло.</w:t>
      </w:r>
    </w:p>
    <w:p w14:paraId="5EAF005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, женщины! Я славлю ваши руки,</w:t>
      </w:r>
    </w:p>
    <w:p w14:paraId="7AADC62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ам дарю творения свои.</w:t>
      </w:r>
    </w:p>
    <w:p w14:paraId="779896B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наши добрые подруги,</w:t>
      </w:r>
    </w:p>
    <w:p w14:paraId="33DBF488" w14:textId="77777777" w:rsidR="00F00EF9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елаю вам здоровья и любви!</w:t>
      </w:r>
    </w:p>
    <w:p w14:paraId="1840C27A" w14:textId="77777777" w:rsidR="00F00EF9" w:rsidRDefault="00F00EF9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771773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77F70">
        <w:rPr>
          <w:rFonts w:ascii="Times New Roman" w:hAnsi="Times New Roman" w:cs="Times New Roman"/>
          <w:b/>
          <w:i/>
          <w:sz w:val="28"/>
          <w:szCs w:val="28"/>
          <w:lang w:val="be-BY"/>
        </w:rPr>
        <w:t>2002</w:t>
      </w:r>
      <w:r w:rsidR="00F00EF9" w:rsidRPr="00077F70">
        <w:rPr>
          <w:rFonts w:ascii="Times New Roman" w:hAnsi="Times New Roman" w:cs="Times New Roman"/>
          <w:b/>
          <w:i/>
          <w:sz w:val="28"/>
          <w:szCs w:val="28"/>
          <w:lang w:val="be-BY"/>
        </w:rPr>
        <w:t>г.</w:t>
      </w:r>
    </w:p>
    <w:p w14:paraId="26F78253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04F81F9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539DC71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7CA8A43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026D875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D4AE94A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DE4A9E1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855E918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2DBF4B7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B47F6C2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2D247FF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820BB1B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AB6E0DC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4DD57E6" w14:textId="77777777" w:rsidR="00C846F0" w:rsidRDefault="00C846F0" w:rsidP="00C846F0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1" locked="0" layoutInCell="1" allowOverlap="1" wp14:anchorId="2E033A2B" wp14:editId="4CDB5FEF">
            <wp:simplePos x="0" y="0"/>
            <wp:positionH relativeFrom="column">
              <wp:posOffset>-89535</wp:posOffset>
            </wp:positionH>
            <wp:positionV relativeFrom="paragraph">
              <wp:posOffset>44005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9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6</w:t>
      </w:r>
    </w:p>
    <w:p w14:paraId="4A81F5AF" w14:textId="77777777" w:rsidR="00384FB7" w:rsidRPr="00C846F0" w:rsidRDefault="00384FB7" w:rsidP="00C846F0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7F70">
        <w:rPr>
          <w:rFonts w:ascii="Times New Roman" w:hAnsi="Times New Roman" w:cs="Times New Roman"/>
          <w:b/>
          <w:sz w:val="36"/>
          <w:szCs w:val="36"/>
        </w:rPr>
        <w:lastRenderedPageBreak/>
        <w:t>Л</w:t>
      </w:r>
      <w:r w:rsidR="00077F70" w:rsidRPr="00077F70">
        <w:rPr>
          <w:rFonts w:ascii="Times New Roman" w:hAnsi="Times New Roman" w:cs="Times New Roman"/>
          <w:b/>
          <w:sz w:val="36"/>
          <w:szCs w:val="36"/>
        </w:rPr>
        <w:t>авочное</w:t>
      </w:r>
      <w:r w:rsidRPr="00077F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7F70" w:rsidRPr="00077F70">
        <w:rPr>
          <w:rFonts w:ascii="Times New Roman" w:hAnsi="Times New Roman" w:cs="Times New Roman"/>
          <w:b/>
          <w:sz w:val="36"/>
          <w:szCs w:val="36"/>
        </w:rPr>
        <w:t>знакомство</w:t>
      </w:r>
    </w:p>
    <w:p w14:paraId="76BB2053" w14:textId="77777777" w:rsidR="00384FB7" w:rsidRDefault="00384FB7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D4039F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Мы бок о бок сидели с нею рядом,</w:t>
      </w:r>
    </w:p>
    <w:p w14:paraId="779B9ACA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Ласкало солнце нас своим теплом.</w:t>
      </w:r>
    </w:p>
    <w:p w14:paraId="278E21C8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обменялись незаметно взглядом,</w:t>
      </w:r>
    </w:p>
    <w:p w14:paraId="12B2CCCD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Подумав, и быть может, об одном.</w:t>
      </w:r>
    </w:p>
    <w:p w14:paraId="7067917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 руках у нее журнальчик иностранный,</w:t>
      </w:r>
    </w:p>
    <w:p w14:paraId="5044568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Да и сама как будто бы с него.</w:t>
      </w:r>
    </w:p>
    <w:p w14:paraId="68B839DB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от только взгляд, какой-то очень странный,</w:t>
      </w:r>
    </w:p>
    <w:p w14:paraId="7E9064F7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А в основном, «деваха» ничего!</w:t>
      </w:r>
    </w:p>
    <w:p w14:paraId="047E52D7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Среди ветвей птенец пел ошалело,</w:t>
      </w:r>
    </w:p>
    <w:p w14:paraId="7D3CC65D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Мне захотелось с ней поговорить.</w:t>
      </w:r>
    </w:p>
    <w:p w14:paraId="1F92C9D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я решил издалека, несмело</w:t>
      </w:r>
    </w:p>
    <w:p w14:paraId="5D55C785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Знакомства клин у ног ее забить.</w:t>
      </w:r>
    </w:p>
    <w:p w14:paraId="3ED41CAC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Она в то время из сумочки достала</w:t>
      </w:r>
    </w:p>
    <w:p w14:paraId="6A5CC6C7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Отечественных пачку сигарет.</w:t>
      </w:r>
    </w:p>
    <w:p w14:paraId="0442A76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Меня, конечно, тут и разобрало:</w:t>
      </w:r>
    </w:p>
    <w:p w14:paraId="0C1CA523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- Мадам, позвольте, - чиркнул зажигалкой</w:t>
      </w:r>
    </w:p>
    <w:p w14:paraId="41F7E237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 xml:space="preserve">И </w:t>
      </w:r>
      <w:r w:rsidR="00077F70" w:rsidRPr="00C846F0">
        <w:rPr>
          <w:rFonts w:ascii="Times New Roman" w:hAnsi="Times New Roman" w:cs="Times New Roman"/>
          <w:sz w:val="26"/>
          <w:szCs w:val="26"/>
        </w:rPr>
        <w:t>припо</w:t>
      </w:r>
      <w:r w:rsidRPr="00C846F0">
        <w:rPr>
          <w:rFonts w:ascii="Times New Roman" w:hAnsi="Times New Roman" w:cs="Times New Roman"/>
          <w:sz w:val="26"/>
          <w:szCs w:val="26"/>
        </w:rPr>
        <w:t>днес, как будто просто так.</w:t>
      </w:r>
    </w:p>
    <w:p w14:paraId="5DAE4227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грались рядом девочки скакалкой</w:t>
      </w:r>
    </w:p>
    <w:p w14:paraId="012CBAC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мне мешали наводить контакт.</w:t>
      </w:r>
    </w:p>
    <w:p w14:paraId="2C05E0EC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Но я настырный, может даже очень,</w:t>
      </w:r>
    </w:p>
    <w:p w14:paraId="789290E7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попросил журнальчик посмотреть.</w:t>
      </w:r>
    </w:p>
    <w:p w14:paraId="29CDEB1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Она подняла томно свои очи</w:t>
      </w:r>
    </w:p>
    <w:p w14:paraId="5BC08248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мне сказала: «Здесь нечего глядеть».</w:t>
      </w:r>
    </w:p>
    <w:p w14:paraId="0352F574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- Вы для меня сегодня ближе стали</w:t>
      </w:r>
    </w:p>
    <w:p w14:paraId="209F08D5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Вас я не забуду никогда.</w:t>
      </w:r>
    </w:p>
    <w:p w14:paraId="102294DF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ы, как вино в сверкающем бокале,</w:t>
      </w:r>
    </w:p>
    <w:p w14:paraId="19B5F00D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Что пил бы я в усладу и всегда.</w:t>
      </w:r>
    </w:p>
    <w:p w14:paraId="73C6EFAC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Прошу Вас, только Вы не уходите,</w:t>
      </w:r>
    </w:p>
    <w:p w14:paraId="31E5883B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 xml:space="preserve">Останьтесь и </w:t>
      </w:r>
      <w:r w:rsidR="00077F70" w:rsidRPr="00C846F0">
        <w:rPr>
          <w:rFonts w:ascii="Times New Roman" w:hAnsi="Times New Roman" w:cs="Times New Roman"/>
          <w:sz w:val="26"/>
          <w:szCs w:val="26"/>
        </w:rPr>
        <w:t>поверьте</w:t>
      </w:r>
      <w:r w:rsidRPr="00C846F0">
        <w:rPr>
          <w:rFonts w:ascii="Times New Roman" w:hAnsi="Times New Roman" w:cs="Times New Roman"/>
          <w:sz w:val="26"/>
          <w:szCs w:val="26"/>
        </w:rPr>
        <w:t>, я ж не враг.</w:t>
      </w:r>
    </w:p>
    <w:p w14:paraId="4DA804E4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ы на меня так жалко не глядите,</w:t>
      </w:r>
    </w:p>
    <w:p w14:paraId="41D08747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Я брошу все у Ваших ног и врат.</w:t>
      </w:r>
    </w:p>
    <w:p w14:paraId="77E29092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Мадам, простите, может был не прав,</w:t>
      </w:r>
    </w:p>
    <w:p w14:paraId="49D132D1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Когда Вам душу приоткрыл зачем-то,</w:t>
      </w:r>
    </w:p>
    <w:p w14:paraId="7997467A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Но «рубль за сто», я Вам тогда не лгал,</w:t>
      </w:r>
    </w:p>
    <w:p w14:paraId="3B77AC42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это правильно, и даже очень верно.</w:t>
      </w:r>
    </w:p>
    <w:p w14:paraId="79183637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ы улыбнулись как-то мило мне,</w:t>
      </w:r>
    </w:p>
    <w:p w14:paraId="30E4DECE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Что на душе вдруг заиграли струны,</w:t>
      </w:r>
    </w:p>
    <w:p w14:paraId="5744645E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Я вроде даже слышал в тишине</w:t>
      </w:r>
    </w:p>
    <w:p w14:paraId="75CB5AB0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Мотив земной «Сонаты лунной».</w:t>
      </w:r>
    </w:p>
    <w:p w14:paraId="15630B6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разговор у нас пошел ладком</w:t>
      </w:r>
    </w:p>
    <w:p w14:paraId="13B90C78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Про птиц, что пели ошалело в парке.</w:t>
      </w:r>
    </w:p>
    <w:p w14:paraId="3D2004DA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хорошо бы нам здесь вечерком</w:t>
      </w:r>
    </w:p>
    <w:p w14:paraId="1066EDF3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двоем, да посидеть на этой лавке.</w:t>
      </w:r>
    </w:p>
    <w:p w14:paraId="57C3331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Так слово за слово, и целится Амур</w:t>
      </w:r>
    </w:p>
    <w:p w14:paraId="768B821E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610BC2C4" w14:textId="77777777" w:rsidR="00C846F0" w:rsidRP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3760" behindDoc="1" locked="0" layoutInCell="1" allowOverlap="1" wp14:anchorId="16FC2546" wp14:editId="622EB2EA">
            <wp:simplePos x="0" y="0"/>
            <wp:positionH relativeFrom="column">
              <wp:posOffset>-32385</wp:posOffset>
            </wp:positionH>
            <wp:positionV relativeFrom="paragraph">
              <wp:posOffset>279400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9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EA7">
        <w:rPr>
          <w:rFonts w:ascii="Times New Roman" w:hAnsi="Times New Roman" w:cs="Times New Roman"/>
          <w:b/>
          <w:sz w:val="28"/>
          <w:szCs w:val="28"/>
        </w:rPr>
        <w:t>87</w:t>
      </w:r>
    </w:p>
    <w:p w14:paraId="1B3BBB70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lastRenderedPageBreak/>
        <w:t>Сперва в мое, потом в ее сердечко.</w:t>
      </w:r>
    </w:p>
    <w:p w14:paraId="5D92702F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надо же, французское «Ля-мур!»</w:t>
      </w:r>
    </w:p>
    <w:p w14:paraId="55E69344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друг появилось, как с Емелей печка.</w:t>
      </w:r>
    </w:p>
    <w:p w14:paraId="09AC6987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Глядишь, так и французский изучу,</w:t>
      </w:r>
    </w:p>
    <w:p w14:paraId="36592102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мы пройдем с тобою по Парижу.</w:t>
      </w:r>
    </w:p>
    <w:p w14:paraId="14540FB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- Ой, милый, так в Париж хочу!</w:t>
      </w:r>
    </w:p>
    <w:p w14:paraId="77EB859E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А я Париж ночами только й вижу.</w:t>
      </w:r>
    </w:p>
    <w:p w14:paraId="2171E9B3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Уже темнело, и зажглись огни,</w:t>
      </w:r>
    </w:p>
    <w:p w14:paraId="2A1F2FB3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х свет неоном отражался в парке.</w:t>
      </w:r>
    </w:p>
    <w:p w14:paraId="0975BE4C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А мы сидели здесь совсем одни,</w:t>
      </w:r>
    </w:p>
    <w:p w14:paraId="05121C0A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Уже прижавшись, на зеленой лавке.</w:t>
      </w:r>
    </w:p>
    <w:p w14:paraId="22CA687A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Мы разошлись, целуясь у дверей</w:t>
      </w:r>
    </w:p>
    <w:p w14:paraId="4A16D6AD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Ее подъезда с крашеным балконом,</w:t>
      </w:r>
    </w:p>
    <w:p w14:paraId="69369A30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Договорились встретиться на ней,</w:t>
      </w:r>
    </w:p>
    <w:p w14:paraId="6EC6207E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На лавке той, под многолетним кленом.</w:t>
      </w:r>
    </w:p>
    <w:p w14:paraId="41D961AF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закрутилось колесо свиданий,</w:t>
      </w:r>
    </w:p>
    <w:p w14:paraId="4B853D3B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все на лавке на зеленой той.</w:t>
      </w:r>
    </w:p>
    <w:p w14:paraId="518AE549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Я полон был любви и ожиданий,</w:t>
      </w:r>
    </w:p>
    <w:p w14:paraId="588B0E17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Она ж уже была полна и мной…</w:t>
      </w:r>
    </w:p>
    <w:p w14:paraId="69A869C3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Ну, что тут делать, я все же джентльмен,</w:t>
      </w:r>
    </w:p>
    <w:p w14:paraId="7CEE3CC5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Я руку ей и сердце предложил,</w:t>
      </w:r>
    </w:p>
    <w:p w14:paraId="5A9E571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Лишь попросив все оное взамен,</w:t>
      </w:r>
    </w:p>
    <w:p w14:paraId="077FDB3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 ответ услышав, что я очень мил.</w:t>
      </w:r>
    </w:p>
    <w:p w14:paraId="4F094F87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вот настал торжественный момент.</w:t>
      </w:r>
    </w:p>
    <w:p w14:paraId="333CCEA0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Друзья, подруги наряжают «тачки»,</w:t>
      </w:r>
    </w:p>
    <w:p w14:paraId="3ECFAF22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А я во фраке, как английский кент,</w:t>
      </w:r>
    </w:p>
    <w:p w14:paraId="407E917B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полкармана «Тутти-фрутти» жвачки.</w:t>
      </w:r>
    </w:p>
    <w:p w14:paraId="529FE543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Вот подошли к концу приготовленья,</w:t>
      </w:r>
    </w:p>
    <w:p w14:paraId="5B2B236A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Я в серебристый «Мерседес» сажусь.</w:t>
      </w:r>
    </w:p>
    <w:p w14:paraId="20FA7ED0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Сват на себя берет бразды правленья.</w:t>
      </w:r>
    </w:p>
    <w:p w14:paraId="44DFBB38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- Ну, с богом! – и я, как водится, крещусь.</w:t>
      </w:r>
    </w:p>
    <w:p w14:paraId="561E1C0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понеслись стальные наши кони,</w:t>
      </w:r>
    </w:p>
    <w:p w14:paraId="5C25F35C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Резиновые шарики враспыл.</w:t>
      </w:r>
    </w:p>
    <w:p w14:paraId="36F600D1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Мы уходили будто от погони,</w:t>
      </w:r>
    </w:p>
    <w:p w14:paraId="168A171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А солнце шар неистово палил.</w:t>
      </w:r>
    </w:p>
    <w:p w14:paraId="4AA47392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проезжая мимо парка с кленом,</w:t>
      </w:r>
    </w:p>
    <w:p w14:paraId="21F273F2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Я бросил взгляд. На лавочке уже</w:t>
      </w:r>
    </w:p>
    <w:p w14:paraId="6D56BE76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Сидела рядом парочка влюбленных,</w:t>
      </w:r>
    </w:p>
    <w:p w14:paraId="33D5B3DF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Но скрип колес отвлек на вираже.</w:t>
      </w:r>
    </w:p>
    <w:p w14:paraId="2862475B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Я пожелал им м</w:t>
      </w:r>
      <w:r w:rsidR="00B0179C" w:rsidRPr="00C846F0">
        <w:rPr>
          <w:rFonts w:ascii="Times New Roman" w:hAnsi="Times New Roman" w:cs="Times New Roman"/>
          <w:sz w:val="26"/>
          <w:szCs w:val="26"/>
        </w:rPr>
        <w:t>ы</w:t>
      </w:r>
      <w:r w:rsidRPr="00C846F0">
        <w:rPr>
          <w:rFonts w:ascii="Times New Roman" w:hAnsi="Times New Roman" w:cs="Times New Roman"/>
          <w:sz w:val="26"/>
          <w:szCs w:val="26"/>
        </w:rPr>
        <w:t>сленно удачи</w:t>
      </w:r>
    </w:p>
    <w:p w14:paraId="5D5843A0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окунулся в свадебный коктейль.</w:t>
      </w:r>
    </w:p>
    <w:p w14:paraId="1E273B9A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Ну, что же, нам нельзя иначе.</w:t>
      </w:r>
    </w:p>
    <w:p w14:paraId="62263AB1" w14:textId="77777777" w:rsidR="00384FB7" w:rsidRPr="00C846F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46F0">
        <w:rPr>
          <w:rFonts w:ascii="Times New Roman" w:hAnsi="Times New Roman" w:cs="Times New Roman"/>
          <w:sz w:val="26"/>
          <w:szCs w:val="26"/>
        </w:rPr>
        <w:t>И с лавкой, что у клена, все «О-кей!»</w:t>
      </w:r>
    </w:p>
    <w:p w14:paraId="6FA6778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44977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179C">
        <w:rPr>
          <w:rFonts w:ascii="Times New Roman" w:hAnsi="Times New Roman" w:cs="Times New Roman"/>
          <w:b/>
          <w:i/>
          <w:sz w:val="28"/>
          <w:szCs w:val="28"/>
        </w:rPr>
        <w:t>2002г.</w:t>
      </w:r>
    </w:p>
    <w:p w14:paraId="4272876B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C1E4A5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6D6070" w14:textId="77777777" w:rsidR="00C846F0" w:rsidRP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1" locked="0" layoutInCell="1" allowOverlap="1" wp14:anchorId="34929599" wp14:editId="7681D935">
            <wp:simplePos x="0" y="0"/>
            <wp:positionH relativeFrom="column">
              <wp:posOffset>-32385</wp:posOffset>
            </wp:positionH>
            <wp:positionV relativeFrom="paragraph">
              <wp:posOffset>337820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9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A2EA7">
        <w:rPr>
          <w:rFonts w:ascii="Times New Roman" w:hAnsi="Times New Roman" w:cs="Times New Roman"/>
          <w:b/>
          <w:sz w:val="28"/>
          <w:szCs w:val="28"/>
        </w:rPr>
        <w:t>8</w:t>
      </w:r>
    </w:p>
    <w:p w14:paraId="1219820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9D279E" w14:textId="77777777" w:rsidR="00C846F0" w:rsidRDefault="00C846F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05CEA2" w14:textId="77777777" w:rsidR="00384FB7" w:rsidRPr="00B0179C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179C">
        <w:rPr>
          <w:rFonts w:ascii="Times New Roman" w:hAnsi="Times New Roman" w:cs="Times New Roman"/>
          <w:b/>
          <w:sz w:val="36"/>
          <w:szCs w:val="36"/>
        </w:rPr>
        <w:t>С</w:t>
      </w:r>
      <w:r w:rsidR="00B0179C" w:rsidRPr="00B0179C">
        <w:rPr>
          <w:rFonts w:ascii="Times New Roman" w:hAnsi="Times New Roman" w:cs="Times New Roman"/>
          <w:b/>
          <w:sz w:val="36"/>
          <w:szCs w:val="36"/>
        </w:rPr>
        <w:t>ноп</w:t>
      </w:r>
      <w:r w:rsidRPr="00B017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179C" w:rsidRPr="00B0179C">
        <w:rPr>
          <w:rFonts w:ascii="Times New Roman" w:hAnsi="Times New Roman" w:cs="Times New Roman"/>
          <w:b/>
          <w:sz w:val="36"/>
          <w:szCs w:val="36"/>
        </w:rPr>
        <w:t>золотых волос</w:t>
      </w:r>
    </w:p>
    <w:p w14:paraId="70D50EF7" w14:textId="77777777" w:rsidR="00384FB7" w:rsidRPr="0009048F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C0C1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орвал у клена</w:t>
      </w:r>
    </w:p>
    <w:p w14:paraId="3B57EF9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листок и унес.</w:t>
      </w:r>
    </w:p>
    <w:p w14:paraId="378E967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мотрел влюблен</w:t>
      </w:r>
      <w:r w:rsidR="005E5C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7430538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оп золотых волос.</w:t>
      </w:r>
    </w:p>
    <w:p w14:paraId="7D01A0F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проходя с подружкой,</w:t>
      </w:r>
    </w:p>
    <w:p w14:paraId="4288D05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ла взгляд на меня,</w:t>
      </w:r>
    </w:p>
    <w:p w14:paraId="15AC69E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подружки веснушки,</w:t>
      </w:r>
    </w:p>
    <w:p w14:paraId="1267786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их нет у тебя.</w:t>
      </w:r>
    </w:p>
    <w:p w14:paraId="26836EE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репал твой волос,</w:t>
      </w:r>
    </w:p>
    <w:p w14:paraId="1B413E3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озорник какой!</w:t>
      </w:r>
    </w:p>
    <w:p w14:paraId="30FCE90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улетающих голос,</w:t>
      </w:r>
    </w:p>
    <w:p w14:paraId="7185511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ен под синевой.</w:t>
      </w:r>
    </w:p>
    <w:p w14:paraId="2285CAF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 твои, как небо,</w:t>
      </w:r>
    </w:p>
    <w:p w14:paraId="01C8EC5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ор устремили ввысь,</w:t>
      </w:r>
    </w:p>
    <w:p w14:paraId="14202B7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что твоим я не был,</w:t>
      </w:r>
    </w:p>
    <w:p w14:paraId="31311861" w14:textId="77777777" w:rsidR="00384FB7" w:rsidRDefault="00384FB7" w:rsidP="000D4F89">
      <w:pPr>
        <w:pStyle w:val="a8"/>
        <w:tabs>
          <w:tab w:val="center" w:pos="0"/>
          <w:tab w:val="center" w:pos="709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 посвятил тебе жизнь.</w:t>
      </w:r>
    </w:p>
    <w:p w14:paraId="4381140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зорно и вольно</w:t>
      </w:r>
    </w:p>
    <w:p w14:paraId="49EA6C1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хотала вдруг,</w:t>
      </w:r>
    </w:p>
    <w:p w14:paraId="4141B1D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же под сердце больно</w:t>
      </w:r>
    </w:p>
    <w:p w14:paraId="1050EFEF" w14:textId="77777777" w:rsidR="00384FB7" w:rsidRPr="001F32AF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32AF">
        <w:rPr>
          <w:rFonts w:ascii="Times New Roman" w:hAnsi="Times New Roman" w:cs="Times New Roman"/>
          <w:sz w:val="28"/>
          <w:szCs w:val="28"/>
        </w:rPr>
        <w:t>Кто-то вонзил стрелу.</w:t>
      </w:r>
    </w:p>
    <w:p w14:paraId="0C11615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улетающих стая</w:t>
      </w:r>
    </w:p>
    <w:p w14:paraId="11D0255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лась вдали потом.</w:t>
      </w:r>
    </w:p>
    <w:p w14:paraId="79345EA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мираж, растаяв,</w:t>
      </w:r>
    </w:p>
    <w:p w14:paraId="69211346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лась и ты за углом.</w:t>
      </w:r>
    </w:p>
    <w:p w14:paraId="34ED4B2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етно искал в толпе я</w:t>
      </w:r>
    </w:p>
    <w:p w14:paraId="0E69187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п золотых волос,</w:t>
      </w:r>
    </w:p>
    <w:p w14:paraId="70DD873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спарилась фея,</w:t>
      </w:r>
    </w:p>
    <w:p w14:paraId="7D9A3DD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уда-то унес.</w:t>
      </w:r>
    </w:p>
    <w:p w14:paraId="21429B8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543AD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5C1F">
        <w:rPr>
          <w:rFonts w:ascii="Times New Roman" w:hAnsi="Times New Roman" w:cs="Times New Roman"/>
          <w:b/>
          <w:i/>
          <w:sz w:val="28"/>
          <w:szCs w:val="28"/>
        </w:rPr>
        <w:t>2002г.</w:t>
      </w:r>
    </w:p>
    <w:p w14:paraId="2163276C" w14:textId="77777777" w:rsidR="00B43128" w:rsidRDefault="00B4312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EC2CBA" w14:textId="77777777" w:rsidR="00B43128" w:rsidRDefault="00B4312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67CDB40" w14:textId="77777777" w:rsidR="00B43128" w:rsidRDefault="00B4312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F3ED82" w14:textId="77777777" w:rsidR="00B43128" w:rsidRDefault="00B4312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EEB641A" w14:textId="77777777" w:rsidR="00B43128" w:rsidRDefault="00B4312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6C050D" w14:textId="77777777" w:rsidR="00B43128" w:rsidRDefault="00B4312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0A81C4" w14:textId="77777777" w:rsidR="00B43128" w:rsidRDefault="00B4312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20FEF6" w14:textId="77777777" w:rsidR="00B43128" w:rsidRDefault="00B4312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E21D81" w14:textId="77777777" w:rsidR="00B43128" w:rsidRDefault="00B43128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929456" w14:textId="77777777" w:rsidR="00B43128" w:rsidRP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7856" behindDoc="1" locked="0" layoutInCell="1" allowOverlap="1" wp14:anchorId="6E76C328" wp14:editId="5D29CDF1">
            <wp:simplePos x="0" y="0"/>
            <wp:positionH relativeFrom="column">
              <wp:posOffset>-7048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9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9</w:t>
      </w:r>
    </w:p>
    <w:p w14:paraId="5351831A" w14:textId="77777777" w:rsidR="00384FB7" w:rsidRPr="005E5C1F" w:rsidRDefault="00384FB7" w:rsidP="006340C1">
      <w:pPr>
        <w:pStyle w:val="a8"/>
        <w:tabs>
          <w:tab w:val="center" w:pos="0"/>
          <w:tab w:val="center" w:pos="709"/>
          <w:tab w:val="left" w:pos="2520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5C1F"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="005E5C1F" w:rsidRPr="005E5C1F">
        <w:rPr>
          <w:rFonts w:ascii="Times New Roman" w:hAnsi="Times New Roman" w:cs="Times New Roman"/>
          <w:b/>
          <w:sz w:val="36"/>
          <w:szCs w:val="36"/>
        </w:rPr>
        <w:t>оследний</w:t>
      </w:r>
      <w:r w:rsidRPr="005E5C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E5C1F" w:rsidRPr="005E5C1F">
        <w:rPr>
          <w:rFonts w:ascii="Times New Roman" w:hAnsi="Times New Roman" w:cs="Times New Roman"/>
          <w:b/>
          <w:sz w:val="36"/>
          <w:szCs w:val="36"/>
        </w:rPr>
        <w:t>месяц лета</w:t>
      </w:r>
    </w:p>
    <w:p w14:paraId="791F70C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37926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месяц лета, последняя жара.</w:t>
      </w:r>
    </w:p>
    <w:p w14:paraId="5CF89E7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чит уже где-то осенняя пора.</w:t>
      </w:r>
    </w:p>
    <w:p w14:paraId="48E4DAC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осень, осень рыжая, немного погоди,</w:t>
      </w:r>
    </w:p>
    <w:p w14:paraId="0EAAEFE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по крышам, слышу я, идут, идут дожди.</w:t>
      </w:r>
    </w:p>
    <w:p w14:paraId="4EC2F77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ая в лужи мутные, ручьями вдаль бегут,</w:t>
      </w:r>
    </w:p>
    <w:p w14:paraId="289C7C0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ют будто ртутные и заполняют пруд.</w:t>
      </w:r>
    </w:p>
    <w:p w14:paraId="164FE72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ер, как и водиться деревья гнёт к земле</w:t>
      </w:r>
    </w:p>
    <w:p w14:paraId="126464C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ча с тучей сходятся и гром гремит во мгле.</w:t>
      </w:r>
    </w:p>
    <w:p w14:paraId="307A8E9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месяц лета, так хочется тепла</w:t>
      </w:r>
    </w:p>
    <w:p w14:paraId="68BE0DF3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цем, чтоб согрета земля всегда была,</w:t>
      </w:r>
    </w:p>
    <w:p w14:paraId="5E2A193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тицы песни пели в тени лесов, садов</w:t>
      </w:r>
    </w:p>
    <w:p w14:paraId="10162914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арке, чтоб качели качали пацанов.</w:t>
      </w:r>
    </w:p>
    <w:p w14:paraId="3D328C6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вицы юные цвели, как маков цвет,</w:t>
      </w:r>
    </w:p>
    <w:p w14:paraId="5742193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очи были лунными и сказочным рассвет.</w:t>
      </w:r>
    </w:p>
    <w:p w14:paraId="1DCE819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лето всё ж кончается, лишь месяц впереди.</w:t>
      </w:r>
    </w:p>
    <w:p w14:paraId="164D53B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и получается. Что ж душу бередить?</w:t>
      </w:r>
    </w:p>
    <w:p w14:paraId="2F909A1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уда не денешься и тут один ответ:</w:t>
      </w:r>
    </w:p>
    <w:p w14:paraId="5974810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ты изменишься, а время года нет.</w:t>
      </w:r>
    </w:p>
    <w:p w14:paraId="6586E27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AB429B" w14:textId="77777777" w:rsidR="00384FB7" w:rsidRPr="00EE7E16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E16">
        <w:rPr>
          <w:rFonts w:ascii="Times New Roman" w:hAnsi="Times New Roman" w:cs="Times New Roman"/>
          <w:b/>
          <w:i/>
          <w:sz w:val="28"/>
          <w:szCs w:val="28"/>
        </w:rPr>
        <w:t>2003 г</w:t>
      </w:r>
      <w:r w:rsidR="00E35E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F26F771" w14:textId="77777777" w:rsidR="00384FB7" w:rsidRDefault="00384FB7" w:rsidP="006340C1">
      <w:pPr>
        <w:pStyle w:val="a8"/>
        <w:tabs>
          <w:tab w:val="center" w:pos="0"/>
          <w:tab w:val="center" w:pos="709"/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EFA0AB" w14:textId="77777777" w:rsidR="00384FB7" w:rsidRPr="00EE7E16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7E16">
        <w:rPr>
          <w:rFonts w:ascii="Times New Roman" w:hAnsi="Times New Roman" w:cs="Times New Roman"/>
          <w:b/>
          <w:sz w:val="36"/>
          <w:szCs w:val="36"/>
        </w:rPr>
        <w:t>Т</w:t>
      </w:r>
      <w:r w:rsidR="00EE7E16" w:rsidRPr="00EE7E16">
        <w:rPr>
          <w:rFonts w:ascii="Times New Roman" w:hAnsi="Times New Roman" w:cs="Times New Roman"/>
          <w:b/>
          <w:sz w:val="36"/>
          <w:szCs w:val="36"/>
        </w:rPr>
        <w:t xml:space="preserve">ы </w:t>
      </w:r>
      <w:r w:rsidRPr="00EE7E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7E16" w:rsidRPr="00EE7E16">
        <w:rPr>
          <w:rFonts w:ascii="Times New Roman" w:hAnsi="Times New Roman" w:cs="Times New Roman"/>
          <w:b/>
          <w:sz w:val="36"/>
          <w:szCs w:val="36"/>
        </w:rPr>
        <w:t>меня</w:t>
      </w:r>
      <w:r w:rsidRPr="00EE7E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7E16" w:rsidRPr="00EE7E16">
        <w:rPr>
          <w:rFonts w:ascii="Times New Roman" w:hAnsi="Times New Roman" w:cs="Times New Roman"/>
          <w:b/>
          <w:sz w:val="36"/>
          <w:szCs w:val="36"/>
        </w:rPr>
        <w:t>не</w:t>
      </w:r>
      <w:r w:rsidRPr="00EE7E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7E16" w:rsidRPr="00EE7E16">
        <w:rPr>
          <w:rFonts w:ascii="Times New Roman" w:hAnsi="Times New Roman" w:cs="Times New Roman"/>
          <w:b/>
          <w:sz w:val="36"/>
          <w:szCs w:val="36"/>
        </w:rPr>
        <w:t>вини</w:t>
      </w:r>
    </w:p>
    <w:p w14:paraId="47F378D7" w14:textId="77777777" w:rsidR="00384FB7" w:rsidRDefault="00384FB7" w:rsidP="000D4F89">
      <w:pPr>
        <w:pStyle w:val="a8"/>
        <w:tabs>
          <w:tab w:val="center" w:pos="0"/>
          <w:tab w:val="center" w:pos="709"/>
          <w:tab w:val="left" w:pos="519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6FBD33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не вини и не спрашивай,</w:t>
      </w:r>
    </w:p>
    <w:p w14:paraId="73BA395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я был и что делал вчера,</w:t>
      </w:r>
    </w:p>
    <w:p w14:paraId="4A36F3C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былое туманом окрашено,</w:t>
      </w:r>
    </w:p>
    <w:p w14:paraId="3933219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жизнь, как в рулетку игра.</w:t>
      </w:r>
    </w:p>
    <w:p w14:paraId="799C60D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ою ты так заиграешься,</w:t>
      </w:r>
    </w:p>
    <w:p w14:paraId="7F3C00C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будешь про всё и про вся,</w:t>
      </w:r>
    </w:p>
    <w:p w14:paraId="3BF6C90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так душою отмаешься</w:t>
      </w:r>
    </w:p>
    <w:p w14:paraId="058BF42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омнишься, что так нельзя.</w:t>
      </w:r>
    </w:p>
    <w:p w14:paraId="6523573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не вини и не спрашивай,</w:t>
      </w:r>
    </w:p>
    <w:p w14:paraId="17D6806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гда-нибудь сам расскажу.</w:t>
      </w:r>
    </w:p>
    <w:p w14:paraId="1B09911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уше тяжело всё вынашивать.</w:t>
      </w:r>
    </w:p>
    <w:p w14:paraId="591001B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юсь, в красках всё опишу.</w:t>
      </w:r>
    </w:p>
    <w:p w14:paraId="561F761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дай побыть в одиночестве</w:t>
      </w:r>
    </w:p>
    <w:p w14:paraId="100246A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умать о том и о сём.</w:t>
      </w:r>
    </w:p>
    <w:p w14:paraId="425DE0B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мне не надо, не хочется.</w:t>
      </w:r>
    </w:p>
    <w:p w14:paraId="2681C696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лишь надо во всём.</w:t>
      </w:r>
    </w:p>
    <w:p w14:paraId="5BAC2BA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128FB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E16">
        <w:rPr>
          <w:rFonts w:ascii="Times New Roman" w:hAnsi="Times New Roman" w:cs="Times New Roman"/>
          <w:b/>
          <w:i/>
          <w:sz w:val="28"/>
          <w:szCs w:val="28"/>
        </w:rPr>
        <w:t>2003 г</w:t>
      </w:r>
      <w:r w:rsidR="00E35E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E210DBE" w14:textId="77777777" w:rsidR="006340C1" w:rsidRP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9904" behindDoc="1" locked="0" layoutInCell="1" allowOverlap="1" wp14:anchorId="27CE6C7F" wp14:editId="352504BA">
            <wp:simplePos x="0" y="0"/>
            <wp:positionH relativeFrom="column">
              <wp:posOffset>-32385</wp:posOffset>
            </wp:positionH>
            <wp:positionV relativeFrom="paragraph">
              <wp:posOffset>35242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9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D4EF5">
        <w:rPr>
          <w:rFonts w:ascii="Times New Roman" w:hAnsi="Times New Roman" w:cs="Times New Roman"/>
          <w:b/>
          <w:sz w:val="28"/>
          <w:szCs w:val="28"/>
        </w:rPr>
        <w:t>0</w:t>
      </w:r>
    </w:p>
    <w:p w14:paraId="751901F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6D8007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D56CFB" w14:textId="77777777" w:rsidR="00414A90" w:rsidRPr="00EE7E16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7E16">
        <w:rPr>
          <w:rFonts w:ascii="Times New Roman" w:hAnsi="Times New Roman" w:cs="Times New Roman"/>
          <w:b/>
          <w:sz w:val="36"/>
          <w:szCs w:val="36"/>
        </w:rPr>
        <w:t>Л</w:t>
      </w:r>
      <w:r w:rsidR="00EE7E16" w:rsidRPr="00EE7E16">
        <w:rPr>
          <w:rFonts w:ascii="Times New Roman" w:hAnsi="Times New Roman" w:cs="Times New Roman"/>
          <w:b/>
          <w:sz w:val="36"/>
          <w:szCs w:val="36"/>
        </w:rPr>
        <w:t>есная</w:t>
      </w:r>
      <w:r w:rsidRPr="00EE7E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7E16" w:rsidRPr="00EE7E16">
        <w:rPr>
          <w:rFonts w:ascii="Times New Roman" w:hAnsi="Times New Roman" w:cs="Times New Roman"/>
          <w:b/>
          <w:sz w:val="36"/>
          <w:szCs w:val="36"/>
        </w:rPr>
        <w:t>история</w:t>
      </w:r>
    </w:p>
    <w:p w14:paraId="20C283E5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4AB032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ет сирень с криничкой рядом,</w:t>
      </w:r>
    </w:p>
    <w:p w14:paraId="09565D5C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ыпает все и вся вокруг</w:t>
      </w:r>
    </w:p>
    <w:p w14:paraId="51485B2D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ми, словно, снегопадом,</w:t>
      </w:r>
    </w:p>
    <w:p w14:paraId="5FDEB57F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 места мой взор влекут.</w:t>
      </w:r>
    </w:p>
    <w:p w14:paraId="7DE5B568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лизи кринички дуб широкий</w:t>
      </w:r>
    </w:p>
    <w:p w14:paraId="706D42AD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ой зеленой шелестит,</w:t>
      </w:r>
    </w:p>
    <w:p w14:paraId="2AA3D645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ядом клен стоит высокий</w:t>
      </w:r>
    </w:p>
    <w:p w14:paraId="6A5FCC70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дубом что-то говорит.</w:t>
      </w:r>
    </w:p>
    <w:p w14:paraId="7832C771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миг я воду пил с криницы,</w:t>
      </w:r>
    </w:p>
    <w:p w14:paraId="4F1A2353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ило зубы, но я пил,</w:t>
      </w:r>
    </w:p>
    <w:p w14:paraId="38CA08EF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хладой насладиться</w:t>
      </w:r>
    </w:p>
    <w:p w14:paraId="39C5943D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щутить приливы сил.</w:t>
      </w:r>
    </w:p>
    <w:p w14:paraId="6BD4B2B6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вши я язык деревьев,</w:t>
      </w:r>
    </w:p>
    <w:p w14:paraId="59D8E60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онял говор непростой.</w:t>
      </w:r>
    </w:p>
    <w:p w14:paraId="70FE7D53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 рассказ, не то поверье,</w:t>
      </w:r>
    </w:p>
    <w:p w14:paraId="6E1ADBFA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и молвлены с тоской.</w:t>
      </w:r>
    </w:p>
    <w:p w14:paraId="1775E55B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шло так, я таинство подслушал</w:t>
      </w:r>
    </w:p>
    <w:p w14:paraId="20EC9E51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 клен в рябинушку влюблен.</w:t>
      </w:r>
    </w:p>
    <w:p w14:paraId="30823D21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она ему порой терзает душу,</w:t>
      </w:r>
    </w:p>
    <w:p w14:paraId="0F6FDB35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д ветром гнет поклон.</w:t>
      </w:r>
    </w:p>
    <w:p w14:paraId="513926EB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 дуб вздохнул глубоко,</w:t>
      </w:r>
    </w:p>
    <w:p w14:paraId="1896D4B9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лену молвил свой рассказ,</w:t>
      </w:r>
    </w:p>
    <w:p w14:paraId="6D6B7E64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арины загадочно далекой,</w:t>
      </w:r>
    </w:p>
    <w:p w14:paraId="4FDCC394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и сам вздыхал не раз.</w:t>
      </w:r>
    </w:p>
    <w:p w14:paraId="6347EB57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 этак сто тому росла березка,</w:t>
      </w:r>
    </w:p>
    <w:p w14:paraId="591C5BF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ой влюбился в нее дуб.</w:t>
      </w:r>
    </w:p>
    <w:p w14:paraId="300214FD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шелестя листвой своей неброской,</w:t>
      </w:r>
    </w:p>
    <w:p w14:paraId="5AEBEF19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шептала, что он тоже люб.</w:t>
      </w:r>
    </w:p>
    <w:p w14:paraId="28406CF9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ходили годы и мгновенья.</w:t>
      </w:r>
    </w:p>
    <w:p w14:paraId="4AA14C98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 прикрывал ее своей листвой.</w:t>
      </w:r>
    </w:p>
    <w:p w14:paraId="29044FA4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пускал и ветра дуновенья,</w:t>
      </w:r>
    </w:p>
    <w:p w14:paraId="25701A0D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гал березовый покой.</w:t>
      </w:r>
    </w:p>
    <w:p w14:paraId="58A42589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жизни было: и буран, и вьюга,</w:t>
      </w:r>
    </w:p>
    <w:p w14:paraId="2C40D72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уха, и нестерпимый зной.</w:t>
      </w:r>
    </w:p>
    <w:p w14:paraId="4E8BD474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с ним березонька-подруга</w:t>
      </w:r>
    </w:p>
    <w:p w14:paraId="656250B0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, как бы за каменной стеной.</w:t>
      </w:r>
    </w:p>
    <w:p w14:paraId="07BE5505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любовались этой парой,</w:t>
      </w:r>
    </w:p>
    <w:p w14:paraId="2BD05591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журчал, как будто песни пел.</w:t>
      </w:r>
    </w:p>
    <w:p w14:paraId="726F70B7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4422E7" w14:textId="77777777" w:rsidR="006340C1" w:rsidRP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01952" behindDoc="1" locked="0" layoutInCell="1" allowOverlap="1" wp14:anchorId="68331D13" wp14:editId="0BEF4303">
            <wp:simplePos x="0" y="0"/>
            <wp:positionH relativeFrom="column">
              <wp:posOffset>-32385</wp:posOffset>
            </wp:positionH>
            <wp:positionV relativeFrom="paragraph">
              <wp:posOffset>44005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9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F5">
        <w:rPr>
          <w:rFonts w:ascii="Times New Roman" w:hAnsi="Times New Roman" w:cs="Times New Roman"/>
          <w:b/>
          <w:sz w:val="28"/>
          <w:szCs w:val="28"/>
        </w:rPr>
        <w:t>91</w:t>
      </w:r>
    </w:p>
    <w:p w14:paraId="28FBCCAA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E759F1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7257A0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на верхушке ворон старый</w:t>
      </w:r>
    </w:p>
    <w:p w14:paraId="79989699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ркал и накаркал беспредел.</w:t>
      </w:r>
    </w:p>
    <w:p w14:paraId="6DD666FD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днажды утренней порою,</w:t>
      </w:r>
    </w:p>
    <w:p w14:paraId="5539D80B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оса не спала с пышных трав,</w:t>
      </w:r>
    </w:p>
    <w:p w14:paraId="2721F9A3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под корень срезали пилою,</w:t>
      </w:r>
    </w:p>
    <w:p w14:paraId="5D729B4F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жевав и из лесу забрав.</w:t>
      </w:r>
    </w:p>
    <w:p w14:paraId="10BD0F47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успела красота мирская</w:t>
      </w:r>
    </w:p>
    <w:p w14:paraId="3FFFC7A6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дружку последнее «Прощай!»</w:t>
      </w:r>
    </w:p>
    <w:p w14:paraId="529AEF44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вот история лесная</w:t>
      </w:r>
    </w:p>
    <w:p w14:paraId="1CD9D3E1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лась вдруг, как будто, невзначай.</w:t>
      </w:r>
    </w:p>
    <w:p w14:paraId="6BA21FD9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т, который был всегда защитой,</w:t>
      </w:r>
    </w:p>
    <w:p w14:paraId="45ACC21D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ел листвой, но защитить не мог.</w:t>
      </w:r>
    </w:p>
    <w:p w14:paraId="0F9FBD29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ак бы плакал и просил молитвой:</w:t>
      </w:r>
    </w:p>
    <w:p w14:paraId="7E289393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, помилуй, всемогущий Бог!»</w:t>
      </w:r>
    </w:p>
    <w:p w14:paraId="75B26BC1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десь был Бог уже не в силах,</w:t>
      </w:r>
    </w:p>
    <w:p w14:paraId="58DCC6F8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строен этот свет,</w:t>
      </w:r>
    </w:p>
    <w:p w14:paraId="28C9FBAD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 навеки разлучая милых.</w:t>
      </w:r>
    </w:p>
    <w:p w14:paraId="67C8DEA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тут назад дороги нет.</w:t>
      </w:r>
    </w:p>
    <w:p w14:paraId="2013BA51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 долго дуб шумел листвою,</w:t>
      </w:r>
    </w:p>
    <w:p w14:paraId="2FDF67A1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я слезинки обмывали пень.</w:t>
      </w:r>
    </w:p>
    <w:p w14:paraId="289759CA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деясь, что она весною</w:t>
      </w:r>
    </w:p>
    <w:p w14:paraId="515C6D1A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ком младым  пробьет земную тень.</w:t>
      </w:r>
    </w:p>
    <w:p w14:paraId="61D26CAA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ждено ей было возродиться,</w:t>
      </w:r>
    </w:p>
    <w:p w14:paraId="609F9703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я вам, подслушав, рассказал.</w:t>
      </w:r>
    </w:p>
    <w:p w14:paraId="65714573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ев жизнь и наша – чем не схожи,</w:t>
      </w:r>
    </w:p>
    <w:p w14:paraId="4582342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дной и той же мысли прихожу не раз.</w:t>
      </w:r>
    </w:p>
    <w:p w14:paraId="2F1895AA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рубать нам бестолку не гоже,</w:t>
      </w:r>
    </w:p>
    <w:p w14:paraId="5D326323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ть это надо завтра и сейчас.</w:t>
      </w:r>
    </w:p>
    <w:p w14:paraId="71122162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F97AD7A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E3D">
        <w:rPr>
          <w:rFonts w:ascii="Times New Roman" w:hAnsi="Times New Roman" w:cs="Times New Roman"/>
          <w:b/>
          <w:i/>
          <w:sz w:val="28"/>
          <w:szCs w:val="28"/>
        </w:rPr>
        <w:t>2003 г.</w:t>
      </w:r>
    </w:p>
    <w:p w14:paraId="58E70B58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2AB09A2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9D5D72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16D733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D4A91E1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CB09C2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842009E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1E5629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DC410C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B81292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AD4122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2A883E0" w14:textId="77777777" w:rsid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5D81001" w14:textId="77777777" w:rsidR="006340C1" w:rsidRP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04000" behindDoc="1" locked="0" layoutInCell="1" allowOverlap="1" wp14:anchorId="74EA8D26" wp14:editId="6535DA72">
            <wp:simplePos x="0" y="0"/>
            <wp:positionH relativeFrom="column">
              <wp:posOffset>-70485</wp:posOffset>
            </wp:positionH>
            <wp:positionV relativeFrom="paragraph">
              <wp:posOffset>323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9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F5">
        <w:rPr>
          <w:rFonts w:ascii="Times New Roman" w:hAnsi="Times New Roman" w:cs="Times New Roman"/>
          <w:b/>
          <w:sz w:val="28"/>
          <w:szCs w:val="28"/>
        </w:rPr>
        <w:t>92</w:t>
      </w:r>
    </w:p>
    <w:p w14:paraId="6CEAB1D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B600F2" w14:textId="77777777" w:rsidR="00384FB7" w:rsidRPr="000E048D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048D">
        <w:rPr>
          <w:rFonts w:ascii="Times New Roman" w:hAnsi="Times New Roman" w:cs="Times New Roman"/>
          <w:b/>
          <w:sz w:val="36"/>
          <w:szCs w:val="36"/>
        </w:rPr>
        <w:t>В</w:t>
      </w:r>
      <w:r w:rsidR="000E048D" w:rsidRPr="000E048D">
        <w:rPr>
          <w:rFonts w:ascii="Times New Roman" w:hAnsi="Times New Roman" w:cs="Times New Roman"/>
          <w:b/>
          <w:sz w:val="36"/>
          <w:szCs w:val="36"/>
        </w:rPr>
        <w:t>есенний</w:t>
      </w:r>
      <w:r w:rsidRPr="000E04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E048D" w:rsidRPr="000E048D">
        <w:rPr>
          <w:rFonts w:ascii="Times New Roman" w:hAnsi="Times New Roman" w:cs="Times New Roman"/>
          <w:b/>
          <w:sz w:val="36"/>
          <w:szCs w:val="36"/>
        </w:rPr>
        <w:t>праздник</w:t>
      </w:r>
    </w:p>
    <w:p w14:paraId="1B4EE41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8FEA5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капель, весна стучится в дверь,</w:t>
      </w:r>
    </w:p>
    <w:p w14:paraId="781EFD99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толе стоят цветы.</w:t>
      </w:r>
    </w:p>
    <w:p w14:paraId="57F3D489" w14:textId="77777777" w:rsidR="00384FB7" w:rsidRDefault="00384FB7" w:rsidP="000D4F89">
      <w:pPr>
        <w:pStyle w:val="a8"/>
        <w:tabs>
          <w:tab w:val="center" w:pos="0"/>
          <w:tab w:val="center" w:pos="709"/>
          <w:tab w:val="left" w:pos="641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ь или не верь, опять придет апрель,</w:t>
      </w:r>
    </w:p>
    <w:p w14:paraId="402D72A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нутся в фату сады.</w:t>
      </w:r>
    </w:p>
    <w:p w14:paraId="2A940CD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ает прямо с крыш серебряный малыш,</w:t>
      </w:r>
    </w:p>
    <w:p w14:paraId="0CBD7956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лнцем тает погодя.</w:t>
      </w:r>
    </w:p>
    <w:p w14:paraId="5BE49AE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кровати спишь и улыбаясь сниш</w:t>
      </w:r>
      <w:r w:rsidR="0046561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C186943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учейки текут дождя.</w:t>
      </w:r>
    </w:p>
    <w:p w14:paraId="7F8B102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фе на столе и слышно во дворе,</w:t>
      </w:r>
    </w:p>
    <w:p w14:paraId="14F74F5C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ичает громко детвора.</w:t>
      </w:r>
    </w:p>
    <w:p w14:paraId="6EAC2FE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т праздник твой повеяло весной,</w:t>
      </w:r>
    </w:p>
    <w:p w14:paraId="5EB65C3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, любимая, уже пора.</w:t>
      </w:r>
    </w:p>
    <w:p w14:paraId="14FCF69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е марта вновь подарит всем любовь.</w:t>
      </w:r>
    </w:p>
    <w:p w14:paraId="478D9AD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ту сердец раздаст.</w:t>
      </w:r>
    </w:p>
    <w:p w14:paraId="1E79C74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аждому свое, а мне, что есть мое,</w:t>
      </w:r>
    </w:p>
    <w:p w14:paraId="40DDD55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рофиль, ну а что в анфас.</w:t>
      </w:r>
    </w:p>
    <w:p w14:paraId="194E447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A49B15" w14:textId="77777777" w:rsidR="00384FB7" w:rsidRPr="004E551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510">
        <w:rPr>
          <w:rFonts w:ascii="Times New Roman" w:hAnsi="Times New Roman" w:cs="Times New Roman"/>
          <w:b/>
          <w:i/>
          <w:sz w:val="28"/>
          <w:szCs w:val="28"/>
        </w:rPr>
        <w:t>2014 г.</w:t>
      </w:r>
    </w:p>
    <w:p w14:paraId="47DE7462" w14:textId="77777777" w:rsidR="00384FB7" w:rsidRDefault="00384FB7" w:rsidP="006340C1">
      <w:pPr>
        <w:pStyle w:val="a8"/>
        <w:tabs>
          <w:tab w:val="center" w:pos="0"/>
          <w:tab w:val="center" w:pos="709"/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23A1D4" w14:textId="77777777" w:rsidR="00384FB7" w:rsidRPr="004E551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5510">
        <w:rPr>
          <w:rFonts w:ascii="Times New Roman" w:hAnsi="Times New Roman" w:cs="Times New Roman"/>
          <w:b/>
          <w:sz w:val="36"/>
          <w:szCs w:val="36"/>
        </w:rPr>
        <w:t>***</w:t>
      </w:r>
    </w:p>
    <w:p w14:paraId="3E040DC5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910A8B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празднику пишу стихи,</w:t>
      </w:r>
    </w:p>
    <w:p w14:paraId="234E5761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ю их женщине своей любимой.</w:t>
      </w:r>
    </w:p>
    <w:p w14:paraId="0F7AF8C3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ля того, чтоб замолить грехи,</w:t>
      </w:r>
    </w:p>
    <w:p w14:paraId="7BA6001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нитью нас связать незримой.</w:t>
      </w:r>
    </w:p>
    <w:p w14:paraId="2A5F705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дарите вы своим любимым,</w:t>
      </w:r>
    </w:p>
    <w:p w14:paraId="2A6593B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 души, как будто позывной,</w:t>
      </w:r>
    </w:p>
    <w:p w14:paraId="15E1CD9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им поэмы очень длинной,</w:t>
      </w:r>
    </w:p>
    <w:p w14:paraId="129822F3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о, чтобы было как впервой.</w:t>
      </w:r>
    </w:p>
    <w:p w14:paraId="71816DA3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стихах рассветы и закаты,</w:t>
      </w:r>
    </w:p>
    <w:p w14:paraId="0D57EA3F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оловьи свистели до зари.</w:t>
      </w:r>
    </w:p>
    <w:p w14:paraId="00C2394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окном, как раньше, серенады</w:t>
      </w:r>
    </w:p>
    <w:p w14:paraId="361AEED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клокотало чтоб внутри.</w:t>
      </w:r>
    </w:p>
    <w:p w14:paraId="424A915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е женщинам душевные стихи,</w:t>
      </w:r>
    </w:p>
    <w:p w14:paraId="41B6A1FA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уйте их, любите без оглядки.</w:t>
      </w:r>
    </w:p>
    <w:p w14:paraId="1670D8D4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ля того, чтоб замолить грехи,</w:t>
      </w:r>
    </w:p>
    <w:p w14:paraId="023AEACD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было в доме все в порядке.</w:t>
      </w:r>
    </w:p>
    <w:p w14:paraId="294E6D47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C2F61E" w14:textId="77777777" w:rsidR="00384FB7" w:rsidRPr="004E5510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510">
        <w:rPr>
          <w:rFonts w:ascii="Times New Roman" w:hAnsi="Times New Roman" w:cs="Times New Roman"/>
          <w:b/>
          <w:i/>
          <w:sz w:val="28"/>
          <w:szCs w:val="28"/>
        </w:rPr>
        <w:t>2015 г</w:t>
      </w:r>
      <w:r w:rsidR="004E55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268A5A8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3A7DFD1" w14:textId="77777777" w:rsidR="006340C1" w:rsidRPr="006340C1" w:rsidRDefault="006340C1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06048" behindDoc="1" locked="0" layoutInCell="1" allowOverlap="1" wp14:anchorId="5E0A3A21" wp14:editId="4964E159">
            <wp:simplePos x="0" y="0"/>
            <wp:positionH relativeFrom="column">
              <wp:posOffset>-51435</wp:posOffset>
            </wp:positionH>
            <wp:positionV relativeFrom="paragraph">
              <wp:posOffset>38163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9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D4EF5">
        <w:rPr>
          <w:rFonts w:ascii="Times New Roman" w:hAnsi="Times New Roman" w:cs="Times New Roman"/>
          <w:b/>
          <w:sz w:val="28"/>
          <w:szCs w:val="28"/>
        </w:rPr>
        <w:t>3</w:t>
      </w:r>
    </w:p>
    <w:p w14:paraId="6A424132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ACC0710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37B9DE" w14:textId="77777777" w:rsidR="00384FB7" w:rsidRDefault="00384FB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E25750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A3C4D7C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6757B70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40D7F63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4DCAAA4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08B3FD5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91C7138" w14:textId="77777777" w:rsidR="00FA042A" w:rsidRDefault="004D06A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Belukha Capital" w:hAnsi="Belukha Capital" w:cs="Times New Roman"/>
          <w:sz w:val="72"/>
          <w:szCs w:val="72"/>
          <w:lang w:val="be-BY"/>
        </w:rPr>
      </w:pPr>
      <w:r>
        <w:rPr>
          <w:rFonts w:ascii="Belukha Capital" w:hAnsi="Belukha Capital" w:cs="Times New Roman"/>
          <w:sz w:val="72"/>
          <w:szCs w:val="72"/>
          <w:lang w:val="be-BY"/>
        </w:rPr>
        <w:t>ЭТОТ ГОРЬКИЙ</w:t>
      </w:r>
    </w:p>
    <w:p w14:paraId="53305CF1" w14:textId="77777777" w:rsidR="004D06A0" w:rsidRDefault="004D06A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Belukha Capital" w:hAnsi="Belukha Capital" w:cs="Times New Roman"/>
          <w:sz w:val="72"/>
          <w:szCs w:val="72"/>
          <w:lang w:val="be-BY"/>
        </w:rPr>
      </w:pPr>
      <w:r>
        <w:rPr>
          <w:rFonts w:ascii="Belukha Capital" w:hAnsi="Belukha Capital" w:cs="Times New Roman"/>
          <w:sz w:val="72"/>
          <w:szCs w:val="72"/>
          <w:lang w:val="be-BY"/>
        </w:rPr>
        <w:t>ДЕНЬ</w:t>
      </w:r>
    </w:p>
    <w:p w14:paraId="016A68A4" w14:textId="77777777" w:rsidR="004D06A0" w:rsidRPr="004D06A0" w:rsidRDefault="004D06A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Belukha Capital" w:hAnsi="Belukha Capital" w:cs="Times New Roman"/>
          <w:sz w:val="72"/>
          <w:szCs w:val="72"/>
          <w:lang w:val="be-BY"/>
        </w:rPr>
      </w:pPr>
      <w:r>
        <w:rPr>
          <w:rFonts w:ascii="Belukha Capital" w:hAnsi="Belukha Capital" w:cs="Times New Roman"/>
          <w:sz w:val="72"/>
          <w:szCs w:val="72"/>
          <w:lang w:val="be-BY"/>
        </w:rPr>
        <w:t>КОНЦА АПРЕЛЯ</w:t>
      </w:r>
      <w:r>
        <w:rPr>
          <w:rFonts w:ascii="Arial" w:hAnsi="Arial" w:cs="Arial"/>
          <w:sz w:val="72"/>
          <w:szCs w:val="72"/>
          <w:lang w:val="be-BY"/>
        </w:rPr>
        <w:t>…</w:t>
      </w:r>
    </w:p>
    <w:p w14:paraId="6A3CFBF2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09A5EBD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D314635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65F5F61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3DAFD74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33A3697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B4D049D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4B6D8FF" w14:textId="77777777" w:rsidR="00FA042A" w:rsidRDefault="004D06A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1" locked="0" layoutInCell="1" allowOverlap="1" wp14:anchorId="3E25F99C" wp14:editId="51E5AD30">
            <wp:simplePos x="0" y="0"/>
            <wp:positionH relativeFrom="column">
              <wp:posOffset>386715</wp:posOffset>
            </wp:positionH>
            <wp:positionV relativeFrom="paragraph">
              <wp:posOffset>83820</wp:posOffset>
            </wp:positionV>
            <wp:extent cx="4452620" cy="2514600"/>
            <wp:effectExtent l="19050" t="0" r="5080" b="0"/>
            <wp:wrapNone/>
            <wp:docPr id="100" name="Рисунок 1" descr="D:\рисунки\лирика души\XVM1600c2e2-6e85-11e5-9fd7-fc6918e69657-805x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ки\лирика души\XVM1600c2e2-6e85-11e5-9fd7-fc6918e69657-805x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514600"/>
                    </a:xfrm>
                    <a:prstGeom prst="teardrop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5AF7FEF" w14:textId="77777777" w:rsidR="00FA042A" w:rsidRDefault="00FA042A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8CBD0BD" w14:textId="77777777" w:rsidR="00414A90" w:rsidRDefault="00414A9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E139F20" w14:textId="77777777" w:rsidR="00414A90" w:rsidRDefault="00414A9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1CC7EDE" w14:textId="77777777" w:rsidR="00414A90" w:rsidRDefault="00414A9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D2BE83D" w14:textId="77777777" w:rsidR="00414A90" w:rsidRDefault="00414A9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8791A9D" w14:textId="77777777" w:rsidR="00414A90" w:rsidRDefault="00414A9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8FEEA8E" w14:textId="77777777" w:rsidR="00414A90" w:rsidRDefault="00414A9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679042E" w14:textId="77777777" w:rsidR="00414A90" w:rsidRDefault="00414A9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BA23432" w14:textId="77777777" w:rsidR="00414A90" w:rsidRDefault="00414A9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8B95A0C" w14:textId="77777777" w:rsidR="00414A90" w:rsidRDefault="00414A9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9C0702C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69C44E3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40BB0E1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F8D573F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C58C583" w14:textId="77777777" w:rsidR="00814641" w:rsidRDefault="00814641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49DD9DA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6BB60ED" w14:textId="77777777" w:rsidR="00C763FE" w:rsidRPr="004E5510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E5510">
        <w:rPr>
          <w:rFonts w:ascii="Times New Roman" w:hAnsi="Times New Roman" w:cs="Times New Roman"/>
          <w:b/>
          <w:sz w:val="36"/>
          <w:szCs w:val="36"/>
          <w:lang w:val="be-BY"/>
        </w:rPr>
        <w:t>Н</w:t>
      </w:r>
      <w:r w:rsidR="004E5510" w:rsidRPr="004E5510">
        <w:rPr>
          <w:rFonts w:ascii="Times New Roman" w:hAnsi="Times New Roman" w:cs="Times New Roman"/>
          <w:b/>
          <w:sz w:val="36"/>
          <w:szCs w:val="36"/>
          <w:lang w:val="be-BY"/>
        </w:rPr>
        <w:t>е</w:t>
      </w:r>
      <w:r w:rsidRPr="004E551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4E5510" w:rsidRPr="004E5510">
        <w:rPr>
          <w:rFonts w:ascii="Times New Roman" w:hAnsi="Times New Roman" w:cs="Times New Roman"/>
          <w:b/>
          <w:sz w:val="36"/>
          <w:szCs w:val="36"/>
          <w:lang w:val="be-BY"/>
        </w:rPr>
        <w:t>в</w:t>
      </w:r>
      <w:r w:rsidRPr="004E551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“</w:t>
      </w:r>
      <w:r w:rsidR="004E5510" w:rsidRPr="004E5510">
        <w:rPr>
          <w:rFonts w:ascii="Times New Roman" w:hAnsi="Times New Roman" w:cs="Times New Roman"/>
          <w:b/>
          <w:sz w:val="36"/>
          <w:szCs w:val="36"/>
          <w:lang w:val="be-BY"/>
        </w:rPr>
        <w:t>зону</w:t>
      </w:r>
      <w:r w:rsidRPr="004E5510">
        <w:rPr>
          <w:rFonts w:ascii="Times New Roman" w:hAnsi="Times New Roman" w:cs="Times New Roman"/>
          <w:b/>
          <w:sz w:val="36"/>
          <w:szCs w:val="36"/>
          <w:lang w:val="be-BY"/>
        </w:rPr>
        <w:t xml:space="preserve">”, </w:t>
      </w:r>
      <w:r w:rsidR="004E5510" w:rsidRPr="004E5510">
        <w:rPr>
          <w:rFonts w:ascii="Times New Roman" w:hAnsi="Times New Roman" w:cs="Times New Roman"/>
          <w:b/>
          <w:sz w:val="36"/>
          <w:szCs w:val="36"/>
          <w:lang w:val="be-BY"/>
        </w:rPr>
        <w:t>а</w:t>
      </w:r>
      <w:r w:rsidRPr="004E551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4E5510" w:rsidRPr="004E5510">
        <w:rPr>
          <w:rFonts w:ascii="Times New Roman" w:hAnsi="Times New Roman" w:cs="Times New Roman"/>
          <w:b/>
          <w:sz w:val="36"/>
          <w:szCs w:val="36"/>
          <w:lang w:val="be-BY"/>
        </w:rPr>
        <w:t>просто</w:t>
      </w:r>
      <w:r w:rsidRPr="004E551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4E5510" w:rsidRPr="004E5510">
        <w:rPr>
          <w:rFonts w:ascii="Times New Roman" w:hAnsi="Times New Roman" w:cs="Times New Roman"/>
          <w:b/>
          <w:sz w:val="36"/>
          <w:szCs w:val="36"/>
          <w:lang w:val="be-BY"/>
        </w:rPr>
        <w:t>домой</w:t>
      </w:r>
      <w:r w:rsidRPr="004E5510">
        <w:rPr>
          <w:rFonts w:ascii="Times New Roman" w:hAnsi="Times New Roman" w:cs="Times New Roman"/>
          <w:b/>
          <w:sz w:val="36"/>
          <w:szCs w:val="36"/>
          <w:lang w:val="be-BY"/>
        </w:rPr>
        <w:t>…</w:t>
      </w:r>
    </w:p>
    <w:p w14:paraId="0D82510C" w14:textId="77777777" w:rsidR="00C763FE" w:rsidRPr="004E5510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4E5510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освящается деревням </w:t>
      </w:r>
      <w:r w:rsidR="00471160" w:rsidRPr="004E5510">
        <w:rPr>
          <w:rFonts w:ascii="Times New Roman" w:hAnsi="Times New Roman" w:cs="Times New Roman"/>
          <w:i/>
          <w:sz w:val="24"/>
          <w:szCs w:val="24"/>
          <w:lang w:val="be-BY"/>
        </w:rPr>
        <w:t xml:space="preserve">Краснопольщины, стертым с лица </w:t>
      </w:r>
      <w:r w:rsidRPr="004E5510">
        <w:rPr>
          <w:rFonts w:ascii="Times New Roman" w:hAnsi="Times New Roman" w:cs="Times New Roman"/>
          <w:i/>
          <w:sz w:val="24"/>
          <w:szCs w:val="24"/>
          <w:lang w:val="be-BY"/>
        </w:rPr>
        <w:t>земли чернобыльской катастрофой.</w:t>
      </w:r>
    </w:p>
    <w:p w14:paraId="5B6BF108" w14:textId="77777777" w:rsidR="00C763FE" w:rsidRPr="00471160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14:paraId="570A982C" w14:textId="77777777" w:rsidR="00C763FE" w:rsidRP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763FE">
        <w:rPr>
          <w:rFonts w:ascii="Times New Roman" w:hAnsi="Times New Roman" w:cs="Times New Roman"/>
          <w:sz w:val="28"/>
          <w:szCs w:val="28"/>
          <w:lang w:val="be-BY"/>
        </w:rPr>
        <w:lastRenderedPageBreak/>
        <w:t>Пустые глазницы окон</w:t>
      </w:r>
    </w:p>
    <w:p w14:paraId="4C7CA8C6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763FE">
        <w:rPr>
          <w:rFonts w:ascii="Times New Roman" w:hAnsi="Times New Roman" w:cs="Times New Roman"/>
          <w:sz w:val="28"/>
          <w:szCs w:val="28"/>
          <w:lang w:val="be-BY"/>
        </w:rPr>
        <w:t>Чернобыльских деревень.</w:t>
      </w:r>
    </w:p>
    <w:p w14:paraId="65639722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рёзы, набрякшие соком,</w:t>
      </w:r>
    </w:p>
    <w:p w14:paraId="38A9E013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обранный старый плетень.</w:t>
      </w:r>
    </w:p>
    <w:p w14:paraId="680601E1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тишина неземная,</w:t>
      </w:r>
    </w:p>
    <w:p w14:paraId="498311CB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е вымерло, все замерло,</w:t>
      </w:r>
    </w:p>
    <w:p w14:paraId="444E78A8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шь птичья усталая стая</w:t>
      </w:r>
    </w:p>
    <w:p w14:paraId="11778BB1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щально помашет крылом.</w:t>
      </w:r>
    </w:p>
    <w:p w14:paraId="3236C3CB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здесь ведь когда-то жили,</w:t>
      </w:r>
    </w:p>
    <w:p w14:paraId="7A0208F3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били и сеяли рожь,</w:t>
      </w:r>
    </w:p>
    <w:p w14:paraId="3B1E5A0C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ожали детей, растили,</w:t>
      </w:r>
    </w:p>
    <w:p w14:paraId="16715D4C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чтали – не все сбылось.</w:t>
      </w:r>
    </w:p>
    <w:p w14:paraId="1614E568" w14:textId="77777777" w:rsidR="00C763FE" w:rsidRDefault="00C763FE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миг, в одночасье все это,</w:t>
      </w:r>
    </w:p>
    <w:p w14:paraId="3AB1947C" w14:textId="77777777" w:rsidR="00C763FE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рушил чернобыльский след,</w:t>
      </w:r>
    </w:p>
    <w:p w14:paraId="499A1A62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содрагнулась планета</w:t>
      </w:r>
    </w:p>
    <w:p w14:paraId="37F30A6D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иннадцать тому лет.</w:t>
      </w:r>
    </w:p>
    <w:p w14:paraId="01E3D5DD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видел как плакали дети,</w:t>
      </w:r>
    </w:p>
    <w:p w14:paraId="1C901FBB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рушки навзрыд, старики.</w:t>
      </w:r>
    </w:p>
    <w:p w14:paraId="601E155C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вслед им лишь вторил ветер,</w:t>
      </w:r>
    </w:p>
    <w:p w14:paraId="7D2665C0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печей чуть курились дымки.</w:t>
      </w:r>
    </w:p>
    <w:p w14:paraId="451A7634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и покидали деревню,</w:t>
      </w:r>
    </w:p>
    <w:p w14:paraId="233581AF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щаясь, крестился старик,</w:t>
      </w:r>
    </w:p>
    <w:p w14:paraId="56BCD36A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кланялись будто деревья,</w:t>
      </w:r>
    </w:p>
    <w:p w14:paraId="2507763B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иратевшие вмиг.</w:t>
      </w:r>
    </w:p>
    <w:p w14:paraId="2A4F7E6A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м сниться, уехавшим с “зоны”,</w:t>
      </w:r>
    </w:p>
    <w:p w14:paraId="46B17F33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х дом и качели в саду,</w:t>
      </w:r>
    </w:p>
    <w:p w14:paraId="2269A770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цветах у дороги газоны…</w:t>
      </w:r>
    </w:p>
    <w:p w14:paraId="4A493A58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и все лелеют мечту,</w:t>
      </w:r>
    </w:p>
    <w:p w14:paraId="765026D2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 все же однажды вернутся</w:t>
      </w:r>
    </w:p>
    <w:p w14:paraId="7BEE32DB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в зону, а просто домой.</w:t>
      </w:r>
    </w:p>
    <w:p w14:paraId="7C220366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дь дома приятно проснуться,</w:t>
      </w:r>
    </w:p>
    <w:p w14:paraId="3FE96C65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знать, что живет, край родной.</w:t>
      </w:r>
    </w:p>
    <w:p w14:paraId="78F040C5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3F1BCDA" w14:textId="77777777" w:rsidR="00FC2F78" w:rsidRDefault="00FC2F78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038A">
        <w:rPr>
          <w:rFonts w:ascii="Times New Roman" w:hAnsi="Times New Roman" w:cs="Times New Roman"/>
          <w:b/>
          <w:i/>
          <w:sz w:val="28"/>
          <w:szCs w:val="28"/>
          <w:lang w:val="be-BY"/>
        </w:rPr>
        <w:t>1997г.</w:t>
      </w:r>
    </w:p>
    <w:p w14:paraId="5BE6D7A0" w14:textId="77777777" w:rsidR="004D06A0" w:rsidRDefault="004D06A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1EB0C90" w14:textId="77777777" w:rsidR="004D06A0" w:rsidRDefault="004D06A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14DB851" w14:textId="77777777" w:rsidR="004D06A0" w:rsidRDefault="004D06A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DA4EA9E" w14:textId="77777777" w:rsidR="004D06A0" w:rsidRDefault="004D06A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AC99E84" w14:textId="77777777" w:rsidR="004D06A0" w:rsidRDefault="004D06A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33D3161B" w14:textId="77777777" w:rsidR="004D06A0" w:rsidRDefault="004D06A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403CFB7" w14:textId="77777777" w:rsidR="004D06A0" w:rsidRPr="004D06A0" w:rsidRDefault="004D06A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0144" behindDoc="1" locked="0" layoutInCell="1" allowOverlap="1" wp14:anchorId="7331EA45" wp14:editId="5CF53F1E">
            <wp:simplePos x="0" y="0"/>
            <wp:positionH relativeFrom="column">
              <wp:posOffset>-51435</wp:posOffset>
            </wp:positionH>
            <wp:positionV relativeFrom="paragraph">
              <wp:posOffset>35242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0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5</w:t>
      </w:r>
    </w:p>
    <w:p w14:paraId="61448B60" w14:textId="77777777" w:rsidR="00471160" w:rsidRPr="0030038A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38A">
        <w:rPr>
          <w:rFonts w:ascii="Times New Roman" w:hAnsi="Times New Roman" w:cs="Times New Roman"/>
          <w:b/>
          <w:sz w:val="36"/>
          <w:szCs w:val="36"/>
        </w:rPr>
        <w:t>О</w:t>
      </w:r>
      <w:r w:rsidR="0030038A" w:rsidRPr="0030038A">
        <w:rPr>
          <w:rFonts w:ascii="Times New Roman" w:hAnsi="Times New Roman" w:cs="Times New Roman"/>
          <w:b/>
          <w:sz w:val="36"/>
          <w:szCs w:val="36"/>
        </w:rPr>
        <w:t>бреченный мир</w:t>
      </w:r>
    </w:p>
    <w:p w14:paraId="1DA3D14C" w14:textId="77777777" w:rsidR="00471160" w:rsidRPr="0030038A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2E5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30038A">
        <w:rPr>
          <w:rFonts w:ascii="Times New Roman" w:hAnsi="Times New Roman" w:cs="Times New Roman"/>
          <w:i/>
          <w:sz w:val="24"/>
          <w:szCs w:val="24"/>
        </w:rPr>
        <w:t>деревням чернобыльской зоны, которых нет уже на карте, посвящается)</w:t>
      </w:r>
    </w:p>
    <w:p w14:paraId="30A107E8" w14:textId="77777777" w:rsidR="00471160" w:rsidRPr="0030038A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CB92B12" w14:textId="77777777" w:rsidR="00471160" w:rsidRPr="00E12E5F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2E5F">
        <w:rPr>
          <w:rFonts w:ascii="Times New Roman" w:hAnsi="Times New Roman" w:cs="Times New Roman"/>
          <w:sz w:val="28"/>
          <w:szCs w:val="28"/>
        </w:rPr>
        <w:t>Узор паутинок на окнах,</w:t>
      </w:r>
    </w:p>
    <w:p w14:paraId="56B61892" w14:textId="77777777" w:rsidR="00471160" w:rsidRPr="00E12E5F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2E5F">
        <w:rPr>
          <w:rFonts w:ascii="Times New Roman" w:hAnsi="Times New Roman" w:cs="Times New Roman"/>
          <w:sz w:val="28"/>
          <w:szCs w:val="28"/>
        </w:rPr>
        <w:t>И ветер гуляет в дому.</w:t>
      </w:r>
    </w:p>
    <w:p w14:paraId="22D97A5F" w14:textId="77777777" w:rsidR="00471160" w:rsidRPr="00E12E5F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2E5F">
        <w:rPr>
          <w:rFonts w:ascii="Times New Roman" w:hAnsi="Times New Roman" w:cs="Times New Roman"/>
          <w:sz w:val="28"/>
          <w:szCs w:val="28"/>
        </w:rPr>
        <w:t>Кровать деревянная мокнет.</w:t>
      </w:r>
    </w:p>
    <w:p w14:paraId="0C38667B" w14:textId="77777777" w:rsidR="00471160" w:rsidRPr="00E12E5F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2E5F">
        <w:rPr>
          <w:rFonts w:ascii="Times New Roman" w:hAnsi="Times New Roman" w:cs="Times New Roman"/>
          <w:sz w:val="28"/>
          <w:szCs w:val="28"/>
        </w:rPr>
        <w:t>Она не нужна никому.</w:t>
      </w:r>
    </w:p>
    <w:p w14:paraId="6AC03999" w14:textId="77777777" w:rsidR="00471160" w:rsidRPr="00E12E5F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2E5F">
        <w:rPr>
          <w:rFonts w:ascii="Times New Roman" w:hAnsi="Times New Roman" w:cs="Times New Roman"/>
          <w:sz w:val="28"/>
          <w:szCs w:val="28"/>
        </w:rPr>
        <w:t>На стенах подобье обоев,</w:t>
      </w:r>
    </w:p>
    <w:p w14:paraId="6B6E964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2E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плет их ветер с дождем,</w:t>
      </w:r>
    </w:p>
    <w:p w14:paraId="0C87C04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х то сушат, то моют</w:t>
      </w:r>
    </w:p>
    <w:p w14:paraId="4EE8AE0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чью, и утром, и днем.</w:t>
      </w:r>
    </w:p>
    <w:p w14:paraId="4F68FF89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лось мне как-то пробраться</w:t>
      </w:r>
    </w:p>
    <w:p w14:paraId="0A1FFF11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 зону, где нет ни души,</w:t>
      </w:r>
    </w:p>
    <w:p w14:paraId="0888EFE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де еще яблоням снятся</w:t>
      </w:r>
    </w:p>
    <w:p w14:paraId="0868BB7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дни, что были хороши.</w:t>
      </w:r>
    </w:p>
    <w:p w14:paraId="34EC03A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шел по дороге, заросшей</w:t>
      </w:r>
    </w:p>
    <w:p w14:paraId="5D5494C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ьяном и злой крапивой.</w:t>
      </w:r>
    </w:p>
    <w:p w14:paraId="10DB725A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овый листик продрогший</w:t>
      </w:r>
    </w:p>
    <w:p w14:paraId="4DBEB00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щ приземлился на мой.</w:t>
      </w:r>
    </w:p>
    <w:p w14:paraId="2774B5E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</w:t>
      </w:r>
      <w:r w:rsidR="0075174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жил я в блокнотик</w:t>
      </w:r>
    </w:p>
    <w:p w14:paraId="4372DD7F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мять об этих местах,</w:t>
      </w:r>
    </w:p>
    <w:p w14:paraId="28A819A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ет откровенных экзотик,</w:t>
      </w:r>
    </w:p>
    <w:p w14:paraId="53ED885E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лько унынье и страх.</w:t>
      </w:r>
    </w:p>
    <w:p w14:paraId="5A95506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же когда-то здесь люди</w:t>
      </w:r>
    </w:p>
    <w:p w14:paraId="2D3B03A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ли и жили с мечтой.</w:t>
      </w:r>
    </w:p>
    <w:p w14:paraId="4C07A49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то что было не будет</w:t>
      </w:r>
    </w:p>
    <w:p w14:paraId="5C40F71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отошло в мир иной?</w:t>
      </w:r>
    </w:p>
    <w:p w14:paraId="4352F6F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к, я себе отвечаю.</w:t>
      </w:r>
    </w:p>
    <w:p w14:paraId="60D9D0A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р этот здесь обречен.</w:t>
      </w:r>
    </w:p>
    <w:p w14:paraId="1F27605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али обелиск замечаю,</w:t>
      </w:r>
    </w:p>
    <w:p w14:paraId="44A83EE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на скорбящий поклон.</w:t>
      </w:r>
    </w:p>
    <w:p w14:paraId="0582E8F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раморе желтые буквы</w:t>
      </w:r>
    </w:p>
    <w:p w14:paraId="0A2FD73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ыпаны желтой листвой.</w:t>
      </w:r>
    </w:p>
    <w:p w14:paraId="685F6AF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 чуть озябшие руки</w:t>
      </w:r>
    </w:p>
    <w:p w14:paraId="2F982CE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возложить полевой.</w:t>
      </w:r>
    </w:p>
    <w:p w14:paraId="7BFE535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ланяюсь в скорбном молчанье,</w:t>
      </w:r>
    </w:p>
    <w:p w14:paraId="66D0BCE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ом осеняя себя.</w:t>
      </w:r>
    </w:p>
    <w:p w14:paraId="70EC951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им это памяти данью</w:t>
      </w:r>
    </w:p>
    <w:p w14:paraId="3F2111D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ется от меня.</w:t>
      </w:r>
    </w:p>
    <w:p w14:paraId="72B52CB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в свежевырытых ямах</w:t>
      </w:r>
    </w:p>
    <w:p w14:paraId="2B80F4E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ронены чьи-то дома.</w:t>
      </w:r>
    </w:p>
    <w:p w14:paraId="0D40BB35" w14:textId="77777777" w:rsid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75A9FF2" w14:textId="77777777" w:rsid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B6C987" w14:textId="77777777" w:rsid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5E05E1" w14:textId="77777777" w:rsidR="004D06A0" w:rsidRP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2192" behindDoc="1" locked="0" layoutInCell="1" allowOverlap="1" wp14:anchorId="47834B06" wp14:editId="12E1F8F4">
            <wp:simplePos x="0" y="0"/>
            <wp:positionH relativeFrom="column">
              <wp:posOffset>-51435</wp:posOffset>
            </wp:positionH>
            <wp:positionV relativeFrom="paragraph">
              <wp:posOffset>29400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0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D4EF5">
        <w:rPr>
          <w:rFonts w:ascii="Times New Roman" w:hAnsi="Times New Roman" w:cs="Times New Roman"/>
          <w:b/>
          <w:sz w:val="28"/>
          <w:szCs w:val="28"/>
        </w:rPr>
        <w:t>6</w:t>
      </w:r>
    </w:p>
    <w:p w14:paraId="5F14474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Гейгера счетчик упрямо</w:t>
      </w:r>
    </w:p>
    <w:p w14:paraId="2800488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 и сводит с ума.</w:t>
      </w:r>
    </w:p>
    <w:p w14:paraId="2DEAA6E1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ожь пробегает по коже:</w:t>
      </w:r>
    </w:p>
    <w:p w14:paraId="1E10BEB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етчике сорок число,</w:t>
      </w:r>
    </w:p>
    <w:p w14:paraId="03701B37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ме пролетает: «О, Боже,</w:t>
      </w:r>
    </w:p>
    <w:p w14:paraId="7ED0C61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десь захоронено зло».</w:t>
      </w:r>
    </w:p>
    <w:p w14:paraId="2A4BB07A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ди тут жили годами,</w:t>
      </w:r>
    </w:p>
    <w:p w14:paraId="34BE0F9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ды не ведал никто.</w:t>
      </w:r>
    </w:p>
    <w:p w14:paraId="7A69C4F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ж за семью замками</w:t>
      </w:r>
    </w:p>
    <w:p w14:paraId="46B603C8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ла б еще лет сто.</w:t>
      </w:r>
    </w:p>
    <w:p w14:paraId="4FBBF79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жизнь так устроена наша,</w:t>
      </w:r>
    </w:p>
    <w:p w14:paraId="7915E67E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авды не утоишь.</w:t>
      </w:r>
    </w:p>
    <w:p w14:paraId="58386808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птицы подальше</w:t>
      </w:r>
    </w:p>
    <w:p w14:paraId="06FBE948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али с родимых крыш.</w:t>
      </w:r>
    </w:p>
    <w:p w14:paraId="093111A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одались и люди</w:t>
      </w:r>
    </w:p>
    <w:p w14:paraId="3A7DEFE2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иженных милых мест.</w:t>
      </w:r>
    </w:p>
    <w:p w14:paraId="0C6872E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 их сейчас осудит.</w:t>
      </w:r>
    </w:p>
    <w:p w14:paraId="1E0C5AB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 могильный крест,</w:t>
      </w:r>
    </w:p>
    <w:p w14:paraId="5B01CA31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ный не покрашенным</w:t>
      </w:r>
    </w:p>
    <w:p w14:paraId="6EB6A937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дуницей святой?</w:t>
      </w:r>
    </w:p>
    <w:p w14:paraId="7086A70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г, что в сельпо непогашенным</w:t>
      </w:r>
    </w:p>
    <w:p w14:paraId="78C1AD4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ся за грешной душой?</w:t>
      </w:r>
    </w:p>
    <w:p w14:paraId="3922380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все им простится</w:t>
      </w:r>
    </w:p>
    <w:p w14:paraId="70CBD19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м не их вина.</w:t>
      </w:r>
    </w:p>
    <w:p w14:paraId="5634430E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е, когда им снится</w:t>
      </w:r>
    </w:p>
    <w:p w14:paraId="2DFD48BA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мая сторона.</w:t>
      </w:r>
    </w:p>
    <w:p w14:paraId="68DBDCD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тро всплакнут о прошлом,</w:t>
      </w:r>
    </w:p>
    <w:p w14:paraId="55B3F2B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ить-то ведь нужно еще.</w:t>
      </w:r>
    </w:p>
    <w:p w14:paraId="7372D1F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ь непомерную ношу.</w:t>
      </w:r>
    </w:p>
    <w:p w14:paraId="16EE8E49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вот наше житье.</w:t>
      </w:r>
    </w:p>
    <w:p w14:paraId="58D542F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мысли мои прервались,</w:t>
      </w:r>
    </w:p>
    <w:p w14:paraId="0877ADC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л осенний зной.</w:t>
      </w:r>
    </w:p>
    <w:p w14:paraId="7252FBF7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ю деревья прощались,</w:t>
      </w:r>
    </w:p>
    <w:p w14:paraId="74992DE9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лед осыпая листвой.</w:t>
      </w:r>
    </w:p>
    <w:p w14:paraId="33833529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ысленно оглянулся</w:t>
      </w:r>
    </w:p>
    <w:p w14:paraId="4B9B46E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заброшенный край.</w:t>
      </w:r>
    </w:p>
    <w:p w14:paraId="1EFCD48E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рец под ногою согнулся.</w:t>
      </w:r>
    </w:p>
    <w:p w14:paraId="647318F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же, прости, прощай!</w:t>
      </w:r>
    </w:p>
    <w:p w14:paraId="2E926DB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288BE9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174F">
        <w:rPr>
          <w:rFonts w:ascii="Times New Roman" w:hAnsi="Times New Roman" w:cs="Times New Roman"/>
          <w:b/>
          <w:i/>
          <w:sz w:val="28"/>
          <w:szCs w:val="28"/>
        </w:rPr>
        <w:t>2003 г.</w:t>
      </w:r>
    </w:p>
    <w:p w14:paraId="13051D13" w14:textId="77777777" w:rsid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639106F" w14:textId="77777777" w:rsid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384473" w14:textId="77777777" w:rsid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A6A641" w14:textId="77777777" w:rsid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F44C11D" w14:textId="77777777" w:rsidR="00471160" w:rsidRP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4240" behindDoc="1" locked="0" layoutInCell="1" allowOverlap="1" wp14:anchorId="02185EF8" wp14:editId="7BFFF7A7">
            <wp:simplePos x="0" y="0"/>
            <wp:positionH relativeFrom="column">
              <wp:posOffset>-32385</wp:posOffset>
            </wp:positionH>
            <wp:positionV relativeFrom="paragraph">
              <wp:posOffset>323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0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D4EF5">
        <w:rPr>
          <w:rFonts w:ascii="Times New Roman" w:hAnsi="Times New Roman" w:cs="Times New Roman"/>
          <w:b/>
          <w:sz w:val="28"/>
          <w:szCs w:val="28"/>
        </w:rPr>
        <w:t>7</w:t>
      </w:r>
    </w:p>
    <w:p w14:paraId="2BB14389" w14:textId="77777777" w:rsidR="00414A90" w:rsidRPr="0075174F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74F">
        <w:rPr>
          <w:rFonts w:ascii="Times New Roman" w:hAnsi="Times New Roman" w:cs="Times New Roman"/>
          <w:b/>
          <w:sz w:val="36"/>
          <w:szCs w:val="36"/>
        </w:rPr>
        <w:lastRenderedPageBreak/>
        <w:t>З</w:t>
      </w:r>
      <w:r w:rsidR="0075174F" w:rsidRPr="0075174F">
        <w:rPr>
          <w:rFonts w:ascii="Times New Roman" w:hAnsi="Times New Roman" w:cs="Times New Roman"/>
          <w:b/>
          <w:sz w:val="36"/>
          <w:szCs w:val="36"/>
        </w:rPr>
        <w:t>абытая калитка</w:t>
      </w:r>
    </w:p>
    <w:p w14:paraId="4A78BBFB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D06487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ыля печаль легла на этот край,</w:t>
      </w:r>
    </w:p>
    <w:p w14:paraId="19AD4871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 превратив когда-то бывший рай.</w:t>
      </w:r>
    </w:p>
    <w:p w14:paraId="27C0CFC6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ю в сердце отзывается моем,</w:t>
      </w:r>
    </w:p>
    <w:p w14:paraId="2AEFA5AA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то ночью или просто днем.</w:t>
      </w:r>
    </w:p>
    <w:p w14:paraId="46B33037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ь-тоску наводит на меня</w:t>
      </w:r>
    </w:p>
    <w:p w14:paraId="634D966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 калитки у забытого плетня.</w:t>
      </w:r>
    </w:p>
    <w:p w14:paraId="3290DBB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стался, несхороненный плетень,</w:t>
      </w:r>
    </w:p>
    <w:p w14:paraId="7A4AE36F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прошлого скучающая тень.</w:t>
      </w:r>
    </w:p>
    <w:p w14:paraId="26040A3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холмик, хата там давно была.</w:t>
      </w:r>
    </w:p>
    <w:p w14:paraId="0409BC2D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семья когда-то дружная жила.</w:t>
      </w:r>
    </w:p>
    <w:p w14:paraId="0484C10D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школу и из школы шли домой,</w:t>
      </w:r>
    </w:p>
    <w:p w14:paraId="73EEB3C3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шли, бежали дружною гурьбой.</w:t>
      </w:r>
    </w:p>
    <w:p w14:paraId="277327D8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ждали шкварка, блин и чай,</w:t>
      </w:r>
    </w:p>
    <w:p w14:paraId="07CC4172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Мурка, котенята, пес Алтай.</w:t>
      </w:r>
    </w:p>
    <w:p w14:paraId="41F759D4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уже на склоне дня,</w:t>
      </w:r>
    </w:p>
    <w:p w14:paraId="493DE252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л хозяин мирно у плетня,</w:t>
      </w:r>
    </w:p>
    <w:p w14:paraId="6620487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зяюшка коровку шла доить…</w:t>
      </w:r>
    </w:p>
    <w:p w14:paraId="7F89E868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жить бы здесь им, не тужить.</w:t>
      </w:r>
    </w:p>
    <w:p w14:paraId="68A5C76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едь жили ж месяцы и годы,</w:t>
      </w:r>
    </w:p>
    <w:p w14:paraId="3AE0A54C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и не знали про невзгоды,</w:t>
      </w:r>
    </w:p>
    <w:p w14:paraId="57322262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них Чернобыля печать,</w:t>
      </w:r>
    </w:p>
    <w:p w14:paraId="395DF845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льзя ни сеять, ни пахать.</w:t>
      </w:r>
    </w:p>
    <w:p w14:paraId="650A53C5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 жить здесь ровно умирать.</w:t>
      </w:r>
    </w:p>
    <w:p w14:paraId="583C8B33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м нельзя детей рожать.</w:t>
      </w:r>
    </w:p>
    <w:p w14:paraId="25B50D2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и нельзя и тысячи запретов,</w:t>
      </w:r>
    </w:p>
    <w:p w14:paraId="2DC75589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и вопросов и не на все ответы.</w:t>
      </w:r>
    </w:p>
    <w:p w14:paraId="5329289C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поразъехались, кого повыселяли.</w:t>
      </w:r>
    </w:p>
    <w:p w14:paraId="6D07B938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ы расставания в землю ту упали,</w:t>
      </w:r>
    </w:p>
    <w:p w14:paraId="5C597D4C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а когда-то им родней на свете.</w:t>
      </w:r>
    </w:p>
    <w:p w14:paraId="7028B26F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ись где, сами выросли и дети.</w:t>
      </w:r>
    </w:p>
    <w:p w14:paraId="645246C1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7517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зы падали – там полынь растет,</w:t>
      </w:r>
    </w:p>
    <w:p w14:paraId="437152D3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а там жгучая корни свои вьет.</w:t>
      </w:r>
    </w:p>
    <w:p w14:paraId="6D833407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стает холмик, под ним дом гниет,</w:t>
      </w:r>
    </w:p>
    <w:p w14:paraId="5D6FE667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амять прошлое забыть не дает.</w:t>
      </w:r>
    </w:p>
    <w:p w14:paraId="28E6F2FB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калитка и цветущий сад,</w:t>
      </w:r>
    </w:p>
    <w:p w14:paraId="3F0460CC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огда-то посадили с дедом старший брат.</w:t>
      </w:r>
    </w:p>
    <w:p w14:paraId="2602553E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крипит калитка, на помин души.</w:t>
      </w:r>
    </w:p>
    <w:p w14:paraId="428CEAEA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ть калитку пока не спеши.</w:t>
      </w:r>
    </w:p>
    <w:p w14:paraId="331CE01C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5CE687C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174F">
        <w:rPr>
          <w:rFonts w:ascii="Times New Roman" w:hAnsi="Times New Roman" w:cs="Times New Roman"/>
          <w:b/>
          <w:i/>
          <w:sz w:val="28"/>
          <w:szCs w:val="28"/>
        </w:rPr>
        <w:t>2003 г</w:t>
      </w:r>
      <w:r w:rsidR="0075174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A8B66D8" w14:textId="77777777" w:rsid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F52172" w14:textId="77777777" w:rsidR="004D06A0" w:rsidRP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6288" behindDoc="1" locked="0" layoutInCell="1" allowOverlap="1" wp14:anchorId="25CCBE47" wp14:editId="3AAC76E5">
            <wp:simplePos x="0" y="0"/>
            <wp:positionH relativeFrom="column">
              <wp:posOffset>-70485</wp:posOffset>
            </wp:positionH>
            <wp:positionV relativeFrom="paragraph">
              <wp:posOffset>42100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0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98</w:t>
      </w:r>
    </w:p>
    <w:p w14:paraId="7710D5FF" w14:textId="77777777" w:rsidR="004D06A0" w:rsidRPr="0075174F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BEE91B2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582F74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217485" w14:textId="77777777" w:rsidR="00471160" w:rsidRPr="0075174F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74F">
        <w:rPr>
          <w:rFonts w:ascii="Times New Roman" w:hAnsi="Times New Roman" w:cs="Times New Roman"/>
          <w:b/>
          <w:sz w:val="36"/>
          <w:szCs w:val="36"/>
        </w:rPr>
        <w:t>П</w:t>
      </w:r>
      <w:r w:rsidR="0075174F" w:rsidRPr="0075174F">
        <w:rPr>
          <w:rFonts w:ascii="Times New Roman" w:hAnsi="Times New Roman" w:cs="Times New Roman"/>
          <w:b/>
          <w:sz w:val="36"/>
          <w:szCs w:val="36"/>
        </w:rPr>
        <w:t>усть</w:t>
      </w:r>
      <w:r w:rsidRPr="007517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174F" w:rsidRPr="0075174F">
        <w:rPr>
          <w:rFonts w:ascii="Times New Roman" w:hAnsi="Times New Roman" w:cs="Times New Roman"/>
          <w:b/>
          <w:sz w:val="36"/>
          <w:szCs w:val="36"/>
        </w:rPr>
        <w:t>птицы</w:t>
      </w:r>
      <w:r w:rsidRPr="007517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174F" w:rsidRPr="0075174F">
        <w:rPr>
          <w:rFonts w:ascii="Times New Roman" w:hAnsi="Times New Roman" w:cs="Times New Roman"/>
          <w:b/>
          <w:sz w:val="36"/>
          <w:szCs w:val="36"/>
        </w:rPr>
        <w:t>к</w:t>
      </w:r>
      <w:r w:rsidRPr="007517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174F" w:rsidRPr="0075174F">
        <w:rPr>
          <w:rFonts w:ascii="Times New Roman" w:hAnsi="Times New Roman" w:cs="Times New Roman"/>
          <w:b/>
          <w:sz w:val="36"/>
          <w:szCs w:val="36"/>
        </w:rPr>
        <w:t>нам</w:t>
      </w:r>
      <w:r w:rsidRPr="007517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174F" w:rsidRPr="0075174F">
        <w:rPr>
          <w:rFonts w:ascii="Times New Roman" w:hAnsi="Times New Roman" w:cs="Times New Roman"/>
          <w:b/>
          <w:sz w:val="36"/>
          <w:szCs w:val="36"/>
        </w:rPr>
        <w:t>по</w:t>
      </w:r>
      <w:r w:rsidRPr="0075174F">
        <w:rPr>
          <w:rFonts w:ascii="Times New Roman" w:hAnsi="Times New Roman" w:cs="Times New Roman"/>
          <w:b/>
          <w:sz w:val="36"/>
          <w:szCs w:val="36"/>
        </w:rPr>
        <w:t>-</w:t>
      </w:r>
      <w:r w:rsidR="0075174F" w:rsidRPr="0075174F">
        <w:rPr>
          <w:rFonts w:ascii="Times New Roman" w:hAnsi="Times New Roman" w:cs="Times New Roman"/>
          <w:b/>
          <w:sz w:val="36"/>
          <w:szCs w:val="36"/>
        </w:rPr>
        <w:t>прежнему</w:t>
      </w:r>
      <w:r w:rsidRPr="007517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174F" w:rsidRPr="0075174F">
        <w:rPr>
          <w:rFonts w:ascii="Times New Roman" w:hAnsi="Times New Roman" w:cs="Times New Roman"/>
          <w:b/>
          <w:sz w:val="36"/>
          <w:szCs w:val="36"/>
        </w:rPr>
        <w:t>летят</w:t>
      </w:r>
    </w:p>
    <w:p w14:paraId="227FE411" w14:textId="77777777" w:rsidR="00471160" w:rsidRPr="0075174F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F5D1A2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жде на насиженные гнезда,</w:t>
      </w:r>
    </w:p>
    <w:p w14:paraId="51C1D41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год уже летят подряд,</w:t>
      </w:r>
    </w:p>
    <w:p w14:paraId="13F2427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 все тысячные версты,</w:t>
      </w:r>
    </w:p>
    <w:p w14:paraId="4FED578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к нам птицы и летят.</w:t>
      </w:r>
    </w:p>
    <w:p w14:paraId="5F42BC2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им не лететь в края родные,</w:t>
      </w:r>
    </w:p>
    <w:p w14:paraId="1E388779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забыть нельзя вовек,</w:t>
      </w:r>
    </w:p>
    <w:p w14:paraId="79B1F0F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одились и поднялись на крылья</w:t>
      </w:r>
    </w:p>
    <w:p w14:paraId="3A77176A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 кормил их хлебом человек…</w:t>
      </w:r>
    </w:p>
    <w:p w14:paraId="05CA20F1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та земля, посыпанная пеплом,</w:t>
      </w:r>
    </w:p>
    <w:p w14:paraId="365E727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ыльских уже прошедших дней,</w:t>
      </w:r>
    </w:p>
    <w:p w14:paraId="605988C2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т обо всем запретном,</w:t>
      </w:r>
    </w:p>
    <w:p w14:paraId="65E0524A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ж летят по-прежнему все к нам.</w:t>
      </w:r>
    </w:p>
    <w:p w14:paraId="69C1DC9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весне, когда скворца услышишь,</w:t>
      </w:r>
    </w:p>
    <w:p w14:paraId="4D38626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счастье переполнит грудь.</w:t>
      </w:r>
    </w:p>
    <w:p w14:paraId="0724B3B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весною дышишь, дышишь, дышишь,</w:t>
      </w:r>
    </w:p>
    <w:p w14:paraId="260F04DE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понимая жизненную суть.</w:t>
      </w:r>
    </w:p>
    <w:p w14:paraId="293A718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у суть из круговерти жизни</w:t>
      </w:r>
    </w:p>
    <w:p w14:paraId="4221CFF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т и заберет невозвратимо</w:t>
      </w:r>
    </w:p>
    <w:p w14:paraId="2634DA21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лучай, что нельзя и мыслить,</w:t>
      </w:r>
    </w:p>
    <w:p w14:paraId="54A0E6D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понии – цунами, Ф</w:t>
      </w:r>
      <w:r w:rsidR="009D72F7">
        <w:rPr>
          <w:rFonts w:ascii="Times New Roman" w:hAnsi="Times New Roman" w:cs="Times New Roman"/>
          <w:sz w:val="28"/>
          <w:szCs w:val="28"/>
          <w:lang w:val="be-BY"/>
        </w:rPr>
        <w:t>укуси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72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4076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сячи погибших невозвратно,</w:t>
      </w:r>
    </w:p>
    <w:p w14:paraId="6A5C5FE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несенный морем милый дом.</w:t>
      </w:r>
    </w:p>
    <w:p w14:paraId="74D7A27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, что не вернуть уже обратно</w:t>
      </w:r>
    </w:p>
    <w:p w14:paraId="0F818E7F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кошмарным уже стало сном…</w:t>
      </w:r>
    </w:p>
    <w:p w14:paraId="784465F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 не затронула беда Японии.</w:t>
      </w:r>
    </w:p>
    <w:p w14:paraId="7309A287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й нам Бог последствий избежать.</w:t>
      </w:r>
    </w:p>
    <w:p w14:paraId="53AD0C8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ыля хватило какофонии,</w:t>
      </w:r>
    </w:p>
    <w:p w14:paraId="30C772A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ут лучше птицы прилетать.</w:t>
      </w:r>
    </w:p>
    <w:p w14:paraId="6E85A2E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ться под родимой крышей,</w:t>
      </w:r>
    </w:p>
    <w:p w14:paraId="17C6F03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утру концерты затевать.</w:t>
      </w:r>
    </w:p>
    <w:p w14:paraId="45F9B99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неслыша</w:t>
      </w:r>
      <w:r w:rsidR="005B298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й услышит</w:t>
      </w:r>
    </w:p>
    <w:p w14:paraId="18524A6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жить, любить, мечтать.</w:t>
      </w:r>
    </w:p>
    <w:p w14:paraId="27FDE648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7811DA" w14:textId="77777777" w:rsidR="005B2987" w:rsidRPr="005B2987" w:rsidRDefault="005B2987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987">
        <w:rPr>
          <w:rFonts w:ascii="Times New Roman" w:hAnsi="Times New Roman" w:cs="Times New Roman"/>
          <w:b/>
          <w:i/>
          <w:sz w:val="28"/>
          <w:szCs w:val="28"/>
        </w:rPr>
        <w:t>2011г.</w:t>
      </w:r>
    </w:p>
    <w:p w14:paraId="6351ACCA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5E9DFE" w14:textId="77777777" w:rsid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E00697" w14:textId="77777777" w:rsid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69CF95" w14:textId="77777777" w:rsid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24D635D" w14:textId="77777777" w:rsidR="004D06A0" w:rsidRPr="004D06A0" w:rsidRDefault="004D06A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8336" behindDoc="1" locked="0" layoutInCell="1" allowOverlap="1" wp14:anchorId="055A0583" wp14:editId="69922FA7">
            <wp:simplePos x="0" y="0"/>
            <wp:positionH relativeFrom="column">
              <wp:posOffset>-3238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0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99</w:t>
      </w:r>
    </w:p>
    <w:p w14:paraId="4DE9D7A0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020419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63E6EF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9F2CFA" w14:textId="77777777" w:rsidR="00471160" w:rsidRPr="005B2987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987">
        <w:rPr>
          <w:rFonts w:ascii="Times New Roman" w:hAnsi="Times New Roman" w:cs="Times New Roman"/>
          <w:b/>
          <w:sz w:val="36"/>
          <w:szCs w:val="36"/>
        </w:rPr>
        <w:t>Ж</w:t>
      </w:r>
      <w:r w:rsidR="005B2987" w:rsidRPr="005B2987">
        <w:rPr>
          <w:rFonts w:ascii="Times New Roman" w:hAnsi="Times New Roman" w:cs="Times New Roman"/>
          <w:b/>
          <w:sz w:val="36"/>
          <w:szCs w:val="36"/>
        </w:rPr>
        <w:t>изнь</w:t>
      </w:r>
      <w:r w:rsidRPr="005B29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987" w:rsidRPr="005B2987">
        <w:rPr>
          <w:rFonts w:ascii="Times New Roman" w:hAnsi="Times New Roman" w:cs="Times New Roman"/>
          <w:b/>
          <w:sz w:val="36"/>
          <w:szCs w:val="36"/>
        </w:rPr>
        <w:t>погибших</w:t>
      </w:r>
      <w:r w:rsidRPr="005B29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987" w:rsidRPr="005B2987">
        <w:rPr>
          <w:rFonts w:ascii="Times New Roman" w:hAnsi="Times New Roman" w:cs="Times New Roman"/>
          <w:b/>
          <w:sz w:val="36"/>
          <w:szCs w:val="36"/>
        </w:rPr>
        <w:t>деревень</w:t>
      </w:r>
    </w:p>
    <w:p w14:paraId="1F8D379B" w14:textId="77777777" w:rsidR="00471160" w:rsidRPr="005B2987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79B0569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овице тюльпаны зацвели,</w:t>
      </w:r>
    </w:p>
    <w:p w14:paraId="612B474A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соком Борке выросли нарциссы.</w:t>
      </w:r>
    </w:p>
    <w:p w14:paraId="545AB9E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й покалеченной земли</w:t>
      </w:r>
    </w:p>
    <w:p w14:paraId="379B7CF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ится жизнь, как ручеек криницы.</w:t>
      </w:r>
    </w:p>
    <w:p w14:paraId="631698C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тицы свои гнезда вьют и вьют,</w:t>
      </w:r>
    </w:p>
    <w:p w14:paraId="74EEE958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уются солнцу и теплу.</w:t>
      </w:r>
    </w:p>
    <w:p w14:paraId="0C7ACEE1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утрам щебечут и поют,</w:t>
      </w:r>
    </w:p>
    <w:p w14:paraId="5E5F5598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говорят, что быть добру.</w:t>
      </w:r>
    </w:p>
    <w:p w14:paraId="0A63897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те места, Чернобылем сраженные,</w:t>
      </w:r>
    </w:p>
    <w:p w14:paraId="279DDE52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вернуться сотни лет обратно.</w:t>
      </w:r>
    </w:p>
    <w:p w14:paraId="6E66B0D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х, родимых, как на прокаженных,</w:t>
      </w:r>
    </w:p>
    <w:p w14:paraId="749A81F7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роненных домов желтеют пятна.</w:t>
      </w:r>
    </w:p>
    <w:p w14:paraId="6678CF8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дел те места не так давно,</w:t>
      </w:r>
    </w:p>
    <w:p w14:paraId="43BF209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ах кирпичных там гуляет ветер.</w:t>
      </w:r>
    </w:p>
    <w:p w14:paraId="165184C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ынье мест мне на сердце легло,</w:t>
      </w:r>
    </w:p>
    <w:p w14:paraId="505F131E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у цветов почти я не заметил…</w:t>
      </w:r>
    </w:p>
    <w:p w14:paraId="6A6D3D6A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D9EB5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987">
        <w:rPr>
          <w:rFonts w:ascii="Times New Roman" w:hAnsi="Times New Roman" w:cs="Times New Roman"/>
          <w:b/>
          <w:i/>
          <w:sz w:val="28"/>
          <w:szCs w:val="28"/>
        </w:rPr>
        <w:t>2011г</w:t>
      </w:r>
      <w:r w:rsidR="005B29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264EA8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2A46C28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8D60E60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F25C89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9737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B9C93B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A69DBBD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A1FAC71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27292A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563205B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6DCEC58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63C908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240250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7978B3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18495D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C34290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DD569D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50D01A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4C5414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426CE9" w14:textId="77777777" w:rsidR="00236C52" w:rsidRP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0384" behindDoc="1" locked="0" layoutInCell="1" allowOverlap="1" wp14:anchorId="283B1B4C" wp14:editId="7E92EF39">
            <wp:simplePos x="0" y="0"/>
            <wp:positionH relativeFrom="column">
              <wp:posOffset>-51435</wp:posOffset>
            </wp:positionH>
            <wp:positionV relativeFrom="paragraph">
              <wp:posOffset>44005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0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00</w:t>
      </w:r>
    </w:p>
    <w:p w14:paraId="28592B32" w14:textId="77777777" w:rsidR="00471160" w:rsidRPr="005B2987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DADD1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A601FC9" w14:textId="77777777" w:rsidR="00471160" w:rsidRPr="005B2987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987">
        <w:rPr>
          <w:rFonts w:ascii="Times New Roman" w:hAnsi="Times New Roman" w:cs="Times New Roman"/>
          <w:b/>
          <w:sz w:val="36"/>
          <w:szCs w:val="36"/>
        </w:rPr>
        <w:t>М</w:t>
      </w:r>
      <w:r w:rsidR="005B2987" w:rsidRPr="005B2987">
        <w:rPr>
          <w:rFonts w:ascii="Times New Roman" w:hAnsi="Times New Roman" w:cs="Times New Roman"/>
          <w:b/>
          <w:sz w:val="36"/>
          <w:szCs w:val="36"/>
        </w:rPr>
        <w:t>не</w:t>
      </w:r>
      <w:r w:rsidRPr="005B29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987" w:rsidRPr="005B2987">
        <w:rPr>
          <w:rFonts w:ascii="Times New Roman" w:hAnsi="Times New Roman" w:cs="Times New Roman"/>
          <w:b/>
          <w:sz w:val="36"/>
          <w:szCs w:val="36"/>
        </w:rPr>
        <w:t>не</w:t>
      </w:r>
      <w:r w:rsidRPr="005B29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987" w:rsidRPr="005B2987">
        <w:rPr>
          <w:rFonts w:ascii="Times New Roman" w:hAnsi="Times New Roman" w:cs="Times New Roman"/>
          <w:b/>
          <w:sz w:val="36"/>
          <w:szCs w:val="36"/>
        </w:rPr>
        <w:t>дойти туда</w:t>
      </w:r>
      <w:r w:rsidRPr="005B2987">
        <w:rPr>
          <w:rFonts w:ascii="Times New Roman" w:hAnsi="Times New Roman" w:cs="Times New Roman"/>
          <w:b/>
          <w:sz w:val="36"/>
          <w:szCs w:val="36"/>
        </w:rPr>
        <w:t>…</w:t>
      </w:r>
    </w:p>
    <w:p w14:paraId="24B01B7E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1B7077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раснополье – сердцу мило.</w:t>
      </w:r>
    </w:p>
    <w:p w14:paraId="1EB647D8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уше тревожно и легко.</w:t>
      </w:r>
    </w:p>
    <w:p w14:paraId="51EEEF4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аршрутка ход остановила</w:t>
      </w:r>
    </w:p>
    <w:p w14:paraId="565F41E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сюда мне недалеко</w:t>
      </w:r>
    </w:p>
    <w:p w14:paraId="1F700819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места, где я родился в марте.</w:t>
      </w:r>
    </w:p>
    <w:p w14:paraId="27F35E02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сами понесут туда,</w:t>
      </w:r>
    </w:p>
    <w:p w14:paraId="3E6A2BA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места, что нет уже на карте,</w:t>
      </w:r>
    </w:p>
    <w:p w14:paraId="0A1A412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 с хатами схоронена беда.</w:t>
      </w:r>
    </w:p>
    <w:p w14:paraId="2C4121B9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и воркуют у дороги,</w:t>
      </w:r>
    </w:p>
    <w:p w14:paraId="59B7796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ют из лужи талую воду,</w:t>
      </w:r>
    </w:p>
    <w:p w14:paraId="6EB9D51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чил усталые я ноги,</w:t>
      </w:r>
    </w:p>
    <w:p w14:paraId="6A30975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и по-прежнему идут.</w:t>
      </w:r>
    </w:p>
    <w:p w14:paraId="6529CEA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т кашу снежного покрова</w:t>
      </w:r>
    </w:p>
    <w:p w14:paraId="0FEA8AEF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ут в неведомую даль,</w:t>
      </w:r>
    </w:p>
    <w:p w14:paraId="33E09C4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приведут к родному крову,</w:t>
      </w:r>
    </w:p>
    <w:p w14:paraId="4AD77AF9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ейчас унынье и печаль.</w:t>
      </w:r>
    </w:p>
    <w:p w14:paraId="47958AF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ейчас ничейные могилы,</w:t>
      </w:r>
    </w:p>
    <w:p w14:paraId="4F01A7EF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сты, кресты наискосок.</w:t>
      </w:r>
    </w:p>
    <w:p w14:paraId="0D94531E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 правый, дай мне силы,</w:t>
      </w:r>
    </w:p>
    <w:p w14:paraId="0E4570D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это позабыть я смог!</w:t>
      </w:r>
    </w:p>
    <w:p w14:paraId="19064112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ноги не дойдут до Мхинич,</w:t>
      </w:r>
    </w:p>
    <w:p w14:paraId="1FFB1107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Ново-Ельни не дойдут,</w:t>
      </w:r>
    </w:p>
    <w:p w14:paraId="7DC909F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гда-то, помню, был Авчынец,</w:t>
      </w:r>
    </w:p>
    <w:p w14:paraId="248F3892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лишь ветры буйные живут.</w:t>
      </w:r>
    </w:p>
    <w:p w14:paraId="257A0099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лишь волки, в стаи собираясь,</w:t>
      </w:r>
    </w:p>
    <w:p w14:paraId="5475B2F7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ют на луны безликий шар,</w:t>
      </w:r>
    </w:p>
    <w:p w14:paraId="425F8F3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лишь сосны, в небо упираясь,</w:t>
      </w:r>
    </w:p>
    <w:p w14:paraId="6705F08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ерцают солнечный пожар.</w:t>
      </w:r>
    </w:p>
    <w:p w14:paraId="69E8F95A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йду я больше до тех мест.</w:t>
      </w:r>
    </w:p>
    <w:p w14:paraId="29B2E62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их просто и не будет боле.</w:t>
      </w:r>
    </w:p>
    <w:p w14:paraId="4F338A88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лишне бы поставить крест,</w:t>
      </w:r>
    </w:p>
    <w:p w14:paraId="075657A1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ый, пусть и в чистом поле.</w:t>
      </w:r>
    </w:p>
    <w:p w14:paraId="166C754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9DB408A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987">
        <w:rPr>
          <w:rFonts w:ascii="Times New Roman" w:hAnsi="Times New Roman" w:cs="Times New Roman"/>
          <w:b/>
          <w:i/>
          <w:sz w:val="28"/>
          <w:szCs w:val="28"/>
        </w:rPr>
        <w:t>2011 г.</w:t>
      </w:r>
    </w:p>
    <w:p w14:paraId="4B47C69F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B9BAF76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A6F259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5AC07D1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B49B57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2B83E35" w14:textId="77777777" w:rsidR="00236C52" w:rsidRP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2432" behindDoc="1" locked="0" layoutInCell="1" allowOverlap="1" wp14:anchorId="65F05BE2" wp14:editId="5101E8CF">
            <wp:simplePos x="0" y="0"/>
            <wp:positionH relativeFrom="column">
              <wp:posOffset>-8953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0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01</w:t>
      </w:r>
    </w:p>
    <w:p w14:paraId="01375CC9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EF4337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F277A9" w14:textId="77777777" w:rsidR="00471160" w:rsidRPr="005B2987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987">
        <w:rPr>
          <w:rFonts w:ascii="Times New Roman" w:hAnsi="Times New Roman" w:cs="Times New Roman"/>
          <w:b/>
          <w:sz w:val="36"/>
          <w:szCs w:val="36"/>
        </w:rPr>
        <w:t>Л</w:t>
      </w:r>
      <w:r w:rsidR="005B2987" w:rsidRPr="005B2987">
        <w:rPr>
          <w:rFonts w:ascii="Times New Roman" w:hAnsi="Times New Roman" w:cs="Times New Roman"/>
          <w:b/>
          <w:sz w:val="36"/>
          <w:szCs w:val="36"/>
        </w:rPr>
        <w:t>етят</w:t>
      </w:r>
      <w:r w:rsidRPr="005B29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987" w:rsidRPr="005B2987">
        <w:rPr>
          <w:rFonts w:ascii="Times New Roman" w:hAnsi="Times New Roman" w:cs="Times New Roman"/>
          <w:b/>
          <w:sz w:val="36"/>
          <w:szCs w:val="36"/>
        </w:rPr>
        <w:t>журавушки домой</w:t>
      </w:r>
    </w:p>
    <w:p w14:paraId="0CE57C2B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D93511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в насиженные гнезда</w:t>
      </w:r>
    </w:p>
    <w:p w14:paraId="59D5B6E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, курлыча, журавли.</w:t>
      </w:r>
    </w:p>
    <w:p w14:paraId="76D67AB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крылом мелькают версты</w:t>
      </w:r>
    </w:p>
    <w:p w14:paraId="1D2E53D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мой раненой земли.</w:t>
      </w:r>
    </w:p>
    <w:p w14:paraId="155309BE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ет ни хаты, ни подворка,</w:t>
      </w:r>
    </w:p>
    <w:p w14:paraId="2DA97F1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чит с земли истлевший брус,</w:t>
      </w:r>
    </w:p>
    <w:p w14:paraId="5A7C55C3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а оставшаяся горка,</w:t>
      </w:r>
    </w:p>
    <w:p w14:paraId="6EF3089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й тяжкий груз.</w:t>
      </w:r>
    </w:p>
    <w:p w14:paraId="7C9D27CC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летят в края родные</w:t>
      </w:r>
    </w:p>
    <w:p w14:paraId="340CBE1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ик их ранит душу мне.</w:t>
      </w:r>
    </w:p>
    <w:p w14:paraId="67E4368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шь березки молодые</w:t>
      </w:r>
    </w:p>
    <w:p w14:paraId="390C4377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стретят утром по весне.</w:t>
      </w:r>
    </w:p>
    <w:p w14:paraId="2684FA1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х мест им нет милее,</w:t>
      </w:r>
    </w:p>
    <w:p w14:paraId="567AC6E7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т и манит отчий дом,</w:t>
      </w:r>
    </w:p>
    <w:p w14:paraId="3F2D6C80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же на крыло, скорее…</w:t>
      </w:r>
    </w:p>
    <w:p w14:paraId="4CA84982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епогода нипочем.</w:t>
      </w:r>
    </w:p>
    <w:p w14:paraId="6F18E65A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изнь идет. Остались села,</w:t>
      </w:r>
    </w:p>
    <w:p w14:paraId="2949FAA4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ы родные города,</w:t>
      </w:r>
    </w:p>
    <w:p w14:paraId="16212771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тадион и парк, и школа,</w:t>
      </w:r>
    </w:p>
    <w:p w14:paraId="10F2E6EE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ит озерная вода.</w:t>
      </w:r>
    </w:p>
    <w:p w14:paraId="5191F9DF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чернобыльской печали,</w:t>
      </w:r>
    </w:p>
    <w:p w14:paraId="682BCFCD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журавушки домой.</w:t>
      </w:r>
    </w:p>
    <w:p w14:paraId="73CFEBF9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, родимые, заждались,</w:t>
      </w:r>
    </w:p>
    <w:p w14:paraId="0A9C9D01" w14:textId="77777777" w:rsidR="00414A9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ж прилетаете с весной.</w:t>
      </w:r>
    </w:p>
    <w:p w14:paraId="353FF86B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29FE87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62A9">
        <w:rPr>
          <w:rFonts w:ascii="Times New Roman" w:hAnsi="Times New Roman" w:cs="Times New Roman"/>
          <w:b/>
          <w:i/>
          <w:sz w:val="28"/>
          <w:szCs w:val="28"/>
        </w:rPr>
        <w:t>2012 г</w:t>
      </w:r>
      <w:r w:rsidR="00C462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0168331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AB3DC46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162B5E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A8A88FE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FB65BED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F18344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459E65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EDA689A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EBA29B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C9D2CC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A8C8AD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C279C9F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B03856" w14:textId="77777777" w:rsid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6DF40A" w14:textId="77777777" w:rsidR="00236C52" w:rsidRPr="00236C52" w:rsidRDefault="00236C52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4480" behindDoc="1" locked="0" layoutInCell="1" allowOverlap="1" wp14:anchorId="514D22C4" wp14:editId="173BA3AE">
            <wp:simplePos x="0" y="0"/>
            <wp:positionH relativeFrom="column">
              <wp:posOffset>-89535</wp:posOffset>
            </wp:positionH>
            <wp:positionV relativeFrom="paragraph">
              <wp:posOffset>35242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0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02</w:t>
      </w:r>
    </w:p>
    <w:p w14:paraId="6237F155" w14:textId="77777777" w:rsidR="00414A90" w:rsidRDefault="00414A9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7323195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A4E396" w14:textId="77777777" w:rsidR="00471160" w:rsidRDefault="00471160" w:rsidP="000D4F89">
      <w:pPr>
        <w:pStyle w:val="a8"/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BBF61D" w14:textId="77777777" w:rsidR="00471160" w:rsidRDefault="0047116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8DDA3DA" w14:textId="77777777" w:rsidR="00471160" w:rsidRDefault="0047116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9E3E300" w14:textId="77777777" w:rsidR="00471160" w:rsidRDefault="0047116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8833B1" w14:textId="77777777" w:rsidR="00471160" w:rsidRDefault="0047116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233EC16" w14:textId="77777777" w:rsidR="00471160" w:rsidRDefault="0047116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F4D937" w14:textId="77777777" w:rsidR="00471160" w:rsidRDefault="0047116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83DE8ED" w14:textId="77777777" w:rsidR="00471160" w:rsidRDefault="00471160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A1D8CB0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AAB0572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jc w:val="left"/>
        <w:rPr>
          <w:rFonts w:ascii="Times New Roman" w:hAnsi="Times New Roman" w:cs="Times New Roman"/>
          <w:sz w:val="28"/>
          <w:szCs w:val="28"/>
          <w:lang w:val="be-BY"/>
        </w:rPr>
      </w:pPr>
    </w:p>
    <w:p w14:paraId="2DFCA129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14:paraId="4FBF64F4" w14:textId="77777777" w:rsidR="00236C52" w:rsidRDefault="00236C52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sz w:val="56"/>
          <w:szCs w:val="56"/>
        </w:rPr>
      </w:pPr>
    </w:p>
    <w:p w14:paraId="7C90D448" w14:textId="77777777" w:rsidR="00236C52" w:rsidRPr="00236C52" w:rsidRDefault="004B737B" w:rsidP="00236C52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b/>
          <w:sz w:val="52"/>
          <w:szCs w:val="52"/>
        </w:rPr>
      </w:pPr>
      <w:r w:rsidRPr="00236C52">
        <w:rPr>
          <w:rFonts w:ascii="Belukha Capital" w:hAnsi="Belukha Capital" w:cs="Times New Roman"/>
          <w:b/>
          <w:sz w:val="52"/>
          <w:szCs w:val="52"/>
        </w:rPr>
        <w:t>НЕПРИДУМАННЫЕ</w:t>
      </w:r>
    </w:p>
    <w:p w14:paraId="5B2CC0B8" w14:textId="77777777" w:rsidR="004B737B" w:rsidRPr="00236C52" w:rsidRDefault="004B737B" w:rsidP="00236C52">
      <w:pPr>
        <w:tabs>
          <w:tab w:val="center" w:pos="0"/>
          <w:tab w:val="center" w:pos="709"/>
        </w:tabs>
        <w:jc w:val="center"/>
        <w:rPr>
          <w:rFonts w:ascii="Belukha Capital" w:hAnsi="Belukha Capital" w:cs="Times New Roman"/>
          <w:b/>
          <w:sz w:val="52"/>
          <w:szCs w:val="52"/>
        </w:rPr>
      </w:pPr>
      <w:r w:rsidRPr="00236C52">
        <w:rPr>
          <w:rFonts w:ascii="Belukha Capital" w:hAnsi="Belukha Capital" w:cs="Times New Roman"/>
          <w:b/>
          <w:sz w:val="52"/>
          <w:szCs w:val="52"/>
        </w:rPr>
        <w:t>ИСТОРИИ</w:t>
      </w:r>
    </w:p>
    <w:p w14:paraId="5EEA48B4" w14:textId="77777777" w:rsidR="004B737B" w:rsidRPr="00236C52" w:rsidRDefault="004B737B" w:rsidP="00236C52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CF416E0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1B1E8863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7D62FED9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59D7D692" w14:textId="77777777" w:rsidR="004B737B" w:rsidRDefault="0051092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58272" behindDoc="1" locked="0" layoutInCell="1" allowOverlap="1" wp14:anchorId="660301F5" wp14:editId="1C6EF33E">
            <wp:simplePos x="0" y="0"/>
            <wp:positionH relativeFrom="column">
              <wp:posOffset>-718185</wp:posOffset>
            </wp:positionH>
            <wp:positionV relativeFrom="paragraph">
              <wp:posOffset>27305</wp:posOffset>
            </wp:positionV>
            <wp:extent cx="6048375" cy="2114550"/>
            <wp:effectExtent l="0" t="57150" r="85725" b="0"/>
            <wp:wrapNone/>
            <wp:docPr id="6" name="Рисунок 1" descr="C:\Program Files\Microsoft Office\CLIPART\PUB60COR\WB0222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CLIPART\PUB60COR\WB02229_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21195443">
                      <a:off x="0" y="0"/>
                      <a:ext cx="60483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4F961A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303E2EF9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5C9CE3E4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09DF8F14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60809F4C" w14:textId="77777777" w:rsidR="004B737B" w:rsidRDefault="0051092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54176" behindDoc="1" locked="0" layoutInCell="1" allowOverlap="1" wp14:anchorId="67763FD4" wp14:editId="3E7B8B99">
            <wp:simplePos x="0" y="0"/>
            <wp:positionH relativeFrom="column">
              <wp:posOffset>-146685</wp:posOffset>
            </wp:positionH>
            <wp:positionV relativeFrom="paragraph">
              <wp:posOffset>148590</wp:posOffset>
            </wp:positionV>
            <wp:extent cx="6048375" cy="2114550"/>
            <wp:effectExtent l="0" t="57150" r="85725" b="0"/>
            <wp:wrapNone/>
            <wp:docPr id="2" name="Рисунок 1" descr="C:\Program Files\Microsoft Office\CLIPART\PUB60COR\WB0222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CLIPART\PUB60COR\WB02229_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21195443">
                      <a:off x="0" y="0"/>
                      <a:ext cx="60483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C06D1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684E6274" w14:textId="77777777" w:rsidR="004B737B" w:rsidRDefault="0051092B" w:rsidP="0051092B">
      <w:pPr>
        <w:tabs>
          <w:tab w:val="center" w:pos="0"/>
          <w:tab w:val="left" w:pos="417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223F6E0" w14:textId="77777777" w:rsidR="004B737B" w:rsidRDefault="004B737B" w:rsidP="0051092B">
      <w:pPr>
        <w:tabs>
          <w:tab w:val="center" w:pos="0"/>
          <w:tab w:val="center" w:pos="709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58C2B715" w14:textId="77777777" w:rsidR="004B737B" w:rsidRDefault="004B737B" w:rsidP="00236C52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F673F3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9CB0A84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0D5F509C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1CA41E4E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5F2B6190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1E4AB93E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33B13087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2F9F7CF1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1488F17C" w14:textId="77777777" w:rsidR="00814641" w:rsidRDefault="00814641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64A4E3E8" w14:textId="77777777" w:rsidR="00814641" w:rsidRDefault="00814641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24C82E86" w14:textId="77777777" w:rsidR="00814641" w:rsidRDefault="00814641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2EAD8C18" w14:textId="77777777" w:rsidR="004B737B" w:rsidRPr="00E86366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52E43E26" w14:textId="77777777" w:rsidR="004B737B" w:rsidRPr="00E86366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>Пра цвік, піражкі і іншае</w:t>
      </w:r>
    </w:p>
    <w:p w14:paraId="193111F2" w14:textId="77777777" w:rsidR="004B737B" w:rsidRPr="00E86366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36"/>
          <w:szCs w:val="36"/>
        </w:rPr>
      </w:pPr>
    </w:p>
    <w:p w14:paraId="0A8A3819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C93F3A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авораць, што самыя цікавыя гісторыі здараюцца толькі ў арміі. І гэта на самой справе так. </w:t>
      </w:r>
    </w:p>
    <w:p w14:paraId="7396DFFC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C93F3A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…Ішоў 1978 год. Лета было спякотнае. Нават лістота на дрэвах была нібы падсмажаная сонцам. У той час я быў ужо бывалым салдатам – адслужыў паўтара года і прывык да армейскага жыцця. Яно ішло ў сваім звычайным рытме: з раніцы – пад’ём, фізічная зарадка, навядзенне парадку ў памяшканні батарэі і навокал, потым сняданак, пастраенне, палітзаняткі, маршыраванне па плацу, часам стрэльбы з аўтамата, два разы ў год – вучэнні батальёна і прыкамандзіраваных да яго вайсковых злучэнняў і г.д. Адным словам, служба.</w:t>
      </w:r>
    </w:p>
    <w:p w14:paraId="7E1BBCA1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C93F3A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І вось аднойчы ліпеньскім спякотным днём гэта размераннае жыццё, а як раз ішлі палітзаняткі, перапыніў покліч днявальнага па батарэі;</w:t>
      </w:r>
    </w:p>
    <w:p w14:paraId="092076E2" w14:textId="77777777" w:rsidR="004B737B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тарэя, трывога!</w:t>
      </w:r>
    </w:p>
    <w:p w14:paraId="3D7D8276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C93F3A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Што тут пачалося! Наш асобны ракетны батальён нібы падхапіла нейкая магутная сіла. Камуфліраваныя байцы ў поўнай вайсковай экіпіроўцы спешна грузіліся на машыны. Побач раўлі прыкамандзіраваныя да нашай часці танкі і БМП роты аховы. Амаль праз трыццаць хвілін батальён у поўным саставе, на машынах ужо рухаўся да месца прызначэння. </w:t>
      </w:r>
    </w:p>
    <w:p w14:paraId="1302B1DA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22694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Спачатку ехалі ў поўнай цішыні, неяк нават у задуменні, але, як заўсёды гэта бывае ў арміі, знайшоўся завадатар і праз некалькі хвілін на машыне гучаў здаровы салдацкі рогат. Яфрэйтар Зубчук, з якім, дарэчы, заўсёды здараліся нейкія гісторыі, нечакана натрапіў мяккім месцам на цвік, які невядома адкуль узяўся ў габляванай, яшчэ новай лавачцы.</w:t>
      </w:r>
    </w:p>
    <w:p w14:paraId="696DA886" w14:textId="77777777" w:rsidR="004B737B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й-яй-яй! – закрычаў ён, і пры гэтым зрабіў такі выгляд, быццам з</w:t>
      </w:r>
    </w:p>
    <w:p w14:paraId="2EE6FC97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го жыўцом здзіралі скуру.</w:t>
      </w:r>
    </w:p>
    <w:p w14:paraId="6E74F383" w14:textId="77777777" w:rsidR="004B737B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Да-а, баценька, не паспеў ты яшчэ і ў бой пайсці, як ужо атрымаў першае раненне, ды куды, божа ты мой! – адазваўся жартаўліва яго зямляк Мікола Ганчаронак. </w:t>
      </w:r>
    </w:p>
    <w:p w14:paraId="17AECD72" w14:textId="77777777" w:rsidR="004B737B" w:rsidRDefault="004B737B" w:rsidP="000D4F89">
      <w:pPr>
        <w:pStyle w:val="a3"/>
        <w:tabs>
          <w:tab w:val="center" w:pos="0"/>
          <w:tab w:val="left" w:pos="426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машыне зноў пракаціўся рогат, а Зубчук, паціраючы прадзіраўленае месца, зрабіў выгляд, быццам гэта смяюцца не з яго.</w:t>
      </w:r>
    </w:p>
    <w:p w14:paraId="280C54C6" w14:textId="77777777" w:rsidR="004B737B" w:rsidRDefault="004B737B" w:rsidP="000D4F89">
      <w:pPr>
        <w:pStyle w:val="a3"/>
        <w:tabs>
          <w:tab w:val="center" w:pos="0"/>
          <w:tab w:val="left" w:pos="426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ле ж яшчэ больш цікавая гісторыя здарылася пасля вучэнняў, калі мы вярталіся пехатою праз адну з вёсак на Смаленшчыне. Трэба сказаць, дасталося нам на тых вучэннях, усе былі змораныя і змакрэлыя ад поту, нібы заезджаныя коні. І ўсё ж, як толькі паказаліся першыя двары, над калонай вайскоўцаў панеслася добрая салдацкая песня. Два запявалы так паднялі, а калона так падхапіла песню, што некаторыя старыя жанчыны, выйшаўшы на вуліцу, расчулена выціралі канечыкам хусткі нечакана выступіўшыя слязінкі.</w:t>
      </w:r>
    </w:p>
    <w:p w14:paraId="7C1CF8E8" w14:textId="77777777" w:rsidR="003F4743" w:rsidRDefault="003F4743" w:rsidP="000D4F89">
      <w:pPr>
        <w:pStyle w:val="a3"/>
        <w:tabs>
          <w:tab w:val="center" w:pos="0"/>
          <w:tab w:val="left" w:pos="426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7E85D955" w14:textId="77777777" w:rsidR="003F4743" w:rsidRDefault="003F4743" w:rsidP="000D4F89">
      <w:pPr>
        <w:pStyle w:val="a3"/>
        <w:tabs>
          <w:tab w:val="center" w:pos="0"/>
          <w:tab w:val="left" w:pos="426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6FEF9839" w14:textId="77777777" w:rsidR="003F4743" w:rsidRDefault="003F4743" w:rsidP="000D4F89">
      <w:pPr>
        <w:pStyle w:val="a3"/>
        <w:tabs>
          <w:tab w:val="center" w:pos="0"/>
          <w:tab w:val="left" w:pos="426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55AFB6C5" w14:textId="77777777" w:rsidR="003F4743" w:rsidRPr="003F4743" w:rsidRDefault="003F4743" w:rsidP="003F4743">
      <w:pPr>
        <w:pStyle w:val="a3"/>
        <w:tabs>
          <w:tab w:val="center" w:pos="0"/>
          <w:tab w:val="left" w:pos="426"/>
          <w:tab w:val="center" w:pos="709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9600" behindDoc="1" locked="0" layoutInCell="1" allowOverlap="1" wp14:anchorId="24A72F6C" wp14:editId="3CD2F69C">
            <wp:simplePos x="0" y="0"/>
            <wp:positionH relativeFrom="column">
              <wp:posOffset>13906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1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05</w:t>
      </w:r>
    </w:p>
    <w:p w14:paraId="51038B57" w14:textId="77777777" w:rsidR="003F4743" w:rsidRDefault="004B737B" w:rsidP="000D4F89">
      <w:pPr>
        <w:pStyle w:val="a3"/>
        <w:tabs>
          <w:tab w:val="center" w:pos="0"/>
          <w:tab w:val="left" w:pos="426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Нарэшце, песня скончылася, ды і вёска таксама заканчвалася апошнімі дварамі і калодзежным жураўлём. Камандзір аб’явіў пятнаццацімінутны адпачынак, каб падцягнуліся астатнія байцы і тэхніка.</w:t>
      </w:r>
    </w:p>
    <w:p w14:paraId="10057867" w14:textId="77777777" w:rsidR="004B737B" w:rsidRDefault="004B737B" w:rsidP="000D4F89">
      <w:pPr>
        <w:pStyle w:val="a3"/>
        <w:tabs>
          <w:tab w:val="center" w:pos="0"/>
          <w:tab w:val="left" w:pos="426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тут і здарылася гэта гісторыя. У Санькі Зубчука быў зямляк танкіст, ён яму і параіў пажартаваць над вяскоўцамі. Той, хто служыў у танкавых войсках, ведае, які тоўсты і цяжкі трос, што быў скручаны на бране. Разматаўшы гэты трос, танкіст даў яго Саньку, а сам сеў за рычагі і на самай малой хуткасці рушыў уперад. Зубчук ішоў уперадзе танка і цягнуў, упіраючыся, трос, а баявая машына рухалася. Гуку матора было не чуваць, таму што побач працавалі астатнія танкі і машыны. Стваралася ўражанне, нібы гэты невялікі ростам хлапчук цягне такую махіну. Жанчыны, якія стаялі побач, спалохана назіралі за гэтай камедыяй і ўсё прымалі за чыстую манету, хрысціліся казалі пры гэтым:</w:t>
      </w:r>
    </w:p>
    <w:p w14:paraId="3CE8BB32" w14:textId="77777777" w:rsidR="004B737B" w:rsidRPr="00BC3ED2" w:rsidRDefault="004B737B" w:rsidP="000D4F89">
      <w:pPr>
        <w:tabs>
          <w:tab w:val="center" w:pos="0"/>
          <w:tab w:val="left" w:pos="426"/>
          <w:tab w:val="center" w:pos="709"/>
        </w:tabs>
        <w:ind w:left="0" w:firstLine="698"/>
        <w:rPr>
          <w:rFonts w:ascii="Times New Roman" w:hAnsi="Times New Roman" w:cs="Times New Roman"/>
          <w:sz w:val="28"/>
          <w:szCs w:val="28"/>
          <w:lang w:val="be-BY"/>
        </w:rPr>
      </w:pPr>
      <w:r w:rsidRPr="00BC3ED2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BC3ED2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BC3ED2">
        <w:rPr>
          <w:rFonts w:ascii="Times New Roman" w:hAnsi="Times New Roman" w:cs="Times New Roman"/>
          <w:sz w:val="28"/>
          <w:szCs w:val="28"/>
          <w:lang w:val="be-BY"/>
        </w:rPr>
        <w:t xml:space="preserve"> дзетачкі, што ж гэта за служба такая, гэткую жалязяку на сабе валачыць! </w:t>
      </w:r>
    </w:p>
    <w:p w14:paraId="47623459" w14:textId="77777777" w:rsidR="004B737B" w:rsidRDefault="004B737B" w:rsidP="000D4F89">
      <w:pPr>
        <w:pStyle w:val="a3"/>
        <w:tabs>
          <w:tab w:val="center" w:pos="0"/>
          <w:tab w:val="left" w:pos="426"/>
          <w:tab w:val="center" w:pos="709"/>
        </w:tabs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што Зубчук упаўне сур’ёзна адказаў:</w:t>
      </w:r>
    </w:p>
    <w:p w14:paraId="1D7F033D" w14:textId="77777777" w:rsidR="004B737B" w:rsidRDefault="004B737B" w:rsidP="000D4F89">
      <w:pPr>
        <w:pStyle w:val="a3"/>
        <w:numPr>
          <w:ilvl w:val="0"/>
          <w:numId w:val="1"/>
        </w:numPr>
        <w:tabs>
          <w:tab w:val="center" w:pos="0"/>
          <w:tab w:val="left" w:pos="426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ініўся, вось нарад без чаргі і атрымаў.</w:t>
      </w:r>
    </w:p>
    <w:p w14:paraId="2CAC0AE3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C93F3A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Усе салдаты, што ішлі побач, пакатваліся ад смеху, ды і некаторыя вяскоўцы смяяліся, відаць, дайшло да іх, што гэта жарт. Але раптам пад’ехаў камандзір і Зубчуку было ўжо не да жартаў. За самадзейнасць, якая зневажае, скажае армейскую рэчаіснасць, яму было аб’яўлена трое сутак арышту.</w:t>
      </w:r>
    </w:p>
    <w:p w14:paraId="5F2A6421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C93F3A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Аднак і на гэтым не скончыліся прыгоды безжурботнага яфрэйтара або фельдфебеля, як мы яго звалі ў жарт. Па прыезду ў баявую часць на наступны дзень Зубчука і яшчэ траіх салдат, якія правініліся, адправілі на гаўп</w:t>
      </w:r>
      <w:r w:rsidR="00CF7C9A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ахту ў горад Смаленск. Сваёй у нас “губы”, як празвалі салдаты, не было і таму штрафнікоў вазілі за 70 кіламетраў. </w:t>
      </w:r>
    </w:p>
    <w:p w14:paraId="785032A2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22694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Ужо на чыгуначным вакзале Зубчуку захацелася есці.</w:t>
      </w:r>
    </w:p>
    <w:p w14:paraId="37B3593A" w14:textId="77777777" w:rsidR="004B737B" w:rsidRPr="00BC3ED2" w:rsidRDefault="004B737B" w:rsidP="000D4F89">
      <w:pPr>
        <w:tabs>
          <w:tab w:val="center" w:pos="0"/>
          <w:tab w:val="center" w:pos="709"/>
        </w:tabs>
        <w:ind w:left="0" w:firstLine="698"/>
        <w:rPr>
          <w:rFonts w:ascii="Times New Roman" w:hAnsi="Times New Roman" w:cs="Times New Roman"/>
          <w:sz w:val="28"/>
          <w:szCs w:val="28"/>
          <w:lang w:val="be-BY"/>
        </w:rPr>
      </w:pPr>
      <w:r w:rsidRPr="00BC3ED2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C3ED2">
        <w:rPr>
          <w:rFonts w:ascii="Times New Roman" w:hAnsi="Times New Roman" w:cs="Times New Roman"/>
          <w:sz w:val="28"/>
          <w:szCs w:val="28"/>
          <w:lang w:val="be-BY"/>
        </w:rPr>
        <w:t>Таварыш прапаршчык, - звярнуўся ён да суправаджаюч</w:t>
      </w:r>
      <w:r>
        <w:rPr>
          <w:rFonts w:ascii="Times New Roman" w:hAnsi="Times New Roman" w:cs="Times New Roman"/>
          <w:sz w:val="28"/>
          <w:szCs w:val="28"/>
          <w:lang w:val="be-BY"/>
        </w:rPr>
        <w:t>ага. – Дазвольце пару-дзве піраж</w:t>
      </w:r>
      <w:r w:rsidRPr="00BC3ED2">
        <w:rPr>
          <w:rFonts w:ascii="Times New Roman" w:hAnsi="Times New Roman" w:cs="Times New Roman"/>
          <w:sz w:val="28"/>
          <w:szCs w:val="28"/>
          <w:lang w:val="be-BY"/>
        </w:rPr>
        <w:t>коў купіць, бо дужа есці хочацца, а кішка кішке б’е па башке!</w:t>
      </w:r>
    </w:p>
    <w:p w14:paraId="7672E0F5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  Ладна, - дазволіў той, лагодна ўсміхаючыся ў вус, і дадаў: - І гэтым траім таксама купі.</w:t>
      </w:r>
    </w:p>
    <w:p w14:paraId="302CFD82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 w:firstLine="69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нька падышоў да латочніцы, і нешта стаў ёй тлумачыць паказваючы пальцам у бок суправаджаючага. Прадаўшчыца кіўнула галавою прапаршчыку, а той таксама кіўнуў ёй. Зубчук прынёс цэлы пакет піражкоў і сказаў суправаджаючаму:</w:t>
      </w:r>
    </w:p>
    <w:p w14:paraId="49062A49" w14:textId="77777777" w:rsidR="004B737B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ж вам таксама купіў, ежце.</w:t>
      </w:r>
    </w:p>
    <w:p w14:paraId="0C9105FE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Той падзякаваў і ўсе разам пачалі есці свежыя, смачныя піражкі. Але ж прадаўшчыца не зводзіла вачэй з ваенных.</w:t>
      </w:r>
    </w:p>
    <w:p w14:paraId="329FA216" w14:textId="77777777" w:rsidR="004B737B" w:rsidRDefault="004B737B" w:rsidP="000D4F89">
      <w:pPr>
        <w:tabs>
          <w:tab w:val="center" w:pos="0"/>
          <w:tab w:val="center" w:pos="709"/>
        </w:tabs>
        <w:ind w:left="0" w:firstLine="698"/>
        <w:rPr>
          <w:rFonts w:ascii="Times New Roman" w:hAnsi="Times New Roman" w:cs="Times New Roman"/>
          <w:sz w:val="28"/>
          <w:szCs w:val="28"/>
          <w:lang w:val="be-BY"/>
        </w:rPr>
      </w:pPr>
      <w:r w:rsidRPr="00511266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511266">
        <w:rPr>
          <w:rFonts w:ascii="Times New Roman" w:hAnsi="Times New Roman" w:cs="Times New Roman"/>
          <w:sz w:val="28"/>
          <w:szCs w:val="28"/>
          <w:lang w:val="be-BY"/>
        </w:rPr>
        <w:t xml:space="preserve">Таварыш прапаршчык, </w:t>
      </w:r>
      <w:r>
        <w:rPr>
          <w:rFonts w:ascii="Times New Roman" w:hAnsi="Times New Roman" w:cs="Times New Roman"/>
          <w:sz w:val="28"/>
          <w:szCs w:val="28"/>
          <w:lang w:val="be-BY"/>
        </w:rPr>
        <w:t>- звярнуўся да яго яфрэйтар. – Я</w:t>
      </w:r>
      <w:r w:rsidRPr="00511266">
        <w:rPr>
          <w:rFonts w:ascii="Times New Roman" w:hAnsi="Times New Roman" w:cs="Times New Roman"/>
          <w:sz w:val="28"/>
          <w:szCs w:val="28"/>
          <w:lang w:val="be-BY"/>
        </w:rPr>
        <w:t xml:space="preserve">на ж на вас палажыла вока, відаць, вы ёй дужа спадабаліся. Бач, так і зыркае.  </w:t>
      </w:r>
    </w:p>
    <w:p w14:paraId="311A0467" w14:textId="77777777" w:rsidR="003F4743" w:rsidRDefault="003F4743" w:rsidP="000D4F89">
      <w:pPr>
        <w:tabs>
          <w:tab w:val="center" w:pos="0"/>
          <w:tab w:val="center" w:pos="709"/>
        </w:tabs>
        <w:ind w:left="0" w:firstLine="698"/>
        <w:rPr>
          <w:rFonts w:ascii="Times New Roman" w:hAnsi="Times New Roman" w:cs="Times New Roman"/>
          <w:sz w:val="28"/>
          <w:szCs w:val="28"/>
          <w:lang w:val="be-BY"/>
        </w:rPr>
      </w:pPr>
    </w:p>
    <w:p w14:paraId="4E27B829" w14:textId="77777777" w:rsidR="003F4743" w:rsidRDefault="003F4743" w:rsidP="000D4F89">
      <w:pPr>
        <w:tabs>
          <w:tab w:val="center" w:pos="0"/>
          <w:tab w:val="center" w:pos="709"/>
        </w:tabs>
        <w:ind w:left="0" w:firstLine="698"/>
        <w:rPr>
          <w:rFonts w:ascii="Times New Roman" w:hAnsi="Times New Roman" w:cs="Times New Roman"/>
          <w:sz w:val="28"/>
          <w:szCs w:val="28"/>
          <w:lang w:val="be-BY"/>
        </w:rPr>
      </w:pPr>
    </w:p>
    <w:p w14:paraId="64D0E771" w14:textId="77777777" w:rsidR="003F4743" w:rsidRPr="003F4743" w:rsidRDefault="003F4743" w:rsidP="003F4743">
      <w:pPr>
        <w:tabs>
          <w:tab w:val="center" w:pos="0"/>
          <w:tab w:val="center" w:pos="709"/>
        </w:tabs>
        <w:ind w:left="0" w:firstLine="69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1648" behindDoc="1" locked="0" layoutInCell="1" allowOverlap="1" wp14:anchorId="044B973E" wp14:editId="62F5CD75">
            <wp:simplePos x="0" y="0"/>
            <wp:positionH relativeFrom="column">
              <wp:posOffset>100965</wp:posOffset>
            </wp:positionH>
            <wp:positionV relativeFrom="paragraph">
              <wp:posOffset>323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1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06</w:t>
      </w:r>
    </w:p>
    <w:p w14:paraId="3D4BBF21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69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Той задаволена ўсміхнуўся і загадаў настроіцца, каб рушыць “на губу”.</w:t>
      </w:r>
    </w:p>
    <w:p w14:paraId="1DF0301A" w14:textId="77777777" w:rsidR="004B737B" w:rsidRPr="00511266" w:rsidRDefault="004B737B" w:rsidP="000D4F89">
      <w:pPr>
        <w:tabs>
          <w:tab w:val="center" w:pos="0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511266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511266">
        <w:rPr>
          <w:rFonts w:ascii="Times New Roman" w:hAnsi="Times New Roman" w:cs="Times New Roman"/>
          <w:sz w:val="28"/>
          <w:szCs w:val="28"/>
          <w:lang w:val="be-BY"/>
        </w:rPr>
        <w:t>Эй, тавары</w:t>
      </w:r>
      <w:r>
        <w:rPr>
          <w:rFonts w:ascii="Times New Roman" w:hAnsi="Times New Roman" w:cs="Times New Roman"/>
          <w:sz w:val="28"/>
          <w:szCs w:val="28"/>
          <w:lang w:val="be-BY"/>
        </w:rPr>
        <w:t>ш ваенны, - пачулася за спіной ў</w:t>
      </w:r>
      <w:r w:rsidRPr="00511266">
        <w:rPr>
          <w:rFonts w:ascii="Times New Roman" w:hAnsi="Times New Roman" w:cs="Times New Roman"/>
          <w:sz w:val="28"/>
          <w:szCs w:val="28"/>
          <w:lang w:val="be-BY"/>
        </w:rPr>
        <w:t xml:space="preserve"> суправаджаючага. – А грошы калі будзеце плаціць? Піражкі з’елі і думаеце “за дзякуй”? Во, гэты чарнявы казаў, што прапаршчык заплоціць ды і вы кіўнулі галавой, даючы згоду.</w:t>
      </w:r>
    </w:p>
    <w:p w14:paraId="22722A7E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 w:firstLine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CF7C9A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паршчык пачырванеў ад злосці, ці сумленне загаварыла. Грошы жанчыне аддаў і, калі адышліся, ледзь працадзіў праз зубы: </w:t>
      </w:r>
    </w:p>
    <w:p w14:paraId="10D4DD79" w14:textId="77777777" w:rsidR="004B737B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Зубчук, я табе ўспомню гэтыя тры рублі!</w:t>
      </w:r>
    </w:p>
    <w:p w14:paraId="51411930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убчук, нібы не пачуўшы пагрозы, сказаў:</w:t>
      </w:r>
    </w:p>
    <w:p w14:paraId="4970230C" w14:textId="77777777" w:rsidR="004B737B" w:rsidRPr="001C6EA0" w:rsidRDefault="004B737B" w:rsidP="000D4F89">
      <w:pPr>
        <w:tabs>
          <w:tab w:val="center" w:pos="0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1C6EA0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1C6EA0">
        <w:rPr>
          <w:rFonts w:ascii="Times New Roman" w:hAnsi="Times New Roman" w:cs="Times New Roman"/>
          <w:sz w:val="28"/>
          <w:szCs w:val="28"/>
          <w:lang w:val="be-BY"/>
        </w:rPr>
        <w:t>Але ж усё было зроблена, з вашай згоды. Да таго ж вы і самі гэтыя піражкі елі. Праўда, было смачна?</w:t>
      </w:r>
    </w:p>
    <w:p w14:paraId="6DFD70AD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22694">
        <w:rPr>
          <w:rFonts w:ascii="Times New Roman" w:hAnsi="Times New Roman" w:cs="Times New Roman"/>
          <w:sz w:val="28"/>
          <w:szCs w:val="28"/>
          <w:lang w:val="be-BY"/>
        </w:rPr>
        <w:tab/>
        <w:t>Усю дарогу да гаў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822694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ахты штрафнікі з трэцяй батарэі браліся за жываты ад смеху і ўспаміналі смачныя дармавыя піражкі. Нават калі мы ўжо звальняліся з арміі, нехта з хлопцаў успомніў гэты жарт. Маўляў, сёння Зубчук частуе піражкамі прапаршчыкаў. І зноў – рогат. Але гэта быў наш ужо апошні сумесны жарт, мы вярталіся дадому. </w:t>
      </w:r>
    </w:p>
    <w:p w14:paraId="2ED89D93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4721ECA4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7B801A0E" w14:textId="77777777" w:rsidR="004B737B" w:rsidRPr="00E86366" w:rsidRDefault="004B737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>Адкуль бяруцца анекдоты?</w:t>
      </w:r>
    </w:p>
    <w:p w14:paraId="7C747A0D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1B7B4561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дкуль бяруцца анекдоты? Кажуць, што самі людзі іх і складаюць з нейкіх сітуацый, выпадкаў, а ўвогуле – проста з жыцця. </w:t>
      </w:r>
    </w:p>
    <w:p w14:paraId="63214911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Гэта здарэнне, мой сябра казаў, было ў яго навідавоку і, што цікава, адбывалася ў межах нашага раёна.</w:t>
      </w:r>
    </w:p>
    <w:p w14:paraId="0EFCFF2D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Адзін мужык, няхай будзе Сцяпан, пайшоў па патрэбе ў адно з месц, якое ў народзе завецца прыбіральня. А хвілінай раней у гэта паломніцкае месца праваліўся гусак. Чаму ён туды завітаў – застаецца загадкай, а можа проста гусак быў адукаваны і культурны, чым усё гэта і тлумачыцца.</w:t>
      </w:r>
    </w:p>
    <w:p w14:paraId="1AD60757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Між тым, Сцяпан быў у задуменні аб жыцці-быцці. Неяк самі па сабе ўзніклі карціны мінуўшчыны і асабліва, што важна, успаміналіся сямідзесятыя гады, калі гарэлка была па тры рублі шэсцьдзесят дзве капейкі, а віно, дык нават каштавала дзевяноста дзевяць капеек. Трэба заўважыць, што Сцяпан быў не дурны перакуліць кілішак-другі моцнага напою. І паплылі перад вачыма бутэлькі з назвай “Сонцадар”, “Слівянка”, “Прамянёвае”, “Яблычнае”…</w:t>
      </w:r>
    </w:p>
    <w:p w14:paraId="1FE44B9B" w14:textId="77777777" w:rsidR="003F4743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 трэба ж было так здарыцца, што ў гэты салодкі момант успамінаў абудзіўся раней сцішаны гусак. Ён ухапіў дзюбай Сцяпана за адно вельмі далікатнае месца і неяк не па-гусінаму загагатаў. У адно імгненне думкі пакінулі Сцяпанаву галаву, на якой ад жаху валасы дуба сталі, нібы ў вожыка іголкі. Усхапіўшыся з наседжанага месца, нават не ўсцягнуўшы штаны, бедалага з крыкам: “Ратуйце!” выбег на двор і пачаў даваць па яму </w:t>
      </w:r>
    </w:p>
    <w:p w14:paraId="1435393A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58E11739" w14:textId="77777777" w:rsidR="003F4743" w:rsidRPr="003F4743" w:rsidRDefault="003F4743" w:rsidP="003F4743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3696" behindDoc="1" locked="0" layoutInCell="1" allowOverlap="1" wp14:anchorId="0AD7FA97" wp14:editId="1AB53AB7">
            <wp:simplePos x="0" y="0"/>
            <wp:positionH relativeFrom="column">
              <wp:posOffset>-5143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13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07</w:t>
      </w:r>
    </w:p>
    <w:p w14:paraId="4E44C58A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3F5B252F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угаля. Сямігадовы сын, які ў той момант сядзеў і вячэраў каля акна, заўважыў, што з таткам нешта здарылася. Але вось толькі ўцяміць не мог, чаму ён без ніжняй амуніцыі ўжо які раз, нібы заведзены, бегае па падворку, таму і паклікаў маці.</w:t>
      </w:r>
    </w:p>
    <w:p w14:paraId="26AE650D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Тая таксама, нічога не зразумеўшы, прыйшла да высновы:</w:t>
      </w:r>
    </w:p>
    <w:p w14:paraId="0B67698F" w14:textId="77777777" w:rsidR="004B737B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усё, дапіўся, відаць, сеў на белага каня.</w:t>
      </w:r>
    </w:p>
    <w:p w14:paraId="19495184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722B6A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у, а калі пасціхлі страсці-мардасці і, нарэшце, уцямілі, у чым справа, пачуўся здаровы і бадзёры рогат жонкі:</w:t>
      </w:r>
    </w:p>
    <w:p w14:paraId="2CC90221" w14:textId="77777777" w:rsidR="004B737B" w:rsidRPr="005B48F0" w:rsidRDefault="004B737B" w:rsidP="000D4F89">
      <w:pPr>
        <w:tabs>
          <w:tab w:val="center" w:pos="0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5B48F0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5B48F0">
        <w:rPr>
          <w:rFonts w:ascii="Times New Roman" w:hAnsi="Times New Roman" w:cs="Times New Roman"/>
          <w:sz w:val="28"/>
          <w:szCs w:val="28"/>
          <w:lang w:val="be-BY"/>
        </w:rPr>
        <w:t>А-а-а, я ж табе даўно казала, адрамантуй, Сцяпан, гэта “Мэ і “Жо”, а ты ўсё адцягваў і адцягваў. Вось і атрымаў. Маёмасць хоць цэлая?</w:t>
      </w:r>
    </w:p>
    <w:p w14:paraId="36638946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На што Сцяпан злаяўся ў адрас жонкі і ўсё ж такі пайшоў рамантаваць гэтае “жахлівае” месца.  </w:t>
      </w:r>
    </w:p>
    <w:p w14:paraId="239621BE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CF7C9A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у, а што ж з гусаком? – спытаецеся вы. Ды ўсё добра. Што яму? Як з гуся вада.</w:t>
      </w:r>
    </w:p>
    <w:p w14:paraId="51992B4C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7C1EE211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47D38FC0" w14:textId="77777777" w:rsidR="004B737B" w:rsidRPr="00E86366" w:rsidRDefault="004B737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>Кот-хітрун</w:t>
      </w:r>
    </w:p>
    <w:p w14:paraId="1A3E900B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D28C0EC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Шмат усялякіх цікавых прыгод і здарэнняў захоўваюць старонкі нашай памяці. І калі неяк нечакана зазірнеш у адну з іх, так і </w:t>
      </w:r>
      <w:r w:rsidRPr="00A62B7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хлы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ць успаміны і ўзгадваеш усё новыя і новыя падрабязнасці. </w:t>
      </w:r>
    </w:p>
    <w:p w14:paraId="4F7E1026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як назіраў, як наш кот палюе на птушак. Вушы прыгне да галавы, сам нібы ўціснецца ў глебу і чакае ахвяру. Колькі разоў прыходзілася праганяць нахабніка, але ж таму, як з гуся вада. Што ж тут зробіш – паляўнічы інстынкт. </w:t>
      </w:r>
    </w:p>
    <w:p w14:paraId="323E69BB" w14:textId="77777777" w:rsidR="003F4743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у дык вось, у гэты самы момант у памяці ўсплыў адзін вельмі цікавы выпадак. Было гэта ў далёкім і, здаецца, такім блізкім 1976 годзе ў горадзе Маладзечна, дакладней у Маладзечанскім раёне ў адной вёсачцы. Нас з завода як шэфаў паслалі збіраць буракі. Чалавек дзесяць рассялілі ў адной вёсцы, чалавек пятнаццаць у другой і гэтак далей. Мы з сябрам Валерам Яскевічам трапілі да бабы Ядзвігі. Бабка аказалася з норавам, туды не ідзі, таго не чапай. Прыйдзеш з танцаў пасля адзінаццаці, гэта ўжо як “свят-бог” начаваць будзеш на вышках. І тут табе, як на грэх, у бабкіных курэй пачалі знікаць яйкі. Трэба сказаць, курэй у бабкі было не шмат, можа з дзесятак, і кожны дзень яны прыносілі па яйку. А тут табе то шэсць, то пяць штук і, галоўнае, з таго моманту, як нас пасялілі да бабы Ядзі. Стаў прыкмячаць, што бабка неяк не па-людску даглядае за Валерам. Толькі той пойдзе ў пуню ці сядзе пакурыць пад павеццю, а бабка тут як тут, і ўсё кідае і кідае вокам у яго бок. Валера быў хлопец спраўны, ружовашчокі, адным словам, кроў з малаком, ды і не ад якой ежы не адмаўляўся. Вось бабка і </w:t>
      </w:r>
    </w:p>
    <w:p w14:paraId="1F6B024D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674415DE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3A07D3F2" w14:textId="77777777" w:rsidR="003F4743" w:rsidRPr="003F4743" w:rsidRDefault="003F4743" w:rsidP="003F4743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5744" behindDoc="1" locked="0" layoutInCell="1" allowOverlap="1" wp14:anchorId="359A3960" wp14:editId="7897E8DF">
            <wp:simplePos x="0" y="0"/>
            <wp:positionH relativeFrom="column">
              <wp:posOffset>-5143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1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08</w:t>
      </w:r>
    </w:p>
    <w:p w14:paraId="595AACC6" w14:textId="77777777" w:rsidR="004B737B" w:rsidRDefault="003F4743" w:rsidP="003F4743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</w:t>
      </w:r>
      <w:r w:rsidR="004B737B">
        <w:rPr>
          <w:rFonts w:ascii="Times New Roman" w:hAnsi="Times New Roman" w:cs="Times New Roman"/>
          <w:sz w:val="28"/>
          <w:szCs w:val="28"/>
          <w:lang w:val="be-BY"/>
        </w:rPr>
        <w:t>стала грашыць на Валеру, нібы гэта той паціху “тлушча” тыя яйкі. І што самае цікавае, на наступны дзень яна яму ўсю праўду-матку і выказала. Маўляў, з вашай з’явай у мяне сталі знікаць яйкі, а вы нібы ні слыхам, ні дыхам. Канешне, тут самы час быў і пакрыўдзіцца, але мы вырашылі па-іншаму. Сталі назіраць за тым месцам, дзе куры гнездаваліся. Дні тры прамарудзілі, але на чацвёрты ўсё ж такі натрапілі на злодзея.</w:t>
      </w:r>
    </w:p>
    <w:p w14:paraId="06A31B2C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Зранку, ледзь толькі праспявалі пеўні, Валера пайшоў на вуліцу па сваёй патрэбе і нібы куля ад рыкашэту вярнуўся дахаты: “Хочаш пабачыць яйкаеда? – вымавіў ён запыханы. – Давай хутчэй, а то знікне!”</w:t>
      </w:r>
    </w:p>
    <w:p w14:paraId="3A562866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Не паверыце, нашым вачам з’явілася наступная карціна. Кот браў пярэднімі лапамі яйка і на задніх адносіў яго ў закуток, а там разгрызаў, вылізваў змесціва і шкарлупіны адкідваў у невялікую яміну, а потым яшчэ смяшней: заднімі лапамі загортваў глебай.</w:t>
      </w:r>
    </w:p>
    <w:p w14:paraId="16589A7D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Аб гэтым здарэнні мы распавялі бабе Ядзе. Спачатку яна не паверыла, а потым, выпадкова і сама натрапіла на гэты спектакль.</w:t>
      </w:r>
    </w:p>
    <w:p w14:paraId="602B612F" w14:textId="77777777" w:rsidR="004B737B" w:rsidRPr="003C7C0F" w:rsidRDefault="004B737B" w:rsidP="000D4F89">
      <w:pPr>
        <w:tabs>
          <w:tab w:val="center" w:pos="0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3C7C0F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3C7C0F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C7C0F">
        <w:rPr>
          <w:rFonts w:ascii="Times New Roman" w:hAnsi="Times New Roman" w:cs="Times New Roman"/>
          <w:sz w:val="28"/>
          <w:szCs w:val="28"/>
          <w:lang w:val="be-BY"/>
        </w:rPr>
        <w:t xml:space="preserve"> каб яго шлуння ўжо парвала, як ён мае яйкі жрэ! 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C7C0F">
        <w:rPr>
          <w:rFonts w:ascii="Times New Roman" w:hAnsi="Times New Roman" w:cs="Times New Roman"/>
          <w:sz w:val="28"/>
          <w:szCs w:val="28"/>
          <w:lang w:val="be-BY"/>
        </w:rPr>
        <w:t xml:space="preserve"> каб яму дышла ў ныркі! Во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C7C0F">
        <w:rPr>
          <w:rFonts w:ascii="Times New Roman" w:hAnsi="Times New Roman" w:cs="Times New Roman"/>
          <w:sz w:val="28"/>
          <w:szCs w:val="28"/>
          <w:lang w:val="be-BY"/>
        </w:rPr>
        <w:t xml:space="preserve"> нахабнік! Во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C7C0F">
        <w:rPr>
          <w:rFonts w:ascii="Times New Roman" w:hAnsi="Times New Roman" w:cs="Times New Roman"/>
          <w:sz w:val="28"/>
          <w:szCs w:val="28"/>
          <w:lang w:val="be-BY"/>
        </w:rPr>
        <w:t xml:space="preserve"> злодзей! – енчыла бабка Ядзвіга гадзіны тры.   </w:t>
      </w:r>
    </w:p>
    <w:p w14:paraId="7B3C359E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нешне, пасля гэтага здарэння добрае імя Валеры было апраўдана і падазронасць знята.</w:t>
      </w:r>
    </w:p>
    <w:p w14:paraId="4FE1DDAB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2701B8EC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081FFA5F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4DD4D0AC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4712F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Хохмушки-хохотушк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от Деда М</w:t>
      </w:r>
      <w:r w:rsidRPr="004712F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ороза</w:t>
      </w:r>
    </w:p>
    <w:p w14:paraId="78563F3B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1FC4B817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58D7155C" w14:textId="77777777" w:rsidR="004B737B" w:rsidRPr="00E86366" w:rsidRDefault="004B737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 xml:space="preserve">Новогодний поцелуй </w:t>
      </w:r>
    </w:p>
    <w:p w14:paraId="4E5B3D71" w14:textId="77777777" w:rsidR="004B737B" w:rsidRPr="00E86366" w:rsidRDefault="004B737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1D50FBC8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Случай этот произошел в новогоднюю ночь во время моей службы в Вооруженных Силах тогда еще Советского Союза. Для поздравления офицерского состава и их семей объявили, как сейчас говорят, тэндер на лучшего Деда Мороза. В общем эту роль пришлось исполнять мне, а Снегурочкой была зав. библиотекой, жена командира роты Марина Васильевна. Цыганка по национальности, веселая женщина, о таких бабки в деревнях говорят “оторва”.</w:t>
      </w:r>
    </w:p>
    <w:p w14:paraId="46D7F86E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Командир батальона выделил нам свою “Волгу” с солдатом-водителем и началась наша новогодняя кутерьма.</w:t>
      </w:r>
    </w:p>
    <w:p w14:paraId="66626674" w14:textId="77777777" w:rsidR="003F4743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вым по списку, естественно, был сам командир батальона. Поздравление и подарок вся семья комбата приняла на “Ура!”. Было это в половине двенадцатого ночи, куранты еще не отчеканили свой ход, но нас все равно посадили за стол и вкусно покормили. Марина Васильевна, </w:t>
      </w:r>
    </w:p>
    <w:p w14:paraId="68016FD1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1A2B928C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14A1D4BC" w14:textId="77777777" w:rsidR="003F4743" w:rsidRPr="003F4743" w:rsidRDefault="003F4743" w:rsidP="003F4743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7792" behindDoc="1" locked="0" layoutInCell="1" allowOverlap="1" wp14:anchorId="76CD9A69" wp14:editId="48A9A175">
            <wp:simplePos x="0" y="0"/>
            <wp:positionH relativeFrom="column">
              <wp:posOffset>-51435</wp:posOffset>
            </wp:positionH>
            <wp:positionV relativeFrom="paragraph">
              <wp:posOffset>41084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15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09</w:t>
      </w:r>
    </w:p>
    <w:p w14:paraId="1F6AFBE7" w14:textId="77777777" w:rsidR="004B737B" w:rsidRDefault="003F4743" w:rsidP="003F4743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</w:t>
      </w:r>
      <w:r w:rsidR="004B737B">
        <w:rPr>
          <w:rFonts w:ascii="Times New Roman" w:hAnsi="Times New Roman" w:cs="Times New Roman"/>
          <w:sz w:val="28"/>
          <w:szCs w:val="28"/>
          <w:lang w:val="be-BY"/>
        </w:rPr>
        <w:t>впоследствии Снегурочка, не заставила себя долго упрашивать и приняла на грудь сто граммов сорокаградусной за праздник.</w:t>
      </w:r>
    </w:p>
    <w:p w14:paraId="664E8AF5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торое поздравление в виде заснеженных деда и внучки получил замполит батальона с семьей. Замечу, что и там Снегурочка повела себя неадекватно в отношении подношения. Короче, к пятому поздравлению дедову внучку разморило и пришлось ей остаться у поздравляемых, а это был начальник штаба батальона. Его жена сняла с “уставшей” костюм снегурочки и уложила горемычную почивать. </w:t>
      </w:r>
    </w:p>
    <w:p w14:paraId="6E35C220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Дед Мороз остался без внучки, а по списку еще десять офицерских семей. Пришлось исправлять положение. Вернувшись в часть, мы всей ротой нарядили в Снегурочку грузина, рядового Кикнадзе по прозвищу Джигит. Звали его по имени Шота, кстати, похож он на Марину Васильевну был, как брат молочный, да еще в гриме.</w:t>
      </w:r>
    </w:p>
    <w:p w14:paraId="1F653FC3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аша новогодняя фиерия продолжилась с успехом. В семьях, где отмечали Новый год, заметив Снегурочку с хорошим грузинским носом, все покатывались со смеху, однако поздравления принимали как должное. И вот уже на последнем поздравлении Деда Мороза и Снегурочки, а было это в кругу нескольких офицерских семей, где присутствовал и наш ротный, уже под хорошим “шафе”, капитан полез целовать свою “жену” Марину Васильевну, приговаривая:</w:t>
      </w:r>
    </w:p>
    <w:p w14:paraId="0A4BD251" w14:textId="77777777" w:rsidR="004B737B" w:rsidRPr="00A16A44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ришечка, дорогая, поздравляю тебя с Новым годом! А это тебе подарочек, колечко, - и стал одевать на палец кольцо Джигиту, которое никак не подходило тому по размеру. Поднялся гомерический смех. Тут уже вспылил и горячий грузинский парень:</w:t>
      </w:r>
    </w:p>
    <w:p w14:paraId="19D022ED" w14:textId="77777777" w:rsidR="004B737B" w:rsidRPr="004712F8" w:rsidRDefault="004B737B" w:rsidP="000D4F89">
      <w:pPr>
        <w:pStyle w:val="a3"/>
        <w:tabs>
          <w:tab w:val="center" w:pos="0"/>
          <w:tab w:val="center" w:pos="70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й, какой Марышечка, зачем целуешь джигита, это же я, </w:t>
      </w:r>
    </w:p>
    <w:p w14:paraId="60D8AC19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вой Кикнадзе?!</w:t>
      </w:r>
    </w:p>
    <w:p w14:paraId="734F184A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ешивший капитан только и смог вымолвить:</w:t>
      </w:r>
    </w:p>
    <w:p w14:paraId="3C63CD96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2F7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- А где же Марина Васильевна?</w:t>
      </w:r>
    </w:p>
    <w:p w14:paraId="5BD2D353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бщем мы по-быстрому поспешили удалиться из круга праздновавших, а вслед нам продолжал нестись громкий, веселый и задорный смех. Шутка удалась.</w:t>
      </w:r>
    </w:p>
    <w:p w14:paraId="4201FD34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приезду в часть </w:t>
      </w:r>
      <w:r w:rsidR="009D72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ота долга умолял меня не говорить в роте о том, что он целовался с капитаном. Конечно, я не сказал, но это история все равно всплыла через неделю. И при встрече одного или другого на лицах </w:t>
      </w:r>
      <w:r w:rsidRPr="0076654B">
        <w:rPr>
          <w:rFonts w:ascii="Times New Roman" w:hAnsi="Times New Roman" w:cs="Times New Roman"/>
          <w:sz w:val="28"/>
          <w:szCs w:val="28"/>
        </w:rPr>
        <w:t>встречных невольно появлялась улыбка.</w:t>
      </w:r>
    </w:p>
    <w:p w14:paraId="615B9CDD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29DB67C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476E719D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73096135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49E331E7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2BFE4A4E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55754E94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545F1B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FD15266" w14:textId="77777777" w:rsidR="003F4743" w:rsidRDefault="003F4743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6C52C062" w14:textId="77777777" w:rsidR="004B737B" w:rsidRPr="003F4743" w:rsidRDefault="003F4743" w:rsidP="003F4743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9840" behindDoc="1" locked="0" layoutInCell="1" allowOverlap="1" wp14:anchorId="2EA3F453" wp14:editId="62E0E06D">
            <wp:simplePos x="0" y="0"/>
            <wp:positionH relativeFrom="column">
              <wp:posOffset>-51435</wp:posOffset>
            </wp:positionH>
            <wp:positionV relativeFrom="paragraph">
              <wp:posOffset>323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1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10</w:t>
      </w:r>
    </w:p>
    <w:p w14:paraId="3DAB6BAF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744EEA9E" w14:textId="77777777" w:rsidR="004B737B" w:rsidRPr="00E86366" w:rsidRDefault="004B737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</w:rPr>
        <w:t>Дед Мороз… у корыта</w:t>
      </w:r>
    </w:p>
    <w:p w14:paraId="128BABA2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3441FA0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торой случай произошел со мной в предновогоднюю ночь и даже, можно сказать, он получил анекдотическую окраску. </w:t>
      </w:r>
    </w:p>
    <w:p w14:paraId="377DF253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В организации нами был проведен новогодний утренник для больных детишек, находящихся на излечении в райбольнице, и детей медработников. В зале, где стояла красавица елка, было весело и шумно. Дед Мороз поздравил всех присутствующих с наступающим праздником и вместе со Снегурочкой одарил всех детей подарками, провел с ними игры и конкурсы. Праздник удался на славу, все были довольны.</w:t>
      </w:r>
    </w:p>
    <w:p w14:paraId="75C632A4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Однако чего-то все же не хватало. Может, как говорят, куража. И он не заставил себя ждать в лице конюха санной повозки с люшадью, который сказал, золотые слова:</w:t>
      </w:r>
    </w:p>
    <w:p w14:paraId="4F91AB46" w14:textId="77777777" w:rsidR="004B737B" w:rsidRPr="0076654B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что, Дед Мороз, не прокатиться ли нам по городу в таких </w:t>
      </w:r>
    </w:p>
    <w:p w14:paraId="22647346" w14:textId="77777777" w:rsidR="004B737B" w:rsidRPr="00A16A44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сивых санях, тем более, что такой праздник?</w:t>
      </w:r>
    </w:p>
    <w:p w14:paraId="02A70BEA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lang w:val="be-BY"/>
        </w:rPr>
        <w:tab/>
      </w:r>
      <w:r w:rsidR="003F4743">
        <w:rPr>
          <w:lang w:val="be-BY"/>
        </w:rPr>
        <w:tab/>
      </w:r>
      <w:r w:rsidRPr="0076654B">
        <w:rPr>
          <w:rFonts w:ascii="Times New Roman" w:hAnsi="Times New Roman" w:cs="Times New Roman"/>
          <w:sz w:val="28"/>
          <w:szCs w:val="28"/>
          <w:lang w:val="be-BY"/>
        </w:rPr>
        <w:t xml:space="preserve">Предложение принято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 вот мы на Ленинской улице. Со всех сторон несутся крики и восклицания: “Дед Мороз – красный нос! Ура! Дед Мороз!”.</w:t>
      </w:r>
    </w:p>
    <w:p w14:paraId="5D80CE6C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астроение отличное, все прохожие улыбаются, увидев Деда Мороза в повозке. Проехав раза три вокруг главной городской елки, мы решили приостановиться на минуту. Ездовой пошел в магазин по своим делам, а я решил вылезти из саней, размяться и заодно поздравить прохожих с Новым годом. И надо же было такому случиться, что по неосмотрительности я наступил на полу шубы и распластался на виду у всех на снегу, чем вызвал смех со стороны катающейся с горки ребятни. Мимо проходила мама с сыном, который воскликнул:</w:t>
      </w:r>
    </w:p>
    <w:p w14:paraId="317BEAD7" w14:textId="77777777" w:rsidR="004B737B" w:rsidRPr="0076654B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й, мама, смотри, Дед Мороз чебурахнулся!</w:t>
      </w:r>
    </w:p>
    <w:p w14:paraId="79ED1045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а что та ответила весьма неординарно, по всей видимости, в предновогоднюю ночь ее уже успели “поздравить”:</w:t>
      </w:r>
    </w:p>
    <w:p w14:paraId="169622ED" w14:textId="77777777" w:rsidR="004B737B" w:rsidRPr="0026370C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6370C">
        <w:rPr>
          <w:rFonts w:ascii="Times New Roman" w:hAnsi="Times New Roman" w:cs="Times New Roman"/>
          <w:sz w:val="28"/>
          <w:szCs w:val="28"/>
          <w:lang w:val="be-BY"/>
        </w:rPr>
        <w:t xml:space="preserve">Сынок, ты уже взрослый мальчик и пора называть вещи своими  </w:t>
      </w:r>
    </w:p>
    <w:p w14:paraId="18C69B51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менами. Дед Мороз уже, наверное, нажрался как свинья, вот и чебурахнулся.</w:t>
      </w:r>
    </w:p>
    <w:p w14:paraId="16413544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Проходя мимо меня, отряхивавшего с себя налипший снег, мальчик, как бы между прочим, изрек: “Представляю, Дед Мороз с бородой, в шубе и возле корыта…”</w:t>
      </w:r>
    </w:p>
    <w:p w14:paraId="5EA52614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Я, конечно, не обиделся на эту маму, а вот оригинальному мышлению и умозаключению вундеркинда усмехнулся. Потом все рассказал ездовому о случившемся в его отсутствие. Мы долго хохотали, повторяя: “Дед Мороз… у корыта!”</w:t>
      </w:r>
    </w:p>
    <w:p w14:paraId="00B2A5D6" w14:textId="77777777" w:rsidR="003F4743" w:rsidRDefault="003F4743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14:paraId="6090AAAD" w14:textId="77777777" w:rsidR="003F4743" w:rsidRDefault="003F4743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14:paraId="28F0A7EF" w14:textId="77777777" w:rsidR="003F4743" w:rsidRDefault="003F4743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14:paraId="33674F25" w14:textId="77777777" w:rsidR="004B737B" w:rsidRPr="003F4743" w:rsidRDefault="003F4743" w:rsidP="003F4743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41888" behindDoc="1" locked="0" layoutInCell="1" allowOverlap="1" wp14:anchorId="680EB25A" wp14:editId="16DD1119">
            <wp:simplePos x="0" y="0"/>
            <wp:positionH relativeFrom="column">
              <wp:posOffset>-8953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1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11</w:t>
      </w:r>
    </w:p>
    <w:p w14:paraId="1D5417AF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7B19B7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lastRenderedPageBreak/>
        <w:t>Рыбацкие страсти</w:t>
      </w:r>
    </w:p>
    <w:p w14:paraId="3E1D54DD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14:paraId="064D7649" w14:textId="77777777" w:rsidR="004B737B" w:rsidRPr="00E86366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>Случилось…</w:t>
      </w:r>
    </w:p>
    <w:p w14:paraId="64BF7362" w14:textId="77777777" w:rsidR="004B737B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FBA5E88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Эту историю я услышал давно из уст моего давнего и хорошего приятеля.</w:t>
      </w:r>
    </w:p>
    <w:p w14:paraId="4BC93869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ак-то погожим осенним днем встретились два кума. Один приехал из дальнего зарубежья, а другой – наш землячок, так сказать, краснопольских кровей. Этот, который из дальнего зарубежья, тоже краснопольский, однако давно покинувший родные пенаты. </w:t>
      </w:r>
    </w:p>
    <w:p w14:paraId="0185E60C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F4743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у и как водится у хлебосольных белорусов, накрыли стол, благо, повод был – кум в гости наведался в кои-то веки.</w:t>
      </w:r>
    </w:p>
    <w:p w14:paraId="08D6FBEE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стественно, после хорошего застольного возлияния душа требовала чего-то особенного. Этим особенным и оказалась рыбалка. </w:t>
      </w:r>
    </w:p>
    <w:p w14:paraId="3A8B9B53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ебольшая речушка была рядом, и вкус будущей ухи будоражил захмелевшие души и сладостно пьянил. Разложили небольшой костерок. Супруги чистили картошку и говорили о своем, о женском.</w:t>
      </w:r>
    </w:p>
    <w:p w14:paraId="18D29788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Два кумца, сев друг от друга на небольшом расстоянии и раскинув удочки, ждали поклевки. Погода была благоприятная, можно сказать, плюсовая, однако власть осени давала о себе знать небольшим холодком.</w:t>
      </w:r>
    </w:p>
    <w:p w14:paraId="620C0C6E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Один из кумовьев, сидя на корточках, раскачивался и что-то бормотал себе под нос. Разобрать было трудно, однако у гостя из дальнего зарубежья слух был превосходный и он уловил несколько фраз: “Это должно было случиться”. И так несколько раз. На секунду он отвлекся посмотреть наклюнувшуюся поклевку и краем глаза уловил момент, что кума-то нет на привычном месте. В тот же момент из воды показалась голова с нескрываемой гримасой усмешки на лице, губы которой изрекли все то же: “Я ж говорил! Это должно было случиться!”.</w:t>
      </w:r>
    </w:p>
    <w:p w14:paraId="0345B181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ороче говоря, сидящий на корточках бултыхнулся с обрыва в холоднющую воду. То ли он задремал, то ли потерял равновесие, история об этом умалчивает, однако предчувствие будущего новоявленного ясновидящего не обмануло. </w:t>
      </w:r>
    </w:p>
    <w:p w14:paraId="23B757AA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Естественно, о продолжении рыбалки речи уже не было, все пошли отогревать бедолагу. Да и самим пора было согреться…</w:t>
      </w:r>
    </w:p>
    <w:p w14:paraId="4BAAD845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14:paraId="7437B2CB" w14:textId="77777777" w:rsidR="004B737B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7D30CE3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6A20CC0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1CFE2A3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F366C97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5F0D3D7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2FBCA07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0825019" w14:textId="77777777" w:rsidR="00B27E98" w:rsidRPr="00D7777D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43936" behindDoc="1" locked="0" layoutInCell="1" allowOverlap="1" wp14:anchorId="39E59CDC" wp14:editId="38BF8747">
            <wp:simplePos x="0" y="0"/>
            <wp:positionH relativeFrom="column">
              <wp:posOffset>-32385</wp:posOffset>
            </wp:positionH>
            <wp:positionV relativeFrom="paragraph">
              <wp:posOffset>46926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18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12</w:t>
      </w:r>
    </w:p>
    <w:p w14:paraId="5247BBF4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250256A2" w14:textId="77777777" w:rsidR="004B737B" w:rsidRPr="00E86366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>Вьюны из колонки</w:t>
      </w:r>
    </w:p>
    <w:p w14:paraId="65C25A45" w14:textId="77777777" w:rsidR="004B737B" w:rsidRPr="00E33AAC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14:paraId="6C0DE59A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Было это давно. Где-то в конце шестидесятых годов – начале семидесятых. Но рассказы деда Коли запомнились навсегда. Прекраснейший был человек, непревзойденный рыбак и неутомимый рассказчик баек. Мы, тогда еще пацанята, принимали все за чистую монету и с открытыми ртами слушали, не перебивая деда. Он не врал, ни в коем разе, он просто выдумывал и получалось у него это мастерски.</w:t>
      </w:r>
    </w:p>
    <w:p w14:paraId="6C2E2B4C" w14:textId="77777777" w:rsidR="004B737B" w:rsidRPr="00DF1B30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DF1B30">
        <w:rPr>
          <w:rFonts w:ascii="Times New Roman" w:hAnsi="Times New Roman" w:cs="Times New Roman"/>
          <w:sz w:val="28"/>
          <w:szCs w:val="28"/>
          <w:lang w:val="be-BY"/>
        </w:rPr>
        <w:t xml:space="preserve">Как-то собрался я на рыбалку, а баба моя, как на грех, затеяла </w:t>
      </w:r>
    </w:p>
    <w:p w14:paraId="423FE13E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DF1B30">
        <w:rPr>
          <w:rFonts w:ascii="Times New Roman" w:hAnsi="Times New Roman" w:cs="Times New Roman"/>
          <w:sz w:val="28"/>
          <w:szCs w:val="28"/>
          <w:lang w:val="be-BY"/>
        </w:rPr>
        <w:t xml:space="preserve">постирушки. Принеси, да принеси ей воды, надоела прямо-таки. </w:t>
      </w:r>
      <w:r>
        <w:rPr>
          <w:rFonts w:ascii="Times New Roman" w:hAnsi="Times New Roman" w:cs="Times New Roman"/>
          <w:sz w:val="28"/>
          <w:szCs w:val="28"/>
          <w:lang w:val="be-BY"/>
        </w:rPr>
        <w:t>Тут рыбалка, можно сказать, под угрозой срыва, а ей подавай воды. Ладно, думаю, схожу, а то не отстанет. Ну, за ведро и к колонке. Нажал, значит, а вода не идет. Ну, думаю, опять воду отключили. Ведь недавно только была. Нажал еще раз, там что-то заурчало. А потом, не поверите, как хлынули из колонки вьюны, да один за одним, все как на подбор жирные такие. Целое ведро набрал. Какая уж тут рыбалка, нарыбачился вдоволь. А жаренка какая была! Пальчики оближешь!</w:t>
      </w:r>
    </w:p>
    <w:p w14:paraId="27B0F140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4A23E30A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5DC9D8B6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238BB568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41BB10DA" w14:textId="77777777" w:rsidR="004B737B" w:rsidRPr="00E86366" w:rsidRDefault="004B737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>У-жа-сы!</w:t>
      </w:r>
    </w:p>
    <w:p w14:paraId="40824C45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1B4BB12" w14:textId="77777777" w:rsidR="004B737B" w:rsidRPr="00D771DD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вот был как-то случай. Ловил я на озере рыбу. Что-то не клюет и </w:t>
      </w:r>
    </w:p>
    <w:p w14:paraId="6D7990BB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клюет, хоть ты тресни. Я уже и на приманку поплевал, это чтоб хорошо взялась, и подкармливал. Ну нет клева и все. Решил закатать штаны до колен и войти в воду, чтобы забросить удочку подальше в камыши. Стою, значит, и ловлю момент поклевки. Чувствую, кто-то меня за ногу покусывает, я перешел чуть дальше, опять тот же эффект. Тут я изловчился и хвать его руками под водой. Вынимаю, а это соменок, детеныш, значит, сома, да такой уже хороший, килограмма на тридцать два. До дома еле дотащил. Распорол ему брюхо, а там человек.</w:t>
      </w:r>
    </w:p>
    <w:p w14:paraId="6BB2450D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Мы все в один голос, в ужасе и страхе, спрашиваем у деда: “Какой человек?”</w:t>
      </w:r>
    </w:p>
    <w:p w14:paraId="310FEBF3" w14:textId="77777777" w:rsidR="004B737B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ой, какой? Босой.</w:t>
      </w:r>
    </w:p>
    <w:p w14:paraId="4ADB963A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1058"/>
        <w:rPr>
          <w:rFonts w:ascii="Times New Roman" w:hAnsi="Times New Roman" w:cs="Times New Roman"/>
          <w:sz w:val="28"/>
          <w:szCs w:val="28"/>
          <w:lang w:val="be-BY"/>
        </w:rPr>
      </w:pPr>
    </w:p>
    <w:p w14:paraId="651F1DD0" w14:textId="77777777" w:rsidR="004B737B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5C7A03B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65AF850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AF4D8B8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E2B0BDF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4733BC2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3C861D6" w14:textId="77777777" w:rsidR="00B27E98" w:rsidRDefault="00B27E98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45984" behindDoc="1" locked="0" layoutInCell="1" allowOverlap="1" wp14:anchorId="26B58317" wp14:editId="1C72CA19">
            <wp:simplePos x="0" y="0"/>
            <wp:positionH relativeFrom="column">
              <wp:posOffset>-32385</wp:posOffset>
            </wp:positionH>
            <wp:positionV relativeFrom="paragraph">
              <wp:posOffset>323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19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13</w:t>
      </w:r>
    </w:p>
    <w:p w14:paraId="295E18D9" w14:textId="77777777" w:rsidR="004B737B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14:paraId="19EC08F6" w14:textId="77777777" w:rsidR="004B737B" w:rsidRPr="00E86366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>Прыгажосць</w:t>
      </w:r>
    </w:p>
    <w:p w14:paraId="0F208DD3" w14:textId="77777777" w:rsidR="004B737B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EEDA3ED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Зноў надышла зіма. Белым пухавым пакрывалам лягла яна на скаваную марозам зямлю, на дрэвы, слупы, платы, дамы. Усё гэтае нібы злілося з бясконцай шырынёй белага неба.</w:t>
      </w:r>
    </w:p>
    <w:p w14:paraId="2DB6B7DB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А як хораша ў гэтую хвіліну ў лесе! Ляжыш на снезе, стомлены ад хуткай язды на лыжах, і сочыш за танцам карункавых сняжынак. І здаецца, нібы там, у бяздоннай вышыні, прыгожая казачная фея выбівае пярыну. Таму і ляцяць камякі снега, нібы пярынкі.</w:t>
      </w:r>
    </w:p>
    <w:p w14:paraId="55B810AB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еяк нечакана снег перастаў ісці і над усёй зімовай беласцю заззяла асляпляльнае жоўтае сонейка. Усё тут адразу змянілася. Белае пакрывала зазіхацела дыяментавым бляскам, што аж нельга было зірнуць на гэтае цуда. З вачэй самі па сабе як бурштын пасыпаліся слёзы. На сэрцы неяк па дзіцячаму стала радасна. І ў тую мінуту падумалася: “А ўсё ж такі ёсць і ў зімы свае прыемныя таямніцы!”</w:t>
      </w:r>
    </w:p>
    <w:p w14:paraId="11644E3C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Кожны рад гэтаму перыяду і кожны па свойму выказвае радасць. Вось, напрыклад, вавёркі. Мне аднойчы пашанцавала назіраць за іх гульнёй. Як стрэлы яны насіліся па дрэвах. А пасля прыгалі ў снег і доўга чысцілі сваю рыжую бліскучую футру. Потым зноў прыгалі на дрэвы, і так бясконца.</w:t>
      </w:r>
    </w:p>
    <w:p w14:paraId="501A0CAB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азіраючы за вавёркамі, за лясным зімовым жыццём, нават і не заўважыў, як стала змяркацца. Што ж, хоць і хораша ў лесе, а трэба збірацца дамоў. Ды і марозік сваё бярэ, шчыпле вушы, лезе за каўнер. Трывала замацаваўшы лыжы, я хутка пакрочыў на прыкметныя ўдалечыні крыштальныя агні горада, дзе потым толькі ўспамінаў аб лясной прыгажосці.</w:t>
      </w:r>
    </w:p>
    <w:p w14:paraId="1264D0CB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14:paraId="40AAB8F6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14:paraId="70869E90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14:paraId="777DFB69" w14:textId="77777777" w:rsidR="004B737B" w:rsidRPr="00E86366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E86366">
        <w:rPr>
          <w:rFonts w:ascii="Times New Roman" w:hAnsi="Times New Roman" w:cs="Times New Roman"/>
          <w:b/>
          <w:sz w:val="36"/>
          <w:szCs w:val="36"/>
          <w:lang w:val="be-BY"/>
        </w:rPr>
        <w:t>Гость</w:t>
      </w:r>
    </w:p>
    <w:p w14:paraId="3722EA26" w14:textId="77777777" w:rsidR="004B737B" w:rsidRPr="00E86366" w:rsidRDefault="004B737B" w:rsidP="000D4F89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517D8926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Было это совсем недавно, этой зимой, когда стояли большие морозы.</w:t>
      </w:r>
    </w:p>
    <w:p w14:paraId="58034C5F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Я шел из центра нашего города и за мной увязался пес черного окраса, собака-дворняга, но какой-то приветливый и с умным взглядом. Я его погладил, а он меня лизнул за руку.</w:t>
      </w:r>
    </w:p>
    <w:p w14:paraId="1195C2FD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Мороз стоял нешуточный, градусов двадцать, а может и более. Как говорят, уши скручивало в трубочку.</w:t>
      </w:r>
    </w:p>
    <w:p w14:paraId="39661BA8" w14:textId="77777777" w:rsidR="00B27E98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Я уже дошел до автостанции, потирая замерзшее ухо, а пес идет за мной. Почему-то мне показалось, что его зовут Жук, я и назвал это имя, а он и откликнулся, радостно виляя хвостиком. Я его потрепал за ухо и он приветливо залаял. Вот ведь животина, а все понимает. И так мы с ним дошли до дома. Открыл калитку, чтобы пойти домой и вынести песику чего-</w:t>
      </w:r>
    </w:p>
    <w:p w14:paraId="1D3FDB44" w14:textId="77777777" w:rsidR="00B27E98" w:rsidRDefault="00B27E98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14:paraId="35CB945F" w14:textId="77777777" w:rsidR="00B27E98" w:rsidRPr="00B27E98" w:rsidRDefault="00B27E98" w:rsidP="00B27E98">
      <w:pPr>
        <w:tabs>
          <w:tab w:val="center" w:pos="0"/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48032" behindDoc="1" locked="0" layoutInCell="1" allowOverlap="1" wp14:anchorId="7ABFD228" wp14:editId="2BEE47C3">
            <wp:simplePos x="0" y="0"/>
            <wp:positionH relativeFrom="column">
              <wp:posOffset>-70485</wp:posOffset>
            </wp:positionH>
            <wp:positionV relativeFrom="paragraph">
              <wp:posOffset>323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20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14</w:t>
      </w:r>
    </w:p>
    <w:p w14:paraId="5E07E417" w14:textId="77777777" w:rsidR="004B737B" w:rsidRDefault="004B737B" w:rsidP="000D4F89">
      <w:pPr>
        <w:tabs>
          <w:tab w:val="center" w:pos="0"/>
          <w:tab w:val="center" w:pos="709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нибудь поесть. Он не пошел за мной, хотя калитка была открыта и он мог свободно войти, однако бродяжка сидел и ждал. Я сделал ему похлебку, подогрел на газплите, хотел просто покормить на улице, но что-то жалостное зашевелилось в моем сердце и я его позвал в веранду. Что-то как будто промелькнуло в голове: “Окстись, парниша! Такой мороз! Пусть погреется бедолага”.</w:t>
      </w:r>
    </w:p>
    <w:p w14:paraId="6FC62F8D" w14:textId="77777777" w:rsidR="004B737B" w:rsidRDefault="004B737B" w:rsidP="000D4F89">
      <w:pPr>
        <w:pStyle w:val="a3"/>
        <w:numPr>
          <w:ilvl w:val="0"/>
          <w:numId w:val="1"/>
        </w:numPr>
        <w:tabs>
          <w:tab w:val="center" w:pos="0"/>
          <w:tab w:val="center" w:pos="709"/>
        </w:tabs>
        <w:ind w:left="426" w:hanging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ук, иди сюда! – окликнул я песика, и тот, приветливо виляя хвостом, зашел ко мне в гости.</w:t>
      </w:r>
    </w:p>
    <w:p w14:paraId="211B3554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Моментально набросился на еду и смел все до крошки. И вот как-то по-своему, по-собачьи, отблагодарил меня, подошел и полизал руку. И вы знаете, что-то перевернулось в моей душе, я по жизни человек сентиментальный, возможно и не поверите, но на глаза навернулась слезинка. Животное, по-своему, по-собачьи, и оно может отблагодарить человека. И сразу из небытия возникли когда-то произнесенные слова цыганки: “Дорогой, позолоти ручку, расскажу, что было, что будет. Что хочешь узнать?”</w:t>
      </w:r>
    </w:p>
    <w:p w14:paraId="2BD989CB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Я никогда не верил, да и не верю этим цыганским бредням и знаю, что этот народ именно этим зарабатывает себе на хлеб насущный. Однако почему-то достал из кармана три зелененьких советских рубля, столько она попросила, и протянул руку этой чернявой женщине. “Всю жизнь проживешь с одной кралей. Будешь счастлив. Будет у тебя все и ничего тебе не будет. Больно шустрый ты, поэтому от твоей шустрости будут со здоровьем маленькие беды. И еще, никому и никогда не отказывай в куске хлеба. Дают – бери, бьют – убегай. Помни, что родней брата у тебя больше никого и никогда не будет, и это по всей твоей жизни. У тебя еще была сестра, но она вас с братом покинула, так было надо… Живи счастливо, дорогой, и люби внука”.</w:t>
      </w:r>
    </w:p>
    <w:p w14:paraId="53880603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а то время мне было всего восемнадцать лет, я через две недели пошел служить в армию. Случилось все это в Минске на старом железнодорожном вокзале в 1976 году.</w:t>
      </w:r>
    </w:p>
    <w:p w14:paraId="245B960E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о как эта цыганка могла узнать, что у меня есть брат и что когда-то была сестра, и что по прошествии стольких</w:t>
      </w:r>
      <w:r w:rsidR="009D72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ет у меня будет внук, у меня и по сей день не укладывается в голове. И почему только через тридцать восемь лет, накормив этого пса, мне вспомнились пророческие слова той цыганки, причем дословно всплыли в памяти ее слова и облик? Я ведь забыл их сразу же, и не вспоминал столько лет.</w:t>
      </w:r>
    </w:p>
    <w:p w14:paraId="68985F51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А ведь все так и есть.</w:t>
      </w:r>
    </w:p>
    <w:p w14:paraId="388D8429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Наверное, в этой жизни что-то связано с гадалками, прорицателями. И видно, только им дано считывать информационное поле нашей земли, которое таит в себе миллионы, а может и миллиарды интереснейших событий из наших жизней и которые нам еще предстоит узнать.</w:t>
      </w:r>
    </w:p>
    <w:p w14:paraId="2813FBA7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21A9F895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10B2277A" w14:textId="77777777" w:rsidR="00B27E98" w:rsidRPr="00B27E98" w:rsidRDefault="00B27E98" w:rsidP="00B27E98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50080" behindDoc="1" locked="0" layoutInCell="1" allowOverlap="1" wp14:anchorId="6F43C7CC" wp14:editId="1654D3A6">
            <wp:simplePos x="0" y="0"/>
            <wp:positionH relativeFrom="column">
              <wp:posOffset>-51435</wp:posOffset>
            </wp:positionH>
            <wp:positionV relativeFrom="paragraph">
              <wp:posOffset>323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21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15</w:t>
      </w:r>
    </w:p>
    <w:p w14:paraId="1DA12167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А между тем я постелил у двери коврик и мой неожиданный гость уснул на нем. Я умиленно взглянул на спящую мордаху и ушел смотреть очередной житейский сериал. Утром, проснувшись, я опять его покормил и выпустил за калитку. Жук, как я его прозвал, убежал в сторону вокзала, да и к тому времени мороз уже пошел на спад. Но буквально через неделю я его встретил, а может он меня, на том же самом месте. Он подошел ко мне, радостно виляя хвостиком, и, как добрый знакомый, лизнул руку. Проводил до центра нашего городка и куда-то исчез, как бы растворился в суете нашей жизни. Больше я его не видел.</w:t>
      </w:r>
    </w:p>
    <w:p w14:paraId="498B3B18" w14:textId="77777777" w:rsidR="004B737B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Вот такая история произошла со мной недавно. И именно такой гость побывал у меня дома и взбудоражил волны моей уснувшей памяти.</w:t>
      </w:r>
    </w:p>
    <w:p w14:paraId="7D66D6EA" w14:textId="77777777" w:rsidR="00B27E98" w:rsidRDefault="004B737B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Спасибо тебе, Жук</w:t>
      </w:r>
      <w:r w:rsidR="00B27E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6D4FCEFC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29C47CAE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71EFDEAC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1A3E66EB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66FF17B7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633DB938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51F78F35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213DB361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571762E2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37395F5B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2F0BE513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765FDA86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564F319A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372EC294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17EB753F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3EFD9E52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22AF7E9E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41992A2C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2BF3AB5C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3E01A5F0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6047C6E5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3CA62FCF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4E84F243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5D4EDAEA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35313666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3C00B668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026274F9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162E28FC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03E70BB1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51B83BFF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23E29668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46B0D56B" w14:textId="77777777" w:rsidR="00B27E98" w:rsidRDefault="00B27E98" w:rsidP="000D4F89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08F84836" w14:textId="77777777" w:rsidR="005B2502" w:rsidRDefault="00B27E98" w:rsidP="00C93F3A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52128" behindDoc="1" locked="0" layoutInCell="1" allowOverlap="1" wp14:anchorId="4F484891" wp14:editId="2314C489">
            <wp:simplePos x="0" y="0"/>
            <wp:positionH relativeFrom="column">
              <wp:posOffset>-51435</wp:posOffset>
            </wp:positionH>
            <wp:positionV relativeFrom="paragraph">
              <wp:posOffset>323215</wp:posOffset>
            </wp:positionV>
            <wp:extent cx="6115050" cy="209550"/>
            <wp:effectExtent l="19050" t="0" r="0" b="0"/>
            <wp:wrapTight wrapText="bothSides">
              <wp:wrapPolygon edited="0">
                <wp:start x="-67" y="0"/>
                <wp:lineTo x="-67" y="19636"/>
                <wp:lineTo x="21600" y="19636"/>
                <wp:lineTo x="21600" y="0"/>
                <wp:lineTo x="-67" y="0"/>
              </wp:wrapPolygon>
            </wp:wrapTight>
            <wp:docPr id="122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16</w:t>
      </w:r>
    </w:p>
    <w:p w14:paraId="37F6E708" w14:textId="77777777" w:rsidR="00722B6A" w:rsidRDefault="00722B6A" w:rsidP="00C93F3A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ОДЕРЖАНИЕ</w:t>
      </w:r>
    </w:p>
    <w:p w14:paraId="1609E637" w14:textId="77777777" w:rsidR="00722B6A" w:rsidRDefault="00722B6A" w:rsidP="00C93F3A">
      <w:pPr>
        <w:pStyle w:val="a3"/>
        <w:tabs>
          <w:tab w:val="center" w:pos="0"/>
          <w:tab w:val="center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4D18A53" w14:textId="77777777" w:rsidR="00722B6A" w:rsidRDefault="00836716" w:rsidP="006F3F0D">
      <w:pPr>
        <w:pStyle w:val="a3"/>
        <w:tabs>
          <w:tab w:val="center" w:pos="0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836716">
        <w:rPr>
          <w:rFonts w:ascii="Times New Roman" w:hAnsi="Times New Roman" w:cs="Times New Roman"/>
          <w:sz w:val="28"/>
          <w:szCs w:val="28"/>
          <w:lang w:val="be-BY"/>
        </w:rPr>
        <w:t xml:space="preserve">Сказание </w:t>
      </w:r>
      <w:r>
        <w:rPr>
          <w:rFonts w:ascii="Times New Roman" w:hAnsi="Times New Roman" w:cs="Times New Roman"/>
          <w:sz w:val="28"/>
          <w:szCs w:val="28"/>
          <w:lang w:val="be-BY"/>
        </w:rPr>
        <w:t>о земле краснопольской…………………………………………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….2</w:t>
      </w:r>
    </w:p>
    <w:p w14:paraId="45B44A6C" w14:textId="77777777" w:rsidR="00836716" w:rsidRPr="00836716" w:rsidRDefault="00836716" w:rsidP="00836716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14:paraId="3097FAE2" w14:textId="77777777" w:rsidR="00722B6A" w:rsidRDefault="00722B6A" w:rsidP="00836716">
      <w:pPr>
        <w:pStyle w:val="a3"/>
        <w:tabs>
          <w:tab w:val="center" w:pos="0"/>
          <w:tab w:val="center" w:pos="709"/>
        </w:tabs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ОКЛОНИМСЯ ГЕРОЯМ ТОЙ ВОЙНЫ</w:t>
      </w:r>
      <w:r w:rsidR="00836716">
        <w:rPr>
          <w:rFonts w:ascii="Times New Roman" w:hAnsi="Times New Roman" w:cs="Times New Roman"/>
          <w:b/>
          <w:sz w:val="28"/>
          <w:szCs w:val="28"/>
          <w:lang w:val="be-BY"/>
        </w:rPr>
        <w:t>…</w:t>
      </w:r>
    </w:p>
    <w:p w14:paraId="51808E49" w14:textId="77777777" w:rsidR="00EF08F3" w:rsidRDefault="0083671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 w:rsidRPr="00836716">
        <w:rPr>
          <w:rFonts w:ascii="Times New Roman" w:hAnsi="Times New Roman" w:cs="Times New Roman"/>
          <w:sz w:val="28"/>
          <w:szCs w:val="28"/>
          <w:lang w:val="be-BY"/>
        </w:rPr>
        <w:t xml:space="preserve">Солдатская </w:t>
      </w:r>
      <w:r>
        <w:rPr>
          <w:rFonts w:ascii="Times New Roman" w:hAnsi="Times New Roman" w:cs="Times New Roman"/>
          <w:sz w:val="28"/>
          <w:szCs w:val="28"/>
          <w:lang w:val="be-BY"/>
        </w:rPr>
        <w:t>высота………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..7  Мир – планете земля………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….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..</w:t>
      </w:r>
      <w:r>
        <w:rPr>
          <w:rFonts w:ascii="Times New Roman" w:hAnsi="Times New Roman" w:cs="Times New Roman"/>
          <w:sz w:val="28"/>
          <w:szCs w:val="28"/>
          <w:lang w:val="be-BY"/>
        </w:rPr>
        <w:t>..8</w:t>
      </w:r>
    </w:p>
    <w:p w14:paraId="4BDF6CB9" w14:textId="77777777" w:rsidR="00EF08F3" w:rsidRDefault="0083671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ять……………………………………………………………………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..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…</w:t>
      </w:r>
      <w:r>
        <w:rPr>
          <w:rFonts w:ascii="Times New Roman" w:hAnsi="Times New Roman" w:cs="Times New Roman"/>
          <w:sz w:val="28"/>
          <w:szCs w:val="28"/>
          <w:lang w:val="be-BY"/>
        </w:rPr>
        <w:t>9</w:t>
      </w:r>
    </w:p>
    <w:p w14:paraId="555AC5C1" w14:textId="77777777" w:rsidR="00836716" w:rsidRDefault="0083671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каждом сердце – Хатынь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..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…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F3886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10</w:t>
      </w:r>
    </w:p>
    <w:p w14:paraId="16616112" w14:textId="77777777" w:rsidR="00836716" w:rsidRDefault="0083671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лачет земля……………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..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.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.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.11 </w:t>
      </w:r>
    </w:p>
    <w:p w14:paraId="30D5AEDB" w14:textId="77777777" w:rsidR="009F3886" w:rsidRDefault="009F388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рестская крепость………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..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…</w:t>
      </w:r>
      <w:r>
        <w:rPr>
          <w:rFonts w:ascii="Times New Roman" w:hAnsi="Times New Roman" w:cs="Times New Roman"/>
          <w:sz w:val="28"/>
          <w:szCs w:val="28"/>
          <w:lang w:val="be-BY"/>
        </w:rPr>
        <w:t>…11</w:t>
      </w:r>
    </w:p>
    <w:p w14:paraId="10A1CDB2" w14:textId="77777777" w:rsidR="009F3886" w:rsidRDefault="009F388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сни скорби………………………………………………………………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.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…</w:t>
      </w:r>
      <w:r>
        <w:rPr>
          <w:rFonts w:ascii="Times New Roman" w:hAnsi="Times New Roman" w:cs="Times New Roman"/>
          <w:sz w:val="28"/>
          <w:szCs w:val="28"/>
          <w:lang w:val="be-BY"/>
        </w:rPr>
        <w:t>..12</w:t>
      </w:r>
    </w:p>
    <w:p w14:paraId="2A5CD9BE" w14:textId="77777777" w:rsidR="009F3886" w:rsidRDefault="009F3886" w:rsidP="00EF08F3">
      <w:pPr>
        <w:pStyle w:val="a3"/>
        <w:tabs>
          <w:tab w:val="left" w:pos="0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оит в Краснополье солдат…………………………………………</w:t>
      </w:r>
      <w:r w:rsidR="008D1580">
        <w:rPr>
          <w:rFonts w:ascii="Times New Roman" w:hAnsi="Times New Roman" w:cs="Times New Roman"/>
          <w:sz w:val="28"/>
          <w:szCs w:val="28"/>
          <w:lang w:val="be-BY"/>
        </w:rPr>
        <w:t>...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….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….13</w:t>
      </w:r>
    </w:p>
    <w:p w14:paraId="471A0AB7" w14:textId="77777777" w:rsidR="009F3886" w:rsidRDefault="009F3886" w:rsidP="00EF08F3">
      <w:pPr>
        <w:pStyle w:val="a3"/>
        <w:tabs>
          <w:tab w:val="left" w:pos="0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естьдесят мирных лет……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…14</w:t>
      </w:r>
    </w:p>
    <w:p w14:paraId="4D19ED44" w14:textId="77777777" w:rsidR="009F3886" w:rsidRDefault="009F388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ссмертный батальон……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….</w:t>
      </w:r>
      <w:r>
        <w:rPr>
          <w:rFonts w:ascii="Times New Roman" w:hAnsi="Times New Roman" w:cs="Times New Roman"/>
          <w:sz w:val="28"/>
          <w:szCs w:val="28"/>
          <w:lang w:val="be-BY"/>
        </w:rPr>
        <w:t>…..15</w:t>
      </w:r>
    </w:p>
    <w:p w14:paraId="76B01AEC" w14:textId="77777777" w:rsidR="008D1580" w:rsidRDefault="008D1580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голоски прошлого………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….</w:t>
      </w:r>
      <w:r>
        <w:rPr>
          <w:rFonts w:ascii="Times New Roman" w:hAnsi="Times New Roman" w:cs="Times New Roman"/>
          <w:sz w:val="28"/>
          <w:szCs w:val="28"/>
          <w:lang w:val="be-BY"/>
        </w:rPr>
        <w:t>….16</w:t>
      </w:r>
    </w:p>
    <w:p w14:paraId="5D05CC0A" w14:textId="77777777" w:rsidR="008D1580" w:rsidRDefault="008D1580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йна умерла в сорок пятом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…18</w:t>
      </w:r>
    </w:p>
    <w:p w14:paraId="427182A9" w14:textId="77777777" w:rsidR="008D1580" w:rsidRDefault="008D1580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, Степан, благодарен тебе!....................................................................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...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.</w:t>
      </w:r>
      <w:r>
        <w:rPr>
          <w:rFonts w:ascii="Times New Roman" w:hAnsi="Times New Roman" w:cs="Times New Roman"/>
          <w:sz w:val="28"/>
          <w:szCs w:val="28"/>
          <w:lang w:val="be-BY"/>
        </w:rPr>
        <w:t>...19</w:t>
      </w:r>
    </w:p>
    <w:p w14:paraId="17AE5DDF" w14:textId="77777777" w:rsidR="008D1580" w:rsidRDefault="008D1580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ронтовые медсестры……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…</w:t>
      </w:r>
      <w:r>
        <w:rPr>
          <w:rFonts w:ascii="Times New Roman" w:hAnsi="Times New Roman" w:cs="Times New Roman"/>
          <w:sz w:val="16"/>
          <w:szCs w:val="16"/>
          <w:lang w:val="be-BY"/>
        </w:rPr>
        <w:t>…</w:t>
      </w:r>
      <w:r w:rsidR="006F3F0D">
        <w:rPr>
          <w:rFonts w:ascii="Times New Roman" w:hAnsi="Times New Roman" w:cs="Times New Roman"/>
          <w:sz w:val="16"/>
          <w:szCs w:val="16"/>
          <w:lang w:val="be-BY"/>
        </w:rPr>
        <w:t>…</w:t>
      </w:r>
      <w:r>
        <w:rPr>
          <w:rFonts w:ascii="Times New Roman" w:hAnsi="Times New Roman" w:cs="Times New Roman"/>
          <w:sz w:val="28"/>
          <w:szCs w:val="28"/>
          <w:lang w:val="be-BY"/>
        </w:rPr>
        <w:t>...20</w:t>
      </w:r>
    </w:p>
    <w:p w14:paraId="1753EAA3" w14:textId="77777777" w:rsidR="008D1580" w:rsidRDefault="008D1580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то, сорок пятого лето… 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…</w:t>
      </w:r>
      <w:r>
        <w:rPr>
          <w:rFonts w:ascii="Times New Roman" w:hAnsi="Times New Roman" w:cs="Times New Roman"/>
          <w:sz w:val="28"/>
          <w:szCs w:val="28"/>
          <w:lang w:val="be-BY"/>
        </w:rPr>
        <w:t>….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.</w:t>
      </w:r>
      <w:r>
        <w:rPr>
          <w:rFonts w:ascii="Times New Roman" w:hAnsi="Times New Roman" w:cs="Times New Roman"/>
          <w:sz w:val="28"/>
          <w:szCs w:val="28"/>
          <w:lang w:val="be-BY"/>
        </w:rPr>
        <w:t>.22</w:t>
      </w:r>
    </w:p>
    <w:p w14:paraId="095D32A7" w14:textId="77777777" w:rsidR="008D1580" w:rsidRDefault="008D1580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помним вас……………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...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….</w:t>
      </w:r>
      <w:r>
        <w:rPr>
          <w:rFonts w:ascii="Times New Roman" w:hAnsi="Times New Roman" w:cs="Times New Roman"/>
          <w:sz w:val="28"/>
          <w:szCs w:val="28"/>
          <w:lang w:val="be-BY"/>
        </w:rPr>
        <w:t>23</w:t>
      </w:r>
    </w:p>
    <w:p w14:paraId="576CF66D" w14:textId="77777777" w:rsidR="008D1580" w:rsidRDefault="008D1580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едвоенный рассвет………………………………………………………</w:t>
      </w:r>
      <w:r w:rsidR="00EF08F3">
        <w:rPr>
          <w:rFonts w:ascii="Times New Roman" w:hAnsi="Times New Roman" w:cs="Times New Roman"/>
          <w:sz w:val="28"/>
          <w:szCs w:val="28"/>
          <w:lang w:val="be-BY"/>
        </w:rPr>
        <w:t>…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6F3F0D">
        <w:rPr>
          <w:rFonts w:ascii="Times New Roman" w:hAnsi="Times New Roman" w:cs="Times New Roman"/>
          <w:sz w:val="28"/>
          <w:szCs w:val="28"/>
          <w:lang w:val="be-BY"/>
        </w:rPr>
        <w:t>..</w:t>
      </w:r>
      <w:r>
        <w:rPr>
          <w:rFonts w:ascii="Times New Roman" w:hAnsi="Times New Roman" w:cs="Times New Roman"/>
          <w:sz w:val="28"/>
          <w:szCs w:val="28"/>
          <w:lang w:val="be-BY"/>
        </w:rPr>
        <w:t>24</w:t>
      </w:r>
    </w:p>
    <w:p w14:paraId="0A369190" w14:textId="77777777" w:rsidR="00EF08F3" w:rsidRDefault="00EF08F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клонимся героям той войны…………………………………………………..25</w:t>
      </w:r>
    </w:p>
    <w:p w14:paraId="6A7AEC3F" w14:textId="77777777" w:rsidR="00EF08F3" w:rsidRDefault="00EF08F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тех… ……………………………………………………………………..…….26</w:t>
      </w:r>
    </w:p>
    <w:p w14:paraId="08C609CD" w14:textId="77777777" w:rsidR="00EF08F3" w:rsidRDefault="00EF08F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и снова девятое мая……………………………………………………..…..27</w:t>
      </w:r>
    </w:p>
    <w:p w14:paraId="3072B9F1" w14:textId="77777777" w:rsidR="00EF08F3" w:rsidRDefault="00EF08F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фганистан …………………………………………………………………..…...28</w:t>
      </w:r>
    </w:p>
    <w:p w14:paraId="3C541C6E" w14:textId="77777777" w:rsidR="00EF08F3" w:rsidRDefault="00EF08F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погиб в Афганистане………………………………………………………..…29</w:t>
      </w:r>
    </w:p>
    <w:p w14:paraId="01D3858D" w14:textId="77777777" w:rsidR="00EF08F3" w:rsidRDefault="00EF08F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</w:p>
    <w:p w14:paraId="2AB720AE" w14:textId="77777777" w:rsidR="00EF08F3" w:rsidRDefault="00EF08F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F08F3">
        <w:rPr>
          <w:rFonts w:ascii="Times New Roman" w:hAnsi="Times New Roman" w:cs="Times New Roman"/>
          <w:b/>
          <w:sz w:val="28"/>
          <w:szCs w:val="28"/>
          <w:lang w:val="be-BY"/>
        </w:rPr>
        <w:t>О, БЕЛАРУСЬ, РОДНАЯ БЕЛАРУС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Ь! </w:t>
      </w:r>
    </w:p>
    <w:p w14:paraId="4E6D7E5E" w14:textId="77777777" w:rsidR="00EF08F3" w:rsidRDefault="00EF08F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Я УТРОМ ВСТАНУ, СОЛНЦУ ПОМОЛЮСЬ…</w:t>
      </w:r>
      <w:r w:rsidRPr="00EF08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995ADBE" w14:textId="77777777" w:rsidR="00EF08F3" w:rsidRDefault="00A2514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роз-проказник………………………………………………………………….33</w:t>
      </w:r>
    </w:p>
    <w:p w14:paraId="5E374ACE" w14:textId="77777777" w:rsidR="00A2514D" w:rsidRDefault="00A2514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и весна………………………………………………………………………...34</w:t>
      </w:r>
    </w:p>
    <w:p w14:paraId="0A3DB98D" w14:textId="77777777" w:rsidR="00A2514D" w:rsidRDefault="00A2514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повторимая осень………………………………………………………………34</w:t>
      </w:r>
    </w:p>
    <w:p w14:paraId="7D03FB3C" w14:textId="77777777" w:rsidR="00A2514D" w:rsidRDefault="00A2514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ра расцвета……………………………………………………………………...35</w:t>
      </w:r>
    </w:p>
    <w:p w14:paraId="1CCA22A9" w14:textId="77777777" w:rsidR="00A2514D" w:rsidRDefault="00A2514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еннее ……………………………………………………………………………35</w:t>
      </w:r>
    </w:p>
    <w:p w14:paraId="11A07C99" w14:textId="77777777" w:rsidR="00A2514D" w:rsidRDefault="00A72BA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на спешит……………………………………………………………………...36</w:t>
      </w:r>
    </w:p>
    <w:p w14:paraId="54D8ACD5" w14:textId="77777777" w:rsidR="00A72BA6" w:rsidRDefault="00A72BA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десница………………………………………………………………………….37</w:t>
      </w:r>
    </w:p>
    <w:p w14:paraId="176B4A83" w14:textId="77777777" w:rsidR="00A72BA6" w:rsidRDefault="00A72BA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Каждый видит по своему осень…</w:t>
      </w:r>
      <w:r>
        <w:rPr>
          <w:rFonts w:ascii="Times New Roman" w:hAnsi="Times New Roman" w:cs="Times New Roman"/>
          <w:sz w:val="28"/>
          <w:szCs w:val="28"/>
        </w:rPr>
        <w:t>»……………………………………………..37</w:t>
      </w:r>
    </w:p>
    <w:p w14:paraId="0A1642FC" w14:textId="77777777" w:rsidR="00A72BA6" w:rsidRDefault="00A72BA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ли с братом………………………………………………………………38</w:t>
      </w:r>
    </w:p>
    <w:p w14:paraId="1314644A" w14:textId="77777777" w:rsidR="00A72BA6" w:rsidRDefault="00A72BA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ее ……………………………………………………………………………39</w:t>
      </w:r>
    </w:p>
    <w:p w14:paraId="10581AD7" w14:textId="77777777" w:rsidR="00A72BA6" w:rsidRDefault="00A72BA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оры вывел на стекле…»………………………………………………………39</w:t>
      </w:r>
    </w:p>
    <w:p w14:paraId="1F0A672D" w14:textId="77777777" w:rsidR="00A72BA6" w:rsidRDefault="00A72BA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годы…………………………………………………………………...40</w:t>
      </w:r>
    </w:p>
    <w:p w14:paraId="6D24DE3F" w14:textId="77777777" w:rsidR="00A72BA6" w:rsidRDefault="00A72BA6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идёт…………………………………………………………………………..40</w:t>
      </w:r>
    </w:p>
    <w:p w14:paraId="3A6EF9DE" w14:textId="77777777" w:rsidR="00A72BA6" w:rsidRDefault="00A72BA6" w:rsidP="00032619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ще зима на улице…»…………………………………………………………...41</w:t>
      </w:r>
    </w:p>
    <w:p w14:paraId="4E74918A" w14:textId="77777777" w:rsidR="00A72BA6" w:rsidRDefault="0003261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2368" behindDoc="1" locked="0" layoutInCell="1" allowOverlap="1" wp14:anchorId="6EC477C9" wp14:editId="023446D2">
            <wp:simplePos x="0" y="0"/>
            <wp:positionH relativeFrom="column">
              <wp:posOffset>-16510</wp:posOffset>
            </wp:positionH>
            <wp:positionV relativeFrom="paragraph">
              <wp:posOffset>306070</wp:posOffset>
            </wp:positionV>
            <wp:extent cx="6120130" cy="213360"/>
            <wp:effectExtent l="19050" t="0" r="0" b="0"/>
            <wp:wrapTight wrapText="bothSides">
              <wp:wrapPolygon edited="0">
                <wp:start x="-67" y="0"/>
                <wp:lineTo x="-67" y="19286"/>
                <wp:lineTo x="21582" y="19286"/>
                <wp:lineTo x="21582" y="0"/>
                <wp:lineTo x="-67" y="0"/>
              </wp:wrapPolygon>
            </wp:wrapTight>
            <wp:docPr id="7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BA6">
        <w:rPr>
          <w:rFonts w:ascii="Times New Roman" w:hAnsi="Times New Roman" w:cs="Times New Roman"/>
          <w:sz w:val="28"/>
          <w:szCs w:val="28"/>
        </w:rPr>
        <w:t>Улетают птицы… ………………………………………………………………...41</w:t>
      </w:r>
    </w:p>
    <w:p w14:paraId="69003771" w14:textId="77777777" w:rsidR="00301F01" w:rsidRDefault="00261952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 w:rsidRPr="00261952">
        <w:rPr>
          <w:rFonts w:ascii="Times New Roman" w:hAnsi="Times New Roman" w:cs="Times New Roman"/>
          <w:sz w:val="28"/>
          <w:szCs w:val="28"/>
        </w:rPr>
        <w:lastRenderedPageBreak/>
        <w:t>«Как</w:t>
      </w:r>
      <w:r>
        <w:rPr>
          <w:rFonts w:ascii="Times New Roman" w:hAnsi="Times New Roman" w:cs="Times New Roman"/>
          <w:sz w:val="28"/>
          <w:szCs w:val="28"/>
        </w:rPr>
        <w:t xml:space="preserve"> прекрасно, порою, зимой…</w:t>
      </w:r>
      <w:r w:rsidRPr="002619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42</w:t>
      </w:r>
    </w:p>
    <w:p w14:paraId="485BE1DC" w14:textId="77777777" w:rsidR="00261952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м опять завьюжит…»…………………………………………………….42</w:t>
      </w:r>
    </w:p>
    <w:p w14:paraId="07F49FC6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ские лица……………………………………………………………………..43</w:t>
      </w:r>
    </w:p>
    <w:p w14:paraId="4EA22327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месяц лета……………………………………………………………44</w:t>
      </w:r>
    </w:p>
    <w:p w14:paraId="3D2B8029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ы …………………………………………………………………………….44</w:t>
      </w:r>
    </w:p>
    <w:p w14:paraId="48E07B70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школьные годы…………………………………………………………….…45</w:t>
      </w:r>
    </w:p>
    <w:p w14:paraId="66EC49A8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й городок……………………………………………………………….…46</w:t>
      </w:r>
    </w:p>
    <w:p w14:paraId="11D2A74C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вонок………………………………………………………………...47</w:t>
      </w:r>
    </w:p>
    <w:p w14:paraId="5968CC59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мне навевает грусть……………………………………………………….48</w:t>
      </w:r>
    </w:p>
    <w:p w14:paraId="247465F3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стве – сила …………………………………………………………………49</w:t>
      </w:r>
    </w:p>
    <w:p w14:paraId="2077D92C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ки …………………………………………………………………………....50</w:t>
      </w:r>
    </w:p>
    <w:p w14:paraId="30D321CF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погода ………………………………………………………………………...51</w:t>
      </w:r>
    </w:p>
    <w:p w14:paraId="2EC4DE36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-дорога……………………………………………………………………...52</w:t>
      </w:r>
    </w:p>
    <w:p w14:paraId="518D998E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 ещё бы жить да жить………………………………………………………..53</w:t>
      </w:r>
    </w:p>
    <w:p w14:paraId="4048B18E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и ……………………………………………………………………………54</w:t>
      </w:r>
    </w:p>
    <w:p w14:paraId="3FD06DAD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ние зарисовки……………………………………………………………….55</w:t>
      </w:r>
    </w:p>
    <w:p w14:paraId="3A0C5E90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дела… ………………………………………………………………….56</w:t>
      </w:r>
    </w:p>
    <w:p w14:paraId="0794968E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еларусь!..............................................................................................................57</w:t>
      </w:r>
    </w:p>
    <w:p w14:paraId="6A6069B3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билеем тебя, городок!.......................................................................................58</w:t>
      </w:r>
    </w:p>
    <w:p w14:paraId="0FC3E700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ет!...............................................................................................................59</w:t>
      </w:r>
    </w:p>
    <w:p w14:paraId="69819ED9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 все предрешено……………………………………………………….60</w:t>
      </w:r>
    </w:p>
    <w:p w14:paraId="2CB7DF59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ное счастье…………………………………………………………………...61</w:t>
      </w:r>
    </w:p>
    <w:p w14:paraId="25001E1E" w14:textId="77777777" w:rsidR="005210BA" w:rsidRDefault="005210BA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зарис</w:t>
      </w:r>
      <w:r w:rsidR="0086504F">
        <w:rPr>
          <w:rFonts w:ascii="Times New Roman" w:hAnsi="Times New Roman" w:cs="Times New Roman"/>
          <w:sz w:val="28"/>
          <w:szCs w:val="28"/>
        </w:rPr>
        <w:t>овки………………………………………………………………..62</w:t>
      </w:r>
    </w:p>
    <w:p w14:paraId="10903500" w14:textId="77777777" w:rsidR="0086504F" w:rsidRDefault="0086504F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придет опять…………………………………………………………………63</w:t>
      </w:r>
    </w:p>
    <w:p w14:paraId="074DFB26" w14:textId="77777777" w:rsidR="0086504F" w:rsidRDefault="0086504F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богослуженье………………………………………………………………..64</w:t>
      </w:r>
    </w:p>
    <w:p w14:paraId="55A8927B" w14:textId="77777777" w:rsidR="0086504F" w:rsidRDefault="0086504F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……………………………………………………………………………..64</w:t>
      </w:r>
    </w:p>
    <w:p w14:paraId="3F0862EF" w14:textId="77777777" w:rsidR="0086504F" w:rsidRDefault="0086504F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ая дорога……………………………………………………………………..65</w:t>
      </w:r>
    </w:p>
    <w:p w14:paraId="3FC83408" w14:textId="77777777" w:rsidR="00032619" w:rsidRDefault="0003261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тирает лица……………………………………………………………….66</w:t>
      </w:r>
    </w:p>
    <w:p w14:paraId="7E80DC23" w14:textId="77777777" w:rsidR="00032619" w:rsidRDefault="0003261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т зима………………………………………………………………………..66</w:t>
      </w:r>
    </w:p>
    <w:p w14:paraId="308A24A0" w14:textId="77777777" w:rsidR="00032619" w:rsidRDefault="0003261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моя………………………………………………………………………...67</w:t>
      </w:r>
    </w:p>
    <w:p w14:paraId="3EABD5FB" w14:textId="77777777" w:rsidR="00032619" w:rsidRDefault="0003261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далёкое детство………………………………………………………………68</w:t>
      </w:r>
    </w:p>
    <w:p w14:paraId="613CDF70" w14:textId="77777777" w:rsidR="00032619" w:rsidRDefault="0003261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</w:p>
    <w:p w14:paraId="7754C30C" w14:textId="77777777" w:rsidR="00032619" w:rsidRDefault="0003261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А, НАДЕЖДА, ЛЮБОВЬ…</w:t>
      </w:r>
    </w:p>
    <w:p w14:paraId="09CB8AC4" w14:textId="77777777" w:rsidR="00032619" w:rsidRDefault="0003261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уженное чувство……………………………………………………………</w:t>
      </w:r>
      <w:r w:rsidR="0022012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71</w:t>
      </w:r>
    </w:p>
    <w:p w14:paraId="609727CA" w14:textId="77777777" w:rsidR="00032619" w:rsidRDefault="0003261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– это ты…………………………………………………………………….</w:t>
      </w:r>
      <w:r w:rsidR="00220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2</w:t>
      </w:r>
    </w:p>
    <w:p w14:paraId="21DE5F21" w14:textId="77777777" w:rsidR="00032619" w:rsidRDefault="0003261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е ………………………………………………………………………….</w:t>
      </w:r>
      <w:r w:rsidR="00220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2</w:t>
      </w:r>
    </w:p>
    <w:p w14:paraId="6AF43A4B" w14:textId="77777777" w:rsidR="00032619" w:rsidRDefault="0022012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новение……………………………………………………………………....73</w:t>
      </w:r>
    </w:p>
    <w:p w14:paraId="366D5020" w14:textId="77777777" w:rsidR="0022012D" w:rsidRDefault="0022012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……………………………………………………………………………. .73</w:t>
      </w:r>
    </w:p>
    <w:p w14:paraId="1AA79F4A" w14:textId="77777777" w:rsidR="0022012D" w:rsidRDefault="0022012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ушка…………………………………………………………………………….74</w:t>
      </w:r>
    </w:p>
    <w:p w14:paraId="2B968E2F" w14:textId="77777777" w:rsidR="0022012D" w:rsidRDefault="0022012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ждя………………………………………………………………………74</w:t>
      </w:r>
    </w:p>
    <w:p w14:paraId="49D972AC" w14:textId="77777777" w:rsidR="0022012D" w:rsidRDefault="0022012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я поздравляю………………………………………………………………..75</w:t>
      </w:r>
    </w:p>
    <w:p w14:paraId="361102E8" w14:textId="77777777" w:rsidR="0022012D" w:rsidRDefault="0022012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, надежда, любовь…………………………………………………………...76</w:t>
      </w:r>
    </w:p>
    <w:p w14:paraId="45A950A1" w14:textId="77777777" w:rsidR="0022012D" w:rsidRDefault="0022012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ся день……………………………………………………………77</w:t>
      </w:r>
    </w:p>
    <w:p w14:paraId="0B86FBDF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</w:p>
    <w:p w14:paraId="54794325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 w:rsidRPr="008E73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4416" behindDoc="1" locked="0" layoutInCell="1" allowOverlap="1" wp14:anchorId="2A8D8FE0" wp14:editId="13D556F4">
            <wp:simplePos x="0" y="0"/>
            <wp:positionH relativeFrom="column">
              <wp:posOffset>-146685</wp:posOffset>
            </wp:positionH>
            <wp:positionV relativeFrom="paragraph">
              <wp:posOffset>353695</wp:posOffset>
            </wp:positionV>
            <wp:extent cx="6120130" cy="213360"/>
            <wp:effectExtent l="19050" t="0" r="0" b="0"/>
            <wp:wrapTight wrapText="bothSides">
              <wp:wrapPolygon edited="0">
                <wp:start x="-67" y="0"/>
                <wp:lineTo x="-67" y="19286"/>
                <wp:lineTo x="21582" y="19286"/>
                <wp:lineTo x="21582" y="0"/>
                <wp:lineTo x="-67" y="0"/>
              </wp:wrapPolygon>
            </wp:wrapTight>
            <wp:docPr id="14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1D7EE" w14:textId="77777777" w:rsidR="0022012D" w:rsidRDefault="0022012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ель……………………………………………………………………………..78</w:t>
      </w:r>
    </w:p>
    <w:p w14:paraId="0695981C" w14:textId="77777777" w:rsidR="0022012D" w:rsidRDefault="0022012D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ись обид……………………………………</w:t>
      </w:r>
      <w:r w:rsidR="008E73B3">
        <w:rPr>
          <w:rFonts w:ascii="Times New Roman" w:hAnsi="Times New Roman" w:cs="Times New Roman"/>
          <w:sz w:val="28"/>
          <w:szCs w:val="28"/>
        </w:rPr>
        <w:t>……………………………78</w:t>
      </w:r>
    </w:p>
    <w:p w14:paraId="33F92B10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ся… ……………………………………………………………………….79</w:t>
      </w:r>
    </w:p>
    <w:p w14:paraId="78F5C3D3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олимое время………………………………………………………………...80</w:t>
      </w:r>
    </w:p>
    <w:p w14:paraId="07666CA4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берёза…………………………………………………………………………..80</w:t>
      </w:r>
    </w:p>
    <w:p w14:paraId="7F629422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саванае свята…………………………………………………………………..81</w:t>
      </w:r>
    </w:p>
    <w:p w14:paraId="03D9E447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ная заначка……………………………………………………………83</w:t>
      </w:r>
    </w:p>
    <w:p w14:paraId="59171816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е руки……………………………………………………………………...86</w:t>
      </w:r>
    </w:p>
    <w:p w14:paraId="6603E8D8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очное знакомство……………………………………………………………..87</w:t>
      </w:r>
    </w:p>
    <w:p w14:paraId="3F08930A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п золотых волос………………………………………………………………89</w:t>
      </w:r>
    </w:p>
    <w:p w14:paraId="46FDC80A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месяц лета…………………………………………………………….90</w:t>
      </w:r>
    </w:p>
    <w:p w14:paraId="10F00692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не вини………………………………………………………………… ..90</w:t>
      </w:r>
    </w:p>
    <w:p w14:paraId="6338C7D5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ая история……………………………………………………………………91</w:t>
      </w:r>
    </w:p>
    <w:p w14:paraId="14572A72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</w:p>
    <w:p w14:paraId="6F0418C0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Т ГОРЬКИЙ ДЕНЬ</w:t>
      </w:r>
    </w:p>
    <w:p w14:paraId="0B366694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А АПРЕЛЯ…</w:t>
      </w:r>
    </w:p>
    <w:p w14:paraId="4109F3BD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«зону», а просто домой……………………………………………………..95</w:t>
      </w:r>
    </w:p>
    <w:p w14:paraId="35D86770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ченный мир………………………………………………………………….96</w:t>
      </w:r>
    </w:p>
    <w:p w14:paraId="4A04FBFE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ая калитка…………………………………………………………………..98</w:t>
      </w:r>
    </w:p>
    <w:p w14:paraId="3C4423FA" w14:textId="77777777" w:rsid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тицы к нам по-прежнему летят</w:t>
      </w:r>
      <w:r w:rsidR="00923579">
        <w:rPr>
          <w:rFonts w:ascii="Times New Roman" w:hAnsi="Times New Roman" w:cs="Times New Roman"/>
          <w:sz w:val="28"/>
          <w:szCs w:val="28"/>
        </w:rPr>
        <w:t>…………………………………………99</w:t>
      </w:r>
    </w:p>
    <w:p w14:paraId="1D250C75" w14:textId="77777777" w:rsidR="00923579" w:rsidRDefault="0092357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погибших деревень……………………………………………………...100</w:t>
      </w:r>
    </w:p>
    <w:p w14:paraId="315BA7CA" w14:textId="77777777" w:rsidR="00E17609" w:rsidRDefault="00E1760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дойти туда… ……………………………………………………………101</w:t>
      </w:r>
    </w:p>
    <w:p w14:paraId="2440CE92" w14:textId="77777777" w:rsidR="00E17609" w:rsidRDefault="00E1760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ят журавушки </w:t>
      </w:r>
      <w:r w:rsidR="00AF5F44">
        <w:rPr>
          <w:rFonts w:ascii="Times New Roman" w:hAnsi="Times New Roman" w:cs="Times New Roman"/>
          <w:sz w:val="28"/>
          <w:szCs w:val="28"/>
        </w:rPr>
        <w:t>домой………………………………………………………...102</w:t>
      </w:r>
    </w:p>
    <w:p w14:paraId="654176E0" w14:textId="77777777" w:rsidR="00AF5F44" w:rsidRDefault="00AF5F44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</w:p>
    <w:p w14:paraId="1B7A664A" w14:textId="77777777" w:rsidR="00AF5F44" w:rsidRDefault="00AF5F44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РИДУМАННЫЕ ИСТОРИИ</w:t>
      </w:r>
    </w:p>
    <w:p w14:paraId="41B2E279" w14:textId="77777777" w:rsidR="00AF5F44" w:rsidRDefault="00AF5F44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 цвік, піражкі і інша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105</w:t>
      </w:r>
    </w:p>
    <w:p w14:paraId="06A721A3" w14:textId="77777777" w:rsidR="00AF5F44" w:rsidRDefault="00AF5F44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куль бяруцца анекдоты?...................................................................................107</w:t>
      </w:r>
    </w:p>
    <w:p w14:paraId="54C23059" w14:textId="77777777" w:rsidR="00AF5F44" w:rsidRDefault="000373A5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т-хітрун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108</w:t>
      </w:r>
    </w:p>
    <w:p w14:paraId="38C5A0C5" w14:textId="77777777" w:rsidR="000373A5" w:rsidRDefault="000373A5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поцелуй…………………………………………………………….109</w:t>
      </w:r>
    </w:p>
    <w:p w14:paraId="10B588A0" w14:textId="77777777" w:rsidR="000373A5" w:rsidRDefault="000373A5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… у корыта…………………………………………………………..111</w:t>
      </w:r>
    </w:p>
    <w:p w14:paraId="1F471A8C" w14:textId="77777777" w:rsidR="000373A5" w:rsidRDefault="000373A5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лось… …………………………………………………………………….112</w:t>
      </w:r>
    </w:p>
    <w:p w14:paraId="05D23E16" w14:textId="77777777" w:rsidR="000373A5" w:rsidRDefault="000373A5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ны из колонки……………………………………………………………….113</w:t>
      </w:r>
    </w:p>
    <w:p w14:paraId="6DA48192" w14:textId="77777777" w:rsidR="000373A5" w:rsidRDefault="000373A5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жа-сы!.................................................................................................................113</w:t>
      </w:r>
    </w:p>
    <w:p w14:paraId="5B0BA4FD" w14:textId="77777777" w:rsidR="000373A5" w:rsidRDefault="000373A5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жосць………………………………………………………………………114</w:t>
      </w:r>
    </w:p>
    <w:p w14:paraId="68C56DED" w14:textId="77777777" w:rsidR="000373A5" w:rsidRDefault="000373A5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………………………………………………………………………………114</w:t>
      </w:r>
    </w:p>
    <w:p w14:paraId="79170C23" w14:textId="77777777" w:rsidR="000373A5" w:rsidRPr="000373A5" w:rsidRDefault="000373A5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</w:p>
    <w:p w14:paraId="0439A244" w14:textId="77777777" w:rsidR="00923579" w:rsidRPr="008E73B3" w:rsidRDefault="00923579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</w:p>
    <w:p w14:paraId="3212AE72" w14:textId="77777777" w:rsidR="008E73B3" w:rsidRPr="008E73B3" w:rsidRDefault="008E73B3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1BB178B" w14:textId="77777777" w:rsidR="0086504F" w:rsidRPr="00261952" w:rsidRDefault="0086504F" w:rsidP="00EF08F3">
      <w:pPr>
        <w:pStyle w:val="a3"/>
        <w:tabs>
          <w:tab w:val="center" w:pos="0"/>
          <w:tab w:val="left" w:pos="142"/>
          <w:tab w:val="center" w:pos="709"/>
        </w:tabs>
        <w:ind w:left="0" w:right="-143"/>
        <w:jc w:val="left"/>
        <w:rPr>
          <w:rFonts w:ascii="Times New Roman" w:hAnsi="Times New Roman" w:cs="Times New Roman"/>
          <w:sz w:val="28"/>
          <w:szCs w:val="28"/>
        </w:rPr>
      </w:pPr>
    </w:p>
    <w:p w14:paraId="5182F7F3" w14:textId="77777777" w:rsidR="008D1580" w:rsidRPr="00261952" w:rsidRDefault="008D1580" w:rsidP="009F3886">
      <w:pPr>
        <w:pStyle w:val="a3"/>
        <w:tabs>
          <w:tab w:val="center" w:pos="0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</w:p>
    <w:p w14:paraId="286F17EB" w14:textId="77777777" w:rsidR="009F3886" w:rsidRPr="00EF08F3" w:rsidRDefault="009F3886" w:rsidP="009F3886">
      <w:pPr>
        <w:pStyle w:val="a3"/>
        <w:tabs>
          <w:tab w:val="center" w:pos="0"/>
          <w:tab w:val="center" w:pos="709"/>
        </w:tabs>
        <w:ind w:left="0" w:right="-143"/>
        <w:rPr>
          <w:rFonts w:ascii="Times New Roman" w:hAnsi="Times New Roman" w:cs="Times New Roman"/>
          <w:sz w:val="28"/>
          <w:szCs w:val="28"/>
          <w:lang w:val="be-BY"/>
        </w:rPr>
      </w:pPr>
      <w:r w:rsidRPr="00EF08F3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14:paraId="48F568C3" w14:textId="77777777" w:rsidR="009F3886" w:rsidRPr="00836716" w:rsidRDefault="000373A5" w:rsidP="009F3886">
      <w:pPr>
        <w:pStyle w:val="a3"/>
        <w:tabs>
          <w:tab w:val="center" w:pos="0"/>
          <w:tab w:val="center" w:pos="709"/>
        </w:tabs>
        <w:ind w:left="0" w:right="-14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0373A5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anchor distT="0" distB="0" distL="114300" distR="114300" simplePos="0" relativeHeight="251966464" behindDoc="1" locked="0" layoutInCell="1" allowOverlap="1" wp14:anchorId="7A757932" wp14:editId="07B779F7">
            <wp:simplePos x="0" y="0"/>
            <wp:positionH relativeFrom="column">
              <wp:posOffset>-111125</wp:posOffset>
            </wp:positionH>
            <wp:positionV relativeFrom="paragraph">
              <wp:posOffset>991235</wp:posOffset>
            </wp:positionV>
            <wp:extent cx="6120130" cy="213360"/>
            <wp:effectExtent l="19050" t="0" r="0" b="0"/>
            <wp:wrapTight wrapText="bothSides">
              <wp:wrapPolygon edited="0">
                <wp:start x="-67" y="0"/>
                <wp:lineTo x="-67" y="19286"/>
                <wp:lineTo x="21582" y="19286"/>
                <wp:lineTo x="21582" y="0"/>
                <wp:lineTo x="-67" y="0"/>
              </wp:wrapPolygon>
            </wp:wrapTight>
            <wp:docPr id="16" name="Рисунок 2" descr="C:\Documents and Settings\ULTRA-Z\Рабочий стол\J01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LTRA-Z\Рабочий стол\J010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F3886" w:rsidRPr="00836716" w:rsidSect="00790267">
      <w:footerReference w:type="default" r:id="rId16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D2F4D" w14:textId="77777777" w:rsidR="00D2105D" w:rsidRDefault="00D2105D" w:rsidP="00D044A4">
      <w:r>
        <w:separator/>
      </w:r>
    </w:p>
  </w:endnote>
  <w:endnote w:type="continuationSeparator" w:id="0">
    <w:p w14:paraId="5288144E" w14:textId="77777777" w:rsidR="00D2105D" w:rsidRDefault="00D2105D" w:rsidP="00D0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ukha Capital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9634E" w14:textId="77777777" w:rsidR="000373A5" w:rsidRDefault="000373A5" w:rsidP="008519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7DD8B" w14:textId="77777777" w:rsidR="00D2105D" w:rsidRDefault="00D2105D" w:rsidP="00D044A4">
      <w:r>
        <w:separator/>
      </w:r>
    </w:p>
  </w:footnote>
  <w:footnote w:type="continuationSeparator" w:id="0">
    <w:p w14:paraId="4E473C20" w14:textId="77777777" w:rsidR="00D2105D" w:rsidRDefault="00D2105D" w:rsidP="00D04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66"/>
      </v:shape>
    </w:pict>
  </w:numPicBullet>
  <w:abstractNum w:abstractNumId="0" w15:restartNumberingAfterBreak="0">
    <w:nsid w:val="5E2629AB"/>
    <w:multiLevelType w:val="hybridMultilevel"/>
    <w:tmpl w:val="0A70D2AC"/>
    <w:lvl w:ilvl="0" w:tplc="CF72D418">
      <w:numFmt w:val="bullet"/>
      <w:lvlText w:val="-"/>
      <w:lvlJc w:val="left"/>
      <w:pPr>
        <w:ind w:left="10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76D7760E"/>
    <w:multiLevelType w:val="hybridMultilevel"/>
    <w:tmpl w:val="A216ACD0"/>
    <w:lvl w:ilvl="0" w:tplc="33941180">
      <w:start w:val="1"/>
      <w:numFmt w:val="bullet"/>
      <w:lvlText w:val=""/>
      <w:lvlPicBulletId w:val="0"/>
      <w:lvlJc w:val="left"/>
      <w:pPr>
        <w:ind w:left="7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69C"/>
    <w:rsid w:val="0000089D"/>
    <w:rsid w:val="00002AD1"/>
    <w:rsid w:val="00024A47"/>
    <w:rsid w:val="00032619"/>
    <w:rsid w:val="0003565D"/>
    <w:rsid w:val="000373A5"/>
    <w:rsid w:val="00043834"/>
    <w:rsid w:val="00051C69"/>
    <w:rsid w:val="00061CB0"/>
    <w:rsid w:val="00063D94"/>
    <w:rsid w:val="00075C79"/>
    <w:rsid w:val="00077F70"/>
    <w:rsid w:val="00093037"/>
    <w:rsid w:val="000A60F1"/>
    <w:rsid w:val="000A7B53"/>
    <w:rsid w:val="000D18E9"/>
    <w:rsid w:val="000D2260"/>
    <w:rsid w:val="000D4F89"/>
    <w:rsid w:val="000E0421"/>
    <w:rsid w:val="000E048D"/>
    <w:rsid w:val="000E1C49"/>
    <w:rsid w:val="000E736E"/>
    <w:rsid w:val="000F728C"/>
    <w:rsid w:val="001009B8"/>
    <w:rsid w:val="00101059"/>
    <w:rsid w:val="00131B7E"/>
    <w:rsid w:val="00132963"/>
    <w:rsid w:val="00142072"/>
    <w:rsid w:val="00162A50"/>
    <w:rsid w:val="00181998"/>
    <w:rsid w:val="00184AC1"/>
    <w:rsid w:val="001A194F"/>
    <w:rsid w:val="001A380F"/>
    <w:rsid w:val="001B7125"/>
    <w:rsid w:val="001C6EA0"/>
    <w:rsid w:val="001D372A"/>
    <w:rsid w:val="001D614F"/>
    <w:rsid w:val="001E2331"/>
    <w:rsid w:val="001F6AC0"/>
    <w:rsid w:val="001F6D0D"/>
    <w:rsid w:val="002005C7"/>
    <w:rsid w:val="00211A44"/>
    <w:rsid w:val="002122C9"/>
    <w:rsid w:val="0022012D"/>
    <w:rsid w:val="00236C52"/>
    <w:rsid w:val="0025182C"/>
    <w:rsid w:val="0025227D"/>
    <w:rsid w:val="002607E7"/>
    <w:rsid w:val="00261952"/>
    <w:rsid w:val="00262783"/>
    <w:rsid w:val="0026370C"/>
    <w:rsid w:val="0026393D"/>
    <w:rsid w:val="00274B00"/>
    <w:rsid w:val="002A2EA7"/>
    <w:rsid w:val="002B62ED"/>
    <w:rsid w:val="002C2089"/>
    <w:rsid w:val="002C49F1"/>
    <w:rsid w:val="002C5087"/>
    <w:rsid w:val="002D4598"/>
    <w:rsid w:val="002E7ABA"/>
    <w:rsid w:val="002F0CF9"/>
    <w:rsid w:val="0030038A"/>
    <w:rsid w:val="00301F01"/>
    <w:rsid w:val="003247BC"/>
    <w:rsid w:val="0035177E"/>
    <w:rsid w:val="00351B71"/>
    <w:rsid w:val="00384FB7"/>
    <w:rsid w:val="003966D4"/>
    <w:rsid w:val="003B12C5"/>
    <w:rsid w:val="003B3D3E"/>
    <w:rsid w:val="003C7C0F"/>
    <w:rsid w:val="003F4743"/>
    <w:rsid w:val="00400E36"/>
    <w:rsid w:val="00403728"/>
    <w:rsid w:val="00414A90"/>
    <w:rsid w:val="00427B25"/>
    <w:rsid w:val="00431DC7"/>
    <w:rsid w:val="00447823"/>
    <w:rsid w:val="00450090"/>
    <w:rsid w:val="00452FDE"/>
    <w:rsid w:val="0046128F"/>
    <w:rsid w:val="004613BA"/>
    <w:rsid w:val="00465612"/>
    <w:rsid w:val="0047026C"/>
    <w:rsid w:val="00471160"/>
    <w:rsid w:val="004712F8"/>
    <w:rsid w:val="004A28DC"/>
    <w:rsid w:val="004A318A"/>
    <w:rsid w:val="004B10AB"/>
    <w:rsid w:val="004B3C75"/>
    <w:rsid w:val="004B4148"/>
    <w:rsid w:val="004B737B"/>
    <w:rsid w:val="004C19D7"/>
    <w:rsid w:val="004C66F2"/>
    <w:rsid w:val="004D06A0"/>
    <w:rsid w:val="004E5510"/>
    <w:rsid w:val="004F16C1"/>
    <w:rsid w:val="004F51D4"/>
    <w:rsid w:val="004F5B80"/>
    <w:rsid w:val="0050785D"/>
    <w:rsid w:val="00507D37"/>
    <w:rsid w:val="0051092B"/>
    <w:rsid w:val="00511266"/>
    <w:rsid w:val="005119E7"/>
    <w:rsid w:val="00512A8B"/>
    <w:rsid w:val="005210BA"/>
    <w:rsid w:val="00535618"/>
    <w:rsid w:val="005375BD"/>
    <w:rsid w:val="00540DCE"/>
    <w:rsid w:val="005449C7"/>
    <w:rsid w:val="0054540C"/>
    <w:rsid w:val="00551DB9"/>
    <w:rsid w:val="005557D9"/>
    <w:rsid w:val="00567A08"/>
    <w:rsid w:val="005801CA"/>
    <w:rsid w:val="005A2F23"/>
    <w:rsid w:val="005B2502"/>
    <w:rsid w:val="005B2987"/>
    <w:rsid w:val="005B48F0"/>
    <w:rsid w:val="005C2487"/>
    <w:rsid w:val="005C638F"/>
    <w:rsid w:val="005D195F"/>
    <w:rsid w:val="005D4EF5"/>
    <w:rsid w:val="005D67F2"/>
    <w:rsid w:val="005E5C1F"/>
    <w:rsid w:val="00614B54"/>
    <w:rsid w:val="006340C1"/>
    <w:rsid w:val="00640189"/>
    <w:rsid w:val="006536CE"/>
    <w:rsid w:val="00674140"/>
    <w:rsid w:val="00684C31"/>
    <w:rsid w:val="006857E4"/>
    <w:rsid w:val="00695869"/>
    <w:rsid w:val="006C19CE"/>
    <w:rsid w:val="006D76A1"/>
    <w:rsid w:val="006E5271"/>
    <w:rsid w:val="006E6CDE"/>
    <w:rsid w:val="006F3F0D"/>
    <w:rsid w:val="006F77BA"/>
    <w:rsid w:val="0070062D"/>
    <w:rsid w:val="007146B6"/>
    <w:rsid w:val="00720FE5"/>
    <w:rsid w:val="00721393"/>
    <w:rsid w:val="00722B6A"/>
    <w:rsid w:val="0072569C"/>
    <w:rsid w:val="00735727"/>
    <w:rsid w:val="00742FBB"/>
    <w:rsid w:val="00744ED6"/>
    <w:rsid w:val="0075174F"/>
    <w:rsid w:val="007550EC"/>
    <w:rsid w:val="0076654B"/>
    <w:rsid w:val="00767529"/>
    <w:rsid w:val="007738FA"/>
    <w:rsid w:val="007812F1"/>
    <w:rsid w:val="007823B3"/>
    <w:rsid w:val="00782D84"/>
    <w:rsid w:val="00790049"/>
    <w:rsid w:val="00790267"/>
    <w:rsid w:val="00792F83"/>
    <w:rsid w:val="007972EF"/>
    <w:rsid w:val="007B19B7"/>
    <w:rsid w:val="007C41B4"/>
    <w:rsid w:val="007C45ED"/>
    <w:rsid w:val="007C5630"/>
    <w:rsid w:val="007D086E"/>
    <w:rsid w:val="007D1772"/>
    <w:rsid w:val="007D27CE"/>
    <w:rsid w:val="007D5A4D"/>
    <w:rsid w:val="007D657C"/>
    <w:rsid w:val="007E2F4E"/>
    <w:rsid w:val="007E644D"/>
    <w:rsid w:val="00802549"/>
    <w:rsid w:val="00814641"/>
    <w:rsid w:val="00822222"/>
    <w:rsid w:val="00822694"/>
    <w:rsid w:val="00826490"/>
    <w:rsid w:val="00835440"/>
    <w:rsid w:val="00836716"/>
    <w:rsid w:val="00846EE9"/>
    <w:rsid w:val="008519C9"/>
    <w:rsid w:val="00854C29"/>
    <w:rsid w:val="0086504F"/>
    <w:rsid w:val="008700E1"/>
    <w:rsid w:val="00887CDC"/>
    <w:rsid w:val="008906A6"/>
    <w:rsid w:val="0089122C"/>
    <w:rsid w:val="008A4A7C"/>
    <w:rsid w:val="008A694C"/>
    <w:rsid w:val="008C5D36"/>
    <w:rsid w:val="008C76EB"/>
    <w:rsid w:val="008D1580"/>
    <w:rsid w:val="008D3C1F"/>
    <w:rsid w:val="008E73B3"/>
    <w:rsid w:val="0090283D"/>
    <w:rsid w:val="00913079"/>
    <w:rsid w:val="00923579"/>
    <w:rsid w:val="0092460A"/>
    <w:rsid w:val="009260D2"/>
    <w:rsid w:val="009274E2"/>
    <w:rsid w:val="009276EF"/>
    <w:rsid w:val="00936AB6"/>
    <w:rsid w:val="009417C1"/>
    <w:rsid w:val="00961423"/>
    <w:rsid w:val="0096519B"/>
    <w:rsid w:val="00980E96"/>
    <w:rsid w:val="00981C94"/>
    <w:rsid w:val="00991BDA"/>
    <w:rsid w:val="00993A27"/>
    <w:rsid w:val="009A054F"/>
    <w:rsid w:val="009C0E74"/>
    <w:rsid w:val="009D72F7"/>
    <w:rsid w:val="009F2D73"/>
    <w:rsid w:val="009F3886"/>
    <w:rsid w:val="009F43C5"/>
    <w:rsid w:val="009F6490"/>
    <w:rsid w:val="00A023AC"/>
    <w:rsid w:val="00A06444"/>
    <w:rsid w:val="00A07ABB"/>
    <w:rsid w:val="00A16A44"/>
    <w:rsid w:val="00A20B80"/>
    <w:rsid w:val="00A2514D"/>
    <w:rsid w:val="00A3170A"/>
    <w:rsid w:val="00A35079"/>
    <w:rsid w:val="00A3693E"/>
    <w:rsid w:val="00A464AC"/>
    <w:rsid w:val="00A60CAC"/>
    <w:rsid w:val="00A62B7F"/>
    <w:rsid w:val="00A72BA6"/>
    <w:rsid w:val="00AA06D9"/>
    <w:rsid w:val="00AA1BCD"/>
    <w:rsid w:val="00AA33E5"/>
    <w:rsid w:val="00AB61E7"/>
    <w:rsid w:val="00AC24EC"/>
    <w:rsid w:val="00AC7E5A"/>
    <w:rsid w:val="00AF5F44"/>
    <w:rsid w:val="00AF7A11"/>
    <w:rsid w:val="00B0179C"/>
    <w:rsid w:val="00B15F35"/>
    <w:rsid w:val="00B17B31"/>
    <w:rsid w:val="00B27E98"/>
    <w:rsid w:val="00B3780F"/>
    <w:rsid w:val="00B43128"/>
    <w:rsid w:val="00B454B2"/>
    <w:rsid w:val="00B51D05"/>
    <w:rsid w:val="00B56E0A"/>
    <w:rsid w:val="00B5736E"/>
    <w:rsid w:val="00B57C3E"/>
    <w:rsid w:val="00B660D8"/>
    <w:rsid w:val="00B76FE3"/>
    <w:rsid w:val="00B77510"/>
    <w:rsid w:val="00BB796C"/>
    <w:rsid w:val="00BC3ED2"/>
    <w:rsid w:val="00BD09E5"/>
    <w:rsid w:val="00BE2B57"/>
    <w:rsid w:val="00C032C2"/>
    <w:rsid w:val="00C05495"/>
    <w:rsid w:val="00C05E32"/>
    <w:rsid w:val="00C1156A"/>
    <w:rsid w:val="00C16577"/>
    <w:rsid w:val="00C223C2"/>
    <w:rsid w:val="00C23CC5"/>
    <w:rsid w:val="00C300C4"/>
    <w:rsid w:val="00C32D44"/>
    <w:rsid w:val="00C462A9"/>
    <w:rsid w:val="00C5607D"/>
    <w:rsid w:val="00C56F21"/>
    <w:rsid w:val="00C74206"/>
    <w:rsid w:val="00C763FE"/>
    <w:rsid w:val="00C8170C"/>
    <w:rsid w:val="00C846F0"/>
    <w:rsid w:val="00C93F3A"/>
    <w:rsid w:val="00C95AD1"/>
    <w:rsid w:val="00CA2DF7"/>
    <w:rsid w:val="00CA36DF"/>
    <w:rsid w:val="00CB2F3B"/>
    <w:rsid w:val="00CC09D6"/>
    <w:rsid w:val="00CC48D5"/>
    <w:rsid w:val="00CC4E8B"/>
    <w:rsid w:val="00CD64BE"/>
    <w:rsid w:val="00CF0AF5"/>
    <w:rsid w:val="00CF1FDF"/>
    <w:rsid w:val="00CF7C9A"/>
    <w:rsid w:val="00D00260"/>
    <w:rsid w:val="00D01181"/>
    <w:rsid w:val="00D044A4"/>
    <w:rsid w:val="00D0581E"/>
    <w:rsid w:val="00D1107B"/>
    <w:rsid w:val="00D2105D"/>
    <w:rsid w:val="00D4193E"/>
    <w:rsid w:val="00D42A84"/>
    <w:rsid w:val="00D515FB"/>
    <w:rsid w:val="00D57711"/>
    <w:rsid w:val="00D646F1"/>
    <w:rsid w:val="00D673CC"/>
    <w:rsid w:val="00D771DD"/>
    <w:rsid w:val="00D7777D"/>
    <w:rsid w:val="00D82222"/>
    <w:rsid w:val="00D8356A"/>
    <w:rsid w:val="00D90320"/>
    <w:rsid w:val="00D90E07"/>
    <w:rsid w:val="00DB29C9"/>
    <w:rsid w:val="00DC380D"/>
    <w:rsid w:val="00DC62C4"/>
    <w:rsid w:val="00DC7EA0"/>
    <w:rsid w:val="00DD2C01"/>
    <w:rsid w:val="00DD6810"/>
    <w:rsid w:val="00DE0057"/>
    <w:rsid w:val="00DF12CA"/>
    <w:rsid w:val="00DF1B30"/>
    <w:rsid w:val="00DF2C33"/>
    <w:rsid w:val="00DF6285"/>
    <w:rsid w:val="00E04A4E"/>
    <w:rsid w:val="00E0662C"/>
    <w:rsid w:val="00E1182B"/>
    <w:rsid w:val="00E13247"/>
    <w:rsid w:val="00E13F7B"/>
    <w:rsid w:val="00E17609"/>
    <w:rsid w:val="00E20448"/>
    <w:rsid w:val="00E33AAC"/>
    <w:rsid w:val="00E35E3D"/>
    <w:rsid w:val="00E471EC"/>
    <w:rsid w:val="00E568B7"/>
    <w:rsid w:val="00E56E66"/>
    <w:rsid w:val="00E622A2"/>
    <w:rsid w:val="00E7013A"/>
    <w:rsid w:val="00E71B98"/>
    <w:rsid w:val="00E770DC"/>
    <w:rsid w:val="00E86366"/>
    <w:rsid w:val="00E901D0"/>
    <w:rsid w:val="00E93B4F"/>
    <w:rsid w:val="00EA65E1"/>
    <w:rsid w:val="00EB4464"/>
    <w:rsid w:val="00EC4696"/>
    <w:rsid w:val="00EE7255"/>
    <w:rsid w:val="00EE7E16"/>
    <w:rsid w:val="00EF08F3"/>
    <w:rsid w:val="00EF0EE8"/>
    <w:rsid w:val="00F00EF9"/>
    <w:rsid w:val="00F244F2"/>
    <w:rsid w:val="00F43CAC"/>
    <w:rsid w:val="00F564C7"/>
    <w:rsid w:val="00F63903"/>
    <w:rsid w:val="00F63ECD"/>
    <w:rsid w:val="00F93FE1"/>
    <w:rsid w:val="00FA042A"/>
    <w:rsid w:val="00FA6A01"/>
    <w:rsid w:val="00FC2F78"/>
    <w:rsid w:val="00FD0A5C"/>
    <w:rsid w:val="00FD2A5D"/>
    <w:rsid w:val="00FD3099"/>
    <w:rsid w:val="00FE4D13"/>
    <w:rsid w:val="00FF002A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BEC5"/>
  <w15:docId w15:val="{9FC443F9-7673-42ED-88AF-8BAA3C89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3" w:right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3D"/>
  </w:style>
  <w:style w:type="paragraph" w:styleId="2">
    <w:name w:val="heading 2"/>
    <w:basedOn w:val="a"/>
    <w:next w:val="a"/>
    <w:link w:val="20"/>
    <w:uiPriority w:val="9"/>
    <w:unhideWhenUsed/>
    <w:qFormat/>
    <w:rsid w:val="008D3C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8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44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4A4"/>
  </w:style>
  <w:style w:type="paragraph" w:styleId="a6">
    <w:name w:val="footer"/>
    <w:basedOn w:val="a"/>
    <w:link w:val="a7"/>
    <w:uiPriority w:val="99"/>
    <w:semiHidden/>
    <w:unhideWhenUsed/>
    <w:rsid w:val="00D044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44A4"/>
  </w:style>
  <w:style w:type="paragraph" w:styleId="a8">
    <w:name w:val="No Spacing"/>
    <w:uiPriority w:val="1"/>
    <w:qFormat/>
    <w:rsid w:val="007D657C"/>
    <w:pPr>
      <w:ind w:left="0" w:right="0"/>
      <w:jc w:val="left"/>
    </w:pPr>
  </w:style>
  <w:style w:type="character" w:customStyle="1" w:styleId="20">
    <w:name w:val="Заголовок 2 Знак"/>
    <w:basedOn w:val="a0"/>
    <w:link w:val="2"/>
    <w:uiPriority w:val="9"/>
    <w:rsid w:val="008D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518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E865-0FDB-41FE-842D-F96B1E71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6431</Words>
  <Characters>93657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-Z</dc:creator>
  <cp:keywords/>
  <dc:description/>
  <cp:lastModifiedBy>Пользователь</cp:lastModifiedBy>
  <cp:revision>27</cp:revision>
  <cp:lastPrinted>2016-05-03T08:55:00Z</cp:lastPrinted>
  <dcterms:created xsi:type="dcterms:W3CDTF">2016-04-26T08:10:00Z</dcterms:created>
  <dcterms:modified xsi:type="dcterms:W3CDTF">2021-10-11T06:11:00Z</dcterms:modified>
</cp:coreProperties>
</file>